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75" w:rsidRPr="00597A14" w:rsidRDefault="00855075" w:rsidP="00855075">
      <w:pPr>
        <w:pStyle w:val="BodyText"/>
        <w:rPr>
          <w:rFonts w:ascii="Calibri" w:hAnsi="Calibri" w:cs="Calibri"/>
          <w:sz w:val="20"/>
        </w:rPr>
      </w:pPr>
    </w:p>
    <w:p w:rsidR="00855075" w:rsidRPr="00597A14" w:rsidRDefault="00855075" w:rsidP="00855075">
      <w:pPr>
        <w:pStyle w:val="BodyText"/>
        <w:rPr>
          <w:rFonts w:ascii="Calibri" w:hAnsi="Calibri" w:cs="Calibri"/>
          <w:sz w:val="20"/>
        </w:rPr>
      </w:pPr>
    </w:p>
    <w:p w:rsidR="00855075" w:rsidRPr="00597A14" w:rsidRDefault="00855075" w:rsidP="00855075">
      <w:pPr>
        <w:pStyle w:val="BodyText"/>
        <w:rPr>
          <w:rFonts w:ascii="Calibri" w:hAnsi="Calibri" w:cs="Calibri"/>
          <w:sz w:val="20"/>
        </w:rPr>
      </w:pPr>
    </w:p>
    <w:p w:rsidR="00855075" w:rsidRPr="00597A14" w:rsidRDefault="00855075" w:rsidP="00855075">
      <w:pPr>
        <w:pStyle w:val="BodyText"/>
        <w:rPr>
          <w:rFonts w:ascii="Calibri" w:hAnsi="Calibri" w:cs="Calibri"/>
          <w:sz w:val="20"/>
        </w:rPr>
      </w:pPr>
    </w:p>
    <w:p w:rsidR="00855075" w:rsidRPr="00597A14" w:rsidRDefault="00855075" w:rsidP="00855075">
      <w:pPr>
        <w:pStyle w:val="BodyText"/>
        <w:rPr>
          <w:rFonts w:ascii="Calibri" w:hAnsi="Calibri" w:cs="Calibri"/>
          <w:sz w:val="20"/>
        </w:rPr>
      </w:pPr>
    </w:p>
    <w:p w:rsidR="00855075" w:rsidRPr="00FF176B" w:rsidRDefault="00855075" w:rsidP="00855075">
      <w:pPr>
        <w:pStyle w:val="BodyText"/>
        <w:spacing w:before="4" w:after="1"/>
        <w:rPr>
          <w:rFonts w:ascii="Calibri" w:hAnsi="Calibri" w:cs="Calibri"/>
          <w:sz w:val="16"/>
          <w:szCs w:val="16"/>
        </w:rPr>
      </w:pPr>
    </w:p>
    <w:p w:rsidR="00855075" w:rsidRPr="00597A14" w:rsidRDefault="00452067" w:rsidP="00855075">
      <w:pPr>
        <w:pStyle w:val="BodyText"/>
        <w:ind w:left="549"/>
        <w:rPr>
          <w:rFonts w:ascii="Calibri" w:hAnsi="Calibri" w:cs="Calibri"/>
          <w:sz w:val="20"/>
        </w:rPr>
      </w:pPr>
      <w:r w:rsidRPr="00597A14">
        <w:rPr>
          <w:rFonts w:ascii="Calibri" w:hAnsi="Calibri" w:cs="Calibri"/>
          <w:noProof/>
          <w:sz w:val="20"/>
          <w:lang w:eastAsia="en-GB"/>
        </w:rPr>
        <mc:AlternateContent>
          <mc:Choice Requires="wpg">
            <w:drawing>
              <wp:inline distT="0" distB="0" distL="0" distR="0">
                <wp:extent cx="4987925" cy="166370"/>
                <wp:effectExtent l="8890" t="4445" r="13335" b="10160"/>
                <wp:docPr id="108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166370"/>
                          <a:chOff x="0" y="0"/>
                          <a:chExt cx="7855" cy="262"/>
                        </a:xfrm>
                      </wpg:grpSpPr>
                      <wps:wsp>
                        <wps:cNvPr id="109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405" y="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1DD2" w:rsidRPr="006B6A95" w:rsidRDefault="00881D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58"/>
                            <a:ext cx="785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6B6A95" w:rsidRDefault="00855075" w:rsidP="00855075">
                              <w:pPr>
                                <w:rPr>
                                  <w:rFonts w:ascii="Calibri" w:hAnsi="Calibri" w:cs="Calibri"/>
                                  <w:b/>
                                  <w:sz w:val="18"/>
                                </w:rPr>
                              </w:pPr>
                              <w:r w:rsidRPr="006B6A95">
                                <w:rPr>
                                  <w:rFonts w:ascii="Calibri" w:hAnsi="Calibri" w:cs="Calibri"/>
                                  <w:b/>
                                  <w:color w:val="9D3D96"/>
                                  <w:w w:val="95"/>
                                  <w:sz w:val="18"/>
                                </w:rPr>
                                <w:t>Patient’s</w:t>
                              </w:r>
                              <w:r w:rsidRPr="006B6A95">
                                <w:rPr>
                                  <w:rFonts w:ascii="Calibri" w:hAnsi="Calibri" w:cs="Calibri"/>
                                  <w:b/>
                                  <w:color w:val="9D3D96"/>
                                  <w:spacing w:val="1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6B6A95">
                                <w:rPr>
                                  <w:rFonts w:ascii="Calibri" w:hAnsi="Calibri" w:cs="Calibri"/>
                                  <w:b/>
                                  <w:color w:val="9D3D96"/>
                                  <w:w w:val="95"/>
                                  <w:sz w:val="1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3662" y="42"/>
                            <a:ext cx="2694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Default="00855075" w:rsidP="00855075">
                              <w:pPr>
                                <w:spacing w:line="159" w:lineRule="exact"/>
                                <w:rPr>
                                  <w:i/>
                                  <w:sz w:val="14"/>
                                </w:rPr>
                              </w:pP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Please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complete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BLOCK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CAPITALS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and</w:t>
                              </w:r>
                              <w:r w:rsidRPr="00881DD2"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479F9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4"/>
                                </w:rPr>
                                <w:t>tick</w:t>
                              </w:r>
                              <w:r w:rsidR="003479F9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5"/>
                                  <w:sz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42"/>
                            <a:ext cx="876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3479F9" w:rsidRDefault="00562244" w:rsidP="00855075">
                              <w:pPr>
                                <w:spacing w:line="159" w:lineRule="exact"/>
                                <w:rPr>
                                  <w:rFonts w:ascii="Calibri" w:hAnsi="Calibri" w:cs="Calibri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16"/>
                                  <w:w w:val="9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16"/>
                                  <w:w w:val="90"/>
                                  <w:sz w:val="14"/>
                                  <w:szCs w:val="14"/>
                                </w:rPr>
                                <w:t>a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i/>
                                  <w:color w:val="231F20"/>
                                  <w:spacing w:val="16"/>
                                  <w:w w:val="9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3479F9">
                                <w:rPr>
                                  <w:rFonts w:ascii="Calibri" w:hAnsi="Calibri" w:cs="Calibri"/>
                                  <w:i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appropri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" o:spid="_x0000_s1026" style="width:392.75pt;height:13.1pt;mso-position-horizontal-relative:char;mso-position-vertical-relative:line" coordsize="7855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">
                <v:rect id="docshape4" o:spid="_x0000_s1027" style="position:absolute;left:6405;top:16;width:19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" filled="f" strokecolor="#231f20" strokeweight=".5pt">
                  <v:textbox>
                    <w:txbxContent>
                      <w:p w:rsidR="00881DD2" w:rsidRPr="006B6A95" w:rsidRDefault="00881DD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0,258" to="7854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" strokecolor="#231f20" strokeweight=".3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width:1348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855075" w:rsidRPr="006B6A95" w:rsidRDefault="00855075" w:rsidP="00855075">
                        <w:pPr>
                          <w:rPr>
                            <w:rFonts w:ascii="Calibri" w:hAnsi="Calibri" w:cs="Calibri"/>
                            <w:b/>
                            <w:sz w:val="18"/>
                          </w:rPr>
                        </w:pPr>
                        <w:r w:rsidRPr="006B6A95">
                          <w:rPr>
                            <w:rFonts w:ascii="Calibri" w:hAnsi="Calibri" w:cs="Calibri"/>
                            <w:b/>
                            <w:color w:val="9D3D96"/>
                            <w:w w:val="95"/>
                            <w:sz w:val="18"/>
                          </w:rPr>
                          <w:t>Patient’s</w:t>
                        </w:r>
                        <w:r w:rsidRPr="006B6A95">
                          <w:rPr>
                            <w:rFonts w:ascii="Calibri" w:hAnsi="Calibri" w:cs="Calibri"/>
                            <w:b/>
                            <w:color w:val="9D3D96"/>
                            <w:spacing w:val="19"/>
                            <w:w w:val="95"/>
                            <w:sz w:val="18"/>
                          </w:rPr>
                          <w:t xml:space="preserve"> </w:t>
                        </w:r>
                        <w:r w:rsidRPr="006B6A95">
                          <w:rPr>
                            <w:rFonts w:ascii="Calibri" w:hAnsi="Calibri" w:cs="Calibri"/>
                            <w:b/>
                            <w:color w:val="9D3D96"/>
                            <w:w w:val="95"/>
                            <w:sz w:val="18"/>
                          </w:rPr>
                          <w:t>details</w:t>
                        </w:r>
                      </w:p>
                    </w:txbxContent>
                  </v:textbox>
                </v:shape>
                <v:shape id="docshape6" o:spid="_x0000_s1030" type="#_x0000_t202" style="position:absolute;left:3662;top:42;width:2694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855075" w:rsidRDefault="00855075" w:rsidP="00855075">
                        <w:pPr>
                          <w:spacing w:line="159" w:lineRule="exact"/>
                          <w:rPr>
                            <w:i/>
                            <w:sz w:val="14"/>
                          </w:rPr>
                        </w:pP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6"/>
                            <w:szCs w:val="16"/>
                          </w:rPr>
                          <w:t>Please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6"/>
                            <w:szCs w:val="16"/>
                          </w:rPr>
                          <w:t>complete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6"/>
                            <w:szCs w:val="16"/>
                          </w:rPr>
                          <w:t>in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6"/>
                            <w:szCs w:val="16"/>
                          </w:rPr>
                          <w:t>BLOCK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6"/>
                            <w:szCs w:val="16"/>
                          </w:rPr>
                          <w:t>CAPITALS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6"/>
                            <w:szCs w:val="16"/>
                          </w:rPr>
                          <w:t>and</w:t>
                        </w:r>
                        <w:r w:rsidRPr="00881DD2">
                          <w:rPr>
                            <w:rFonts w:ascii="Calibri" w:hAnsi="Calibri" w:cs="Calibri"/>
                            <w:i/>
                            <w:color w:val="231F20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3479F9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4"/>
                          </w:rPr>
                          <w:t>tick</w:t>
                        </w:r>
                        <w:r w:rsidR="003479F9">
                          <w:rPr>
                            <w:rFonts w:ascii="Calibri" w:hAnsi="Calibri" w:cs="Calibri"/>
                            <w:i/>
                            <w:color w:val="231F20"/>
                            <w:w w:val="95"/>
                            <w:sz w:val="1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docshape7" o:spid="_x0000_s1031" type="#_x0000_t202" style="position:absolute;left:6686;top:42;width:876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855075" w:rsidRPr="003479F9" w:rsidRDefault="00562244" w:rsidP="00855075">
                        <w:pPr>
                          <w:spacing w:line="159" w:lineRule="exact"/>
                          <w:rPr>
                            <w:rFonts w:ascii="Calibri" w:hAnsi="Calibri" w:cs="Calibri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color w:val="231F20"/>
                            <w:spacing w:val="16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color w:val="231F20"/>
                            <w:spacing w:val="16"/>
                            <w:w w:val="90"/>
                            <w:sz w:val="14"/>
                            <w:szCs w:val="14"/>
                          </w:rPr>
                          <w:t>a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i/>
                            <w:color w:val="231F20"/>
                            <w:spacing w:val="16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3479F9">
                          <w:rPr>
                            <w:rFonts w:ascii="Calibri" w:hAnsi="Calibri" w:cs="Calibri"/>
                            <w:i/>
                            <w:color w:val="231F20"/>
                            <w:w w:val="90"/>
                            <w:sz w:val="14"/>
                            <w:szCs w:val="14"/>
                          </w:rPr>
                          <w:t>appropri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5075" w:rsidRPr="00597A14" w:rsidRDefault="00855075" w:rsidP="00855075">
      <w:pPr>
        <w:rPr>
          <w:rFonts w:ascii="Calibri" w:hAnsi="Calibri" w:cs="Calibri"/>
          <w:sz w:val="20"/>
        </w:rPr>
        <w:sectPr w:rsidR="00855075" w:rsidRPr="00597A14" w:rsidSect="00BE5417">
          <w:footerReference w:type="default" r:id="rId8"/>
          <w:pgSz w:w="9340" w:h="16820"/>
          <w:pgMar w:top="0" w:right="200" w:bottom="420" w:left="200" w:header="0" w:footer="237" w:gutter="0"/>
          <w:cols w:space="720"/>
        </w:sectPr>
      </w:pPr>
    </w:p>
    <w:p w:rsidR="00855075" w:rsidRPr="00597A14" w:rsidRDefault="00452067" w:rsidP="00855075">
      <w:pPr>
        <w:pStyle w:val="BodyText"/>
        <w:tabs>
          <w:tab w:val="left" w:pos="1419"/>
        </w:tabs>
        <w:spacing w:before="76"/>
        <w:ind w:left="795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81965</wp:posOffset>
                </wp:positionH>
                <wp:positionV relativeFrom="paragraph">
                  <wp:posOffset>48895</wp:posOffset>
                </wp:positionV>
                <wp:extent cx="102235" cy="102235"/>
                <wp:effectExtent l="5715" t="5715" r="6350" b="6350"/>
                <wp:wrapNone/>
                <wp:docPr id="10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E8F5" id="docshape8" o:spid="_x0000_s1026" style="position:absolute;margin-left:37.95pt;margin-top:3.85pt;width:8.0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ojegIAAPo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" filled="f" strokecolor="#231f20" strokeweight=".5pt">
                <w10:wrap anchorx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48895</wp:posOffset>
                </wp:positionV>
                <wp:extent cx="102235" cy="102235"/>
                <wp:effectExtent l="10795" t="5715" r="10795" b="6350"/>
                <wp:wrapNone/>
                <wp:docPr id="10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28B0F" id="docshape9" o:spid="_x0000_s1026" style="position:absolute;margin-left:69.1pt;margin-top:3.85pt;width:8.05pt;height:8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1degIAAPo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" filled="f" strokecolor="#231f20" strokeweight=".5pt">
                <w10:wrap anchorx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48895</wp:posOffset>
                </wp:positionV>
                <wp:extent cx="102235" cy="102235"/>
                <wp:effectExtent l="12700" t="5715" r="8890" b="6350"/>
                <wp:wrapNone/>
                <wp:docPr id="10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6D8E" id="docshape10" o:spid="_x0000_s1026" style="position:absolute;margin-left:103pt;margin-top:3.85pt;width:8.0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" filled="f" strokecolor="#231f20" strokeweight=".5pt">
                <w10:wrap anchorx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63395</wp:posOffset>
                </wp:positionH>
                <wp:positionV relativeFrom="paragraph">
                  <wp:posOffset>48895</wp:posOffset>
                </wp:positionV>
                <wp:extent cx="102235" cy="102235"/>
                <wp:effectExtent l="10795" t="5715" r="10795" b="6350"/>
                <wp:wrapNone/>
                <wp:docPr id="10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81C04" id="docshape11" o:spid="_x0000_s1026" style="position:absolute;margin-left:138.85pt;margin-top:3.85pt;width:8.0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rJeQ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" filled="f" strokecolor="#231f20" strokeweight=".5pt">
                <w10:wrap anchorx="page"/>
              </v:rect>
            </w:pict>
          </mc:Fallback>
        </mc:AlternateContent>
      </w:r>
      <w:r w:rsidR="00855075" w:rsidRPr="00597A14">
        <w:rPr>
          <w:rFonts w:ascii="Calibri" w:hAnsi="Calibri" w:cs="Calibri"/>
          <w:color w:val="231F20"/>
          <w:w w:val="120"/>
        </w:rPr>
        <w:t>Mr</w:t>
      </w:r>
      <w:r w:rsidR="00855075" w:rsidRPr="00597A14">
        <w:rPr>
          <w:rFonts w:ascii="Calibri" w:hAnsi="Calibri" w:cs="Calibri"/>
          <w:color w:val="231F20"/>
          <w:w w:val="120"/>
        </w:rPr>
        <w:tab/>
      </w:r>
      <w:r w:rsidR="00855075" w:rsidRPr="00597A14">
        <w:rPr>
          <w:rFonts w:ascii="Calibri" w:hAnsi="Calibri" w:cs="Calibri"/>
          <w:color w:val="231F20"/>
          <w:spacing w:val="-6"/>
          <w:w w:val="120"/>
        </w:rPr>
        <w:t>Mrs</w:t>
      </w:r>
    </w:p>
    <w:p w:rsidR="00855075" w:rsidRPr="00597A14" w:rsidRDefault="00855075" w:rsidP="00562244">
      <w:pPr>
        <w:pStyle w:val="BodyText"/>
        <w:spacing w:before="76"/>
        <w:ind w:left="396"/>
        <w:rPr>
          <w:rFonts w:ascii="Calibri" w:hAnsi="Calibri" w:cs="Calibri"/>
        </w:rPr>
      </w:pPr>
      <w:r w:rsidRPr="00597A14">
        <w:rPr>
          <w:rFonts w:ascii="Calibri" w:hAnsi="Calibri" w:cs="Calibri"/>
        </w:rPr>
        <w:br w:type="column"/>
      </w:r>
      <w:r w:rsidRPr="00597A14">
        <w:rPr>
          <w:rFonts w:ascii="Calibri" w:hAnsi="Calibri" w:cs="Calibri"/>
          <w:color w:val="231F20"/>
          <w:w w:val="110"/>
        </w:rPr>
        <w:t>Miss</w:t>
      </w:r>
    </w:p>
    <w:p w:rsidR="00374461" w:rsidRPr="00597A14" w:rsidRDefault="00855075" w:rsidP="00855075">
      <w:pPr>
        <w:pStyle w:val="BodyText"/>
        <w:tabs>
          <w:tab w:val="left" w:pos="796"/>
        </w:tabs>
        <w:spacing w:line="182" w:lineRule="auto"/>
        <w:ind w:left="378"/>
        <w:rPr>
          <w:rFonts w:ascii="Calibri" w:hAnsi="Calibri" w:cs="Calibri"/>
        </w:rPr>
      </w:pPr>
      <w:r w:rsidRPr="00597A14">
        <w:rPr>
          <w:rFonts w:ascii="Calibri" w:hAnsi="Calibri" w:cs="Calibri"/>
        </w:rPr>
        <w:br w:type="column"/>
      </w:r>
    </w:p>
    <w:p w:rsidR="00855075" w:rsidRPr="00597A14" w:rsidRDefault="00562244" w:rsidP="00855075">
      <w:pPr>
        <w:pStyle w:val="BodyText"/>
        <w:tabs>
          <w:tab w:val="left" w:pos="796"/>
        </w:tabs>
        <w:spacing w:line="182" w:lineRule="auto"/>
        <w:ind w:left="378"/>
        <w:rPr>
          <w:rFonts w:ascii="Calibri" w:hAnsi="Calibri" w:cs="Calibri"/>
        </w:rPr>
      </w:pPr>
      <w:r w:rsidRPr="00597A14">
        <w:rPr>
          <w:rFonts w:ascii="Calibri" w:hAnsi="Calibri" w:cs="Calibri"/>
        </w:rPr>
        <w:t>Ms</w:t>
      </w:r>
      <w:r w:rsidR="00855075" w:rsidRPr="00597A14">
        <w:rPr>
          <w:rFonts w:ascii="Calibri" w:hAnsi="Calibri" w:cs="Calibri"/>
          <w:color w:val="231F20"/>
          <w:w w:val="110"/>
          <w:position w:val="-10"/>
        </w:rPr>
        <w:tab/>
      </w:r>
      <w:r w:rsidR="00855075" w:rsidRPr="00597A14">
        <w:rPr>
          <w:rFonts w:ascii="Calibri" w:hAnsi="Calibri" w:cs="Calibri"/>
          <w:color w:val="231F20"/>
          <w:w w:val="110"/>
        </w:rPr>
        <w:t>Surname</w:t>
      </w:r>
    </w:p>
    <w:p w:rsidR="00855075" w:rsidRPr="00597A14" w:rsidRDefault="00855075" w:rsidP="00855075">
      <w:pPr>
        <w:spacing w:line="182" w:lineRule="auto"/>
        <w:rPr>
          <w:rFonts w:ascii="Calibri" w:hAnsi="Calibri" w:cs="Calibri"/>
          <w:sz w:val="14"/>
          <w:szCs w:val="14"/>
        </w:rPr>
        <w:sectPr w:rsidR="00855075" w:rsidRPr="00597A14">
          <w:type w:val="continuous"/>
          <w:pgSz w:w="9340" w:h="16820"/>
          <w:pgMar w:top="0" w:right="200" w:bottom="420" w:left="200" w:header="0" w:footer="237" w:gutter="0"/>
          <w:cols w:num="3" w:space="720" w:equalWidth="0">
            <w:col w:w="1661" w:space="40"/>
            <w:col w:w="677" w:space="39"/>
            <w:col w:w="6523"/>
          </w:cols>
        </w:sectPr>
      </w:pPr>
    </w:p>
    <w:p w:rsidR="00855075" w:rsidRPr="00597A14" w:rsidRDefault="00855075" w:rsidP="00855075">
      <w:pPr>
        <w:pStyle w:val="BodyText"/>
        <w:spacing w:before="9"/>
        <w:rPr>
          <w:rFonts w:ascii="Calibri" w:hAnsi="Calibri" w:cs="Calibri"/>
        </w:rPr>
      </w:pPr>
    </w:p>
    <w:p w:rsidR="00855075" w:rsidRPr="00597A14" w:rsidRDefault="00452067" w:rsidP="00855075">
      <w:pPr>
        <w:pStyle w:val="BodyText"/>
        <w:ind w:left="553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inline distT="0" distB="0" distL="0" distR="0">
                <wp:extent cx="4987925" cy="541655"/>
                <wp:effectExtent l="1905" t="4445" r="1270" b="6350"/>
                <wp:docPr id="186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541655"/>
                          <a:chOff x="0" y="0"/>
                          <a:chExt cx="7855" cy="853"/>
                        </a:xfrm>
                      </wpg:grpSpPr>
                      <wps:wsp>
                        <wps:cNvPr id="187" name="docshape13"/>
                        <wps:cNvSpPr>
                          <a:spLocks/>
                        </wps:cNvSpPr>
                        <wps:spPr bwMode="auto">
                          <a:xfrm>
                            <a:off x="0" y="842"/>
                            <a:ext cx="2575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 w 2575"/>
                              <a:gd name="T5" fmla="+- 0 848 843"/>
                              <a:gd name="T6" fmla="*/ 848 h 10"/>
                              <a:gd name="T7" fmla="*/ 9 w 2575"/>
                              <a:gd name="T8" fmla="+- 0 844 843"/>
                              <a:gd name="T9" fmla="*/ 844 h 10"/>
                              <a:gd name="T10" fmla="*/ 5 w 2575"/>
                              <a:gd name="T11" fmla="+- 0 843 843"/>
                              <a:gd name="T12" fmla="*/ 843 h 10"/>
                              <a:gd name="T13" fmla="*/ 1 w 2575"/>
                              <a:gd name="T14" fmla="+- 0 844 843"/>
                              <a:gd name="T15" fmla="*/ 844 h 10"/>
                              <a:gd name="T16" fmla="*/ 0 w 2575"/>
                              <a:gd name="T17" fmla="+- 0 848 843"/>
                              <a:gd name="T18" fmla="*/ 848 h 10"/>
                              <a:gd name="T19" fmla="*/ 1 w 2575"/>
                              <a:gd name="T20" fmla="+- 0 851 843"/>
                              <a:gd name="T21" fmla="*/ 851 h 10"/>
                              <a:gd name="T22" fmla="*/ 5 w 2575"/>
                              <a:gd name="T23" fmla="+- 0 853 843"/>
                              <a:gd name="T24" fmla="*/ 853 h 10"/>
                              <a:gd name="T25" fmla="*/ 9 w 2575"/>
                              <a:gd name="T26" fmla="+- 0 851 843"/>
                              <a:gd name="T27" fmla="*/ 851 h 10"/>
                              <a:gd name="T28" fmla="*/ 10 w 2575"/>
                              <a:gd name="T29" fmla="+- 0 848 843"/>
                              <a:gd name="T30" fmla="*/ 848 h 10"/>
                              <a:gd name="T31" fmla="*/ 2575 w 2575"/>
                              <a:gd name="T32" fmla="+- 0 848 843"/>
                              <a:gd name="T33" fmla="*/ 848 h 10"/>
                              <a:gd name="T34" fmla="*/ 2573 w 2575"/>
                              <a:gd name="T35" fmla="+- 0 844 843"/>
                              <a:gd name="T36" fmla="*/ 844 h 10"/>
                              <a:gd name="T37" fmla="*/ 2570 w 2575"/>
                              <a:gd name="T38" fmla="+- 0 843 843"/>
                              <a:gd name="T39" fmla="*/ 843 h 10"/>
                              <a:gd name="T40" fmla="*/ 2566 w 2575"/>
                              <a:gd name="T41" fmla="+- 0 844 843"/>
                              <a:gd name="T42" fmla="*/ 844 h 10"/>
                              <a:gd name="T43" fmla="*/ 2565 w 2575"/>
                              <a:gd name="T44" fmla="+- 0 848 843"/>
                              <a:gd name="T45" fmla="*/ 848 h 10"/>
                              <a:gd name="T46" fmla="*/ 2566 w 2575"/>
                              <a:gd name="T47" fmla="+- 0 851 843"/>
                              <a:gd name="T48" fmla="*/ 851 h 10"/>
                              <a:gd name="T49" fmla="*/ 2570 w 2575"/>
                              <a:gd name="T50" fmla="+- 0 853 843"/>
                              <a:gd name="T51" fmla="*/ 853 h 10"/>
                              <a:gd name="T52" fmla="*/ 2573 w 2575"/>
                              <a:gd name="T53" fmla="+- 0 851 843"/>
                              <a:gd name="T54" fmla="*/ 851 h 10"/>
                              <a:gd name="T55" fmla="*/ 2575 w 2575"/>
                              <a:gd name="T56" fmla="+- 0 848 843"/>
                              <a:gd name="T57" fmla="*/ 848 h 10"/>
                              <a:gd name="T58" fmla="*/ 3163 w 2575"/>
                              <a:gd name="T59" fmla="+- 0 3163 843"/>
                              <a:gd name="T60" fmla="*/ 3163 h 10"/>
                              <a:gd name="T61" fmla="*/ 18437 w 2575"/>
                              <a:gd name="T62" fmla="+- 0 18437 843"/>
                              <a:gd name="T63" fmla="*/ 18437 h 10"/>
                            </a:gdLst>
                            <a:ahLst/>
                            <a:cxnLst>
                              <a:cxn ang="0">
                                <a:pos x="T4" y="T6"/>
                              </a:cxn>
                              <a:cxn ang="0">
                                <a:pos x="T7" y="T9"/>
                              </a:cxn>
                              <a:cxn ang="0">
                                <a:pos x="T10" y="T12"/>
                              </a:cxn>
                              <a:cxn ang="0">
                                <a:pos x="T13" y="T15"/>
                              </a:cxn>
                              <a:cxn ang="0">
                                <a:pos x="T16" y="T18"/>
                              </a:cxn>
                              <a:cxn ang="0">
                                <a:pos x="T19" y="T21"/>
                              </a:cxn>
                              <a:cxn ang="0">
                                <a:pos x="T22" y="T24"/>
                              </a:cxn>
                              <a:cxn ang="0">
                                <a:pos x="T25" y="T27"/>
                              </a:cxn>
                              <a:cxn ang="0">
                                <a:pos x="T28" y="T30"/>
                              </a:cxn>
                              <a:cxn ang="0">
                                <a:pos x="T31" y="T33"/>
                              </a:cxn>
                              <a:cxn ang="0">
                                <a:pos x="T34" y="T36"/>
                              </a:cxn>
                              <a:cxn ang="0">
                                <a:pos x="T37" y="T39"/>
                              </a:cxn>
                              <a:cxn ang="0">
                                <a:pos x="T40" y="T42"/>
                              </a:cxn>
                              <a:cxn ang="0">
                                <a:pos x="T43" y="T45"/>
                              </a:cxn>
                              <a:cxn ang="0">
                                <a:pos x="T46" y="T48"/>
                              </a:cxn>
                              <a:cxn ang="0">
                                <a:pos x="T49" y="T51"/>
                              </a:cxn>
                              <a:cxn ang="0">
                                <a:pos x="T52" y="T54"/>
                              </a:cxn>
                              <a:cxn ang="0">
                                <a:pos x="T55" y="T57"/>
                              </a:cxn>
                            </a:cxnLst>
                            <a:rect l="T58" t="T60" r="T61" b="T63"/>
                            <a:pathLst>
                              <a:path w="2575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2575" y="5"/>
                                </a:moveTo>
                                <a:lnTo>
                                  <a:pt x="2573" y="1"/>
                                </a:lnTo>
                                <a:lnTo>
                                  <a:pt x="2570" y="0"/>
                                </a:lnTo>
                                <a:lnTo>
                                  <a:pt x="2566" y="1"/>
                                </a:lnTo>
                                <a:lnTo>
                                  <a:pt x="2565" y="5"/>
                                </a:lnTo>
                                <a:lnTo>
                                  <a:pt x="2566" y="8"/>
                                </a:lnTo>
                                <a:lnTo>
                                  <a:pt x="2570" y="10"/>
                                </a:lnTo>
                                <a:lnTo>
                                  <a:pt x="2573" y="8"/>
                                </a:lnTo>
                                <a:lnTo>
                                  <a:pt x="25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5" y="848"/>
                            <a:ext cx="25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docshape14"/>
                        <wps:cNvSpPr>
                          <a:spLocks/>
                        </wps:cNvSpPr>
                        <wps:spPr bwMode="auto">
                          <a:xfrm>
                            <a:off x="0" y="417"/>
                            <a:ext cx="2575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 w 2575"/>
                              <a:gd name="T5" fmla="+- 0 423 418"/>
                              <a:gd name="T6" fmla="*/ 423 h 10"/>
                              <a:gd name="T7" fmla="*/ 9 w 2575"/>
                              <a:gd name="T8" fmla="+- 0 419 418"/>
                              <a:gd name="T9" fmla="*/ 419 h 10"/>
                              <a:gd name="T10" fmla="*/ 5 w 2575"/>
                              <a:gd name="T11" fmla="+- 0 418 418"/>
                              <a:gd name="T12" fmla="*/ 418 h 10"/>
                              <a:gd name="T13" fmla="*/ 1 w 2575"/>
                              <a:gd name="T14" fmla="+- 0 419 418"/>
                              <a:gd name="T15" fmla="*/ 419 h 10"/>
                              <a:gd name="T16" fmla="*/ 0 w 2575"/>
                              <a:gd name="T17" fmla="+- 0 423 418"/>
                              <a:gd name="T18" fmla="*/ 423 h 10"/>
                              <a:gd name="T19" fmla="*/ 1 w 2575"/>
                              <a:gd name="T20" fmla="+- 0 426 418"/>
                              <a:gd name="T21" fmla="*/ 426 h 10"/>
                              <a:gd name="T22" fmla="*/ 5 w 2575"/>
                              <a:gd name="T23" fmla="+- 0 428 418"/>
                              <a:gd name="T24" fmla="*/ 428 h 10"/>
                              <a:gd name="T25" fmla="*/ 9 w 2575"/>
                              <a:gd name="T26" fmla="+- 0 426 418"/>
                              <a:gd name="T27" fmla="*/ 426 h 10"/>
                              <a:gd name="T28" fmla="*/ 10 w 2575"/>
                              <a:gd name="T29" fmla="+- 0 423 418"/>
                              <a:gd name="T30" fmla="*/ 423 h 10"/>
                              <a:gd name="T31" fmla="*/ 2575 w 2575"/>
                              <a:gd name="T32" fmla="+- 0 423 418"/>
                              <a:gd name="T33" fmla="*/ 423 h 10"/>
                              <a:gd name="T34" fmla="*/ 2573 w 2575"/>
                              <a:gd name="T35" fmla="+- 0 419 418"/>
                              <a:gd name="T36" fmla="*/ 419 h 10"/>
                              <a:gd name="T37" fmla="*/ 2570 w 2575"/>
                              <a:gd name="T38" fmla="+- 0 418 418"/>
                              <a:gd name="T39" fmla="*/ 418 h 10"/>
                              <a:gd name="T40" fmla="*/ 2566 w 2575"/>
                              <a:gd name="T41" fmla="+- 0 419 418"/>
                              <a:gd name="T42" fmla="*/ 419 h 10"/>
                              <a:gd name="T43" fmla="*/ 2565 w 2575"/>
                              <a:gd name="T44" fmla="+- 0 423 418"/>
                              <a:gd name="T45" fmla="*/ 423 h 10"/>
                              <a:gd name="T46" fmla="*/ 2566 w 2575"/>
                              <a:gd name="T47" fmla="+- 0 426 418"/>
                              <a:gd name="T48" fmla="*/ 426 h 10"/>
                              <a:gd name="T49" fmla="*/ 2570 w 2575"/>
                              <a:gd name="T50" fmla="+- 0 428 418"/>
                              <a:gd name="T51" fmla="*/ 428 h 10"/>
                              <a:gd name="T52" fmla="*/ 2573 w 2575"/>
                              <a:gd name="T53" fmla="+- 0 426 418"/>
                              <a:gd name="T54" fmla="*/ 426 h 10"/>
                              <a:gd name="T55" fmla="*/ 2575 w 2575"/>
                              <a:gd name="T56" fmla="+- 0 423 418"/>
                              <a:gd name="T57" fmla="*/ 423 h 10"/>
                              <a:gd name="T58" fmla="*/ 3163 w 2575"/>
                              <a:gd name="T59" fmla="+- 0 3163 418"/>
                              <a:gd name="T60" fmla="*/ 3163 h 10"/>
                              <a:gd name="T61" fmla="*/ 18437 w 2575"/>
                              <a:gd name="T62" fmla="+- 0 18437 418"/>
                              <a:gd name="T63" fmla="*/ 18437 h 10"/>
                            </a:gdLst>
                            <a:ahLst/>
                            <a:cxnLst>
                              <a:cxn ang="0">
                                <a:pos x="T4" y="T6"/>
                              </a:cxn>
                              <a:cxn ang="0">
                                <a:pos x="T7" y="T9"/>
                              </a:cxn>
                              <a:cxn ang="0">
                                <a:pos x="T10" y="T12"/>
                              </a:cxn>
                              <a:cxn ang="0">
                                <a:pos x="T13" y="T15"/>
                              </a:cxn>
                              <a:cxn ang="0">
                                <a:pos x="T16" y="T18"/>
                              </a:cxn>
                              <a:cxn ang="0">
                                <a:pos x="T19" y="T21"/>
                              </a:cxn>
                              <a:cxn ang="0">
                                <a:pos x="T22" y="T24"/>
                              </a:cxn>
                              <a:cxn ang="0">
                                <a:pos x="T25" y="T27"/>
                              </a:cxn>
                              <a:cxn ang="0">
                                <a:pos x="T28" y="T30"/>
                              </a:cxn>
                              <a:cxn ang="0">
                                <a:pos x="T31" y="T33"/>
                              </a:cxn>
                              <a:cxn ang="0">
                                <a:pos x="T34" y="T36"/>
                              </a:cxn>
                              <a:cxn ang="0">
                                <a:pos x="T37" y="T39"/>
                              </a:cxn>
                              <a:cxn ang="0">
                                <a:pos x="T40" y="T42"/>
                              </a:cxn>
                              <a:cxn ang="0">
                                <a:pos x="T43" y="T45"/>
                              </a:cxn>
                              <a:cxn ang="0">
                                <a:pos x="T46" y="T48"/>
                              </a:cxn>
                              <a:cxn ang="0">
                                <a:pos x="T49" y="T51"/>
                              </a:cxn>
                              <a:cxn ang="0">
                                <a:pos x="T52" y="T54"/>
                              </a:cxn>
                              <a:cxn ang="0">
                                <a:pos x="T55" y="T57"/>
                              </a:cxn>
                            </a:cxnLst>
                            <a:rect l="T58" t="T60" r="T61" b="T63"/>
                            <a:pathLst>
                              <a:path w="2575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2575" y="5"/>
                                </a:moveTo>
                                <a:lnTo>
                                  <a:pt x="2573" y="1"/>
                                </a:lnTo>
                                <a:lnTo>
                                  <a:pt x="2570" y="0"/>
                                </a:lnTo>
                                <a:lnTo>
                                  <a:pt x="2566" y="1"/>
                                </a:lnTo>
                                <a:lnTo>
                                  <a:pt x="2565" y="5"/>
                                </a:lnTo>
                                <a:lnTo>
                                  <a:pt x="2566" y="8"/>
                                </a:lnTo>
                                <a:lnTo>
                                  <a:pt x="2570" y="10"/>
                                </a:lnTo>
                                <a:lnTo>
                                  <a:pt x="2573" y="8"/>
                                </a:lnTo>
                                <a:lnTo>
                                  <a:pt x="25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5" y="423"/>
                            <a:ext cx="25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63" y="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809" y="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56" y="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605" y="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706" y="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25" y="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45" y="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2" y="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docshape15"/>
                        <wps:cNvSpPr>
                          <a:spLocks/>
                        </wps:cNvSpPr>
                        <wps:spPr bwMode="auto">
                          <a:xfrm>
                            <a:off x="2023" y="389"/>
                            <a:ext cx="10" cy="10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0"/>
                              <a:gd name="T2" fmla="+- 0 394 389"/>
                              <a:gd name="T3" fmla="*/ 394 h 10"/>
                              <a:gd name="T4" fmla="+- 0 2025 2024"/>
                              <a:gd name="T5" fmla="*/ T4 w 10"/>
                              <a:gd name="T6" fmla="+- 0 391 389"/>
                              <a:gd name="T7" fmla="*/ 391 h 10"/>
                              <a:gd name="T8" fmla="+- 0 2029 2024"/>
                              <a:gd name="T9" fmla="*/ T8 w 10"/>
                              <a:gd name="T10" fmla="+- 0 389 389"/>
                              <a:gd name="T11" fmla="*/ 389 h 10"/>
                              <a:gd name="T12" fmla="+- 0 2032 2024"/>
                              <a:gd name="T13" fmla="*/ T12 w 10"/>
                              <a:gd name="T14" fmla="+- 0 391 389"/>
                              <a:gd name="T15" fmla="*/ 391 h 10"/>
                              <a:gd name="T16" fmla="+- 0 2034 2024"/>
                              <a:gd name="T17" fmla="*/ T16 w 10"/>
                              <a:gd name="T18" fmla="+- 0 394 389"/>
                              <a:gd name="T19" fmla="*/ 394 h 10"/>
                              <a:gd name="T20" fmla="+- 0 2032 2024"/>
                              <a:gd name="T21" fmla="*/ T20 w 10"/>
                              <a:gd name="T22" fmla="+- 0 398 389"/>
                              <a:gd name="T23" fmla="*/ 398 h 10"/>
                              <a:gd name="T24" fmla="+- 0 2029 2024"/>
                              <a:gd name="T25" fmla="*/ T24 w 10"/>
                              <a:gd name="T26" fmla="+- 0 399 389"/>
                              <a:gd name="T27" fmla="*/ 399 h 10"/>
                              <a:gd name="T28" fmla="+- 0 2025 2024"/>
                              <a:gd name="T29" fmla="*/ T28 w 10"/>
                              <a:gd name="T30" fmla="+- 0 398 389"/>
                              <a:gd name="T31" fmla="*/ 398 h 10"/>
                              <a:gd name="T32" fmla="+- 0 2024 2024"/>
                              <a:gd name="T33" fmla="*/ T32 w 10"/>
                              <a:gd name="T34" fmla="+- 0 394 389"/>
                              <a:gd name="T35" fmla="*/ 3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" y="2"/>
                                </a:lnTo>
                                <a:lnTo>
                                  <a:pt x="5" y="0"/>
                                </a:lnTo>
                                <a:lnTo>
                                  <a:pt x="8" y="2"/>
                                </a:lnTo>
                                <a:lnTo>
                                  <a:pt x="10" y="5"/>
                                </a:lnTo>
                                <a:lnTo>
                                  <a:pt x="8" y="9"/>
                                </a:lnTo>
                                <a:lnTo>
                                  <a:pt x="5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029" y="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docshape16"/>
                        <wps:cNvSpPr>
                          <a:spLocks/>
                        </wps:cNvSpPr>
                        <wps:spPr bwMode="auto">
                          <a:xfrm>
                            <a:off x="1570" y="29"/>
                            <a:ext cx="464" cy="37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580 1570"/>
                              <a:gd name="T5" fmla="*/ T4 w 464"/>
                              <a:gd name="T6" fmla="+- 0 394 29"/>
                              <a:gd name="T7" fmla="*/ 394 h 371"/>
                              <a:gd name="T8" fmla="+- 0 1579 1570"/>
                              <a:gd name="T9" fmla="*/ T8 w 464"/>
                              <a:gd name="T10" fmla="+- 0 391 29"/>
                              <a:gd name="T11" fmla="*/ 391 h 371"/>
                              <a:gd name="T12" fmla="+- 0 1575 1570"/>
                              <a:gd name="T13" fmla="*/ T12 w 464"/>
                              <a:gd name="T14" fmla="+- 0 389 29"/>
                              <a:gd name="T15" fmla="*/ 389 h 371"/>
                              <a:gd name="T16" fmla="+- 0 1572 1570"/>
                              <a:gd name="T17" fmla="*/ T16 w 464"/>
                              <a:gd name="T18" fmla="+- 0 391 29"/>
                              <a:gd name="T19" fmla="*/ 391 h 371"/>
                              <a:gd name="T20" fmla="+- 0 1570 1570"/>
                              <a:gd name="T21" fmla="*/ T20 w 464"/>
                              <a:gd name="T22" fmla="+- 0 394 29"/>
                              <a:gd name="T23" fmla="*/ 394 h 371"/>
                              <a:gd name="T24" fmla="+- 0 1572 1570"/>
                              <a:gd name="T25" fmla="*/ T24 w 464"/>
                              <a:gd name="T26" fmla="+- 0 398 29"/>
                              <a:gd name="T27" fmla="*/ 398 h 371"/>
                              <a:gd name="T28" fmla="+- 0 1575 1570"/>
                              <a:gd name="T29" fmla="*/ T28 w 464"/>
                              <a:gd name="T30" fmla="+- 0 399 29"/>
                              <a:gd name="T31" fmla="*/ 399 h 371"/>
                              <a:gd name="T32" fmla="+- 0 1579 1570"/>
                              <a:gd name="T33" fmla="*/ T32 w 464"/>
                              <a:gd name="T34" fmla="+- 0 398 29"/>
                              <a:gd name="T35" fmla="*/ 398 h 371"/>
                              <a:gd name="T36" fmla="+- 0 1580 1570"/>
                              <a:gd name="T37" fmla="*/ T36 w 464"/>
                              <a:gd name="T38" fmla="+- 0 394 29"/>
                              <a:gd name="T39" fmla="*/ 394 h 371"/>
                              <a:gd name="T40" fmla="+- 0 2034 1570"/>
                              <a:gd name="T41" fmla="*/ T40 w 464"/>
                              <a:gd name="T42" fmla="+- 0 34 29"/>
                              <a:gd name="T43" fmla="*/ 34 h 371"/>
                              <a:gd name="T44" fmla="+- 0 2032 1570"/>
                              <a:gd name="T45" fmla="*/ T44 w 464"/>
                              <a:gd name="T46" fmla="+- 0 31 29"/>
                              <a:gd name="T47" fmla="*/ 31 h 371"/>
                              <a:gd name="T48" fmla="+- 0 2029 1570"/>
                              <a:gd name="T49" fmla="*/ T48 w 464"/>
                              <a:gd name="T50" fmla="+- 0 29 29"/>
                              <a:gd name="T51" fmla="*/ 29 h 371"/>
                              <a:gd name="T52" fmla="+- 0 2025 1570"/>
                              <a:gd name="T53" fmla="*/ T52 w 464"/>
                              <a:gd name="T54" fmla="+- 0 31 29"/>
                              <a:gd name="T55" fmla="*/ 31 h 371"/>
                              <a:gd name="T56" fmla="+- 0 2024 1570"/>
                              <a:gd name="T57" fmla="*/ T56 w 464"/>
                              <a:gd name="T58" fmla="+- 0 34 29"/>
                              <a:gd name="T59" fmla="*/ 34 h 371"/>
                              <a:gd name="T60" fmla="+- 0 2025 1570"/>
                              <a:gd name="T61" fmla="*/ T60 w 464"/>
                              <a:gd name="T62" fmla="+- 0 38 29"/>
                              <a:gd name="T63" fmla="*/ 38 h 371"/>
                              <a:gd name="T64" fmla="+- 0 2029 1570"/>
                              <a:gd name="T65" fmla="*/ T64 w 464"/>
                              <a:gd name="T66" fmla="+- 0 39 29"/>
                              <a:gd name="T67" fmla="*/ 39 h 371"/>
                              <a:gd name="T68" fmla="+- 0 2032 1570"/>
                              <a:gd name="T69" fmla="*/ T68 w 464"/>
                              <a:gd name="T70" fmla="+- 0 38 29"/>
                              <a:gd name="T71" fmla="*/ 38 h 371"/>
                              <a:gd name="T72" fmla="+- 0 2034 1570"/>
                              <a:gd name="T73" fmla="*/ T72 w 464"/>
                              <a:gd name="T74" fmla="+- 0 34 29"/>
                              <a:gd name="T75" fmla="*/ 34 h 371"/>
                              <a:gd name="T76" fmla="+- 0 3163 1570"/>
                              <a:gd name="T77" fmla="*/ T76 w 464"/>
                              <a:gd name="T78" fmla="+- 0 3163 29"/>
                              <a:gd name="T79" fmla="*/ 3163 h 371"/>
                              <a:gd name="T80" fmla="+- 0 18437 1570"/>
                              <a:gd name="T81" fmla="*/ T80 w 464"/>
                              <a:gd name="T82" fmla="+- 0 18437 29"/>
                              <a:gd name="T83" fmla="*/ 18437 h 371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464" h="371">
                                <a:moveTo>
                                  <a:pt x="10" y="365"/>
                                </a:moveTo>
                                <a:lnTo>
                                  <a:pt x="9" y="362"/>
                                </a:lnTo>
                                <a:lnTo>
                                  <a:pt x="5" y="360"/>
                                </a:lnTo>
                                <a:lnTo>
                                  <a:pt x="2" y="362"/>
                                </a:lnTo>
                                <a:lnTo>
                                  <a:pt x="0" y="365"/>
                                </a:lnTo>
                                <a:lnTo>
                                  <a:pt x="2" y="369"/>
                                </a:lnTo>
                                <a:lnTo>
                                  <a:pt x="5" y="370"/>
                                </a:lnTo>
                                <a:lnTo>
                                  <a:pt x="9" y="369"/>
                                </a:lnTo>
                                <a:lnTo>
                                  <a:pt x="10" y="365"/>
                                </a:lnTo>
                                <a:close/>
                                <a:moveTo>
                                  <a:pt x="464" y="5"/>
                                </a:moveTo>
                                <a:lnTo>
                                  <a:pt x="462" y="2"/>
                                </a:lnTo>
                                <a:lnTo>
                                  <a:pt x="459" y="0"/>
                                </a:lnTo>
                                <a:lnTo>
                                  <a:pt x="455" y="2"/>
                                </a:lnTo>
                                <a:lnTo>
                                  <a:pt x="454" y="5"/>
                                </a:lnTo>
                                <a:lnTo>
                                  <a:pt x="455" y="9"/>
                                </a:lnTo>
                                <a:lnTo>
                                  <a:pt x="459" y="10"/>
                                </a:lnTo>
                                <a:lnTo>
                                  <a:pt x="462" y="9"/>
                                </a:lnTo>
                                <a:lnTo>
                                  <a:pt x="46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575" y="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docshape17"/>
                        <wps:cNvSpPr>
                          <a:spLocks/>
                        </wps:cNvSpPr>
                        <wps:spPr bwMode="auto">
                          <a:xfrm>
                            <a:off x="1570" y="29"/>
                            <a:ext cx="594" cy="794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580 1570"/>
                              <a:gd name="T5" fmla="*/ T4 w 594"/>
                              <a:gd name="T6" fmla="+- 0 34 29"/>
                              <a:gd name="T7" fmla="*/ 34 h 794"/>
                              <a:gd name="T8" fmla="+- 0 1579 1570"/>
                              <a:gd name="T9" fmla="*/ T8 w 594"/>
                              <a:gd name="T10" fmla="+- 0 31 29"/>
                              <a:gd name="T11" fmla="*/ 31 h 794"/>
                              <a:gd name="T12" fmla="+- 0 1575 1570"/>
                              <a:gd name="T13" fmla="*/ T12 w 594"/>
                              <a:gd name="T14" fmla="+- 0 29 29"/>
                              <a:gd name="T15" fmla="*/ 29 h 794"/>
                              <a:gd name="T16" fmla="+- 0 1572 1570"/>
                              <a:gd name="T17" fmla="*/ T16 w 594"/>
                              <a:gd name="T18" fmla="+- 0 31 29"/>
                              <a:gd name="T19" fmla="*/ 31 h 794"/>
                              <a:gd name="T20" fmla="+- 0 1570 1570"/>
                              <a:gd name="T21" fmla="*/ T20 w 594"/>
                              <a:gd name="T22" fmla="+- 0 34 29"/>
                              <a:gd name="T23" fmla="*/ 34 h 794"/>
                              <a:gd name="T24" fmla="+- 0 1572 1570"/>
                              <a:gd name="T25" fmla="*/ T24 w 594"/>
                              <a:gd name="T26" fmla="+- 0 38 29"/>
                              <a:gd name="T27" fmla="*/ 38 h 794"/>
                              <a:gd name="T28" fmla="+- 0 1575 1570"/>
                              <a:gd name="T29" fmla="*/ T28 w 594"/>
                              <a:gd name="T30" fmla="+- 0 39 29"/>
                              <a:gd name="T31" fmla="*/ 39 h 794"/>
                              <a:gd name="T32" fmla="+- 0 1579 1570"/>
                              <a:gd name="T33" fmla="*/ T32 w 594"/>
                              <a:gd name="T34" fmla="+- 0 38 29"/>
                              <a:gd name="T35" fmla="*/ 38 h 794"/>
                              <a:gd name="T36" fmla="+- 0 1580 1570"/>
                              <a:gd name="T37" fmla="*/ T36 w 594"/>
                              <a:gd name="T38" fmla="+- 0 34 29"/>
                              <a:gd name="T39" fmla="*/ 34 h 794"/>
                              <a:gd name="T40" fmla="+- 0 2164 1570"/>
                              <a:gd name="T41" fmla="*/ T40 w 594"/>
                              <a:gd name="T42" fmla="+- 0 818 29"/>
                              <a:gd name="T43" fmla="*/ 818 h 794"/>
                              <a:gd name="T44" fmla="+- 0 2163 1570"/>
                              <a:gd name="T45" fmla="*/ T44 w 594"/>
                              <a:gd name="T46" fmla="+- 0 814 29"/>
                              <a:gd name="T47" fmla="*/ 814 h 794"/>
                              <a:gd name="T48" fmla="+- 0 2159 1570"/>
                              <a:gd name="T49" fmla="*/ T48 w 594"/>
                              <a:gd name="T50" fmla="+- 0 813 29"/>
                              <a:gd name="T51" fmla="*/ 813 h 794"/>
                              <a:gd name="T52" fmla="+- 0 2156 1570"/>
                              <a:gd name="T53" fmla="*/ T52 w 594"/>
                              <a:gd name="T54" fmla="+- 0 814 29"/>
                              <a:gd name="T55" fmla="*/ 814 h 794"/>
                              <a:gd name="T56" fmla="+- 0 2154 1570"/>
                              <a:gd name="T57" fmla="*/ T56 w 594"/>
                              <a:gd name="T58" fmla="+- 0 818 29"/>
                              <a:gd name="T59" fmla="*/ 818 h 794"/>
                              <a:gd name="T60" fmla="+- 0 2156 1570"/>
                              <a:gd name="T61" fmla="*/ T60 w 594"/>
                              <a:gd name="T62" fmla="+- 0 821 29"/>
                              <a:gd name="T63" fmla="*/ 821 h 794"/>
                              <a:gd name="T64" fmla="+- 0 2159 1570"/>
                              <a:gd name="T65" fmla="*/ T64 w 594"/>
                              <a:gd name="T66" fmla="+- 0 823 29"/>
                              <a:gd name="T67" fmla="*/ 823 h 794"/>
                              <a:gd name="T68" fmla="+- 0 2163 1570"/>
                              <a:gd name="T69" fmla="*/ T68 w 594"/>
                              <a:gd name="T70" fmla="+- 0 821 29"/>
                              <a:gd name="T71" fmla="*/ 821 h 794"/>
                              <a:gd name="T72" fmla="+- 0 2164 1570"/>
                              <a:gd name="T73" fmla="*/ T72 w 594"/>
                              <a:gd name="T74" fmla="+- 0 818 29"/>
                              <a:gd name="T75" fmla="*/ 818 h 794"/>
                              <a:gd name="T76" fmla="+- 0 3163 1570"/>
                              <a:gd name="T77" fmla="*/ T76 w 594"/>
                              <a:gd name="T78" fmla="+- 0 3163 29"/>
                              <a:gd name="T79" fmla="*/ 3163 h 794"/>
                              <a:gd name="T80" fmla="+- 0 18437 1570"/>
                              <a:gd name="T81" fmla="*/ T80 w 594"/>
                              <a:gd name="T82" fmla="+- 0 18437 29"/>
                              <a:gd name="T83" fmla="*/ 18437 h 794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594" h="794">
                                <a:moveTo>
                                  <a:pt x="10" y="5"/>
                                </a:move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5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94" y="789"/>
                                </a:moveTo>
                                <a:lnTo>
                                  <a:pt x="593" y="785"/>
                                </a:lnTo>
                                <a:lnTo>
                                  <a:pt x="589" y="784"/>
                                </a:lnTo>
                                <a:lnTo>
                                  <a:pt x="586" y="785"/>
                                </a:lnTo>
                                <a:lnTo>
                                  <a:pt x="584" y="789"/>
                                </a:lnTo>
                                <a:lnTo>
                                  <a:pt x="586" y="792"/>
                                </a:lnTo>
                                <a:lnTo>
                                  <a:pt x="589" y="794"/>
                                </a:lnTo>
                                <a:lnTo>
                                  <a:pt x="593" y="792"/>
                                </a:lnTo>
                                <a:lnTo>
                                  <a:pt x="59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59" y="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docshape18"/>
                        <wps:cNvSpPr>
                          <a:spLocks/>
                        </wps:cNvSpPr>
                        <wps:spPr bwMode="auto">
                          <a:xfrm>
                            <a:off x="2154" y="447"/>
                            <a:ext cx="229" cy="37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2164 2154"/>
                              <a:gd name="T5" fmla="*/ T4 w 229"/>
                              <a:gd name="T6" fmla="+- 0 452 447"/>
                              <a:gd name="T7" fmla="*/ 452 h 376"/>
                              <a:gd name="T8" fmla="+- 0 2163 2154"/>
                              <a:gd name="T9" fmla="*/ T8 w 229"/>
                              <a:gd name="T10" fmla="+- 0 448 447"/>
                              <a:gd name="T11" fmla="*/ 448 h 376"/>
                              <a:gd name="T12" fmla="+- 0 2159 2154"/>
                              <a:gd name="T13" fmla="*/ T12 w 229"/>
                              <a:gd name="T14" fmla="+- 0 447 447"/>
                              <a:gd name="T15" fmla="*/ 447 h 376"/>
                              <a:gd name="T16" fmla="+- 0 2156 2154"/>
                              <a:gd name="T17" fmla="*/ T16 w 229"/>
                              <a:gd name="T18" fmla="+- 0 448 447"/>
                              <a:gd name="T19" fmla="*/ 448 h 376"/>
                              <a:gd name="T20" fmla="+- 0 2154 2154"/>
                              <a:gd name="T21" fmla="*/ T20 w 229"/>
                              <a:gd name="T22" fmla="+- 0 452 447"/>
                              <a:gd name="T23" fmla="*/ 452 h 376"/>
                              <a:gd name="T24" fmla="+- 0 2156 2154"/>
                              <a:gd name="T25" fmla="*/ T24 w 229"/>
                              <a:gd name="T26" fmla="+- 0 456 447"/>
                              <a:gd name="T27" fmla="*/ 456 h 376"/>
                              <a:gd name="T28" fmla="+- 0 2159 2154"/>
                              <a:gd name="T29" fmla="*/ T28 w 229"/>
                              <a:gd name="T30" fmla="+- 0 457 447"/>
                              <a:gd name="T31" fmla="*/ 457 h 376"/>
                              <a:gd name="T32" fmla="+- 0 2163 2154"/>
                              <a:gd name="T33" fmla="*/ T32 w 229"/>
                              <a:gd name="T34" fmla="+- 0 456 447"/>
                              <a:gd name="T35" fmla="*/ 456 h 376"/>
                              <a:gd name="T36" fmla="+- 0 2164 2154"/>
                              <a:gd name="T37" fmla="*/ T36 w 229"/>
                              <a:gd name="T38" fmla="+- 0 452 447"/>
                              <a:gd name="T39" fmla="*/ 452 h 376"/>
                              <a:gd name="T40" fmla="+- 0 2383 2154"/>
                              <a:gd name="T41" fmla="*/ T40 w 229"/>
                              <a:gd name="T42" fmla="+- 0 818 447"/>
                              <a:gd name="T43" fmla="*/ 818 h 376"/>
                              <a:gd name="T44" fmla="+- 0 2382 2154"/>
                              <a:gd name="T45" fmla="*/ T44 w 229"/>
                              <a:gd name="T46" fmla="+- 0 814 447"/>
                              <a:gd name="T47" fmla="*/ 814 h 376"/>
                              <a:gd name="T48" fmla="+- 0 2378 2154"/>
                              <a:gd name="T49" fmla="*/ T48 w 229"/>
                              <a:gd name="T50" fmla="+- 0 813 447"/>
                              <a:gd name="T51" fmla="*/ 813 h 376"/>
                              <a:gd name="T52" fmla="+- 0 2375 2154"/>
                              <a:gd name="T53" fmla="*/ T52 w 229"/>
                              <a:gd name="T54" fmla="+- 0 814 447"/>
                              <a:gd name="T55" fmla="*/ 814 h 376"/>
                              <a:gd name="T56" fmla="+- 0 2373 2154"/>
                              <a:gd name="T57" fmla="*/ T56 w 229"/>
                              <a:gd name="T58" fmla="+- 0 818 447"/>
                              <a:gd name="T59" fmla="*/ 818 h 376"/>
                              <a:gd name="T60" fmla="+- 0 2375 2154"/>
                              <a:gd name="T61" fmla="*/ T60 w 229"/>
                              <a:gd name="T62" fmla="+- 0 821 447"/>
                              <a:gd name="T63" fmla="*/ 821 h 376"/>
                              <a:gd name="T64" fmla="+- 0 2378 2154"/>
                              <a:gd name="T65" fmla="*/ T64 w 229"/>
                              <a:gd name="T66" fmla="+- 0 823 447"/>
                              <a:gd name="T67" fmla="*/ 823 h 376"/>
                              <a:gd name="T68" fmla="+- 0 2382 2154"/>
                              <a:gd name="T69" fmla="*/ T68 w 229"/>
                              <a:gd name="T70" fmla="+- 0 821 447"/>
                              <a:gd name="T71" fmla="*/ 821 h 376"/>
                              <a:gd name="T72" fmla="+- 0 2383 2154"/>
                              <a:gd name="T73" fmla="*/ T72 w 229"/>
                              <a:gd name="T74" fmla="+- 0 818 447"/>
                              <a:gd name="T75" fmla="*/ 818 h 376"/>
                              <a:gd name="T76" fmla="+- 0 3163 2154"/>
                              <a:gd name="T77" fmla="*/ T76 w 229"/>
                              <a:gd name="T78" fmla="+- 0 3163 447"/>
                              <a:gd name="T79" fmla="*/ 3163 h 376"/>
                              <a:gd name="T80" fmla="+- 0 18437 2154"/>
                              <a:gd name="T81" fmla="*/ T80 w 229"/>
                              <a:gd name="T82" fmla="+- 0 18437 447"/>
                              <a:gd name="T83" fmla="*/ 18437 h 37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229" h="376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5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229" y="371"/>
                                </a:moveTo>
                                <a:lnTo>
                                  <a:pt x="228" y="367"/>
                                </a:lnTo>
                                <a:lnTo>
                                  <a:pt x="224" y="366"/>
                                </a:lnTo>
                                <a:lnTo>
                                  <a:pt x="221" y="367"/>
                                </a:lnTo>
                                <a:lnTo>
                                  <a:pt x="219" y="371"/>
                                </a:lnTo>
                                <a:lnTo>
                                  <a:pt x="221" y="374"/>
                                </a:lnTo>
                                <a:lnTo>
                                  <a:pt x="224" y="376"/>
                                </a:lnTo>
                                <a:lnTo>
                                  <a:pt x="228" y="374"/>
                                </a:lnTo>
                                <a:lnTo>
                                  <a:pt x="229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378" y="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docshape19"/>
                        <wps:cNvSpPr>
                          <a:spLocks/>
                        </wps:cNvSpPr>
                        <wps:spPr bwMode="auto">
                          <a:xfrm>
                            <a:off x="1474" y="447"/>
                            <a:ext cx="910" cy="37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484 1474"/>
                              <a:gd name="T5" fmla="*/ T4 w 910"/>
                              <a:gd name="T6" fmla="+- 0 818 447"/>
                              <a:gd name="T7" fmla="*/ 818 h 376"/>
                              <a:gd name="T8" fmla="+- 0 1483 1474"/>
                              <a:gd name="T9" fmla="*/ T8 w 910"/>
                              <a:gd name="T10" fmla="+- 0 814 447"/>
                              <a:gd name="T11" fmla="*/ 814 h 376"/>
                              <a:gd name="T12" fmla="+- 0 1479 1474"/>
                              <a:gd name="T13" fmla="*/ T12 w 910"/>
                              <a:gd name="T14" fmla="+- 0 813 447"/>
                              <a:gd name="T15" fmla="*/ 813 h 376"/>
                              <a:gd name="T16" fmla="+- 0 1475 1474"/>
                              <a:gd name="T17" fmla="*/ T16 w 910"/>
                              <a:gd name="T18" fmla="+- 0 814 447"/>
                              <a:gd name="T19" fmla="*/ 814 h 376"/>
                              <a:gd name="T20" fmla="+- 0 1474 1474"/>
                              <a:gd name="T21" fmla="*/ T20 w 910"/>
                              <a:gd name="T22" fmla="+- 0 818 447"/>
                              <a:gd name="T23" fmla="*/ 818 h 376"/>
                              <a:gd name="T24" fmla="+- 0 1475 1474"/>
                              <a:gd name="T25" fmla="*/ T24 w 910"/>
                              <a:gd name="T26" fmla="+- 0 821 447"/>
                              <a:gd name="T27" fmla="*/ 821 h 376"/>
                              <a:gd name="T28" fmla="+- 0 1479 1474"/>
                              <a:gd name="T29" fmla="*/ T28 w 910"/>
                              <a:gd name="T30" fmla="+- 0 823 447"/>
                              <a:gd name="T31" fmla="*/ 823 h 376"/>
                              <a:gd name="T32" fmla="+- 0 1483 1474"/>
                              <a:gd name="T33" fmla="*/ T32 w 910"/>
                              <a:gd name="T34" fmla="+- 0 821 447"/>
                              <a:gd name="T35" fmla="*/ 821 h 376"/>
                              <a:gd name="T36" fmla="+- 0 1484 1474"/>
                              <a:gd name="T37" fmla="*/ T36 w 910"/>
                              <a:gd name="T38" fmla="+- 0 818 447"/>
                              <a:gd name="T39" fmla="*/ 818 h 376"/>
                              <a:gd name="T40" fmla="+- 0 2383 1474"/>
                              <a:gd name="T41" fmla="*/ T40 w 910"/>
                              <a:gd name="T42" fmla="+- 0 452 447"/>
                              <a:gd name="T43" fmla="*/ 452 h 376"/>
                              <a:gd name="T44" fmla="+- 0 2382 1474"/>
                              <a:gd name="T45" fmla="*/ T44 w 910"/>
                              <a:gd name="T46" fmla="+- 0 448 447"/>
                              <a:gd name="T47" fmla="*/ 448 h 376"/>
                              <a:gd name="T48" fmla="+- 0 2378 1474"/>
                              <a:gd name="T49" fmla="*/ T48 w 910"/>
                              <a:gd name="T50" fmla="+- 0 447 447"/>
                              <a:gd name="T51" fmla="*/ 447 h 376"/>
                              <a:gd name="T52" fmla="+- 0 2375 1474"/>
                              <a:gd name="T53" fmla="*/ T52 w 910"/>
                              <a:gd name="T54" fmla="+- 0 448 447"/>
                              <a:gd name="T55" fmla="*/ 448 h 376"/>
                              <a:gd name="T56" fmla="+- 0 2373 1474"/>
                              <a:gd name="T57" fmla="*/ T56 w 910"/>
                              <a:gd name="T58" fmla="+- 0 452 447"/>
                              <a:gd name="T59" fmla="*/ 452 h 376"/>
                              <a:gd name="T60" fmla="+- 0 2375 1474"/>
                              <a:gd name="T61" fmla="*/ T60 w 910"/>
                              <a:gd name="T62" fmla="+- 0 456 447"/>
                              <a:gd name="T63" fmla="*/ 456 h 376"/>
                              <a:gd name="T64" fmla="+- 0 2378 1474"/>
                              <a:gd name="T65" fmla="*/ T64 w 910"/>
                              <a:gd name="T66" fmla="+- 0 457 447"/>
                              <a:gd name="T67" fmla="*/ 457 h 376"/>
                              <a:gd name="T68" fmla="+- 0 2382 1474"/>
                              <a:gd name="T69" fmla="*/ T68 w 910"/>
                              <a:gd name="T70" fmla="+- 0 456 447"/>
                              <a:gd name="T71" fmla="*/ 456 h 376"/>
                              <a:gd name="T72" fmla="+- 0 2383 1474"/>
                              <a:gd name="T73" fmla="*/ T72 w 910"/>
                              <a:gd name="T74" fmla="+- 0 452 447"/>
                              <a:gd name="T75" fmla="*/ 452 h 376"/>
                              <a:gd name="T76" fmla="+- 0 3163 1474"/>
                              <a:gd name="T77" fmla="*/ T76 w 910"/>
                              <a:gd name="T78" fmla="+- 0 3163 447"/>
                              <a:gd name="T79" fmla="*/ 3163 h 376"/>
                              <a:gd name="T80" fmla="+- 0 18437 1474"/>
                              <a:gd name="T81" fmla="*/ T80 w 910"/>
                              <a:gd name="T82" fmla="+- 0 18437 447"/>
                              <a:gd name="T83" fmla="*/ 18437 h 37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910" h="376">
                                <a:moveTo>
                                  <a:pt x="10" y="371"/>
                                </a:moveTo>
                                <a:lnTo>
                                  <a:pt x="9" y="367"/>
                                </a:lnTo>
                                <a:lnTo>
                                  <a:pt x="5" y="366"/>
                                </a:lnTo>
                                <a:lnTo>
                                  <a:pt x="1" y="367"/>
                                </a:lnTo>
                                <a:lnTo>
                                  <a:pt x="0" y="371"/>
                                </a:lnTo>
                                <a:lnTo>
                                  <a:pt x="1" y="374"/>
                                </a:lnTo>
                                <a:lnTo>
                                  <a:pt x="5" y="376"/>
                                </a:lnTo>
                                <a:lnTo>
                                  <a:pt x="9" y="374"/>
                                </a:lnTo>
                                <a:lnTo>
                                  <a:pt x="10" y="371"/>
                                </a:lnTo>
                                <a:close/>
                                <a:moveTo>
                                  <a:pt x="909" y="5"/>
                                </a:moveTo>
                                <a:lnTo>
                                  <a:pt x="908" y="1"/>
                                </a:lnTo>
                                <a:lnTo>
                                  <a:pt x="904" y="0"/>
                                </a:lnTo>
                                <a:lnTo>
                                  <a:pt x="901" y="1"/>
                                </a:lnTo>
                                <a:lnTo>
                                  <a:pt x="899" y="5"/>
                                </a:lnTo>
                                <a:lnTo>
                                  <a:pt x="901" y="9"/>
                                </a:lnTo>
                                <a:lnTo>
                                  <a:pt x="904" y="10"/>
                                </a:lnTo>
                                <a:lnTo>
                                  <a:pt x="908" y="9"/>
                                </a:lnTo>
                                <a:lnTo>
                                  <a:pt x="90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79" y="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docshape20"/>
                        <wps:cNvSpPr>
                          <a:spLocks/>
                        </wps:cNvSpPr>
                        <wps:spPr bwMode="auto">
                          <a:xfrm>
                            <a:off x="793" y="447"/>
                            <a:ext cx="691" cy="37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804 794"/>
                              <a:gd name="T5" fmla="*/ T4 w 691"/>
                              <a:gd name="T6" fmla="+- 0 817 447"/>
                              <a:gd name="T7" fmla="*/ 817 h 376"/>
                              <a:gd name="T8" fmla="+- 0 802 794"/>
                              <a:gd name="T9" fmla="*/ T8 w 691"/>
                              <a:gd name="T10" fmla="+- 0 814 447"/>
                              <a:gd name="T11" fmla="*/ 814 h 376"/>
                              <a:gd name="T12" fmla="+- 0 799 794"/>
                              <a:gd name="T13" fmla="*/ T12 w 691"/>
                              <a:gd name="T14" fmla="+- 0 812 447"/>
                              <a:gd name="T15" fmla="*/ 812 h 376"/>
                              <a:gd name="T16" fmla="+- 0 795 794"/>
                              <a:gd name="T17" fmla="*/ T16 w 691"/>
                              <a:gd name="T18" fmla="+- 0 814 447"/>
                              <a:gd name="T19" fmla="*/ 814 h 376"/>
                              <a:gd name="T20" fmla="+- 0 794 794"/>
                              <a:gd name="T21" fmla="*/ T20 w 691"/>
                              <a:gd name="T22" fmla="+- 0 817 447"/>
                              <a:gd name="T23" fmla="*/ 817 h 376"/>
                              <a:gd name="T24" fmla="+- 0 795 794"/>
                              <a:gd name="T25" fmla="*/ T24 w 691"/>
                              <a:gd name="T26" fmla="+- 0 821 447"/>
                              <a:gd name="T27" fmla="*/ 821 h 376"/>
                              <a:gd name="T28" fmla="+- 0 799 794"/>
                              <a:gd name="T29" fmla="*/ T28 w 691"/>
                              <a:gd name="T30" fmla="+- 0 822 447"/>
                              <a:gd name="T31" fmla="*/ 822 h 376"/>
                              <a:gd name="T32" fmla="+- 0 802 794"/>
                              <a:gd name="T33" fmla="*/ T32 w 691"/>
                              <a:gd name="T34" fmla="+- 0 821 447"/>
                              <a:gd name="T35" fmla="*/ 821 h 376"/>
                              <a:gd name="T36" fmla="+- 0 804 794"/>
                              <a:gd name="T37" fmla="*/ T36 w 691"/>
                              <a:gd name="T38" fmla="+- 0 817 447"/>
                              <a:gd name="T39" fmla="*/ 817 h 376"/>
                              <a:gd name="T40" fmla="+- 0 1484 794"/>
                              <a:gd name="T41" fmla="*/ T40 w 691"/>
                              <a:gd name="T42" fmla="+- 0 452 447"/>
                              <a:gd name="T43" fmla="*/ 452 h 376"/>
                              <a:gd name="T44" fmla="+- 0 1483 794"/>
                              <a:gd name="T45" fmla="*/ T44 w 691"/>
                              <a:gd name="T46" fmla="+- 0 448 447"/>
                              <a:gd name="T47" fmla="*/ 448 h 376"/>
                              <a:gd name="T48" fmla="+- 0 1479 794"/>
                              <a:gd name="T49" fmla="*/ T48 w 691"/>
                              <a:gd name="T50" fmla="+- 0 447 447"/>
                              <a:gd name="T51" fmla="*/ 447 h 376"/>
                              <a:gd name="T52" fmla="+- 0 1475 794"/>
                              <a:gd name="T53" fmla="*/ T52 w 691"/>
                              <a:gd name="T54" fmla="+- 0 448 447"/>
                              <a:gd name="T55" fmla="*/ 448 h 376"/>
                              <a:gd name="T56" fmla="+- 0 1474 794"/>
                              <a:gd name="T57" fmla="*/ T56 w 691"/>
                              <a:gd name="T58" fmla="+- 0 452 447"/>
                              <a:gd name="T59" fmla="*/ 452 h 376"/>
                              <a:gd name="T60" fmla="+- 0 1475 794"/>
                              <a:gd name="T61" fmla="*/ T60 w 691"/>
                              <a:gd name="T62" fmla="+- 0 456 447"/>
                              <a:gd name="T63" fmla="*/ 456 h 376"/>
                              <a:gd name="T64" fmla="+- 0 1479 794"/>
                              <a:gd name="T65" fmla="*/ T64 w 691"/>
                              <a:gd name="T66" fmla="+- 0 457 447"/>
                              <a:gd name="T67" fmla="*/ 457 h 376"/>
                              <a:gd name="T68" fmla="+- 0 1483 794"/>
                              <a:gd name="T69" fmla="*/ T68 w 691"/>
                              <a:gd name="T70" fmla="+- 0 456 447"/>
                              <a:gd name="T71" fmla="*/ 456 h 376"/>
                              <a:gd name="T72" fmla="+- 0 1484 794"/>
                              <a:gd name="T73" fmla="*/ T72 w 691"/>
                              <a:gd name="T74" fmla="+- 0 452 447"/>
                              <a:gd name="T75" fmla="*/ 452 h 376"/>
                              <a:gd name="T76" fmla="+- 0 3163 794"/>
                              <a:gd name="T77" fmla="*/ T76 w 691"/>
                              <a:gd name="T78" fmla="+- 0 3163 447"/>
                              <a:gd name="T79" fmla="*/ 3163 h 376"/>
                              <a:gd name="T80" fmla="+- 0 18437 794"/>
                              <a:gd name="T81" fmla="*/ T80 w 691"/>
                              <a:gd name="T82" fmla="+- 0 18437 447"/>
                              <a:gd name="T83" fmla="*/ 18437 h 37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691" h="376">
                                <a:moveTo>
                                  <a:pt x="10" y="370"/>
                                </a:moveTo>
                                <a:lnTo>
                                  <a:pt x="8" y="367"/>
                                </a:lnTo>
                                <a:lnTo>
                                  <a:pt x="5" y="365"/>
                                </a:lnTo>
                                <a:lnTo>
                                  <a:pt x="1" y="367"/>
                                </a:lnTo>
                                <a:lnTo>
                                  <a:pt x="0" y="370"/>
                                </a:lnTo>
                                <a:lnTo>
                                  <a:pt x="1" y="374"/>
                                </a:lnTo>
                                <a:lnTo>
                                  <a:pt x="5" y="375"/>
                                </a:lnTo>
                                <a:lnTo>
                                  <a:pt x="8" y="374"/>
                                </a:lnTo>
                                <a:lnTo>
                                  <a:pt x="10" y="370"/>
                                </a:lnTo>
                                <a:close/>
                                <a:moveTo>
                                  <a:pt x="690" y="5"/>
                                </a:moveTo>
                                <a:lnTo>
                                  <a:pt x="689" y="1"/>
                                </a:lnTo>
                                <a:lnTo>
                                  <a:pt x="685" y="0"/>
                                </a:lnTo>
                                <a:lnTo>
                                  <a:pt x="681" y="1"/>
                                </a:lnTo>
                                <a:lnTo>
                                  <a:pt x="680" y="5"/>
                                </a:lnTo>
                                <a:lnTo>
                                  <a:pt x="681" y="9"/>
                                </a:lnTo>
                                <a:lnTo>
                                  <a:pt x="685" y="10"/>
                                </a:lnTo>
                                <a:lnTo>
                                  <a:pt x="689" y="9"/>
                                </a:lnTo>
                                <a:lnTo>
                                  <a:pt x="69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99" y="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docshape21"/>
                        <wps:cNvSpPr>
                          <a:spLocks/>
                        </wps:cNvSpPr>
                        <wps:spPr bwMode="auto">
                          <a:xfrm>
                            <a:off x="793" y="447"/>
                            <a:ext cx="1151" cy="37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804 794"/>
                              <a:gd name="T5" fmla="*/ T4 w 1151"/>
                              <a:gd name="T6" fmla="+- 0 452 447"/>
                              <a:gd name="T7" fmla="*/ 452 h 376"/>
                              <a:gd name="T8" fmla="+- 0 802 794"/>
                              <a:gd name="T9" fmla="*/ T8 w 1151"/>
                              <a:gd name="T10" fmla="+- 0 448 447"/>
                              <a:gd name="T11" fmla="*/ 448 h 376"/>
                              <a:gd name="T12" fmla="+- 0 799 794"/>
                              <a:gd name="T13" fmla="*/ T12 w 1151"/>
                              <a:gd name="T14" fmla="+- 0 447 447"/>
                              <a:gd name="T15" fmla="*/ 447 h 376"/>
                              <a:gd name="T16" fmla="+- 0 795 794"/>
                              <a:gd name="T17" fmla="*/ T16 w 1151"/>
                              <a:gd name="T18" fmla="+- 0 448 447"/>
                              <a:gd name="T19" fmla="*/ 448 h 376"/>
                              <a:gd name="T20" fmla="+- 0 794 794"/>
                              <a:gd name="T21" fmla="*/ T20 w 1151"/>
                              <a:gd name="T22" fmla="+- 0 452 447"/>
                              <a:gd name="T23" fmla="*/ 452 h 376"/>
                              <a:gd name="T24" fmla="+- 0 795 794"/>
                              <a:gd name="T25" fmla="*/ T24 w 1151"/>
                              <a:gd name="T26" fmla="+- 0 456 447"/>
                              <a:gd name="T27" fmla="*/ 456 h 376"/>
                              <a:gd name="T28" fmla="+- 0 799 794"/>
                              <a:gd name="T29" fmla="*/ T28 w 1151"/>
                              <a:gd name="T30" fmla="+- 0 457 447"/>
                              <a:gd name="T31" fmla="*/ 457 h 376"/>
                              <a:gd name="T32" fmla="+- 0 802 794"/>
                              <a:gd name="T33" fmla="*/ T32 w 1151"/>
                              <a:gd name="T34" fmla="+- 0 456 447"/>
                              <a:gd name="T35" fmla="*/ 456 h 376"/>
                              <a:gd name="T36" fmla="+- 0 804 794"/>
                              <a:gd name="T37" fmla="*/ T36 w 1151"/>
                              <a:gd name="T38" fmla="+- 0 452 447"/>
                              <a:gd name="T39" fmla="*/ 452 h 376"/>
                              <a:gd name="T40" fmla="+- 0 1944 794"/>
                              <a:gd name="T41" fmla="*/ T40 w 1151"/>
                              <a:gd name="T42" fmla="+- 0 818 447"/>
                              <a:gd name="T43" fmla="*/ 818 h 376"/>
                              <a:gd name="T44" fmla="+- 0 1943 794"/>
                              <a:gd name="T45" fmla="*/ T44 w 1151"/>
                              <a:gd name="T46" fmla="+- 0 814 447"/>
                              <a:gd name="T47" fmla="*/ 814 h 376"/>
                              <a:gd name="T48" fmla="+- 0 1939 794"/>
                              <a:gd name="T49" fmla="*/ T48 w 1151"/>
                              <a:gd name="T50" fmla="+- 0 813 447"/>
                              <a:gd name="T51" fmla="*/ 813 h 376"/>
                              <a:gd name="T52" fmla="+- 0 1936 794"/>
                              <a:gd name="T53" fmla="*/ T52 w 1151"/>
                              <a:gd name="T54" fmla="+- 0 814 447"/>
                              <a:gd name="T55" fmla="*/ 814 h 376"/>
                              <a:gd name="T56" fmla="+- 0 1934 794"/>
                              <a:gd name="T57" fmla="*/ T56 w 1151"/>
                              <a:gd name="T58" fmla="+- 0 818 447"/>
                              <a:gd name="T59" fmla="*/ 818 h 376"/>
                              <a:gd name="T60" fmla="+- 0 1936 794"/>
                              <a:gd name="T61" fmla="*/ T60 w 1151"/>
                              <a:gd name="T62" fmla="+- 0 821 447"/>
                              <a:gd name="T63" fmla="*/ 821 h 376"/>
                              <a:gd name="T64" fmla="+- 0 1939 794"/>
                              <a:gd name="T65" fmla="*/ T64 w 1151"/>
                              <a:gd name="T66" fmla="+- 0 823 447"/>
                              <a:gd name="T67" fmla="*/ 823 h 376"/>
                              <a:gd name="T68" fmla="+- 0 1943 794"/>
                              <a:gd name="T69" fmla="*/ T68 w 1151"/>
                              <a:gd name="T70" fmla="+- 0 821 447"/>
                              <a:gd name="T71" fmla="*/ 821 h 376"/>
                              <a:gd name="T72" fmla="+- 0 1944 794"/>
                              <a:gd name="T73" fmla="*/ T72 w 1151"/>
                              <a:gd name="T74" fmla="+- 0 818 447"/>
                              <a:gd name="T75" fmla="*/ 818 h 376"/>
                              <a:gd name="T76" fmla="+- 0 3163 794"/>
                              <a:gd name="T77" fmla="*/ T76 w 1151"/>
                              <a:gd name="T78" fmla="+- 0 3163 447"/>
                              <a:gd name="T79" fmla="*/ 3163 h 376"/>
                              <a:gd name="T80" fmla="+- 0 18437 794"/>
                              <a:gd name="T81" fmla="*/ T80 w 1151"/>
                              <a:gd name="T82" fmla="+- 0 18437 447"/>
                              <a:gd name="T83" fmla="*/ 18437 h 37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1151" h="376">
                                <a:moveTo>
                                  <a:pt x="10" y="5"/>
                                </a:moveTo>
                                <a:lnTo>
                                  <a:pt x="8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150" y="371"/>
                                </a:moveTo>
                                <a:lnTo>
                                  <a:pt x="1149" y="367"/>
                                </a:lnTo>
                                <a:lnTo>
                                  <a:pt x="1145" y="366"/>
                                </a:lnTo>
                                <a:lnTo>
                                  <a:pt x="1142" y="367"/>
                                </a:lnTo>
                                <a:lnTo>
                                  <a:pt x="1140" y="371"/>
                                </a:lnTo>
                                <a:lnTo>
                                  <a:pt x="1142" y="374"/>
                                </a:lnTo>
                                <a:lnTo>
                                  <a:pt x="1145" y="376"/>
                                </a:lnTo>
                                <a:lnTo>
                                  <a:pt x="1149" y="374"/>
                                </a:lnTo>
                                <a:lnTo>
                                  <a:pt x="115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939" y="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docshape22"/>
                        <wps:cNvSpPr>
                          <a:spLocks/>
                        </wps:cNvSpPr>
                        <wps:spPr bwMode="auto">
                          <a:xfrm>
                            <a:off x="1254" y="447"/>
                            <a:ext cx="691" cy="37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264 1254"/>
                              <a:gd name="T5" fmla="*/ T4 w 691"/>
                              <a:gd name="T6" fmla="+- 0 818 447"/>
                              <a:gd name="T7" fmla="*/ 818 h 376"/>
                              <a:gd name="T8" fmla="+- 0 1263 1254"/>
                              <a:gd name="T9" fmla="*/ T8 w 691"/>
                              <a:gd name="T10" fmla="+- 0 814 447"/>
                              <a:gd name="T11" fmla="*/ 814 h 376"/>
                              <a:gd name="T12" fmla="+- 0 1259 1254"/>
                              <a:gd name="T13" fmla="*/ T12 w 691"/>
                              <a:gd name="T14" fmla="+- 0 813 447"/>
                              <a:gd name="T15" fmla="*/ 813 h 376"/>
                              <a:gd name="T16" fmla="+- 0 1256 1254"/>
                              <a:gd name="T17" fmla="*/ T16 w 691"/>
                              <a:gd name="T18" fmla="+- 0 814 447"/>
                              <a:gd name="T19" fmla="*/ 814 h 376"/>
                              <a:gd name="T20" fmla="+- 0 1254 1254"/>
                              <a:gd name="T21" fmla="*/ T20 w 691"/>
                              <a:gd name="T22" fmla="+- 0 818 447"/>
                              <a:gd name="T23" fmla="*/ 818 h 376"/>
                              <a:gd name="T24" fmla="+- 0 1256 1254"/>
                              <a:gd name="T25" fmla="*/ T24 w 691"/>
                              <a:gd name="T26" fmla="+- 0 821 447"/>
                              <a:gd name="T27" fmla="*/ 821 h 376"/>
                              <a:gd name="T28" fmla="+- 0 1259 1254"/>
                              <a:gd name="T29" fmla="*/ T28 w 691"/>
                              <a:gd name="T30" fmla="+- 0 823 447"/>
                              <a:gd name="T31" fmla="*/ 823 h 376"/>
                              <a:gd name="T32" fmla="+- 0 1263 1254"/>
                              <a:gd name="T33" fmla="*/ T32 w 691"/>
                              <a:gd name="T34" fmla="+- 0 821 447"/>
                              <a:gd name="T35" fmla="*/ 821 h 376"/>
                              <a:gd name="T36" fmla="+- 0 1264 1254"/>
                              <a:gd name="T37" fmla="*/ T36 w 691"/>
                              <a:gd name="T38" fmla="+- 0 818 447"/>
                              <a:gd name="T39" fmla="*/ 818 h 376"/>
                              <a:gd name="T40" fmla="+- 0 1944 1254"/>
                              <a:gd name="T41" fmla="*/ T40 w 691"/>
                              <a:gd name="T42" fmla="+- 0 452 447"/>
                              <a:gd name="T43" fmla="*/ 452 h 376"/>
                              <a:gd name="T44" fmla="+- 0 1943 1254"/>
                              <a:gd name="T45" fmla="*/ T44 w 691"/>
                              <a:gd name="T46" fmla="+- 0 448 447"/>
                              <a:gd name="T47" fmla="*/ 448 h 376"/>
                              <a:gd name="T48" fmla="+- 0 1939 1254"/>
                              <a:gd name="T49" fmla="*/ T48 w 691"/>
                              <a:gd name="T50" fmla="+- 0 447 447"/>
                              <a:gd name="T51" fmla="*/ 447 h 376"/>
                              <a:gd name="T52" fmla="+- 0 1936 1254"/>
                              <a:gd name="T53" fmla="*/ T52 w 691"/>
                              <a:gd name="T54" fmla="+- 0 448 447"/>
                              <a:gd name="T55" fmla="*/ 448 h 376"/>
                              <a:gd name="T56" fmla="+- 0 1934 1254"/>
                              <a:gd name="T57" fmla="*/ T56 w 691"/>
                              <a:gd name="T58" fmla="+- 0 452 447"/>
                              <a:gd name="T59" fmla="*/ 452 h 376"/>
                              <a:gd name="T60" fmla="+- 0 1936 1254"/>
                              <a:gd name="T61" fmla="*/ T60 w 691"/>
                              <a:gd name="T62" fmla="+- 0 456 447"/>
                              <a:gd name="T63" fmla="*/ 456 h 376"/>
                              <a:gd name="T64" fmla="+- 0 1939 1254"/>
                              <a:gd name="T65" fmla="*/ T64 w 691"/>
                              <a:gd name="T66" fmla="+- 0 457 447"/>
                              <a:gd name="T67" fmla="*/ 457 h 376"/>
                              <a:gd name="T68" fmla="+- 0 1943 1254"/>
                              <a:gd name="T69" fmla="*/ T68 w 691"/>
                              <a:gd name="T70" fmla="+- 0 456 447"/>
                              <a:gd name="T71" fmla="*/ 456 h 376"/>
                              <a:gd name="T72" fmla="+- 0 1944 1254"/>
                              <a:gd name="T73" fmla="*/ T72 w 691"/>
                              <a:gd name="T74" fmla="+- 0 452 447"/>
                              <a:gd name="T75" fmla="*/ 452 h 376"/>
                              <a:gd name="T76" fmla="+- 0 3163 1254"/>
                              <a:gd name="T77" fmla="*/ T76 w 691"/>
                              <a:gd name="T78" fmla="+- 0 3163 447"/>
                              <a:gd name="T79" fmla="*/ 3163 h 376"/>
                              <a:gd name="T80" fmla="+- 0 18437 1254"/>
                              <a:gd name="T81" fmla="*/ T80 w 691"/>
                              <a:gd name="T82" fmla="+- 0 18437 447"/>
                              <a:gd name="T83" fmla="*/ 18437 h 37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691" h="376">
                                <a:moveTo>
                                  <a:pt x="10" y="371"/>
                                </a:moveTo>
                                <a:lnTo>
                                  <a:pt x="9" y="367"/>
                                </a:lnTo>
                                <a:lnTo>
                                  <a:pt x="5" y="366"/>
                                </a:lnTo>
                                <a:lnTo>
                                  <a:pt x="2" y="367"/>
                                </a:lnTo>
                                <a:lnTo>
                                  <a:pt x="0" y="371"/>
                                </a:lnTo>
                                <a:lnTo>
                                  <a:pt x="2" y="374"/>
                                </a:lnTo>
                                <a:lnTo>
                                  <a:pt x="5" y="376"/>
                                </a:lnTo>
                                <a:lnTo>
                                  <a:pt x="9" y="374"/>
                                </a:lnTo>
                                <a:lnTo>
                                  <a:pt x="10" y="371"/>
                                </a:lnTo>
                                <a:close/>
                                <a:moveTo>
                                  <a:pt x="690" y="5"/>
                                </a:moveTo>
                                <a:lnTo>
                                  <a:pt x="689" y="1"/>
                                </a:lnTo>
                                <a:lnTo>
                                  <a:pt x="685" y="0"/>
                                </a:lnTo>
                                <a:lnTo>
                                  <a:pt x="682" y="1"/>
                                </a:lnTo>
                                <a:lnTo>
                                  <a:pt x="680" y="5"/>
                                </a:lnTo>
                                <a:lnTo>
                                  <a:pt x="682" y="9"/>
                                </a:lnTo>
                                <a:lnTo>
                                  <a:pt x="685" y="10"/>
                                </a:lnTo>
                                <a:lnTo>
                                  <a:pt x="689" y="9"/>
                                </a:lnTo>
                                <a:lnTo>
                                  <a:pt x="69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259" y="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docshape23"/>
                        <wps:cNvSpPr>
                          <a:spLocks/>
                        </wps:cNvSpPr>
                        <wps:spPr bwMode="auto">
                          <a:xfrm>
                            <a:off x="573" y="447"/>
                            <a:ext cx="691" cy="37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584 574"/>
                              <a:gd name="T5" fmla="*/ T4 w 691"/>
                              <a:gd name="T6" fmla="+- 0 817 447"/>
                              <a:gd name="T7" fmla="*/ 817 h 376"/>
                              <a:gd name="T8" fmla="+- 0 582 574"/>
                              <a:gd name="T9" fmla="*/ T8 w 691"/>
                              <a:gd name="T10" fmla="+- 0 814 447"/>
                              <a:gd name="T11" fmla="*/ 814 h 376"/>
                              <a:gd name="T12" fmla="+- 0 579 574"/>
                              <a:gd name="T13" fmla="*/ T12 w 691"/>
                              <a:gd name="T14" fmla="+- 0 812 447"/>
                              <a:gd name="T15" fmla="*/ 812 h 376"/>
                              <a:gd name="T16" fmla="+- 0 575 574"/>
                              <a:gd name="T17" fmla="*/ T16 w 691"/>
                              <a:gd name="T18" fmla="+- 0 814 447"/>
                              <a:gd name="T19" fmla="*/ 814 h 376"/>
                              <a:gd name="T20" fmla="+- 0 574 574"/>
                              <a:gd name="T21" fmla="*/ T20 w 691"/>
                              <a:gd name="T22" fmla="+- 0 817 447"/>
                              <a:gd name="T23" fmla="*/ 817 h 376"/>
                              <a:gd name="T24" fmla="+- 0 575 574"/>
                              <a:gd name="T25" fmla="*/ T24 w 691"/>
                              <a:gd name="T26" fmla="+- 0 821 447"/>
                              <a:gd name="T27" fmla="*/ 821 h 376"/>
                              <a:gd name="T28" fmla="+- 0 579 574"/>
                              <a:gd name="T29" fmla="*/ T28 w 691"/>
                              <a:gd name="T30" fmla="+- 0 822 447"/>
                              <a:gd name="T31" fmla="*/ 822 h 376"/>
                              <a:gd name="T32" fmla="+- 0 582 574"/>
                              <a:gd name="T33" fmla="*/ T32 w 691"/>
                              <a:gd name="T34" fmla="+- 0 821 447"/>
                              <a:gd name="T35" fmla="*/ 821 h 376"/>
                              <a:gd name="T36" fmla="+- 0 584 574"/>
                              <a:gd name="T37" fmla="*/ T36 w 691"/>
                              <a:gd name="T38" fmla="+- 0 817 447"/>
                              <a:gd name="T39" fmla="*/ 817 h 376"/>
                              <a:gd name="T40" fmla="+- 0 1264 574"/>
                              <a:gd name="T41" fmla="*/ T40 w 691"/>
                              <a:gd name="T42" fmla="+- 0 452 447"/>
                              <a:gd name="T43" fmla="*/ 452 h 376"/>
                              <a:gd name="T44" fmla="+- 0 1263 574"/>
                              <a:gd name="T45" fmla="*/ T44 w 691"/>
                              <a:gd name="T46" fmla="+- 0 448 447"/>
                              <a:gd name="T47" fmla="*/ 448 h 376"/>
                              <a:gd name="T48" fmla="+- 0 1259 574"/>
                              <a:gd name="T49" fmla="*/ T48 w 691"/>
                              <a:gd name="T50" fmla="+- 0 447 447"/>
                              <a:gd name="T51" fmla="*/ 447 h 376"/>
                              <a:gd name="T52" fmla="+- 0 1256 574"/>
                              <a:gd name="T53" fmla="*/ T52 w 691"/>
                              <a:gd name="T54" fmla="+- 0 448 447"/>
                              <a:gd name="T55" fmla="*/ 448 h 376"/>
                              <a:gd name="T56" fmla="+- 0 1254 574"/>
                              <a:gd name="T57" fmla="*/ T56 w 691"/>
                              <a:gd name="T58" fmla="+- 0 452 447"/>
                              <a:gd name="T59" fmla="*/ 452 h 376"/>
                              <a:gd name="T60" fmla="+- 0 1256 574"/>
                              <a:gd name="T61" fmla="*/ T60 w 691"/>
                              <a:gd name="T62" fmla="+- 0 456 447"/>
                              <a:gd name="T63" fmla="*/ 456 h 376"/>
                              <a:gd name="T64" fmla="+- 0 1259 574"/>
                              <a:gd name="T65" fmla="*/ T64 w 691"/>
                              <a:gd name="T66" fmla="+- 0 457 447"/>
                              <a:gd name="T67" fmla="*/ 457 h 376"/>
                              <a:gd name="T68" fmla="+- 0 1263 574"/>
                              <a:gd name="T69" fmla="*/ T68 w 691"/>
                              <a:gd name="T70" fmla="+- 0 456 447"/>
                              <a:gd name="T71" fmla="*/ 456 h 376"/>
                              <a:gd name="T72" fmla="+- 0 1264 574"/>
                              <a:gd name="T73" fmla="*/ T72 w 691"/>
                              <a:gd name="T74" fmla="+- 0 452 447"/>
                              <a:gd name="T75" fmla="*/ 452 h 376"/>
                              <a:gd name="T76" fmla="+- 0 3163 574"/>
                              <a:gd name="T77" fmla="*/ T76 w 691"/>
                              <a:gd name="T78" fmla="+- 0 3163 447"/>
                              <a:gd name="T79" fmla="*/ 3163 h 376"/>
                              <a:gd name="T80" fmla="+- 0 18437 574"/>
                              <a:gd name="T81" fmla="*/ T80 w 691"/>
                              <a:gd name="T82" fmla="+- 0 18437 447"/>
                              <a:gd name="T83" fmla="*/ 18437 h 37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691" h="376">
                                <a:moveTo>
                                  <a:pt x="10" y="370"/>
                                </a:moveTo>
                                <a:lnTo>
                                  <a:pt x="8" y="367"/>
                                </a:lnTo>
                                <a:lnTo>
                                  <a:pt x="5" y="365"/>
                                </a:lnTo>
                                <a:lnTo>
                                  <a:pt x="1" y="367"/>
                                </a:lnTo>
                                <a:lnTo>
                                  <a:pt x="0" y="370"/>
                                </a:lnTo>
                                <a:lnTo>
                                  <a:pt x="1" y="374"/>
                                </a:lnTo>
                                <a:lnTo>
                                  <a:pt x="5" y="375"/>
                                </a:lnTo>
                                <a:lnTo>
                                  <a:pt x="8" y="374"/>
                                </a:lnTo>
                                <a:lnTo>
                                  <a:pt x="10" y="370"/>
                                </a:lnTo>
                                <a:close/>
                                <a:moveTo>
                                  <a:pt x="690" y="5"/>
                                </a:moveTo>
                                <a:lnTo>
                                  <a:pt x="689" y="1"/>
                                </a:lnTo>
                                <a:lnTo>
                                  <a:pt x="685" y="0"/>
                                </a:lnTo>
                                <a:lnTo>
                                  <a:pt x="682" y="1"/>
                                </a:lnTo>
                                <a:lnTo>
                                  <a:pt x="680" y="5"/>
                                </a:lnTo>
                                <a:lnTo>
                                  <a:pt x="682" y="9"/>
                                </a:lnTo>
                                <a:lnTo>
                                  <a:pt x="685" y="10"/>
                                </a:lnTo>
                                <a:lnTo>
                                  <a:pt x="689" y="9"/>
                                </a:lnTo>
                                <a:lnTo>
                                  <a:pt x="69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79" y="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docshape24"/>
                        <wps:cNvSpPr>
                          <a:spLocks/>
                        </wps:cNvSpPr>
                        <wps:spPr bwMode="auto">
                          <a:xfrm>
                            <a:off x="573" y="389"/>
                            <a:ext cx="554" cy="6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584 574"/>
                              <a:gd name="T5" fmla="*/ T4 w 554"/>
                              <a:gd name="T6" fmla="+- 0 452 389"/>
                              <a:gd name="T7" fmla="*/ 452 h 68"/>
                              <a:gd name="T8" fmla="+- 0 582 574"/>
                              <a:gd name="T9" fmla="*/ T8 w 554"/>
                              <a:gd name="T10" fmla="+- 0 448 389"/>
                              <a:gd name="T11" fmla="*/ 448 h 68"/>
                              <a:gd name="T12" fmla="+- 0 579 574"/>
                              <a:gd name="T13" fmla="*/ T12 w 554"/>
                              <a:gd name="T14" fmla="+- 0 447 389"/>
                              <a:gd name="T15" fmla="*/ 447 h 68"/>
                              <a:gd name="T16" fmla="+- 0 575 574"/>
                              <a:gd name="T17" fmla="*/ T16 w 554"/>
                              <a:gd name="T18" fmla="+- 0 448 389"/>
                              <a:gd name="T19" fmla="*/ 448 h 68"/>
                              <a:gd name="T20" fmla="+- 0 574 574"/>
                              <a:gd name="T21" fmla="*/ T20 w 554"/>
                              <a:gd name="T22" fmla="+- 0 452 389"/>
                              <a:gd name="T23" fmla="*/ 452 h 68"/>
                              <a:gd name="T24" fmla="+- 0 575 574"/>
                              <a:gd name="T25" fmla="*/ T24 w 554"/>
                              <a:gd name="T26" fmla="+- 0 456 389"/>
                              <a:gd name="T27" fmla="*/ 456 h 68"/>
                              <a:gd name="T28" fmla="+- 0 579 574"/>
                              <a:gd name="T29" fmla="*/ T28 w 554"/>
                              <a:gd name="T30" fmla="+- 0 457 389"/>
                              <a:gd name="T31" fmla="*/ 457 h 68"/>
                              <a:gd name="T32" fmla="+- 0 582 574"/>
                              <a:gd name="T33" fmla="*/ T32 w 554"/>
                              <a:gd name="T34" fmla="+- 0 456 389"/>
                              <a:gd name="T35" fmla="*/ 456 h 68"/>
                              <a:gd name="T36" fmla="+- 0 584 574"/>
                              <a:gd name="T37" fmla="*/ T36 w 554"/>
                              <a:gd name="T38" fmla="+- 0 452 389"/>
                              <a:gd name="T39" fmla="*/ 452 h 68"/>
                              <a:gd name="T40" fmla="+- 0 1127 574"/>
                              <a:gd name="T41" fmla="*/ T40 w 554"/>
                              <a:gd name="T42" fmla="+- 0 394 389"/>
                              <a:gd name="T43" fmla="*/ 394 h 68"/>
                              <a:gd name="T44" fmla="+- 0 1125 574"/>
                              <a:gd name="T45" fmla="*/ T44 w 554"/>
                              <a:gd name="T46" fmla="+- 0 391 389"/>
                              <a:gd name="T47" fmla="*/ 391 h 68"/>
                              <a:gd name="T48" fmla="+- 0 1122 574"/>
                              <a:gd name="T49" fmla="*/ T48 w 554"/>
                              <a:gd name="T50" fmla="+- 0 389 389"/>
                              <a:gd name="T51" fmla="*/ 389 h 68"/>
                              <a:gd name="T52" fmla="+- 0 1118 574"/>
                              <a:gd name="T53" fmla="*/ T52 w 554"/>
                              <a:gd name="T54" fmla="+- 0 391 389"/>
                              <a:gd name="T55" fmla="*/ 391 h 68"/>
                              <a:gd name="T56" fmla="+- 0 1117 574"/>
                              <a:gd name="T57" fmla="*/ T56 w 554"/>
                              <a:gd name="T58" fmla="+- 0 394 389"/>
                              <a:gd name="T59" fmla="*/ 394 h 68"/>
                              <a:gd name="T60" fmla="+- 0 1118 574"/>
                              <a:gd name="T61" fmla="*/ T60 w 554"/>
                              <a:gd name="T62" fmla="+- 0 398 389"/>
                              <a:gd name="T63" fmla="*/ 398 h 68"/>
                              <a:gd name="T64" fmla="+- 0 1122 574"/>
                              <a:gd name="T65" fmla="*/ T64 w 554"/>
                              <a:gd name="T66" fmla="+- 0 399 389"/>
                              <a:gd name="T67" fmla="*/ 399 h 68"/>
                              <a:gd name="T68" fmla="+- 0 1125 574"/>
                              <a:gd name="T69" fmla="*/ T68 w 554"/>
                              <a:gd name="T70" fmla="+- 0 398 389"/>
                              <a:gd name="T71" fmla="*/ 398 h 68"/>
                              <a:gd name="T72" fmla="+- 0 1127 574"/>
                              <a:gd name="T73" fmla="*/ T72 w 554"/>
                              <a:gd name="T74" fmla="+- 0 394 389"/>
                              <a:gd name="T75" fmla="*/ 394 h 68"/>
                              <a:gd name="T76" fmla="+- 0 3163 574"/>
                              <a:gd name="T77" fmla="*/ T76 w 554"/>
                              <a:gd name="T78" fmla="+- 0 3163 389"/>
                              <a:gd name="T79" fmla="*/ 3163 h 68"/>
                              <a:gd name="T80" fmla="+- 0 18437 574"/>
                              <a:gd name="T81" fmla="*/ T80 w 554"/>
                              <a:gd name="T82" fmla="+- 0 18437 389"/>
                              <a:gd name="T83" fmla="*/ 18437 h 68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554" h="68">
                                <a:moveTo>
                                  <a:pt x="10" y="63"/>
                                </a:moveTo>
                                <a:lnTo>
                                  <a:pt x="8" y="59"/>
                                </a:lnTo>
                                <a:lnTo>
                                  <a:pt x="5" y="58"/>
                                </a:lnTo>
                                <a:lnTo>
                                  <a:pt x="1" y="59"/>
                                </a:lnTo>
                                <a:lnTo>
                                  <a:pt x="0" y="63"/>
                                </a:lnTo>
                                <a:lnTo>
                                  <a:pt x="1" y="67"/>
                                </a:lnTo>
                                <a:lnTo>
                                  <a:pt x="5" y="68"/>
                                </a:lnTo>
                                <a:lnTo>
                                  <a:pt x="8" y="67"/>
                                </a:lnTo>
                                <a:lnTo>
                                  <a:pt x="10" y="63"/>
                                </a:lnTo>
                                <a:close/>
                                <a:moveTo>
                                  <a:pt x="553" y="5"/>
                                </a:moveTo>
                                <a:lnTo>
                                  <a:pt x="551" y="2"/>
                                </a:lnTo>
                                <a:lnTo>
                                  <a:pt x="548" y="0"/>
                                </a:lnTo>
                                <a:lnTo>
                                  <a:pt x="544" y="2"/>
                                </a:lnTo>
                                <a:lnTo>
                                  <a:pt x="543" y="5"/>
                                </a:lnTo>
                                <a:lnTo>
                                  <a:pt x="544" y="9"/>
                                </a:lnTo>
                                <a:lnTo>
                                  <a:pt x="548" y="10"/>
                                </a:lnTo>
                                <a:lnTo>
                                  <a:pt x="551" y="9"/>
                                </a:lnTo>
                                <a:lnTo>
                                  <a:pt x="55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22" y="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5" cy="4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 w 2575"/>
                              <a:gd name="T5" fmla="*/ 5 h 40"/>
                              <a:gd name="T6" fmla="*/ 9 w 2575"/>
                              <a:gd name="T7" fmla="*/ 1 h 40"/>
                              <a:gd name="T8" fmla="*/ 5 w 2575"/>
                              <a:gd name="T9" fmla="*/ 0 h 40"/>
                              <a:gd name="T10" fmla="*/ 1 w 2575"/>
                              <a:gd name="T11" fmla="*/ 1 h 40"/>
                              <a:gd name="T12" fmla="*/ 0 w 2575"/>
                              <a:gd name="T13" fmla="*/ 5 h 40"/>
                              <a:gd name="T14" fmla="*/ 1 w 2575"/>
                              <a:gd name="T15" fmla="*/ 9 h 40"/>
                              <a:gd name="T16" fmla="*/ 5 w 2575"/>
                              <a:gd name="T17" fmla="*/ 10 h 40"/>
                              <a:gd name="T18" fmla="*/ 9 w 2575"/>
                              <a:gd name="T19" fmla="*/ 9 h 40"/>
                              <a:gd name="T20" fmla="*/ 10 w 2575"/>
                              <a:gd name="T21" fmla="*/ 5 h 40"/>
                              <a:gd name="T22" fmla="*/ 1127 w 2575"/>
                              <a:gd name="T23" fmla="*/ 34 h 40"/>
                              <a:gd name="T24" fmla="*/ 1125 w 2575"/>
                              <a:gd name="T25" fmla="*/ 31 h 40"/>
                              <a:gd name="T26" fmla="*/ 1122 w 2575"/>
                              <a:gd name="T27" fmla="*/ 29 h 40"/>
                              <a:gd name="T28" fmla="*/ 1118 w 2575"/>
                              <a:gd name="T29" fmla="*/ 31 h 40"/>
                              <a:gd name="T30" fmla="*/ 1117 w 2575"/>
                              <a:gd name="T31" fmla="*/ 34 h 40"/>
                              <a:gd name="T32" fmla="*/ 1118 w 2575"/>
                              <a:gd name="T33" fmla="*/ 38 h 40"/>
                              <a:gd name="T34" fmla="*/ 1122 w 2575"/>
                              <a:gd name="T35" fmla="*/ 39 h 40"/>
                              <a:gd name="T36" fmla="*/ 1125 w 2575"/>
                              <a:gd name="T37" fmla="*/ 38 h 40"/>
                              <a:gd name="T38" fmla="*/ 1127 w 2575"/>
                              <a:gd name="T39" fmla="*/ 34 h 40"/>
                              <a:gd name="T40" fmla="*/ 2575 w 2575"/>
                              <a:gd name="T41" fmla="*/ 5 h 40"/>
                              <a:gd name="T42" fmla="*/ 2573 w 2575"/>
                              <a:gd name="T43" fmla="*/ 1 h 40"/>
                              <a:gd name="T44" fmla="*/ 2570 w 2575"/>
                              <a:gd name="T45" fmla="*/ 0 h 40"/>
                              <a:gd name="T46" fmla="*/ 2566 w 2575"/>
                              <a:gd name="T47" fmla="*/ 1 h 40"/>
                              <a:gd name="T48" fmla="*/ 2565 w 2575"/>
                              <a:gd name="T49" fmla="*/ 5 h 40"/>
                              <a:gd name="T50" fmla="*/ 2566 w 2575"/>
                              <a:gd name="T51" fmla="*/ 9 h 40"/>
                              <a:gd name="T52" fmla="*/ 2570 w 2575"/>
                              <a:gd name="T53" fmla="*/ 10 h 40"/>
                              <a:gd name="T54" fmla="*/ 2573 w 2575"/>
                              <a:gd name="T55" fmla="*/ 9 h 40"/>
                              <a:gd name="T56" fmla="*/ 2575 w 2575"/>
                              <a:gd name="T57" fmla="*/ 5 h 40"/>
                              <a:gd name="T58" fmla="*/ 3163 w 2575"/>
                              <a:gd name="T59" fmla="*/ 3163 h 40"/>
                              <a:gd name="T60" fmla="*/ 18437 w 2575"/>
                              <a:gd name="T61" fmla="*/ 18437 h 4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2575" h="4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127" y="34"/>
                                </a:moveTo>
                                <a:lnTo>
                                  <a:pt x="1125" y="31"/>
                                </a:lnTo>
                                <a:lnTo>
                                  <a:pt x="1122" y="29"/>
                                </a:lnTo>
                                <a:lnTo>
                                  <a:pt x="1118" y="31"/>
                                </a:lnTo>
                                <a:lnTo>
                                  <a:pt x="1117" y="34"/>
                                </a:lnTo>
                                <a:lnTo>
                                  <a:pt x="1118" y="38"/>
                                </a:lnTo>
                                <a:lnTo>
                                  <a:pt x="1122" y="39"/>
                                </a:lnTo>
                                <a:lnTo>
                                  <a:pt x="1125" y="38"/>
                                </a:lnTo>
                                <a:lnTo>
                                  <a:pt x="1127" y="34"/>
                                </a:lnTo>
                                <a:close/>
                                <a:moveTo>
                                  <a:pt x="2575" y="5"/>
                                </a:moveTo>
                                <a:lnTo>
                                  <a:pt x="2573" y="1"/>
                                </a:lnTo>
                                <a:lnTo>
                                  <a:pt x="2570" y="0"/>
                                </a:lnTo>
                                <a:lnTo>
                                  <a:pt x="2566" y="1"/>
                                </a:lnTo>
                                <a:lnTo>
                                  <a:pt x="2565" y="5"/>
                                </a:lnTo>
                                <a:lnTo>
                                  <a:pt x="2566" y="9"/>
                                </a:lnTo>
                                <a:lnTo>
                                  <a:pt x="2570" y="10"/>
                                </a:lnTo>
                                <a:lnTo>
                                  <a:pt x="2573" y="9"/>
                                </a:lnTo>
                                <a:lnTo>
                                  <a:pt x="25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5" y="5"/>
                            <a:ext cx="25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docshape26"/>
                        <wps:cNvSpPr>
                          <a:spLocks/>
                        </wps:cNvSpPr>
                        <wps:spPr bwMode="auto">
                          <a:xfrm>
                            <a:off x="2676" y="842"/>
                            <a:ext cx="517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2686 2676"/>
                              <a:gd name="T5" fmla="*/ T4 w 5179"/>
                              <a:gd name="T6" fmla="+- 0 848 843"/>
                              <a:gd name="T7" fmla="*/ 848 h 10"/>
                              <a:gd name="T8" fmla="+- 0 2685 2676"/>
                              <a:gd name="T9" fmla="*/ T8 w 5179"/>
                              <a:gd name="T10" fmla="+- 0 844 843"/>
                              <a:gd name="T11" fmla="*/ 844 h 10"/>
                              <a:gd name="T12" fmla="+- 0 2681 2676"/>
                              <a:gd name="T13" fmla="*/ T12 w 5179"/>
                              <a:gd name="T14" fmla="+- 0 843 843"/>
                              <a:gd name="T15" fmla="*/ 843 h 10"/>
                              <a:gd name="T16" fmla="+- 0 2678 2676"/>
                              <a:gd name="T17" fmla="*/ T16 w 5179"/>
                              <a:gd name="T18" fmla="+- 0 844 843"/>
                              <a:gd name="T19" fmla="*/ 844 h 10"/>
                              <a:gd name="T20" fmla="+- 0 2676 2676"/>
                              <a:gd name="T21" fmla="*/ T20 w 5179"/>
                              <a:gd name="T22" fmla="+- 0 848 843"/>
                              <a:gd name="T23" fmla="*/ 848 h 10"/>
                              <a:gd name="T24" fmla="+- 0 2678 2676"/>
                              <a:gd name="T25" fmla="*/ T24 w 5179"/>
                              <a:gd name="T26" fmla="+- 0 851 843"/>
                              <a:gd name="T27" fmla="*/ 851 h 10"/>
                              <a:gd name="T28" fmla="+- 0 2681 2676"/>
                              <a:gd name="T29" fmla="*/ T28 w 5179"/>
                              <a:gd name="T30" fmla="+- 0 853 843"/>
                              <a:gd name="T31" fmla="*/ 853 h 10"/>
                              <a:gd name="T32" fmla="+- 0 2685 2676"/>
                              <a:gd name="T33" fmla="*/ T32 w 5179"/>
                              <a:gd name="T34" fmla="+- 0 851 843"/>
                              <a:gd name="T35" fmla="*/ 851 h 10"/>
                              <a:gd name="T36" fmla="+- 0 2686 2676"/>
                              <a:gd name="T37" fmla="*/ T36 w 5179"/>
                              <a:gd name="T38" fmla="+- 0 848 843"/>
                              <a:gd name="T39" fmla="*/ 848 h 10"/>
                              <a:gd name="T40" fmla="+- 0 7854 2676"/>
                              <a:gd name="T41" fmla="*/ T40 w 5179"/>
                              <a:gd name="T42" fmla="+- 0 848 843"/>
                              <a:gd name="T43" fmla="*/ 848 h 10"/>
                              <a:gd name="T44" fmla="+- 0 7853 2676"/>
                              <a:gd name="T45" fmla="*/ T44 w 5179"/>
                              <a:gd name="T46" fmla="+- 0 844 843"/>
                              <a:gd name="T47" fmla="*/ 844 h 10"/>
                              <a:gd name="T48" fmla="+- 0 7849 2676"/>
                              <a:gd name="T49" fmla="*/ T48 w 5179"/>
                              <a:gd name="T50" fmla="+- 0 843 843"/>
                              <a:gd name="T51" fmla="*/ 843 h 10"/>
                              <a:gd name="T52" fmla="+- 0 7846 2676"/>
                              <a:gd name="T53" fmla="*/ T52 w 5179"/>
                              <a:gd name="T54" fmla="+- 0 844 843"/>
                              <a:gd name="T55" fmla="*/ 844 h 10"/>
                              <a:gd name="T56" fmla="+- 0 7844 2676"/>
                              <a:gd name="T57" fmla="*/ T56 w 5179"/>
                              <a:gd name="T58" fmla="+- 0 848 843"/>
                              <a:gd name="T59" fmla="*/ 848 h 10"/>
                              <a:gd name="T60" fmla="+- 0 7846 2676"/>
                              <a:gd name="T61" fmla="*/ T60 w 5179"/>
                              <a:gd name="T62" fmla="+- 0 851 843"/>
                              <a:gd name="T63" fmla="*/ 851 h 10"/>
                              <a:gd name="T64" fmla="+- 0 7849 2676"/>
                              <a:gd name="T65" fmla="*/ T64 w 5179"/>
                              <a:gd name="T66" fmla="+- 0 853 843"/>
                              <a:gd name="T67" fmla="*/ 853 h 10"/>
                              <a:gd name="T68" fmla="+- 0 7853 2676"/>
                              <a:gd name="T69" fmla="*/ T68 w 5179"/>
                              <a:gd name="T70" fmla="+- 0 851 843"/>
                              <a:gd name="T71" fmla="*/ 851 h 10"/>
                              <a:gd name="T72" fmla="+- 0 7854 2676"/>
                              <a:gd name="T73" fmla="*/ T72 w 5179"/>
                              <a:gd name="T74" fmla="+- 0 848 843"/>
                              <a:gd name="T75" fmla="*/ 848 h 10"/>
                              <a:gd name="T76" fmla="+- 0 3163 2676"/>
                              <a:gd name="T77" fmla="*/ T76 w 5179"/>
                              <a:gd name="T78" fmla="+- 0 3163 843"/>
                              <a:gd name="T79" fmla="*/ 3163 h 10"/>
                              <a:gd name="T80" fmla="+- 0 18437 2676"/>
                              <a:gd name="T81" fmla="*/ T80 w 5179"/>
                              <a:gd name="T82" fmla="+- 0 18437 843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5179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178" y="5"/>
                                </a:moveTo>
                                <a:lnTo>
                                  <a:pt x="5177" y="1"/>
                                </a:lnTo>
                                <a:lnTo>
                                  <a:pt x="5173" y="0"/>
                                </a:lnTo>
                                <a:lnTo>
                                  <a:pt x="5170" y="1"/>
                                </a:lnTo>
                                <a:lnTo>
                                  <a:pt x="5168" y="5"/>
                                </a:lnTo>
                                <a:lnTo>
                                  <a:pt x="5170" y="8"/>
                                </a:lnTo>
                                <a:lnTo>
                                  <a:pt x="5173" y="10"/>
                                </a:lnTo>
                                <a:lnTo>
                                  <a:pt x="5177" y="8"/>
                                </a:lnTo>
                                <a:lnTo>
                                  <a:pt x="51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711" y="848"/>
                            <a:ext cx="51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docshape27"/>
                        <wps:cNvSpPr>
                          <a:spLocks/>
                        </wps:cNvSpPr>
                        <wps:spPr bwMode="auto">
                          <a:xfrm>
                            <a:off x="2676" y="417"/>
                            <a:ext cx="517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2686 2676"/>
                              <a:gd name="T5" fmla="*/ T4 w 5179"/>
                              <a:gd name="T6" fmla="+- 0 423 418"/>
                              <a:gd name="T7" fmla="*/ 423 h 10"/>
                              <a:gd name="T8" fmla="+- 0 2685 2676"/>
                              <a:gd name="T9" fmla="*/ T8 w 5179"/>
                              <a:gd name="T10" fmla="+- 0 419 418"/>
                              <a:gd name="T11" fmla="*/ 419 h 10"/>
                              <a:gd name="T12" fmla="+- 0 2681 2676"/>
                              <a:gd name="T13" fmla="*/ T12 w 5179"/>
                              <a:gd name="T14" fmla="+- 0 418 418"/>
                              <a:gd name="T15" fmla="*/ 418 h 10"/>
                              <a:gd name="T16" fmla="+- 0 2678 2676"/>
                              <a:gd name="T17" fmla="*/ T16 w 5179"/>
                              <a:gd name="T18" fmla="+- 0 419 418"/>
                              <a:gd name="T19" fmla="*/ 419 h 10"/>
                              <a:gd name="T20" fmla="+- 0 2676 2676"/>
                              <a:gd name="T21" fmla="*/ T20 w 5179"/>
                              <a:gd name="T22" fmla="+- 0 423 418"/>
                              <a:gd name="T23" fmla="*/ 423 h 10"/>
                              <a:gd name="T24" fmla="+- 0 2678 2676"/>
                              <a:gd name="T25" fmla="*/ T24 w 5179"/>
                              <a:gd name="T26" fmla="+- 0 426 418"/>
                              <a:gd name="T27" fmla="*/ 426 h 10"/>
                              <a:gd name="T28" fmla="+- 0 2681 2676"/>
                              <a:gd name="T29" fmla="*/ T28 w 5179"/>
                              <a:gd name="T30" fmla="+- 0 428 418"/>
                              <a:gd name="T31" fmla="*/ 428 h 10"/>
                              <a:gd name="T32" fmla="+- 0 2685 2676"/>
                              <a:gd name="T33" fmla="*/ T32 w 5179"/>
                              <a:gd name="T34" fmla="+- 0 426 418"/>
                              <a:gd name="T35" fmla="*/ 426 h 10"/>
                              <a:gd name="T36" fmla="+- 0 2686 2676"/>
                              <a:gd name="T37" fmla="*/ T36 w 5179"/>
                              <a:gd name="T38" fmla="+- 0 423 418"/>
                              <a:gd name="T39" fmla="*/ 423 h 10"/>
                              <a:gd name="T40" fmla="+- 0 7854 2676"/>
                              <a:gd name="T41" fmla="*/ T40 w 5179"/>
                              <a:gd name="T42" fmla="+- 0 423 418"/>
                              <a:gd name="T43" fmla="*/ 423 h 10"/>
                              <a:gd name="T44" fmla="+- 0 7853 2676"/>
                              <a:gd name="T45" fmla="*/ T44 w 5179"/>
                              <a:gd name="T46" fmla="+- 0 419 418"/>
                              <a:gd name="T47" fmla="*/ 419 h 10"/>
                              <a:gd name="T48" fmla="+- 0 7849 2676"/>
                              <a:gd name="T49" fmla="*/ T48 w 5179"/>
                              <a:gd name="T50" fmla="+- 0 418 418"/>
                              <a:gd name="T51" fmla="*/ 418 h 10"/>
                              <a:gd name="T52" fmla="+- 0 7846 2676"/>
                              <a:gd name="T53" fmla="*/ T52 w 5179"/>
                              <a:gd name="T54" fmla="+- 0 419 418"/>
                              <a:gd name="T55" fmla="*/ 419 h 10"/>
                              <a:gd name="T56" fmla="+- 0 7844 2676"/>
                              <a:gd name="T57" fmla="*/ T56 w 5179"/>
                              <a:gd name="T58" fmla="+- 0 423 418"/>
                              <a:gd name="T59" fmla="*/ 423 h 10"/>
                              <a:gd name="T60" fmla="+- 0 7846 2676"/>
                              <a:gd name="T61" fmla="*/ T60 w 5179"/>
                              <a:gd name="T62" fmla="+- 0 426 418"/>
                              <a:gd name="T63" fmla="*/ 426 h 10"/>
                              <a:gd name="T64" fmla="+- 0 7849 2676"/>
                              <a:gd name="T65" fmla="*/ T64 w 5179"/>
                              <a:gd name="T66" fmla="+- 0 428 418"/>
                              <a:gd name="T67" fmla="*/ 428 h 10"/>
                              <a:gd name="T68" fmla="+- 0 7853 2676"/>
                              <a:gd name="T69" fmla="*/ T68 w 5179"/>
                              <a:gd name="T70" fmla="+- 0 426 418"/>
                              <a:gd name="T71" fmla="*/ 426 h 10"/>
                              <a:gd name="T72" fmla="+- 0 7854 2676"/>
                              <a:gd name="T73" fmla="*/ T72 w 5179"/>
                              <a:gd name="T74" fmla="+- 0 423 418"/>
                              <a:gd name="T75" fmla="*/ 423 h 10"/>
                              <a:gd name="T76" fmla="+- 0 3163 2676"/>
                              <a:gd name="T77" fmla="*/ T76 w 5179"/>
                              <a:gd name="T78" fmla="+- 0 3163 418"/>
                              <a:gd name="T79" fmla="*/ 3163 h 10"/>
                              <a:gd name="T80" fmla="+- 0 18437 2676"/>
                              <a:gd name="T81" fmla="*/ T80 w 5179"/>
                              <a:gd name="T82" fmla="+- 0 18437 418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5179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178" y="5"/>
                                </a:moveTo>
                                <a:lnTo>
                                  <a:pt x="5177" y="1"/>
                                </a:lnTo>
                                <a:lnTo>
                                  <a:pt x="5173" y="0"/>
                                </a:lnTo>
                                <a:lnTo>
                                  <a:pt x="5170" y="1"/>
                                </a:lnTo>
                                <a:lnTo>
                                  <a:pt x="5168" y="5"/>
                                </a:lnTo>
                                <a:lnTo>
                                  <a:pt x="5170" y="8"/>
                                </a:lnTo>
                                <a:lnTo>
                                  <a:pt x="5173" y="10"/>
                                </a:lnTo>
                                <a:lnTo>
                                  <a:pt x="5177" y="8"/>
                                </a:lnTo>
                                <a:lnTo>
                                  <a:pt x="51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11" y="423"/>
                            <a:ext cx="51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docshape28"/>
                        <wps:cNvSpPr>
                          <a:spLocks/>
                        </wps:cNvSpPr>
                        <wps:spPr bwMode="auto">
                          <a:xfrm>
                            <a:off x="2676" y="0"/>
                            <a:ext cx="517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2686 2676"/>
                              <a:gd name="T5" fmla="*/ T4 w 5179"/>
                              <a:gd name="T6" fmla="*/ 5 h 10"/>
                              <a:gd name="T7" fmla="+- 0 2685 2676"/>
                              <a:gd name="T8" fmla="*/ T7 w 5179"/>
                              <a:gd name="T9" fmla="*/ 1 h 10"/>
                              <a:gd name="T10" fmla="+- 0 2681 2676"/>
                              <a:gd name="T11" fmla="*/ T10 w 5179"/>
                              <a:gd name="T12" fmla="*/ 0 h 10"/>
                              <a:gd name="T13" fmla="+- 0 2678 2676"/>
                              <a:gd name="T14" fmla="*/ T13 w 5179"/>
                              <a:gd name="T15" fmla="*/ 1 h 10"/>
                              <a:gd name="T16" fmla="+- 0 2676 2676"/>
                              <a:gd name="T17" fmla="*/ T16 w 5179"/>
                              <a:gd name="T18" fmla="*/ 5 h 10"/>
                              <a:gd name="T19" fmla="+- 0 2678 2676"/>
                              <a:gd name="T20" fmla="*/ T19 w 5179"/>
                              <a:gd name="T21" fmla="*/ 9 h 10"/>
                              <a:gd name="T22" fmla="+- 0 2681 2676"/>
                              <a:gd name="T23" fmla="*/ T22 w 5179"/>
                              <a:gd name="T24" fmla="*/ 10 h 10"/>
                              <a:gd name="T25" fmla="+- 0 2685 2676"/>
                              <a:gd name="T26" fmla="*/ T25 w 5179"/>
                              <a:gd name="T27" fmla="*/ 9 h 10"/>
                              <a:gd name="T28" fmla="+- 0 2686 2676"/>
                              <a:gd name="T29" fmla="*/ T28 w 5179"/>
                              <a:gd name="T30" fmla="*/ 5 h 10"/>
                              <a:gd name="T31" fmla="+- 0 7854 2676"/>
                              <a:gd name="T32" fmla="*/ T31 w 5179"/>
                              <a:gd name="T33" fmla="*/ 5 h 10"/>
                              <a:gd name="T34" fmla="+- 0 7853 2676"/>
                              <a:gd name="T35" fmla="*/ T34 w 5179"/>
                              <a:gd name="T36" fmla="*/ 1 h 10"/>
                              <a:gd name="T37" fmla="+- 0 7849 2676"/>
                              <a:gd name="T38" fmla="*/ T37 w 5179"/>
                              <a:gd name="T39" fmla="*/ 0 h 10"/>
                              <a:gd name="T40" fmla="+- 0 7846 2676"/>
                              <a:gd name="T41" fmla="*/ T40 w 5179"/>
                              <a:gd name="T42" fmla="*/ 1 h 10"/>
                              <a:gd name="T43" fmla="+- 0 7844 2676"/>
                              <a:gd name="T44" fmla="*/ T43 w 5179"/>
                              <a:gd name="T45" fmla="*/ 5 h 10"/>
                              <a:gd name="T46" fmla="+- 0 7846 2676"/>
                              <a:gd name="T47" fmla="*/ T46 w 5179"/>
                              <a:gd name="T48" fmla="*/ 9 h 10"/>
                              <a:gd name="T49" fmla="+- 0 7849 2676"/>
                              <a:gd name="T50" fmla="*/ T49 w 5179"/>
                              <a:gd name="T51" fmla="*/ 10 h 10"/>
                              <a:gd name="T52" fmla="+- 0 7853 2676"/>
                              <a:gd name="T53" fmla="*/ T52 w 5179"/>
                              <a:gd name="T54" fmla="*/ 9 h 10"/>
                              <a:gd name="T55" fmla="+- 0 7854 2676"/>
                              <a:gd name="T56" fmla="*/ T55 w 5179"/>
                              <a:gd name="T57" fmla="*/ 5 h 10"/>
                              <a:gd name="T58" fmla="+- 0 3163 2676"/>
                              <a:gd name="T59" fmla="*/ T58 w 5179"/>
                              <a:gd name="T60" fmla="*/ 3163 h 10"/>
                              <a:gd name="T61" fmla="+- 0 18437 2676"/>
                              <a:gd name="T62" fmla="*/ T61 w 5179"/>
                              <a:gd name="T63" fmla="*/ 18437 h 10"/>
                            </a:gdLst>
                            <a:ahLst/>
                            <a:cxnLst>
                              <a:cxn ang="0">
                                <a:pos x="T5" y="T6"/>
                              </a:cxn>
                              <a:cxn ang="0">
                                <a:pos x="T8" y="T9"/>
                              </a:cxn>
                              <a:cxn ang="0">
                                <a:pos x="T11" y="T12"/>
                              </a:cxn>
                              <a:cxn ang="0">
                                <a:pos x="T14" y="T15"/>
                              </a:cxn>
                              <a:cxn ang="0">
                                <a:pos x="T17" y="T18"/>
                              </a:cxn>
                              <a:cxn ang="0">
                                <a:pos x="T20" y="T21"/>
                              </a:cxn>
                              <a:cxn ang="0">
                                <a:pos x="T23" y="T24"/>
                              </a:cxn>
                              <a:cxn ang="0">
                                <a:pos x="T26" y="T27"/>
                              </a:cxn>
                              <a:cxn ang="0">
                                <a:pos x="T29" y="T30"/>
                              </a:cxn>
                              <a:cxn ang="0">
                                <a:pos x="T32" y="T33"/>
                              </a:cxn>
                              <a:cxn ang="0">
                                <a:pos x="T35" y="T36"/>
                              </a:cxn>
                              <a:cxn ang="0">
                                <a:pos x="T38" y="T39"/>
                              </a:cxn>
                              <a:cxn ang="0">
                                <a:pos x="T41" y="T42"/>
                              </a:cxn>
                              <a:cxn ang="0">
                                <a:pos x="T44" y="T45"/>
                              </a:cxn>
                              <a:cxn ang="0">
                                <a:pos x="T47" y="T48"/>
                              </a:cxn>
                              <a:cxn ang="0">
                                <a:pos x="T50" y="T51"/>
                              </a:cxn>
                              <a:cxn ang="0">
                                <a:pos x="T53" y="T54"/>
                              </a:cxn>
                              <a:cxn ang="0">
                                <a:pos x="T56" y="T57"/>
                              </a:cxn>
                            </a:cxnLst>
                            <a:rect l="T59" t="T60" r="T62" b="T63"/>
                            <a:pathLst>
                              <a:path w="5179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5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178" y="5"/>
                                </a:moveTo>
                                <a:lnTo>
                                  <a:pt x="5177" y="1"/>
                                </a:lnTo>
                                <a:lnTo>
                                  <a:pt x="5173" y="0"/>
                                </a:lnTo>
                                <a:lnTo>
                                  <a:pt x="5170" y="1"/>
                                </a:lnTo>
                                <a:lnTo>
                                  <a:pt x="5168" y="5"/>
                                </a:lnTo>
                                <a:lnTo>
                                  <a:pt x="5170" y="9"/>
                                </a:lnTo>
                                <a:lnTo>
                                  <a:pt x="5173" y="10"/>
                                </a:lnTo>
                                <a:lnTo>
                                  <a:pt x="5177" y="9"/>
                                </a:lnTo>
                                <a:lnTo>
                                  <a:pt x="51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11" y="5"/>
                            <a:ext cx="51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"/>
                            <a:ext cx="868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562244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Date</w:t>
                              </w: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of</w:t>
                              </w: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bir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2660" y="13"/>
                            <a:ext cx="752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412B6E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F</w:t>
                              </w:r>
                              <w:r w:rsidR="00412B6E" w:rsidRPr="00562244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ir</w:t>
                              </w: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st</w:t>
                              </w:r>
                              <w:r w:rsidRPr="00562244">
                                <w:rPr>
                                  <w:rFonts w:ascii="Trebuchet MS" w:hAnsi="Trebuchet MS"/>
                                  <w:color w:val="231F20"/>
                                  <w:spacing w:val="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12B6E" w:rsidRPr="00412B6E">
                                <w:rPr>
                                  <w:rFonts w:ascii="Trebuchet MS" w:hAnsi="Trebuchet MS"/>
                                  <w:color w:val="231F20"/>
                                  <w:spacing w:val="4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412B6E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a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3"/>
                            <a:ext cx="293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536859" w:rsidRDefault="00855075" w:rsidP="00855075">
                              <w:pPr>
                                <w:spacing w:line="161" w:lineRule="exact"/>
                                <w:rPr>
                                  <w:rFonts w:ascii="Calibri" w:hAnsi="Calibri" w:cs="Calibri"/>
                                  <w:sz w:val="14"/>
                                </w:rPr>
                              </w:pPr>
                              <w:proofErr w:type="spellStart"/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w w:val="110"/>
                                  <w:sz w:val="14"/>
                                  <w:szCs w:val="14"/>
                                </w:rPr>
                                <w:t>NHS</w:t>
                              </w:r>
                              <w:r w:rsidRPr="00536859">
                                <w:rPr>
                                  <w:rFonts w:ascii="Calibri" w:hAnsi="Calibri" w:cs="Calibri"/>
                                  <w:color w:val="231F20"/>
                                  <w:w w:val="105"/>
                                  <w:sz w:val="14"/>
                                </w:rPr>
                                <w:t>No</w:t>
                              </w:r>
                              <w:proofErr w:type="spellEnd"/>
                              <w:r w:rsidRPr="00536859">
                                <w:rPr>
                                  <w:rFonts w:ascii="Calibri" w:hAnsi="Calibri" w:cs="Calibri"/>
                                  <w:color w:val="231F20"/>
                                  <w:w w:val="105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" y="453"/>
                            <a:ext cx="1258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562244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Previous</w:t>
                              </w: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spacing w:val="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62244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surname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" o:spid="_x0000_s1032" style="width:392.75pt;height:42.65pt;mso-position-horizontal-relative:char;mso-position-vertical-relative:line" coordsize="7855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">
                <v:shape id="docshape13" o:spid="_x0000_s1033" style="position:absolute;top:842;width:2575;height:10;visibility:visible;mso-wrap-style:square;v-text-anchor:top" coordsize="257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" path="m10,5l9,1,5,,1,1,,5,1,8r4,2l9,8,10,5xm2575,5r-2,-4l2570,r-4,1l2565,5r1,3l2570,10r3,-2l2575,5xe" fillcolor="#231f20" stroked="f">
                  <v:path arrowok="t" o:connecttype="custom" o:connectlocs="10,848;9,844;5,843;1,844;0,848;1,851;5,853;9,851;10,848;2575,848;2573,844;2570,843;2566,844;2565,848;2566,851;2570,853;2573,851;2575,848" o:connectangles="0,0,0,0,0,0,0,0,0,0,0,0,0,0,0,0,0,0" textboxrect="3163,3163,18437,18437"/>
                </v:shape>
                <v:line id="Line 14" o:spid="_x0000_s1034" style="position:absolute;visibility:visible;mso-wrap-style:square" from="35,848" to="2554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" strokecolor="#231f20" strokeweight=".5pt">
                  <v:stroke dashstyle="dot"/>
                </v:line>
                <v:shape id="docshape14" o:spid="_x0000_s1035" style="position:absolute;top:417;width:2575;height:10;visibility:visible;mso-wrap-style:square;v-text-anchor:top" coordsize="257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" path="m10,5l9,1,5,,1,1,,5,1,8r4,2l9,8,10,5xm2575,5r-2,-4l2570,r-4,1l2565,5r1,3l2570,10r3,-2l2575,5xe" fillcolor="#231f20" stroked="f">
                  <v:path arrowok="t" o:connecttype="custom" o:connectlocs="10,423;9,419;5,418;1,419;0,423;1,426;5,428;9,426;10,423;2575,423;2573,419;2570,418;2566,419;2565,423;2566,426;2570,428;2573,426;2575,423" o:connectangles="0,0,0,0,0,0,0,0,0,0,0,0,0,0,0,0,0,0" textboxrect="3163,3163,18437,18437"/>
                </v:shape>
                <v:line id="Line 16" o:spid="_x0000_s1036" style="position:absolute;visibility:visible;mso-wrap-style:square" from="35,423" to="2554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" strokecolor="#231f20" strokeweight=".5pt">
                  <v:stroke dashstyle="dot"/>
                </v:line>
                <v:line id="Line 17" o:spid="_x0000_s1037" style="position:absolute;visibility:visible;mso-wrap-style:square" from="2263,423" to="2263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" strokecolor="#231f20" strokeweight=".5pt"/>
                <v:line id="Line 18" o:spid="_x0000_s1038" style="position:absolute;visibility:visible;mso-wrap-style:square" from="1809,423" to="1809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" strokecolor="#231f20" strokeweight=".5pt"/>
                <v:line id="Line 19" o:spid="_x0000_s1039" style="position:absolute;visibility:visible;mso-wrap-style:square" from="1356,423" to="1356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" strokecolor="#231f20" strokeweight=".5pt"/>
                <v:line id="Line 20" o:spid="_x0000_s1040" style="position:absolute;visibility:visible;mso-wrap-style:square" from="2605,848" to="2605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" strokecolor="#231f20" strokeweight=".5pt"/>
                <v:line id="Line 21" o:spid="_x0000_s1041" style="position:absolute;visibility:visible;mso-wrap-style:square" from="1706,848" to="1706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" strokecolor="#231f20" strokeweight=".5pt"/>
                <v:line id="Line 22" o:spid="_x0000_s1042" style="position:absolute;visibility:visible;mso-wrap-style:square" from="1025,848" to="1025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" strokecolor="#231f20" strokeweight=".5pt"/>
                <v:line id="Line 23" o:spid="_x0000_s1043" style="position:absolute;visibility:visible;mso-wrap-style:square" from="345,848" to="345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" strokecolor="#231f20" strokeweight=".5pt"/>
                <v:line id="Line 24" o:spid="_x0000_s1044" style="position:absolute;visibility:visible;mso-wrap-style:square" from="902,423" to="902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" strokecolor="#231f20" strokeweight=".5pt"/>
                <v:shape id="docshape15" o:spid="_x0000_s1045" style="position:absolute;left:2023;top:38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" path="m,5l1,2,5,,8,2r2,3l8,9,5,10,1,9,,5xe" fillcolor="#231f20" stroked="f">
                  <v:path arrowok="t" o:connecttype="custom" o:connectlocs="0,394;1,391;5,389;8,391;10,394;8,398;5,399;1,398;0,394" o:connectangles="0,0,0,0,0,0,0,0,0"/>
                </v:shape>
                <v:line id="Line 26" o:spid="_x0000_s1046" style="position:absolute;visibility:visible;mso-wrap-style:square" from="2029,364" to="2029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" strokecolor="#231f20" strokeweight=".5pt">
                  <v:stroke dashstyle="dot"/>
                </v:line>
                <v:shape id="docshape16" o:spid="_x0000_s1047" style="position:absolute;left:1570;top:29;width:464;height:371;visibility:visible;mso-wrap-style:square;v-text-anchor:top" coordsize="46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" path="m10,365l9,362,5,360r-3,2l,365r2,4l5,370r4,-1l10,365xm464,5l462,2,459,r-4,2l454,5r1,4l459,10r3,-1l464,5xe" fillcolor="#231f20" stroked="f">
                  <v:path arrowok="t" o:connecttype="custom" o:connectlocs="10,394;9,391;5,389;2,391;0,394;2,398;5,399;9,398;10,394;464,34;462,31;459,29;455,31;454,34;455,38;459,39;462,38;464,34" o:connectangles="0,0,0,0,0,0,0,0,0,0,0,0,0,0,0,0,0,0" textboxrect="1593,3163,16867,18437"/>
                </v:shape>
                <v:line id="Line 28" o:spid="_x0000_s1048" style="position:absolute;visibility:visible;mso-wrap-style:square" from="1575,364" to="1575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" strokecolor="#231f20" strokeweight=".5pt">
                  <v:stroke dashstyle="dot"/>
                </v:line>
                <v:shape id="docshape17" o:spid="_x0000_s1049" style="position:absolute;left:1570;top:29;width:594;height:794;visibility:visible;mso-wrap-style:square;v-text-anchor:top" coordsize="594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" path="m10,5l9,2,5,,2,2,,5,2,9r3,1l9,9,10,5xm594,789r-1,-4l589,784r-3,1l584,789r2,3l589,794r4,-2l594,789xe" fillcolor="#231f20" stroked="f">
                  <v:path arrowok="t" o:connecttype="custom" o:connectlocs="10,34;9,31;5,29;2,31;0,34;2,38;5,39;9,38;10,34;594,818;593,814;589,813;586,814;584,818;586,821;589,823;593,821;594,818" o:connectangles="0,0,0,0,0,0,0,0,0,0,0,0,0,0,0,0,0,0" textboxrect="1593,3163,16867,18437"/>
                </v:shape>
                <v:line id="Line 30" o:spid="_x0000_s1050" style="position:absolute;visibility:visible;mso-wrap-style:square" from="2159,787" to="215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" strokecolor="#231f20" strokeweight=".5pt">
                  <v:stroke dashstyle="dot"/>
                </v:line>
                <v:shape id="docshape18" o:spid="_x0000_s1051" style="position:absolute;left:2154;top:447;width:229;height:376;visibility:visible;mso-wrap-style:square;v-text-anchor:top" coordsize="22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" path="m10,5l9,1,5,,2,1,,5,2,9r3,1l9,9,10,5xm229,371r-1,-4l224,366r-3,1l219,371r2,3l224,376r4,-2l229,371xe" fillcolor="#231f20" stroked="f">
                  <v:path arrowok="t" o:connecttype="custom" o:connectlocs="10,452;9,448;5,447;2,448;0,452;2,456;5,457;9,456;10,452;229,818;228,814;224,813;221,814;219,818;221,821;224,823;228,821;229,818" o:connectangles="0,0,0,0,0,0,0,0,0,0,0,0,0,0,0,0,0,0" textboxrect="1009,3163,16283,18437"/>
                </v:shape>
                <v:line id="Line 32" o:spid="_x0000_s1052" style="position:absolute;visibility:visible;mso-wrap-style:square" from="2378,787" to="2378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" strokecolor="#231f20" strokeweight=".5pt">
                  <v:stroke dashstyle="dot"/>
                </v:line>
                <v:shape id="docshape19" o:spid="_x0000_s1053" style="position:absolute;left:1474;top:447;width:910;height:376;visibility:visible;mso-wrap-style:square;v-text-anchor:top" coordsize="91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" path="m10,371l9,367,5,366r-4,1l,371r1,3l5,376r4,-2l10,371xm909,5l908,1,904,r-3,1l899,5r2,4l904,10r4,-1l909,5xe" fillcolor="#231f20" stroked="f">
                  <v:path arrowok="t" o:connecttype="custom" o:connectlocs="10,818;9,814;5,813;1,814;0,818;1,821;5,823;9,821;10,818;909,452;908,448;904,447;901,448;899,452;901,456;904,457;908,456;909,452" o:connectangles="0,0,0,0,0,0,0,0,0,0,0,0,0,0,0,0,0,0" textboxrect="1689,3163,16963,18437"/>
                </v:shape>
                <v:line id="Line 34" o:spid="_x0000_s1054" style="position:absolute;visibility:visible;mso-wrap-style:square" from="1479,787" to="147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" strokecolor="#231f20" strokeweight=".5pt">
                  <v:stroke dashstyle="dot"/>
                </v:line>
                <v:shape id="docshape20" o:spid="_x0000_s1055" style="position:absolute;left:793;top:447;width:691;height:376;visibility:visible;mso-wrap-style:square;v-text-anchor:top" coordsize="69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" path="m10,370l8,367,5,365r-4,2l,370r1,4l5,375r3,-1l10,370xm690,5l689,1,685,r-4,1l680,5r1,4l685,10r4,-1l690,5xe" fillcolor="#231f20" stroked="f">
                  <v:path arrowok="t" o:connecttype="custom" o:connectlocs="10,817;8,814;5,812;1,814;0,817;1,821;5,822;8,821;10,817;690,452;689,448;685,447;681,448;680,452;681,456;685,457;689,456;690,452" o:connectangles="0,0,0,0,0,0,0,0,0,0,0,0,0,0,0,0,0,0" textboxrect="2369,3163,17643,18437"/>
                </v:shape>
                <v:line id="Line 36" o:spid="_x0000_s1056" style="position:absolute;visibility:visible;mso-wrap-style:square" from="799,787" to="79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" strokecolor="#231f20" strokeweight=".5pt">
                  <v:stroke dashstyle="dot"/>
                </v:line>
                <v:shape id="docshape21" o:spid="_x0000_s1057" style="position:absolute;left:793;top:447;width:1151;height:376;visibility:visible;mso-wrap-style:square;v-text-anchor:top" coordsize="115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" path="m10,5l8,1,5,,1,1,,5,1,9r4,1l8,9,10,5xm1150,371r-1,-4l1145,366r-3,1l1140,371r2,3l1145,376r4,-2l1150,371xe" fillcolor="#231f20" stroked="f">
                  <v:path arrowok="t" o:connecttype="custom" o:connectlocs="10,452;8,448;5,447;1,448;0,452;1,456;5,457;8,456;10,452;1150,818;1149,814;1145,813;1142,814;1140,818;1142,821;1145,823;1149,821;1150,818" o:connectangles="0,0,0,0,0,0,0,0,0,0,0,0,0,0,0,0,0,0" textboxrect="2369,3163,17643,18437"/>
                </v:shape>
                <v:line id="Line 38" o:spid="_x0000_s1058" style="position:absolute;visibility:visible;mso-wrap-style:square" from="1939,787" to="193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" strokecolor="#231f20" strokeweight=".5pt">
                  <v:stroke dashstyle="dot"/>
                </v:line>
                <v:shape id="docshape22" o:spid="_x0000_s1059" style="position:absolute;left:1254;top:447;width:691;height:376;visibility:visible;mso-wrap-style:square;v-text-anchor:top" coordsize="69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" path="m10,371l9,367,5,366r-3,1l,371r2,3l5,376r4,-2l10,371xm690,5l689,1,685,r-3,1l680,5r2,4l685,10r4,-1l690,5xe" fillcolor="#231f20" stroked="f">
                  <v:path arrowok="t" o:connecttype="custom" o:connectlocs="10,818;9,814;5,813;2,814;0,818;2,821;5,823;9,821;10,818;690,452;689,448;685,447;682,448;680,452;682,456;685,457;689,456;690,452" o:connectangles="0,0,0,0,0,0,0,0,0,0,0,0,0,0,0,0,0,0" textboxrect="1909,3163,17183,18437"/>
                </v:shape>
                <v:line id="Line 40" o:spid="_x0000_s1060" style="position:absolute;visibility:visible;mso-wrap-style:square" from="1259,787" to="125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" strokecolor="#231f20" strokeweight=".5pt">
                  <v:stroke dashstyle="dot"/>
                </v:line>
                <v:shape id="docshape23" o:spid="_x0000_s1061" style="position:absolute;left:573;top:447;width:691;height:376;visibility:visible;mso-wrap-style:square;v-text-anchor:top" coordsize="69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" path="m10,370l8,367,5,365r-4,2l,370r1,4l5,375r3,-1l10,370xm690,5l689,1,685,r-3,1l680,5r2,4l685,10r4,-1l690,5xe" fillcolor="#231f20" stroked="f">
                  <v:path arrowok="t" o:connecttype="custom" o:connectlocs="10,817;8,814;5,812;1,814;0,817;1,821;5,822;8,821;10,817;690,452;689,448;685,447;682,448;680,452;682,456;685,457;689,456;690,452" o:connectangles="0,0,0,0,0,0,0,0,0,0,0,0,0,0,0,0,0,0" textboxrect="2589,3163,17863,18437"/>
                </v:shape>
                <v:line id="Line 42" o:spid="_x0000_s1062" style="position:absolute;visibility:visible;mso-wrap-style:square" from="579,787" to="57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" strokecolor="#231f20" strokeweight=".5pt">
                  <v:stroke dashstyle="dot"/>
                </v:line>
                <v:shape id="docshape24" o:spid="_x0000_s1063" style="position:absolute;left:573;top:389;width:554;height:68;visibility:visible;mso-wrap-style:square;v-text-anchor:top" coordsize="5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" path="m10,63l8,59,5,58,1,59,,63r1,4l5,68,8,67r2,-4xm553,5l551,2,548,r-4,2l543,5r1,4l548,10r3,-1l553,5xe" fillcolor="#231f20" stroked="f">
                  <v:path arrowok="t" o:connecttype="custom" o:connectlocs="10,452;8,448;5,447;1,448;0,452;1,456;5,457;8,456;10,452;553,394;551,391;548,389;544,391;543,394;544,398;548,399;551,398;553,394" o:connectangles="0,0,0,0,0,0,0,0,0,0,0,0,0,0,0,0,0,0" textboxrect="2589,3163,17863,18437"/>
                </v:shape>
                <v:line id="Line 44" o:spid="_x0000_s1064" style="position:absolute;visibility:visible;mso-wrap-style:square" from="1122,364" to="1122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" strokecolor="#231f20" strokeweight=".5pt">
                  <v:stroke dashstyle="dot"/>
                </v:line>
                <v:shape id="docshape25" o:spid="_x0000_s1065" style="position:absolute;width:2575;height:40;visibility:visible;mso-wrap-style:square;v-text-anchor:top" coordsize="25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" path="m10,5l9,1,5,,1,1,,5,1,9r4,1l9,9,10,5xm1127,34r-2,-3l1122,29r-4,2l1117,34r1,4l1122,39r3,-1l1127,34xm2575,5r-2,-4l2570,r-4,1l2565,5r1,4l2570,10r3,-1l2575,5xe" fillcolor="#231f20" stroked="f">
                  <v:path arrowok="t" o:connecttype="custom" o:connectlocs="10,5;9,1;5,0;1,1;0,5;1,9;5,10;9,9;10,5;1127,34;1125,31;1122,29;1118,31;1117,34;1118,38;1122,39;1125,38;1127,34;2575,5;2573,1;2570,0;2566,1;2565,5;2566,9;2570,10;2573,9;2575,5" o:connectangles="0,0,0,0,0,0,0,0,0,0,0,0,0,0,0,0,0,0,0,0,0,0,0,0,0,0,0" textboxrect="3163,3163,18437,18437"/>
                </v:shape>
                <v:line id="Line 46" o:spid="_x0000_s1066" style="position:absolute;visibility:visible;mso-wrap-style:square" from="35,5" to="25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" strokecolor="#231f20" strokeweight=".5pt">
                  <v:stroke dashstyle="dot"/>
                </v:line>
                <v:shape id="docshape26" o:spid="_x0000_s1067" style="position:absolute;left:2676;top:842;width:5179;height:10;visibility:visible;mso-wrap-style:square;v-text-anchor:top" coordsize="517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" path="m10,5l9,1,5,,2,1,,5,2,8r3,2l9,8,10,5xm5178,5r-1,-4l5173,r-3,1l5168,5r2,3l5173,10r4,-2l5178,5xe" fillcolor="#231f20" stroked="f">
                  <v:path arrowok="t" o:connecttype="custom" o:connectlocs="10,848;9,844;5,843;2,844;0,848;2,851;5,853;9,851;10,848;5178,848;5177,844;5173,843;5170,844;5168,848;5170,851;5173,853;5177,851;5178,848" o:connectangles="0,0,0,0,0,0,0,0,0,0,0,0,0,0,0,0,0,0" textboxrect="487,3163,15761,18437"/>
                </v:shape>
                <v:line id="Line 48" o:spid="_x0000_s1068" style="position:absolute;visibility:visible;mso-wrap-style:square" from="2711,848" to="7834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" strokecolor="#231f20" strokeweight=".5pt">
                  <v:stroke dashstyle="dot"/>
                </v:line>
                <v:shape id="docshape27" o:spid="_x0000_s1069" style="position:absolute;left:2676;top:417;width:5179;height:10;visibility:visible;mso-wrap-style:square;v-text-anchor:top" coordsize="517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" path="m10,5l9,1,5,,2,1,,5,2,8r3,2l9,8,10,5xm5178,5r-1,-4l5173,r-3,1l5168,5r2,3l5173,10r4,-2l5178,5xe" fillcolor="#231f20" stroked="f">
                  <v:path arrowok="t" o:connecttype="custom" o:connectlocs="10,423;9,419;5,418;2,419;0,423;2,426;5,428;9,426;10,423;5178,423;5177,419;5173,418;5170,419;5168,423;5170,426;5173,428;5177,426;5178,423" o:connectangles="0,0,0,0,0,0,0,0,0,0,0,0,0,0,0,0,0,0" textboxrect="487,3163,15761,18437"/>
                </v:shape>
                <v:line id="Line 50" o:spid="_x0000_s1070" style="position:absolute;visibility:visible;mso-wrap-style:square" from="2711,423" to="7834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" strokecolor="#231f20" strokeweight=".5pt">
                  <v:stroke dashstyle="dot"/>
                </v:line>
                <v:shape id="docshape28" o:spid="_x0000_s1071" style="position:absolute;left:2676;width:5179;height:10;visibility:visible;mso-wrap-style:square;v-text-anchor:top" coordsize="517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" path="m10,5l9,1,5,,2,1,,5,2,9r3,1l9,9,10,5xm5178,5r-1,-4l5173,r-3,1l5168,5r2,4l5173,10r4,-1l5178,5xe" fillcolor="#231f20" stroked="f">
                  <v:path arrowok="t" o:connecttype="custom" o:connectlocs="10,5;9,1;5,0;2,1;0,5;2,9;5,10;9,9;10,5;5178,5;5177,1;5173,0;5170,1;5168,5;5170,9;5173,10;5177,9;5178,5" o:connectangles="0,0,0,0,0,0,0,0,0,0,0,0,0,0,0,0,0,0" textboxrect="487,3163,15761,18437"/>
                </v:shape>
                <v:line id="Line 52" o:spid="_x0000_s1072" style="position:absolute;visibility:visible;mso-wrap-style:square" from="2711,5" to="78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" strokecolor="#231f20" strokeweight=".5pt">
                  <v:stroke dashstyle="dot"/>
                </v:line>
                <v:shape id="docshape29" o:spid="_x0000_s1073" type="#_x0000_t202" style="position:absolute;top:13;width:86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855075" w:rsidRPr="00562244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562244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  <w:szCs w:val="14"/>
                          </w:rPr>
                          <w:t>Date</w:t>
                        </w:r>
                        <w:r w:rsidRPr="00562244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562244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562244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562244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  <w:szCs w:val="14"/>
                          </w:rPr>
                          <w:t>birth</w:t>
                        </w:r>
                      </w:p>
                    </w:txbxContent>
                  </v:textbox>
                </v:shape>
                <v:shape id="docshape30" o:spid="_x0000_s1074" type="#_x0000_t202" style="position:absolute;left:2660;top:13;width:752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855075" w:rsidRPr="00412B6E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562244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F</w:t>
                        </w:r>
                        <w:r w:rsidR="00412B6E" w:rsidRPr="00562244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ir</w:t>
                        </w:r>
                        <w:r w:rsidRPr="00562244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st</w:t>
                        </w:r>
                        <w:r w:rsidRPr="00562244">
                          <w:rPr>
                            <w:rFonts w:ascii="Trebuchet MS" w:hAnsi="Trebuchet MS"/>
                            <w:color w:val="231F20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 w:rsidR="00412B6E" w:rsidRPr="00412B6E">
                          <w:rPr>
                            <w:rFonts w:ascii="Trebuchet MS" w:hAnsi="Trebuchet MS"/>
                            <w:color w:val="231F20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 w:rsidRPr="00412B6E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ames</w:t>
                        </w:r>
                      </w:p>
                    </w:txbxContent>
                  </v:textbox>
                </v:shape>
                <v:shape id="docshape31" o:spid="_x0000_s1075" type="#_x0000_t202" style="position:absolute;top:453;width:29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855075" w:rsidRPr="00536859" w:rsidRDefault="00855075" w:rsidP="00855075">
                        <w:pPr>
                          <w:spacing w:line="161" w:lineRule="exact"/>
                          <w:rPr>
                            <w:rFonts w:ascii="Calibri" w:hAnsi="Calibri" w:cs="Calibri"/>
                            <w:sz w:val="14"/>
                          </w:rPr>
                        </w:pPr>
                        <w:proofErr w:type="spellStart"/>
                        <w:r w:rsidRPr="00562244">
                          <w:rPr>
                            <w:rFonts w:ascii="Trebuchet MS" w:hAnsi="Trebuchet MS" w:cs="Calibri"/>
                            <w:color w:val="231F20"/>
                            <w:w w:val="110"/>
                            <w:sz w:val="14"/>
                            <w:szCs w:val="14"/>
                          </w:rPr>
                          <w:t>NHS</w:t>
                        </w:r>
                        <w:r w:rsidRPr="00536859">
                          <w:rPr>
                            <w:rFonts w:ascii="Calibri" w:hAnsi="Calibri" w:cs="Calibri"/>
                            <w:color w:val="231F20"/>
                            <w:w w:val="105"/>
                            <w:sz w:val="14"/>
                          </w:rPr>
                          <w:t>No</w:t>
                        </w:r>
                        <w:proofErr w:type="spellEnd"/>
                        <w:r w:rsidRPr="00536859">
                          <w:rPr>
                            <w:rFonts w:ascii="Calibri" w:hAnsi="Calibri" w:cs="Calibri"/>
                            <w:color w:val="231F20"/>
                            <w:w w:val="105"/>
                            <w:sz w:val="14"/>
                          </w:rPr>
                          <w:t>.</w:t>
                        </w:r>
                      </w:p>
                    </w:txbxContent>
                  </v:textbox>
                </v:shape>
                <v:shape id="docshape32" o:spid="_x0000_s1076" type="#_x0000_t202" style="position:absolute;left:2660;top:453;width:125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855075" w:rsidRPr="00562244" w:rsidRDefault="00855075" w:rsidP="00855075">
                        <w:pPr>
                          <w:spacing w:line="162" w:lineRule="exact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562244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Previous</w:t>
                        </w:r>
                        <w:r w:rsidRPr="00562244">
                          <w:rPr>
                            <w:rFonts w:ascii="Trebuchet MS" w:hAnsi="Trebuchet MS" w:cs="Calibri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 w:rsidRPr="00562244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surname/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5075" w:rsidRPr="00597A14" w:rsidRDefault="00452067" w:rsidP="003479F9">
      <w:pPr>
        <w:pStyle w:val="BodyText"/>
        <w:tabs>
          <w:tab w:val="left" w:pos="3240"/>
        </w:tabs>
        <w:spacing w:line="125" w:lineRule="exact"/>
        <w:ind w:right="1321" w:firstLine="3240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81965</wp:posOffset>
                </wp:positionH>
                <wp:positionV relativeFrom="paragraph">
                  <wp:posOffset>66040</wp:posOffset>
                </wp:positionV>
                <wp:extent cx="102235" cy="102235"/>
                <wp:effectExtent l="5715" t="13335" r="6350" b="8255"/>
                <wp:wrapNone/>
                <wp:docPr id="185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DA1BD" id="docshape33" o:spid="_x0000_s1026" style="position:absolute;margin-left:37.95pt;margin-top:5.2pt;width:8.0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z4eg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" filled="f" strokecolor="#231f20" strokeweight=".5pt">
                <w10:wrap anchorx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66040</wp:posOffset>
                </wp:positionV>
                <wp:extent cx="102235" cy="102235"/>
                <wp:effectExtent l="12065" t="13335" r="9525" b="8255"/>
                <wp:wrapNone/>
                <wp:docPr id="18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9554" id="docshape34" o:spid="_x0000_s1026" style="position:absolute;margin-left:72.2pt;margin-top:5.2pt;width:8.05pt;height: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/Feg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" filled="f" strokecolor="#231f20" strokeweight=".5pt">
                <w10:wrap anchorx="page"/>
              </v:rect>
            </w:pict>
          </mc:Fallback>
        </mc:AlternateContent>
      </w:r>
      <w:r w:rsidR="00855075" w:rsidRPr="00597A14">
        <w:rPr>
          <w:rFonts w:ascii="Calibri" w:hAnsi="Calibri" w:cs="Calibri"/>
          <w:color w:val="231F20"/>
          <w:w w:val="105"/>
        </w:rPr>
        <w:t>Town</w:t>
      </w:r>
      <w:r w:rsidR="00855075" w:rsidRPr="00597A14">
        <w:rPr>
          <w:rFonts w:ascii="Calibri" w:hAnsi="Calibri" w:cs="Calibri"/>
          <w:color w:val="231F20"/>
          <w:spacing w:val="-4"/>
          <w:w w:val="105"/>
        </w:rPr>
        <w:t xml:space="preserve"> </w:t>
      </w:r>
      <w:r w:rsidR="00855075" w:rsidRPr="00597A14">
        <w:rPr>
          <w:rFonts w:ascii="Calibri" w:hAnsi="Calibri" w:cs="Calibri"/>
          <w:color w:val="231F20"/>
          <w:w w:val="105"/>
        </w:rPr>
        <w:t>and</w:t>
      </w:r>
      <w:r w:rsidR="00855075" w:rsidRPr="00597A14">
        <w:rPr>
          <w:rFonts w:ascii="Calibri" w:hAnsi="Calibri" w:cs="Calibri"/>
          <w:color w:val="231F20"/>
          <w:spacing w:val="-4"/>
          <w:w w:val="105"/>
        </w:rPr>
        <w:t xml:space="preserve"> </w:t>
      </w:r>
      <w:r w:rsidR="00855075" w:rsidRPr="00597A14">
        <w:rPr>
          <w:rFonts w:ascii="Calibri" w:hAnsi="Calibri" w:cs="Calibri"/>
          <w:color w:val="231F20"/>
          <w:w w:val="105"/>
        </w:rPr>
        <w:t>country</w:t>
      </w:r>
    </w:p>
    <w:p w:rsidR="00855075" w:rsidRPr="00597A14" w:rsidRDefault="00855075" w:rsidP="003479F9">
      <w:pPr>
        <w:pStyle w:val="BodyText"/>
        <w:tabs>
          <w:tab w:val="left" w:pos="1481"/>
          <w:tab w:val="left" w:pos="3240"/>
        </w:tabs>
        <w:spacing w:line="199" w:lineRule="auto"/>
        <w:ind w:left="795"/>
        <w:rPr>
          <w:rFonts w:ascii="Calibri" w:hAnsi="Calibri" w:cs="Calibri"/>
        </w:rPr>
      </w:pPr>
      <w:r w:rsidRPr="00597A14">
        <w:rPr>
          <w:rFonts w:ascii="Calibri" w:hAnsi="Calibri" w:cs="Calibri"/>
          <w:color w:val="231F20"/>
          <w:w w:val="105"/>
        </w:rPr>
        <w:t>Male</w:t>
      </w:r>
      <w:r w:rsidRPr="00597A14">
        <w:rPr>
          <w:rFonts w:ascii="Calibri" w:hAnsi="Calibri" w:cs="Calibri"/>
          <w:color w:val="231F20"/>
          <w:w w:val="105"/>
        </w:rPr>
        <w:tab/>
        <w:t>Female</w:t>
      </w:r>
      <w:r w:rsidRPr="00597A14">
        <w:rPr>
          <w:rFonts w:ascii="Calibri" w:hAnsi="Calibri" w:cs="Calibri"/>
          <w:color w:val="231F20"/>
          <w:w w:val="105"/>
        </w:rPr>
        <w:tab/>
      </w:r>
      <w:r w:rsidRPr="00597A14">
        <w:rPr>
          <w:rFonts w:ascii="Calibri" w:hAnsi="Calibri" w:cs="Calibri"/>
          <w:color w:val="231F20"/>
          <w:w w:val="105"/>
          <w:position w:val="-5"/>
        </w:rPr>
        <w:t>of</w:t>
      </w:r>
      <w:r w:rsidRPr="00597A14">
        <w:rPr>
          <w:rFonts w:ascii="Calibri" w:hAnsi="Calibri" w:cs="Calibri"/>
          <w:color w:val="231F20"/>
          <w:spacing w:val="-4"/>
          <w:w w:val="105"/>
          <w:position w:val="-5"/>
        </w:rPr>
        <w:t xml:space="preserve"> </w:t>
      </w:r>
      <w:r w:rsidRPr="00597A14">
        <w:rPr>
          <w:rFonts w:ascii="Calibri" w:hAnsi="Calibri" w:cs="Calibri"/>
          <w:color w:val="231F20"/>
          <w:w w:val="105"/>
          <w:position w:val="-5"/>
        </w:rPr>
        <w:t>birth</w:t>
      </w:r>
    </w:p>
    <w:p w:rsidR="00855075" w:rsidRPr="00597A14" w:rsidRDefault="00452067" w:rsidP="000B5210">
      <w:pPr>
        <w:pStyle w:val="BodyText"/>
        <w:spacing w:before="5"/>
        <w:ind w:firstLine="553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41275</wp:posOffset>
                </wp:positionV>
                <wp:extent cx="4990465" cy="6350"/>
                <wp:effectExtent l="2540" t="4445" r="7620" b="8255"/>
                <wp:wrapTopAndBottom/>
                <wp:docPr id="181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0465" cy="6350"/>
                          <a:chOff x="754" y="65"/>
                          <a:chExt cx="7859" cy="10"/>
                        </a:xfrm>
                      </wpg:grpSpPr>
                      <wps:wsp>
                        <wps:cNvPr id="182" name="docshape36"/>
                        <wps:cNvSpPr>
                          <a:spLocks/>
                        </wps:cNvSpPr>
                        <wps:spPr bwMode="auto">
                          <a:xfrm>
                            <a:off x="753" y="64"/>
                            <a:ext cx="785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64 754"/>
                              <a:gd name="T5" fmla="*/ T4 w 7859"/>
                              <a:gd name="T6" fmla="+- 0 70 65"/>
                              <a:gd name="T7" fmla="*/ 70 h 10"/>
                              <a:gd name="T8" fmla="+- 0 762 754"/>
                              <a:gd name="T9" fmla="*/ T8 w 7859"/>
                              <a:gd name="T10" fmla="+- 0 66 65"/>
                              <a:gd name="T11" fmla="*/ 66 h 10"/>
                              <a:gd name="T12" fmla="+- 0 759 754"/>
                              <a:gd name="T13" fmla="*/ T12 w 7859"/>
                              <a:gd name="T14" fmla="+- 0 65 65"/>
                              <a:gd name="T15" fmla="*/ 65 h 10"/>
                              <a:gd name="T16" fmla="+- 0 755 754"/>
                              <a:gd name="T17" fmla="*/ T16 w 7859"/>
                              <a:gd name="T18" fmla="+- 0 66 65"/>
                              <a:gd name="T19" fmla="*/ 66 h 10"/>
                              <a:gd name="T20" fmla="+- 0 754 754"/>
                              <a:gd name="T21" fmla="*/ T20 w 7859"/>
                              <a:gd name="T22" fmla="+- 0 70 65"/>
                              <a:gd name="T23" fmla="*/ 70 h 10"/>
                              <a:gd name="T24" fmla="+- 0 755 754"/>
                              <a:gd name="T25" fmla="*/ T24 w 7859"/>
                              <a:gd name="T26" fmla="+- 0 73 65"/>
                              <a:gd name="T27" fmla="*/ 73 h 10"/>
                              <a:gd name="T28" fmla="+- 0 759 754"/>
                              <a:gd name="T29" fmla="*/ T28 w 7859"/>
                              <a:gd name="T30" fmla="+- 0 75 65"/>
                              <a:gd name="T31" fmla="*/ 75 h 10"/>
                              <a:gd name="T32" fmla="+- 0 762 754"/>
                              <a:gd name="T33" fmla="*/ T32 w 7859"/>
                              <a:gd name="T34" fmla="+- 0 73 65"/>
                              <a:gd name="T35" fmla="*/ 73 h 10"/>
                              <a:gd name="T36" fmla="+- 0 764 754"/>
                              <a:gd name="T37" fmla="*/ T36 w 7859"/>
                              <a:gd name="T38" fmla="+- 0 70 65"/>
                              <a:gd name="T39" fmla="*/ 70 h 10"/>
                              <a:gd name="T40" fmla="+- 0 8612 754"/>
                              <a:gd name="T41" fmla="*/ T40 w 7859"/>
                              <a:gd name="T42" fmla="+- 0 70 65"/>
                              <a:gd name="T43" fmla="*/ 70 h 10"/>
                              <a:gd name="T44" fmla="+- 0 8610 754"/>
                              <a:gd name="T45" fmla="*/ T44 w 7859"/>
                              <a:gd name="T46" fmla="+- 0 66 65"/>
                              <a:gd name="T47" fmla="*/ 66 h 10"/>
                              <a:gd name="T48" fmla="+- 0 8607 754"/>
                              <a:gd name="T49" fmla="*/ T48 w 7859"/>
                              <a:gd name="T50" fmla="+- 0 65 65"/>
                              <a:gd name="T51" fmla="*/ 65 h 10"/>
                              <a:gd name="T52" fmla="+- 0 8603 754"/>
                              <a:gd name="T53" fmla="*/ T52 w 7859"/>
                              <a:gd name="T54" fmla="+- 0 66 65"/>
                              <a:gd name="T55" fmla="*/ 66 h 10"/>
                              <a:gd name="T56" fmla="+- 0 8602 754"/>
                              <a:gd name="T57" fmla="*/ T56 w 7859"/>
                              <a:gd name="T58" fmla="+- 0 70 65"/>
                              <a:gd name="T59" fmla="*/ 70 h 10"/>
                              <a:gd name="T60" fmla="+- 0 8603 754"/>
                              <a:gd name="T61" fmla="*/ T60 w 7859"/>
                              <a:gd name="T62" fmla="+- 0 73 65"/>
                              <a:gd name="T63" fmla="*/ 73 h 10"/>
                              <a:gd name="T64" fmla="+- 0 8607 754"/>
                              <a:gd name="T65" fmla="*/ T64 w 7859"/>
                              <a:gd name="T66" fmla="+- 0 75 65"/>
                              <a:gd name="T67" fmla="*/ 75 h 10"/>
                              <a:gd name="T68" fmla="+- 0 8610 754"/>
                              <a:gd name="T69" fmla="*/ T68 w 7859"/>
                              <a:gd name="T70" fmla="+- 0 73 65"/>
                              <a:gd name="T71" fmla="*/ 73 h 10"/>
                              <a:gd name="T72" fmla="+- 0 8612 754"/>
                              <a:gd name="T73" fmla="*/ T72 w 7859"/>
                              <a:gd name="T74" fmla="+- 0 70 65"/>
                              <a:gd name="T75" fmla="*/ 70 h 10"/>
                              <a:gd name="T76" fmla="+- 0 3163 754"/>
                              <a:gd name="T77" fmla="*/ T76 w 7859"/>
                              <a:gd name="T78" fmla="+- 0 3163 65"/>
                              <a:gd name="T79" fmla="*/ 3163 h 10"/>
                              <a:gd name="T80" fmla="+- 0 18437 754"/>
                              <a:gd name="T81" fmla="*/ T80 w 7859"/>
                              <a:gd name="T82" fmla="+- 0 18437 65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59" h="10">
                                <a:moveTo>
                                  <a:pt x="10" y="5"/>
                                </a:moveTo>
                                <a:lnTo>
                                  <a:pt x="8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6" y="1"/>
                                </a:lnTo>
                                <a:lnTo>
                                  <a:pt x="7853" y="0"/>
                                </a:lnTo>
                                <a:lnTo>
                                  <a:pt x="7849" y="1"/>
                                </a:lnTo>
                                <a:lnTo>
                                  <a:pt x="7848" y="5"/>
                                </a:lnTo>
                                <a:lnTo>
                                  <a:pt x="7849" y="8"/>
                                </a:lnTo>
                                <a:lnTo>
                                  <a:pt x="7853" y="10"/>
                                </a:lnTo>
                                <a:lnTo>
                                  <a:pt x="7856" y="8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88" y="70"/>
                            <a:ext cx="78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37C30" id="docshapegroup35" o:spid="_x0000_s1026" style="position:absolute;margin-left:37.7pt;margin-top:3.25pt;width:392.95pt;height:.5pt;z-index:-251631616;mso-wrap-distance-left:0;mso-wrap-distance-right:0;mso-position-horizontal-relative:page" coordorigin="754,65" coordsize="78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">
                <v:shape id="docshape36" o:spid="_x0000_s1027" style="position:absolute;left:753;top:64;width:7859;height:10;visibility:visible;mso-wrap-style:square;v-text-anchor:top" coordsize="78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" path="m10,5l8,1,5,,1,1,,5,1,8r4,2l8,8,10,5xm7858,5r-2,-4l7853,r-4,1l7848,5r1,3l7853,10r3,-2l7858,5xe" fillcolor="#231f20" stroked="f">
                  <v:path arrowok="t" o:connecttype="custom" o:connectlocs="10,70;8,66;5,65;1,66;0,70;1,73;5,75;8,73;10,70;7858,70;7856,66;7853,65;7849,66;7848,70;7849,73;7853,75;7856,73;7858,70" o:connectangles="0,0,0,0,0,0,0,0,0,0,0,0,0,0,0,0,0,0" textboxrect="2409,3163,17683,18437"/>
                </v:shape>
                <v:line id="Line 61" o:spid="_x0000_s1028" style="position:absolute;visibility:visible;mso-wrap-style:square" from="788,70" to="859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" strokecolor="#231f20" strokeweight=".5pt">
                  <v:stroke dashstyle="dot"/>
                </v:line>
                <w10:wrap type="topAndBottom" anchorx="page"/>
              </v:group>
            </w:pict>
          </mc:Fallback>
        </mc:AlternateContent>
      </w:r>
      <w:r w:rsidR="00855075" w:rsidRPr="00597A14">
        <w:rPr>
          <w:rFonts w:ascii="Calibri" w:hAnsi="Calibri" w:cs="Calibri"/>
          <w:color w:val="231F20"/>
          <w:w w:val="105"/>
        </w:rPr>
        <w:t>Home</w:t>
      </w:r>
      <w:r w:rsidR="00855075" w:rsidRPr="00597A14">
        <w:rPr>
          <w:rFonts w:ascii="Calibri" w:hAnsi="Calibri" w:cs="Calibri"/>
          <w:color w:val="231F20"/>
          <w:spacing w:val="-5"/>
          <w:w w:val="105"/>
        </w:rPr>
        <w:t xml:space="preserve"> </w:t>
      </w:r>
      <w:r w:rsidR="00855075" w:rsidRPr="00597A14">
        <w:rPr>
          <w:rFonts w:ascii="Calibri" w:hAnsi="Calibri" w:cs="Calibri"/>
          <w:color w:val="231F20"/>
          <w:w w:val="105"/>
        </w:rPr>
        <w:t>address</w:t>
      </w:r>
    </w:p>
    <w:p w:rsidR="00855075" w:rsidRPr="00597A14" w:rsidRDefault="00452067" w:rsidP="00FF176B">
      <w:pPr>
        <w:pStyle w:val="BodyText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153670</wp:posOffset>
                </wp:positionV>
                <wp:extent cx="4990465" cy="6350"/>
                <wp:effectExtent l="2540" t="2540" r="7620" b="10160"/>
                <wp:wrapTopAndBottom/>
                <wp:docPr id="178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0465" cy="6350"/>
                          <a:chOff x="754" y="242"/>
                          <a:chExt cx="7859" cy="10"/>
                        </a:xfrm>
                      </wpg:grpSpPr>
                      <wps:wsp>
                        <wps:cNvPr id="179" name="docshape38"/>
                        <wps:cNvSpPr>
                          <a:spLocks/>
                        </wps:cNvSpPr>
                        <wps:spPr bwMode="auto">
                          <a:xfrm>
                            <a:off x="753" y="242"/>
                            <a:ext cx="785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64 754"/>
                              <a:gd name="T5" fmla="*/ T4 w 7859"/>
                              <a:gd name="T6" fmla="+- 0 247 242"/>
                              <a:gd name="T7" fmla="*/ 247 h 10"/>
                              <a:gd name="T8" fmla="+- 0 762 754"/>
                              <a:gd name="T9" fmla="*/ T8 w 7859"/>
                              <a:gd name="T10" fmla="+- 0 244 242"/>
                              <a:gd name="T11" fmla="*/ 244 h 10"/>
                              <a:gd name="T12" fmla="+- 0 759 754"/>
                              <a:gd name="T13" fmla="*/ T12 w 7859"/>
                              <a:gd name="T14" fmla="+- 0 242 242"/>
                              <a:gd name="T15" fmla="*/ 242 h 10"/>
                              <a:gd name="T16" fmla="+- 0 755 754"/>
                              <a:gd name="T17" fmla="*/ T16 w 7859"/>
                              <a:gd name="T18" fmla="+- 0 244 242"/>
                              <a:gd name="T19" fmla="*/ 244 h 10"/>
                              <a:gd name="T20" fmla="+- 0 754 754"/>
                              <a:gd name="T21" fmla="*/ T20 w 7859"/>
                              <a:gd name="T22" fmla="+- 0 247 242"/>
                              <a:gd name="T23" fmla="*/ 247 h 10"/>
                              <a:gd name="T24" fmla="+- 0 755 754"/>
                              <a:gd name="T25" fmla="*/ T24 w 7859"/>
                              <a:gd name="T26" fmla="+- 0 251 242"/>
                              <a:gd name="T27" fmla="*/ 251 h 10"/>
                              <a:gd name="T28" fmla="+- 0 759 754"/>
                              <a:gd name="T29" fmla="*/ T28 w 7859"/>
                              <a:gd name="T30" fmla="+- 0 252 242"/>
                              <a:gd name="T31" fmla="*/ 252 h 10"/>
                              <a:gd name="T32" fmla="+- 0 762 754"/>
                              <a:gd name="T33" fmla="*/ T32 w 7859"/>
                              <a:gd name="T34" fmla="+- 0 251 242"/>
                              <a:gd name="T35" fmla="*/ 251 h 10"/>
                              <a:gd name="T36" fmla="+- 0 764 754"/>
                              <a:gd name="T37" fmla="*/ T36 w 7859"/>
                              <a:gd name="T38" fmla="+- 0 247 242"/>
                              <a:gd name="T39" fmla="*/ 247 h 10"/>
                              <a:gd name="T40" fmla="+- 0 8612 754"/>
                              <a:gd name="T41" fmla="*/ T40 w 7859"/>
                              <a:gd name="T42" fmla="+- 0 247 242"/>
                              <a:gd name="T43" fmla="*/ 247 h 10"/>
                              <a:gd name="T44" fmla="+- 0 8610 754"/>
                              <a:gd name="T45" fmla="*/ T44 w 7859"/>
                              <a:gd name="T46" fmla="+- 0 244 242"/>
                              <a:gd name="T47" fmla="*/ 244 h 10"/>
                              <a:gd name="T48" fmla="+- 0 8607 754"/>
                              <a:gd name="T49" fmla="*/ T48 w 7859"/>
                              <a:gd name="T50" fmla="+- 0 242 242"/>
                              <a:gd name="T51" fmla="*/ 242 h 10"/>
                              <a:gd name="T52" fmla="+- 0 8603 754"/>
                              <a:gd name="T53" fmla="*/ T52 w 7859"/>
                              <a:gd name="T54" fmla="+- 0 244 242"/>
                              <a:gd name="T55" fmla="*/ 244 h 10"/>
                              <a:gd name="T56" fmla="+- 0 8602 754"/>
                              <a:gd name="T57" fmla="*/ T56 w 7859"/>
                              <a:gd name="T58" fmla="+- 0 247 242"/>
                              <a:gd name="T59" fmla="*/ 247 h 10"/>
                              <a:gd name="T60" fmla="+- 0 8603 754"/>
                              <a:gd name="T61" fmla="*/ T60 w 7859"/>
                              <a:gd name="T62" fmla="+- 0 251 242"/>
                              <a:gd name="T63" fmla="*/ 251 h 10"/>
                              <a:gd name="T64" fmla="+- 0 8607 754"/>
                              <a:gd name="T65" fmla="*/ T64 w 7859"/>
                              <a:gd name="T66" fmla="+- 0 252 242"/>
                              <a:gd name="T67" fmla="*/ 252 h 10"/>
                              <a:gd name="T68" fmla="+- 0 8610 754"/>
                              <a:gd name="T69" fmla="*/ T68 w 7859"/>
                              <a:gd name="T70" fmla="+- 0 251 242"/>
                              <a:gd name="T71" fmla="*/ 251 h 10"/>
                              <a:gd name="T72" fmla="+- 0 8612 754"/>
                              <a:gd name="T73" fmla="*/ T72 w 7859"/>
                              <a:gd name="T74" fmla="+- 0 247 242"/>
                              <a:gd name="T75" fmla="*/ 247 h 10"/>
                              <a:gd name="T76" fmla="+- 0 3163 754"/>
                              <a:gd name="T77" fmla="*/ T76 w 7859"/>
                              <a:gd name="T78" fmla="+- 0 3163 242"/>
                              <a:gd name="T79" fmla="*/ 3163 h 10"/>
                              <a:gd name="T80" fmla="+- 0 18437 754"/>
                              <a:gd name="T81" fmla="*/ T80 w 7859"/>
                              <a:gd name="T82" fmla="+- 0 18437 242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59" h="10">
                                <a:moveTo>
                                  <a:pt x="10" y="5"/>
                                </a:move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6" y="2"/>
                                </a:lnTo>
                                <a:lnTo>
                                  <a:pt x="7853" y="0"/>
                                </a:lnTo>
                                <a:lnTo>
                                  <a:pt x="7849" y="2"/>
                                </a:lnTo>
                                <a:lnTo>
                                  <a:pt x="7848" y="5"/>
                                </a:lnTo>
                                <a:lnTo>
                                  <a:pt x="7849" y="9"/>
                                </a:lnTo>
                                <a:lnTo>
                                  <a:pt x="7853" y="10"/>
                                </a:lnTo>
                                <a:lnTo>
                                  <a:pt x="7856" y="9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88" y="247"/>
                            <a:ext cx="78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E70B4" id="docshapegroup37" o:spid="_x0000_s1026" style="position:absolute;margin-left:37.7pt;margin-top:12.1pt;width:392.95pt;height:.5pt;z-index:-251630592;mso-wrap-distance-left:0;mso-wrap-distance-right:0;mso-position-horizontal-relative:page" coordorigin="754,242" coordsize="78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">
                <v:shape id="docshape38" o:spid="_x0000_s1027" style="position:absolute;left:753;top:242;width:7859;height:10;visibility:visible;mso-wrap-style:square;v-text-anchor:top" coordsize="78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" path="m10,5l8,2,5,,1,2,,5,1,9r4,1l8,9,10,5xm7858,5r-2,-3l7853,r-4,2l7848,5r1,4l7853,10r3,-1l7858,5xe" fillcolor="#231f20" stroked="f">
                  <v:path arrowok="t" o:connecttype="custom" o:connectlocs="10,247;8,244;5,242;1,244;0,247;1,251;5,252;8,251;10,247;7858,247;7856,244;7853,242;7849,244;7848,247;7849,251;7853,252;7856,251;7858,247" o:connectangles="0,0,0,0,0,0,0,0,0,0,0,0,0,0,0,0,0,0" textboxrect="2409,3163,17683,18437"/>
                </v:shape>
                <v:line id="Line 64" o:spid="_x0000_s1028" style="position:absolute;visibility:visible;mso-wrap-style:square" from="788,247" to="859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" strokecolor="#231f20" strokeweight=".5pt">
                  <v:stroke dashstyle="dot"/>
                </v:line>
                <w10:wrap type="topAndBottom" anchorx="page"/>
              </v:group>
            </w:pict>
          </mc:Fallback>
        </mc:AlternateContent>
      </w:r>
    </w:p>
    <w:p w:rsidR="00855075" w:rsidRPr="00597A14" w:rsidRDefault="00855075" w:rsidP="00855075">
      <w:pPr>
        <w:pStyle w:val="BodyText"/>
        <w:rPr>
          <w:rFonts w:ascii="Calibri" w:hAnsi="Calibri" w:cs="Calibri"/>
        </w:rPr>
      </w:pPr>
    </w:p>
    <w:p w:rsidR="00855075" w:rsidRPr="00597A14" w:rsidRDefault="00452067" w:rsidP="00A96E1F">
      <w:pPr>
        <w:pStyle w:val="BodyText"/>
        <w:tabs>
          <w:tab w:val="left" w:pos="3240"/>
        </w:tabs>
        <w:spacing w:before="11"/>
        <w:ind w:firstLine="553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118110</wp:posOffset>
                </wp:positionV>
                <wp:extent cx="4990465" cy="6350"/>
                <wp:effectExtent l="2540" t="4445" r="7620" b="8255"/>
                <wp:wrapTopAndBottom/>
                <wp:docPr id="175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0465" cy="6350"/>
                          <a:chOff x="754" y="186"/>
                          <a:chExt cx="7859" cy="10"/>
                        </a:xfrm>
                      </wpg:grpSpPr>
                      <wps:wsp>
                        <wps:cNvPr id="176" name="docshape40"/>
                        <wps:cNvSpPr>
                          <a:spLocks/>
                        </wps:cNvSpPr>
                        <wps:spPr bwMode="auto">
                          <a:xfrm>
                            <a:off x="753" y="186"/>
                            <a:ext cx="785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64 754"/>
                              <a:gd name="T5" fmla="*/ T4 w 7859"/>
                              <a:gd name="T6" fmla="+- 0 191 186"/>
                              <a:gd name="T7" fmla="*/ 191 h 10"/>
                              <a:gd name="T8" fmla="+- 0 762 754"/>
                              <a:gd name="T9" fmla="*/ T8 w 7859"/>
                              <a:gd name="T10" fmla="+- 0 188 186"/>
                              <a:gd name="T11" fmla="*/ 188 h 10"/>
                              <a:gd name="T12" fmla="+- 0 759 754"/>
                              <a:gd name="T13" fmla="*/ T12 w 7859"/>
                              <a:gd name="T14" fmla="+- 0 186 186"/>
                              <a:gd name="T15" fmla="*/ 186 h 10"/>
                              <a:gd name="T16" fmla="+- 0 755 754"/>
                              <a:gd name="T17" fmla="*/ T16 w 7859"/>
                              <a:gd name="T18" fmla="+- 0 188 186"/>
                              <a:gd name="T19" fmla="*/ 188 h 10"/>
                              <a:gd name="T20" fmla="+- 0 754 754"/>
                              <a:gd name="T21" fmla="*/ T20 w 7859"/>
                              <a:gd name="T22" fmla="+- 0 191 186"/>
                              <a:gd name="T23" fmla="*/ 191 h 10"/>
                              <a:gd name="T24" fmla="+- 0 755 754"/>
                              <a:gd name="T25" fmla="*/ T24 w 7859"/>
                              <a:gd name="T26" fmla="+- 0 195 186"/>
                              <a:gd name="T27" fmla="*/ 195 h 10"/>
                              <a:gd name="T28" fmla="+- 0 759 754"/>
                              <a:gd name="T29" fmla="*/ T28 w 7859"/>
                              <a:gd name="T30" fmla="+- 0 196 186"/>
                              <a:gd name="T31" fmla="*/ 196 h 10"/>
                              <a:gd name="T32" fmla="+- 0 762 754"/>
                              <a:gd name="T33" fmla="*/ T32 w 7859"/>
                              <a:gd name="T34" fmla="+- 0 195 186"/>
                              <a:gd name="T35" fmla="*/ 195 h 10"/>
                              <a:gd name="T36" fmla="+- 0 764 754"/>
                              <a:gd name="T37" fmla="*/ T36 w 7859"/>
                              <a:gd name="T38" fmla="+- 0 191 186"/>
                              <a:gd name="T39" fmla="*/ 191 h 10"/>
                              <a:gd name="T40" fmla="+- 0 8612 754"/>
                              <a:gd name="T41" fmla="*/ T40 w 7859"/>
                              <a:gd name="T42" fmla="+- 0 191 186"/>
                              <a:gd name="T43" fmla="*/ 191 h 10"/>
                              <a:gd name="T44" fmla="+- 0 8610 754"/>
                              <a:gd name="T45" fmla="*/ T44 w 7859"/>
                              <a:gd name="T46" fmla="+- 0 188 186"/>
                              <a:gd name="T47" fmla="*/ 188 h 10"/>
                              <a:gd name="T48" fmla="+- 0 8607 754"/>
                              <a:gd name="T49" fmla="*/ T48 w 7859"/>
                              <a:gd name="T50" fmla="+- 0 186 186"/>
                              <a:gd name="T51" fmla="*/ 186 h 10"/>
                              <a:gd name="T52" fmla="+- 0 8603 754"/>
                              <a:gd name="T53" fmla="*/ T52 w 7859"/>
                              <a:gd name="T54" fmla="+- 0 188 186"/>
                              <a:gd name="T55" fmla="*/ 188 h 10"/>
                              <a:gd name="T56" fmla="+- 0 8602 754"/>
                              <a:gd name="T57" fmla="*/ T56 w 7859"/>
                              <a:gd name="T58" fmla="+- 0 191 186"/>
                              <a:gd name="T59" fmla="*/ 191 h 10"/>
                              <a:gd name="T60" fmla="+- 0 8603 754"/>
                              <a:gd name="T61" fmla="*/ T60 w 7859"/>
                              <a:gd name="T62" fmla="+- 0 195 186"/>
                              <a:gd name="T63" fmla="*/ 195 h 10"/>
                              <a:gd name="T64" fmla="+- 0 8607 754"/>
                              <a:gd name="T65" fmla="*/ T64 w 7859"/>
                              <a:gd name="T66" fmla="+- 0 196 186"/>
                              <a:gd name="T67" fmla="*/ 196 h 10"/>
                              <a:gd name="T68" fmla="+- 0 8610 754"/>
                              <a:gd name="T69" fmla="*/ T68 w 7859"/>
                              <a:gd name="T70" fmla="+- 0 195 186"/>
                              <a:gd name="T71" fmla="*/ 195 h 10"/>
                              <a:gd name="T72" fmla="+- 0 8612 754"/>
                              <a:gd name="T73" fmla="*/ T72 w 7859"/>
                              <a:gd name="T74" fmla="+- 0 191 186"/>
                              <a:gd name="T75" fmla="*/ 191 h 10"/>
                              <a:gd name="T76" fmla="+- 0 3163 754"/>
                              <a:gd name="T77" fmla="*/ T76 w 7859"/>
                              <a:gd name="T78" fmla="+- 0 3163 186"/>
                              <a:gd name="T79" fmla="*/ 3163 h 10"/>
                              <a:gd name="T80" fmla="+- 0 18437 754"/>
                              <a:gd name="T81" fmla="*/ T80 w 7859"/>
                              <a:gd name="T82" fmla="+- 0 18437 186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59" h="10">
                                <a:moveTo>
                                  <a:pt x="10" y="5"/>
                                </a:move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6" y="2"/>
                                </a:lnTo>
                                <a:lnTo>
                                  <a:pt x="7853" y="0"/>
                                </a:lnTo>
                                <a:lnTo>
                                  <a:pt x="7849" y="2"/>
                                </a:lnTo>
                                <a:lnTo>
                                  <a:pt x="7848" y="5"/>
                                </a:lnTo>
                                <a:lnTo>
                                  <a:pt x="7849" y="9"/>
                                </a:lnTo>
                                <a:lnTo>
                                  <a:pt x="7853" y="10"/>
                                </a:lnTo>
                                <a:lnTo>
                                  <a:pt x="7856" y="9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88" y="191"/>
                            <a:ext cx="78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7BF11" id="docshapegroup39" o:spid="_x0000_s1026" style="position:absolute;margin-left:37.7pt;margin-top:9.3pt;width:392.95pt;height:.5pt;z-index:-251629568;mso-wrap-distance-left:0;mso-wrap-distance-right:0;mso-position-horizontal-relative:page" coordorigin="754,186" coordsize="78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">
                <v:shape id="docshape40" o:spid="_x0000_s1027" style="position:absolute;left:753;top:186;width:7859;height:10;visibility:visible;mso-wrap-style:square;v-text-anchor:top" coordsize="78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" path="m10,5l8,2,5,,1,2,,5,1,9r4,1l8,9,10,5xm7858,5r-2,-3l7853,r-4,2l7848,5r1,4l7853,10r3,-1l7858,5xe" fillcolor="#231f20" stroked="f">
                  <v:path arrowok="t" o:connecttype="custom" o:connectlocs="10,191;8,188;5,186;1,188;0,191;1,195;5,196;8,195;10,191;7858,191;7856,188;7853,186;7849,188;7848,191;7849,195;7853,196;7856,195;7858,191" o:connectangles="0,0,0,0,0,0,0,0,0,0,0,0,0,0,0,0,0,0" textboxrect="2409,3163,17683,18437"/>
                </v:shape>
                <v:line id="Line 67" o:spid="_x0000_s1028" style="position:absolute;visibility:visible;mso-wrap-style:square" from="788,191" to="8592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" strokecolor="#231f20" strokeweight=".5pt">
                  <v:stroke dashstyle="dot"/>
                </v:line>
                <w10:wrap type="topAndBottom" anchorx="page"/>
              </v:group>
            </w:pict>
          </mc:Fallback>
        </mc:AlternateContent>
      </w:r>
      <w:r w:rsidR="00855075" w:rsidRPr="00597A14">
        <w:rPr>
          <w:rFonts w:ascii="Calibri" w:hAnsi="Calibri" w:cs="Calibri"/>
          <w:color w:val="231F20"/>
          <w:w w:val="105"/>
        </w:rPr>
        <w:t>Postcode</w:t>
      </w:r>
      <w:r w:rsidR="00855075" w:rsidRPr="00597A14">
        <w:rPr>
          <w:rFonts w:ascii="Calibri" w:hAnsi="Calibri" w:cs="Calibri"/>
          <w:color w:val="231F20"/>
          <w:w w:val="105"/>
        </w:rPr>
        <w:tab/>
        <w:t>Telephone</w:t>
      </w:r>
      <w:r w:rsidR="00855075" w:rsidRPr="00597A14">
        <w:rPr>
          <w:rFonts w:ascii="Calibri" w:hAnsi="Calibri" w:cs="Calibri"/>
          <w:color w:val="231F20"/>
          <w:spacing w:val="-6"/>
          <w:w w:val="105"/>
        </w:rPr>
        <w:t xml:space="preserve"> </w:t>
      </w:r>
      <w:r w:rsidR="00855075" w:rsidRPr="00597A14">
        <w:rPr>
          <w:rFonts w:ascii="Calibri" w:hAnsi="Calibri" w:cs="Calibri"/>
          <w:color w:val="231F20"/>
          <w:w w:val="105"/>
        </w:rPr>
        <w:t>number</w:t>
      </w:r>
    </w:p>
    <w:p w:rsidR="00855075" w:rsidRPr="00597A14" w:rsidRDefault="00855075" w:rsidP="00FF176B">
      <w:pPr>
        <w:pStyle w:val="BodyText"/>
        <w:spacing w:after="1"/>
        <w:rPr>
          <w:rFonts w:ascii="Calibri" w:hAnsi="Calibri" w:cs="Calibri"/>
        </w:rPr>
      </w:pPr>
    </w:p>
    <w:p w:rsidR="00855075" w:rsidRPr="00597A14" w:rsidRDefault="00452067" w:rsidP="00855075">
      <w:pPr>
        <w:tabs>
          <w:tab w:val="left" w:pos="468"/>
        </w:tabs>
        <w:ind w:left="-170"/>
        <w:rPr>
          <w:rFonts w:ascii="Calibri" w:hAnsi="Calibri" w:cs="Calibri"/>
          <w:sz w:val="14"/>
          <w:szCs w:val="14"/>
        </w:rPr>
      </w:pPr>
      <w:r w:rsidRPr="00597A14">
        <w:rPr>
          <w:rFonts w:ascii="Calibri" w:hAnsi="Calibri" w:cs="Calibri"/>
          <w:noProof/>
          <w:position w:val="131"/>
          <w:sz w:val="14"/>
          <w:szCs w:val="14"/>
          <w:lang w:eastAsia="en-GB"/>
        </w:rPr>
        <w:drawing>
          <wp:inline distT="0" distB="0" distL="0" distR="0">
            <wp:extent cx="152400" cy="15240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075" w:rsidRPr="00597A14">
        <w:rPr>
          <w:rFonts w:ascii="Calibri" w:hAnsi="Calibri" w:cs="Calibri"/>
          <w:position w:val="131"/>
          <w:sz w:val="14"/>
          <w:szCs w:val="14"/>
        </w:rPr>
        <w:tab/>
      </w:r>
      <w:r w:rsidRPr="00597A14">
        <w:rPr>
          <w:rFonts w:ascii="Calibri" w:hAnsi="Calibri" w:cs="Calibri"/>
          <w:noProof/>
          <w:sz w:val="14"/>
          <w:szCs w:val="14"/>
          <w:lang w:eastAsia="en-GB"/>
        </w:rPr>
        <mc:AlternateContent>
          <mc:Choice Requires="wpg">
            <w:drawing>
              <wp:inline distT="0" distB="0" distL="0" distR="0">
                <wp:extent cx="5094605" cy="3257550"/>
                <wp:effectExtent l="0" t="4445" r="0" b="5080"/>
                <wp:docPr id="150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3257550"/>
                          <a:chOff x="0" y="0"/>
                          <a:chExt cx="8023" cy="5130"/>
                        </a:xfrm>
                      </wpg:grpSpPr>
                      <wps:wsp>
                        <wps:cNvPr id="151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0" y="8"/>
                            <a:ext cx="8023" cy="5121"/>
                          </a:xfrm>
                          <a:prstGeom prst="rect">
                            <a:avLst/>
                          </a:prstGeom>
                          <a:solidFill>
                            <a:srgbClr val="EFE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5" y="5124"/>
                            <a:ext cx="78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docshape43"/>
                        <wps:cNvSpPr>
                          <a:spLocks/>
                        </wps:cNvSpPr>
                        <wps:spPr bwMode="auto">
                          <a:xfrm>
                            <a:off x="85" y="4375"/>
                            <a:ext cx="5035" cy="24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95 85"/>
                              <a:gd name="T5" fmla="*/ T4 w 5035"/>
                              <a:gd name="T6" fmla="+- 0 4380 4375"/>
                              <a:gd name="T7" fmla="*/ 4380 h 249"/>
                              <a:gd name="T8" fmla="+- 0 94 85"/>
                              <a:gd name="T9" fmla="*/ T8 w 5035"/>
                              <a:gd name="T10" fmla="+- 0 4377 4375"/>
                              <a:gd name="T11" fmla="*/ 4377 h 249"/>
                              <a:gd name="T12" fmla="+- 0 90 85"/>
                              <a:gd name="T13" fmla="*/ T12 w 5035"/>
                              <a:gd name="T14" fmla="+- 0 4375 4375"/>
                              <a:gd name="T15" fmla="*/ 4375 h 249"/>
                              <a:gd name="T16" fmla="+- 0 87 85"/>
                              <a:gd name="T17" fmla="*/ T16 w 5035"/>
                              <a:gd name="T18" fmla="+- 0 4377 4375"/>
                              <a:gd name="T19" fmla="*/ 4377 h 249"/>
                              <a:gd name="T20" fmla="+- 0 85 85"/>
                              <a:gd name="T21" fmla="*/ T20 w 5035"/>
                              <a:gd name="T22" fmla="+- 0 4380 4375"/>
                              <a:gd name="T23" fmla="*/ 4380 h 249"/>
                              <a:gd name="T24" fmla="+- 0 87 85"/>
                              <a:gd name="T25" fmla="*/ T24 w 5035"/>
                              <a:gd name="T26" fmla="+- 0 4384 4375"/>
                              <a:gd name="T27" fmla="*/ 4384 h 249"/>
                              <a:gd name="T28" fmla="+- 0 90 85"/>
                              <a:gd name="T29" fmla="*/ T28 w 5035"/>
                              <a:gd name="T30" fmla="+- 0 4385 4375"/>
                              <a:gd name="T31" fmla="*/ 4385 h 249"/>
                              <a:gd name="T32" fmla="+- 0 94 85"/>
                              <a:gd name="T33" fmla="*/ T32 w 5035"/>
                              <a:gd name="T34" fmla="+- 0 4384 4375"/>
                              <a:gd name="T35" fmla="*/ 4384 h 249"/>
                              <a:gd name="T36" fmla="+- 0 95 85"/>
                              <a:gd name="T37" fmla="*/ T36 w 5035"/>
                              <a:gd name="T38" fmla="+- 0 4380 4375"/>
                              <a:gd name="T39" fmla="*/ 4380 h 249"/>
                              <a:gd name="T40" fmla="+- 0 2040 85"/>
                              <a:gd name="T41" fmla="*/ T40 w 5035"/>
                              <a:gd name="T42" fmla="+- 0 4619 4375"/>
                              <a:gd name="T43" fmla="*/ 4619 h 249"/>
                              <a:gd name="T44" fmla="+- 0 2038 85"/>
                              <a:gd name="T45" fmla="*/ T44 w 5035"/>
                              <a:gd name="T46" fmla="+- 0 4615 4375"/>
                              <a:gd name="T47" fmla="*/ 4615 h 249"/>
                              <a:gd name="T48" fmla="+- 0 2035 85"/>
                              <a:gd name="T49" fmla="*/ T48 w 5035"/>
                              <a:gd name="T50" fmla="+- 0 4614 4375"/>
                              <a:gd name="T51" fmla="*/ 4614 h 249"/>
                              <a:gd name="T52" fmla="+- 0 2031 85"/>
                              <a:gd name="T53" fmla="*/ T52 w 5035"/>
                              <a:gd name="T54" fmla="+- 0 4615 4375"/>
                              <a:gd name="T55" fmla="*/ 4615 h 249"/>
                              <a:gd name="T56" fmla="+- 0 2030 85"/>
                              <a:gd name="T57" fmla="*/ T56 w 5035"/>
                              <a:gd name="T58" fmla="+- 0 4619 4375"/>
                              <a:gd name="T59" fmla="*/ 4619 h 249"/>
                              <a:gd name="T60" fmla="+- 0 2031 85"/>
                              <a:gd name="T61" fmla="*/ T60 w 5035"/>
                              <a:gd name="T62" fmla="+- 0 4622 4375"/>
                              <a:gd name="T63" fmla="*/ 4622 h 249"/>
                              <a:gd name="T64" fmla="+- 0 2035 85"/>
                              <a:gd name="T65" fmla="*/ T64 w 5035"/>
                              <a:gd name="T66" fmla="+- 0 4624 4375"/>
                              <a:gd name="T67" fmla="*/ 4624 h 249"/>
                              <a:gd name="T68" fmla="+- 0 2038 85"/>
                              <a:gd name="T69" fmla="*/ T68 w 5035"/>
                              <a:gd name="T70" fmla="+- 0 4622 4375"/>
                              <a:gd name="T71" fmla="*/ 4622 h 249"/>
                              <a:gd name="T72" fmla="+- 0 2040 85"/>
                              <a:gd name="T73" fmla="*/ T72 w 5035"/>
                              <a:gd name="T74" fmla="+- 0 4619 4375"/>
                              <a:gd name="T75" fmla="*/ 4619 h 249"/>
                              <a:gd name="T76" fmla="+- 0 3305 85"/>
                              <a:gd name="T77" fmla="*/ T76 w 5035"/>
                              <a:gd name="T78" fmla="+- 0 4619 4375"/>
                              <a:gd name="T79" fmla="*/ 4619 h 249"/>
                              <a:gd name="T80" fmla="+- 0 3304 85"/>
                              <a:gd name="T81" fmla="*/ T80 w 5035"/>
                              <a:gd name="T82" fmla="+- 0 4615 4375"/>
                              <a:gd name="T83" fmla="*/ 4615 h 249"/>
                              <a:gd name="T84" fmla="+- 0 3300 85"/>
                              <a:gd name="T85" fmla="*/ T84 w 5035"/>
                              <a:gd name="T86" fmla="+- 0 4614 4375"/>
                              <a:gd name="T87" fmla="*/ 4614 h 249"/>
                              <a:gd name="T88" fmla="+- 0 3297 85"/>
                              <a:gd name="T89" fmla="*/ T88 w 5035"/>
                              <a:gd name="T90" fmla="+- 0 4615 4375"/>
                              <a:gd name="T91" fmla="*/ 4615 h 249"/>
                              <a:gd name="T92" fmla="+- 0 3295 85"/>
                              <a:gd name="T93" fmla="*/ T92 w 5035"/>
                              <a:gd name="T94" fmla="+- 0 4619 4375"/>
                              <a:gd name="T95" fmla="*/ 4619 h 249"/>
                              <a:gd name="T96" fmla="+- 0 3297 85"/>
                              <a:gd name="T97" fmla="*/ T96 w 5035"/>
                              <a:gd name="T98" fmla="+- 0 4622 4375"/>
                              <a:gd name="T99" fmla="*/ 4622 h 249"/>
                              <a:gd name="T100" fmla="+- 0 3300 85"/>
                              <a:gd name="T101" fmla="*/ T100 w 5035"/>
                              <a:gd name="T102" fmla="+- 0 4624 4375"/>
                              <a:gd name="T103" fmla="*/ 4624 h 249"/>
                              <a:gd name="T104" fmla="+- 0 3304 85"/>
                              <a:gd name="T105" fmla="*/ T104 w 5035"/>
                              <a:gd name="T106" fmla="+- 0 4622 4375"/>
                              <a:gd name="T107" fmla="*/ 4622 h 249"/>
                              <a:gd name="T108" fmla="+- 0 3305 85"/>
                              <a:gd name="T109" fmla="*/ T108 w 5035"/>
                              <a:gd name="T110" fmla="+- 0 4619 4375"/>
                              <a:gd name="T111" fmla="*/ 4619 h 249"/>
                              <a:gd name="T112" fmla="+- 0 5119 85"/>
                              <a:gd name="T113" fmla="*/ T112 w 5035"/>
                              <a:gd name="T114" fmla="+- 0 4380 4375"/>
                              <a:gd name="T115" fmla="*/ 4380 h 249"/>
                              <a:gd name="T116" fmla="+- 0 5118 85"/>
                              <a:gd name="T117" fmla="*/ T116 w 5035"/>
                              <a:gd name="T118" fmla="+- 0 4377 4375"/>
                              <a:gd name="T119" fmla="*/ 4377 h 249"/>
                              <a:gd name="T120" fmla="+- 0 5114 85"/>
                              <a:gd name="T121" fmla="*/ T120 w 5035"/>
                              <a:gd name="T122" fmla="+- 0 4375 4375"/>
                              <a:gd name="T123" fmla="*/ 4375 h 249"/>
                              <a:gd name="T124" fmla="+- 0 5111 85"/>
                              <a:gd name="T125" fmla="*/ T124 w 5035"/>
                              <a:gd name="T126" fmla="+- 0 4377 4375"/>
                              <a:gd name="T127" fmla="*/ 4377 h 249"/>
                              <a:gd name="T128" fmla="+- 0 5109 85"/>
                              <a:gd name="T129" fmla="*/ T128 w 5035"/>
                              <a:gd name="T130" fmla="+- 0 4380 4375"/>
                              <a:gd name="T131" fmla="*/ 4380 h 249"/>
                              <a:gd name="T132" fmla="+- 0 5111 85"/>
                              <a:gd name="T133" fmla="*/ T132 w 5035"/>
                              <a:gd name="T134" fmla="+- 0 4384 4375"/>
                              <a:gd name="T135" fmla="*/ 4384 h 249"/>
                              <a:gd name="T136" fmla="+- 0 5114 85"/>
                              <a:gd name="T137" fmla="*/ T136 w 5035"/>
                              <a:gd name="T138" fmla="+- 0 4385 4375"/>
                              <a:gd name="T139" fmla="*/ 4385 h 249"/>
                              <a:gd name="T140" fmla="+- 0 5118 85"/>
                              <a:gd name="T141" fmla="*/ T140 w 5035"/>
                              <a:gd name="T142" fmla="+- 0 4384 4375"/>
                              <a:gd name="T143" fmla="*/ 4384 h 249"/>
                              <a:gd name="T144" fmla="+- 0 5119 85"/>
                              <a:gd name="T145" fmla="*/ T144 w 5035"/>
                              <a:gd name="T146" fmla="+- 0 4380 4375"/>
                              <a:gd name="T147" fmla="*/ 4380 h 249"/>
                              <a:gd name="T148" fmla="+- 0 3163 85"/>
                              <a:gd name="T149" fmla="*/ T148 w 5035"/>
                              <a:gd name="T150" fmla="+- 0 3163 4375"/>
                              <a:gd name="T151" fmla="*/ 3163 h 249"/>
                              <a:gd name="T152" fmla="+- 0 18437 85"/>
                              <a:gd name="T153" fmla="*/ T152 w 5035"/>
                              <a:gd name="T154" fmla="+- 0 18437 4375"/>
                              <a:gd name="T155" fmla="*/ 18437 h 249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T149" t="T151" r="T153" b="T155"/>
                            <a:pathLst>
                              <a:path w="5035" h="249">
                                <a:moveTo>
                                  <a:pt x="10" y="5"/>
                                </a:move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5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955" y="244"/>
                                </a:moveTo>
                                <a:lnTo>
                                  <a:pt x="1953" y="240"/>
                                </a:lnTo>
                                <a:lnTo>
                                  <a:pt x="1950" y="239"/>
                                </a:lnTo>
                                <a:lnTo>
                                  <a:pt x="1946" y="240"/>
                                </a:lnTo>
                                <a:lnTo>
                                  <a:pt x="1945" y="244"/>
                                </a:lnTo>
                                <a:lnTo>
                                  <a:pt x="1946" y="247"/>
                                </a:lnTo>
                                <a:lnTo>
                                  <a:pt x="1950" y="249"/>
                                </a:lnTo>
                                <a:lnTo>
                                  <a:pt x="1953" y="247"/>
                                </a:lnTo>
                                <a:lnTo>
                                  <a:pt x="1955" y="244"/>
                                </a:lnTo>
                                <a:close/>
                                <a:moveTo>
                                  <a:pt x="3220" y="244"/>
                                </a:moveTo>
                                <a:lnTo>
                                  <a:pt x="3219" y="240"/>
                                </a:lnTo>
                                <a:lnTo>
                                  <a:pt x="3215" y="239"/>
                                </a:lnTo>
                                <a:lnTo>
                                  <a:pt x="3212" y="240"/>
                                </a:lnTo>
                                <a:lnTo>
                                  <a:pt x="3210" y="244"/>
                                </a:lnTo>
                                <a:lnTo>
                                  <a:pt x="3212" y="247"/>
                                </a:lnTo>
                                <a:lnTo>
                                  <a:pt x="3215" y="249"/>
                                </a:lnTo>
                                <a:lnTo>
                                  <a:pt x="3219" y="247"/>
                                </a:lnTo>
                                <a:lnTo>
                                  <a:pt x="3220" y="244"/>
                                </a:lnTo>
                                <a:close/>
                                <a:moveTo>
                                  <a:pt x="5034" y="5"/>
                                </a:moveTo>
                                <a:lnTo>
                                  <a:pt x="5033" y="2"/>
                                </a:lnTo>
                                <a:lnTo>
                                  <a:pt x="5029" y="0"/>
                                </a:lnTo>
                                <a:lnTo>
                                  <a:pt x="5026" y="2"/>
                                </a:lnTo>
                                <a:lnTo>
                                  <a:pt x="5024" y="5"/>
                                </a:lnTo>
                                <a:lnTo>
                                  <a:pt x="5026" y="9"/>
                                </a:lnTo>
                                <a:lnTo>
                                  <a:pt x="5029" y="10"/>
                                </a:lnTo>
                                <a:lnTo>
                                  <a:pt x="5033" y="9"/>
                                </a:lnTo>
                                <a:lnTo>
                                  <a:pt x="50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0" y="4380"/>
                            <a:ext cx="49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docshape44"/>
                        <wps:cNvSpPr>
                          <a:spLocks/>
                        </wps:cNvSpPr>
                        <wps:spPr bwMode="auto">
                          <a:xfrm>
                            <a:off x="85" y="4029"/>
                            <a:ext cx="7859" cy="35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95 85"/>
                              <a:gd name="T5" fmla="*/ T4 w 7859"/>
                              <a:gd name="T6" fmla="+- 0 4035 4030"/>
                              <a:gd name="T7" fmla="*/ 4035 h 356"/>
                              <a:gd name="T8" fmla="+- 0 94 85"/>
                              <a:gd name="T9" fmla="*/ T8 w 7859"/>
                              <a:gd name="T10" fmla="+- 0 4031 4030"/>
                              <a:gd name="T11" fmla="*/ 4031 h 356"/>
                              <a:gd name="T12" fmla="+- 0 90 85"/>
                              <a:gd name="T13" fmla="*/ T12 w 7859"/>
                              <a:gd name="T14" fmla="+- 0 4030 4030"/>
                              <a:gd name="T15" fmla="*/ 4030 h 356"/>
                              <a:gd name="T16" fmla="+- 0 87 85"/>
                              <a:gd name="T17" fmla="*/ T16 w 7859"/>
                              <a:gd name="T18" fmla="+- 0 4031 4030"/>
                              <a:gd name="T19" fmla="*/ 4031 h 356"/>
                              <a:gd name="T20" fmla="+- 0 85 85"/>
                              <a:gd name="T21" fmla="*/ T20 w 7859"/>
                              <a:gd name="T22" fmla="+- 0 4035 4030"/>
                              <a:gd name="T23" fmla="*/ 4035 h 356"/>
                              <a:gd name="T24" fmla="+- 0 87 85"/>
                              <a:gd name="T25" fmla="*/ T24 w 7859"/>
                              <a:gd name="T26" fmla="+- 0 4038 4030"/>
                              <a:gd name="T27" fmla="*/ 4038 h 356"/>
                              <a:gd name="T28" fmla="+- 0 90 85"/>
                              <a:gd name="T29" fmla="*/ T28 w 7859"/>
                              <a:gd name="T30" fmla="+- 0 4040 4030"/>
                              <a:gd name="T31" fmla="*/ 4040 h 356"/>
                              <a:gd name="T32" fmla="+- 0 94 85"/>
                              <a:gd name="T33" fmla="*/ T32 w 7859"/>
                              <a:gd name="T34" fmla="+- 0 4038 4030"/>
                              <a:gd name="T35" fmla="*/ 4038 h 356"/>
                              <a:gd name="T36" fmla="+- 0 95 85"/>
                              <a:gd name="T37" fmla="*/ T36 w 7859"/>
                              <a:gd name="T38" fmla="+- 0 4035 4030"/>
                              <a:gd name="T39" fmla="*/ 4035 h 356"/>
                              <a:gd name="T40" fmla="+- 0 5815 85"/>
                              <a:gd name="T41" fmla="*/ T40 w 7859"/>
                              <a:gd name="T42" fmla="+- 0 4380 4030"/>
                              <a:gd name="T43" fmla="*/ 4380 h 356"/>
                              <a:gd name="T44" fmla="+- 0 5814 85"/>
                              <a:gd name="T45" fmla="*/ T44 w 7859"/>
                              <a:gd name="T46" fmla="+- 0 4377 4030"/>
                              <a:gd name="T47" fmla="*/ 4377 h 356"/>
                              <a:gd name="T48" fmla="+- 0 5810 85"/>
                              <a:gd name="T49" fmla="*/ T48 w 7859"/>
                              <a:gd name="T50" fmla="+- 0 4375 4030"/>
                              <a:gd name="T51" fmla="*/ 4375 h 356"/>
                              <a:gd name="T52" fmla="+- 0 5807 85"/>
                              <a:gd name="T53" fmla="*/ T52 w 7859"/>
                              <a:gd name="T54" fmla="+- 0 4377 4030"/>
                              <a:gd name="T55" fmla="*/ 4377 h 356"/>
                              <a:gd name="T56" fmla="+- 0 5805 85"/>
                              <a:gd name="T57" fmla="*/ T56 w 7859"/>
                              <a:gd name="T58" fmla="+- 0 4380 4030"/>
                              <a:gd name="T59" fmla="*/ 4380 h 356"/>
                              <a:gd name="T60" fmla="+- 0 5807 85"/>
                              <a:gd name="T61" fmla="*/ T60 w 7859"/>
                              <a:gd name="T62" fmla="+- 0 4384 4030"/>
                              <a:gd name="T63" fmla="*/ 4384 h 356"/>
                              <a:gd name="T64" fmla="+- 0 5810 85"/>
                              <a:gd name="T65" fmla="*/ T64 w 7859"/>
                              <a:gd name="T66" fmla="+- 0 4385 4030"/>
                              <a:gd name="T67" fmla="*/ 4385 h 356"/>
                              <a:gd name="T68" fmla="+- 0 5814 85"/>
                              <a:gd name="T69" fmla="*/ T68 w 7859"/>
                              <a:gd name="T70" fmla="+- 0 4384 4030"/>
                              <a:gd name="T71" fmla="*/ 4384 h 356"/>
                              <a:gd name="T72" fmla="+- 0 5815 85"/>
                              <a:gd name="T73" fmla="*/ T72 w 7859"/>
                              <a:gd name="T74" fmla="+- 0 4380 4030"/>
                              <a:gd name="T75" fmla="*/ 4380 h 356"/>
                              <a:gd name="T76" fmla="+- 0 7943 85"/>
                              <a:gd name="T77" fmla="*/ T76 w 7859"/>
                              <a:gd name="T78" fmla="+- 0 4380 4030"/>
                              <a:gd name="T79" fmla="*/ 4380 h 356"/>
                              <a:gd name="T80" fmla="+- 0 7942 85"/>
                              <a:gd name="T81" fmla="*/ T80 w 7859"/>
                              <a:gd name="T82" fmla="+- 0 4377 4030"/>
                              <a:gd name="T83" fmla="*/ 4377 h 356"/>
                              <a:gd name="T84" fmla="+- 0 7938 85"/>
                              <a:gd name="T85" fmla="*/ T84 w 7859"/>
                              <a:gd name="T86" fmla="+- 0 4375 4030"/>
                              <a:gd name="T87" fmla="*/ 4375 h 356"/>
                              <a:gd name="T88" fmla="+- 0 7935 85"/>
                              <a:gd name="T89" fmla="*/ T88 w 7859"/>
                              <a:gd name="T90" fmla="+- 0 4377 4030"/>
                              <a:gd name="T91" fmla="*/ 4377 h 356"/>
                              <a:gd name="T92" fmla="+- 0 7933 85"/>
                              <a:gd name="T93" fmla="*/ T92 w 7859"/>
                              <a:gd name="T94" fmla="+- 0 4380 4030"/>
                              <a:gd name="T95" fmla="*/ 4380 h 356"/>
                              <a:gd name="T96" fmla="+- 0 7935 85"/>
                              <a:gd name="T97" fmla="*/ T96 w 7859"/>
                              <a:gd name="T98" fmla="+- 0 4384 4030"/>
                              <a:gd name="T99" fmla="*/ 4384 h 356"/>
                              <a:gd name="T100" fmla="+- 0 7938 85"/>
                              <a:gd name="T101" fmla="*/ T100 w 7859"/>
                              <a:gd name="T102" fmla="+- 0 4385 4030"/>
                              <a:gd name="T103" fmla="*/ 4385 h 356"/>
                              <a:gd name="T104" fmla="+- 0 7942 85"/>
                              <a:gd name="T105" fmla="*/ T104 w 7859"/>
                              <a:gd name="T106" fmla="+- 0 4384 4030"/>
                              <a:gd name="T107" fmla="*/ 4384 h 356"/>
                              <a:gd name="T108" fmla="+- 0 7943 85"/>
                              <a:gd name="T109" fmla="*/ T108 w 7859"/>
                              <a:gd name="T110" fmla="+- 0 4380 4030"/>
                              <a:gd name="T111" fmla="*/ 4380 h 356"/>
                              <a:gd name="T112" fmla="+- 0 7943 85"/>
                              <a:gd name="T113" fmla="*/ T112 w 7859"/>
                              <a:gd name="T114" fmla="+- 0 4035 4030"/>
                              <a:gd name="T115" fmla="*/ 4035 h 356"/>
                              <a:gd name="T116" fmla="+- 0 7942 85"/>
                              <a:gd name="T117" fmla="*/ T116 w 7859"/>
                              <a:gd name="T118" fmla="+- 0 4031 4030"/>
                              <a:gd name="T119" fmla="*/ 4031 h 356"/>
                              <a:gd name="T120" fmla="+- 0 7938 85"/>
                              <a:gd name="T121" fmla="*/ T120 w 7859"/>
                              <a:gd name="T122" fmla="+- 0 4030 4030"/>
                              <a:gd name="T123" fmla="*/ 4030 h 356"/>
                              <a:gd name="T124" fmla="+- 0 7935 85"/>
                              <a:gd name="T125" fmla="*/ T124 w 7859"/>
                              <a:gd name="T126" fmla="+- 0 4031 4030"/>
                              <a:gd name="T127" fmla="*/ 4031 h 356"/>
                              <a:gd name="T128" fmla="+- 0 7933 85"/>
                              <a:gd name="T129" fmla="*/ T128 w 7859"/>
                              <a:gd name="T130" fmla="+- 0 4035 4030"/>
                              <a:gd name="T131" fmla="*/ 4035 h 356"/>
                              <a:gd name="T132" fmla="+- 0 7935 85"/>
                              <a:gd name="T133" fmla="*/ T132 w 7859"/>
                              <a:gd name="T134" fmla="+- 0 4038 4030"/>
                              <a:gd name="T135" fmla="*/ 4038 h 356"/>
                              <a:gd name="T136" fmla="+- 0 7938 85"/>
                              <a:gd name="T137" fmla="*/ T136 w 7859"/>
                              <a:gd name="T138" fmla="+- 0 4040 4030"/>
                              <a:gd name="T139" fmla="*/ 4040 h 356"/>
                              <a:gd name="T140" fmla="+- 0 7942 85"/>
                              <a:gd name="T141" fmla="*/ T140 w 7859"/>
                              <a:gd name="T142" fmla="+- 0 4038 4030"/>
                              <a:gd name="T143" fmla="*/ 4038 h 356"/>
                              <a:gd name="T144" fmla="+- 0 7943 85"/>
                              <a:gd name="T145" fmla="*/ T144 w 7859"/>
                              <a:gd name="T146" fmla="+- 0 4035 4030"/>
                              <a:gd name="T147" fmla="*/ 4035 h 356"/>
                              <a:gd name="T148" fmla="+- 0 3163 85"/>
                              <a:gd name="T149" fmla="*/ T148 w 7859"/>
                              <a:gd name="T150" fmla="+- 0 3163 4030"/>
                              <a:gd name="T151" fmla="*/ 3163 h 356"/>
                              <a:gd name="T152" fmla="+- 0 18437 85"/>
                              <a:gd name="T153" fmla="*/ T152 w 7859"/>
                              <a:gd name="T154" fmla="+- 0 18437 4030"/>
                              <a:gd name="T155" fmla="*/ 18437 h 35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T149" t="T151" r="T153" b="T155"/>
                            <a:pathLst>
                              <a:path w="7859" h="356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730" y="350"/>
                                </a:moveTo>
                                <a:lnTo>
                                  <a:pt x="5729" y="347"/>
                                </a:lnTo>
                                <a:lnTo>
                                  <a:pt x="5725" y="345"/>
                                </a:lnTo>
                                <a:lnTo>
                                  <a:pt x="5722" y="347"/>
                                </a:lnTo>
                                <a:lnTo>
                                  <a:pt x="5720" y="350"/>
                                </a:lnTo>
                                <a:lnTo>
                                  <a:pt x="5722" y="354"/>
                                </a:lnTo>
                                <a:lnTo>
                                  <a:pt x="5725" y="355"/>
                                </a:lnTo>
                                <a:lnTo>
                                  <a:pt x="5729" y="354"/>
                                </a:lnTo>
                                <a:lnTo>
                                  <a:pt x="5730" y="350"/>
                                </a:lnTo>
                                <a:close/>
                                <a:moveTo>
                                  <a:pt x="7858" y="350"/>
                                </a:moveTo>
                                <a:lnTo>
                                  <a:pt x="7857" y="347"/>
                                </a:lnTo>
                                <a:lnTo>
                                  <a:pt x="7853" y="345"/>
                                </a:lnTo>
                                <a:lnTo>
                                  <a:pt x="7850" y="347"/>
                                </a:lnTo>
                                <a:lnTo>
                                  <a:pt x="7848" y="350"/>
                                </a:lnTo>
                                <a:lnTo>
                                  <a:pt x="7850" y="354"/>
                                </a:lnTo>
                                <a:lnTo>
                                  <a:pt x="7853" y="355"/>
                                </a:lnTo>
                                <a:lnTo>
                                  <a:pt x="7857" y="354"/>
                                </a:lnTo>
                                <a:lnTo>
                                  <a:pt x="7858" y="350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7" y="1"/>
                                </a:lnTo>
                                <a:lnTo>
                                  <a:pt x="7853" y="0"/>
                                </a:lnTo>
                                <a:lnTo>
                                  <a:pt x="7850" y="1"/>
                                </a:lnTo>
                                <a:lnTo>
                                  <a:pt x="7848" y="5"/>
                                </a:lnTo>
                                <a:lnTo>
                                  <a:pt x="7850" y="8"/>
                                </a:lnTo>
                                <a:lnTo>
                                  <a:pt x="7853" y="10"/>
                                </a:lnTo>
                                <a:lnTo>
                                  <a:pt x="7857" y="8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" y="4035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docshape45"/>
                        <wps:cNvSpPr>
                          <a:spLocks/>
                        </wps:cNvSpPr>
                        <wps:spPr bwMode="auto">
                          <a:xfrm>
                            <a:off x="85" y="2543"/>
                            <a:ext cx="785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95 85"/>
                              <a:gd name="T5" fmla="*/ T4 w 7859"/>
                              <a:gd name="T6" fmla="+- 0 2549 2544"/>
                              <a:gd name="T7" fmla="*/ 2549 h 10"/>
                              <a:gd name="T8" fmla="+- 0 94 85"/>
                              <a:gd name="T9" fmla="*/ T8 w 7859"/>
                              <a:gd name="T10" fmla="+- 0 2545 2544"/>
                              <a:gd name="T11" fmla="*/ 2545 h 10"/>
                              <a:gd name="T12" fmla="+- 0 90 85"/>
                              <a:gd name="T13" fmla="*/ T12 w 7859"/>
                              <a:gd name="T14" fmla="+- 0 2544 2544"/>
                              <a:gd name="T15" fmla="*/ 2544 h 10"/>
                              <a:gd name="T16" fmla="+- 0 87 85"/>
                              <a:gd name="T17" fmla="*/ T16 w 7859"/>
                              <a:gd name="T18" fmla="+- 0 2545 2544"/>
                              <a:gd name="T19" fmla="*/ 2545 h 10"/>
                              <a:gd name="T20" fmla="+- 0 85 85"/>
                              <a:gd name="T21" fmla="*/ T20 w 7859"/>
                              <a:gd name="T22" fmla="+- 0 2549 2544"/>
                              <a:gd name="T23" fmla="*/ 2549 h 10"/>
                              <a:gd name="T24" fmla="+- 0 87 85"/>
                              <a:gd name="T25" fmla="*/ T24 w 7859"/>
                              <a:gd name="T26" fmla="+- 0 2552 2544"/>
                              <a:gd name="T27" fmla="*/ 2552 h 10"/>
                              <a:gd name="T28" fmla="+- 0 90 85"/>
                              <a:gd name="T29" fmla="*/ T28 w 7859"/>
                              <a:gd name="T30" fmla="+- 0 2554 2544"/>
                              <a:gd name="T31" fmla="*/ 2554 h 10"/>
                              <a:gd name="T32" fmla="+- 0 94 85"/>
                              <a:gd name="T33" fmla="*/ T32 w 7859"/>
                              <a:gd name="T34" fmla="+- 0 2552 2544"/>
                              <a:gd name="T35" fmla="*/ 2552 h 10"/>
                              <a:gd name="T36" fmla="+- 0 95 85"/>
                              <a:gd name="T37" fmla="*/ T36 w 7859"/>
                              <a:gd name="T38" fmla="+- 0 2549 2544"/>
                              <a:gd name="T39" fmla="*/ 2549 h 10"/>
                              <a:gd name="T40" fmla="+- 0 7943 85"/>
                              <a:gd name="T41" fmla="*/ T40 w 7859"/>
                              <a:gd name="T42" fmla="+- 0 2549 2544"/>
                              <a:gd name="T43" fmla="*/ 2549 h 10"/>
                              <a:gd name="T44" fmla="+- 0 7942 85"/>
                              <a:gd name="T45" fmla="*/ T44 w 7859"/>
                              <a:gd name="T46" fmla="+- 0 2545 2544"/>
                              <a:gd name="T47" fmla="*/ 2545 h 10"/>
                              <a:gd name="T48" fmla="+- 0 7938 85"/>
                              <a:gd name="T49" fmla="*/ T48 w 7859"/>
                              <a:gd name="T50" fmla="+- 0 2544 2544"/>
                              <a:gd name="T51" fmla="*/ 2544 h 10"/>
                              <a:gd name="T52" fmla="+- 0 7935 85"/>
                              <a:gd name="T53" fmla="*/ T52 w 7859"/>
                              <a:gd name="T54" fmla="+- 0 2545 2544"/>
                              <a:gd name="T55" fmla="*/ 2545 h 10"/>
                              <a:gd name="T56" fmla="+- 0 7933 85"/>
                              <a:gd name="T57" fmla="*/ T56 w 7859"/>
                              <a:gd name="T58" fmla="+- 0 2549 2544"/>
                              <a:gd name="T59" fmla="*/ 2549 h 10"/>
                              <a:gd name="T60" fmla="+- 0 7935 85"/>
                              <a:gd name="T61" fmla="*/ T60 w 7859"/>
                              <a:gd name="T62" fmla="+- 0 2552 2544"/>
                              <a:gd name="T63" fmla="*/ 2552 h 10"/>
                              <a:gd name="T64" fmla="+- 0 7938 85"/>
                              <a:gd name="T65" fmla="*/ T64 w 7859"/>
                              <a:gd name="T66" fmla="+- 0 2554 2544"/>
                              <a:gd name="T67" fmla="*/ 2554 h 10"/>
                              <a:gd name="T68" fmla="+- 0 7942 85"/>
                              <a:gd name="T69" fmla="*/ T68 w 7859"/>
                              <a:gd name="T70" fmla="+- 0 2552 2544"/>
                              <a:gd name="T71" fmla="*/ 2552 h 10"/>
                              <a:gd name="T72" fmla="+- 0 7943 85"/>
                              <a:gd name="T73" fmla="*/ T72 w 7859"/>
                              <a:gd name="T74" fmla="+- 0 2549 2544"/>
                              <a:gd name="T75" fmla="*/ 2549 h 10"/>
                              <a:gd name="T76" fmla="+- 0 3163 85"/>
                              <a:gd name="T77" fmla="*/ T76 w 7859"/>
                              <a:gd name="T78" fmla="+- 0 3163 2544"/>
                              <a:gd name="T79" fmla="*/ 3163 h 10"/>
                              <a:gd name="T80" fmla="+- 0 18437 85"/>
                              <a:gd name="T81" fmla="*/ T80 w 7859"/>
                              <a:gd name="T82" fmla="+- 0 18437 2544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59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7" y="1"/>
                                </a:lnTo>
                                <a:lnTo>
                                  <a:pt x="7853" y="0"/>
                                </a:lnTo>
                                <a:lnTo>
                                  <a:pt x="7850" y="1"/>
                                </a:lnTo>
                                <a:lnTo>
                                  <a:pt x="7848" y="5"/>
                                </a:lnTo>
                                <a:lnTo>
                                  <a:pt x="7850" y="8"/>
                                </a:lnTo>
                                <a:lnTo>
                                  <a:pt x="7853" y="10"/>
                                </a:lnTo>
                                <a:lnTo>
                                  <a:pt x="7857" y="8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20" y="2549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docshape46"/>
                        <wps:cNvSpPr>
                          <a:spLocks/>
                        </wps:cNvSpPr>
                        <wps:spPr bwMode="auto">
                          <a:xfrm>
                            <a:off x="85" y="2160"/>
                            <a:ext cx="785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95 85"/>
                              <a:gd name="T5" fmla="*/ T4 w 7859"/>
                              <a:gd name="T6" fmla="+- 0 2166 2161"/>
                              <a:gd name="T7" fmla="*/ 2166 h 10"/>
                              <a:gd name="T8" fmla="+- 0 94 85"/>
                              <a:gd name="T9" fmla="*/ T8 w 7859"/>
                              <a:gd name="T10" fmla="+- 0 2162 2161"/>
                              <a:gd name="T11" fmla="*/ 2162 h 10"/>
                              <a:gd name="T12" fmla="+- 0 90 85"/>
                              <a:gd name="T13" fmla="*/ T12 w 7859"/>
                              <a:gd name="T14" fmla="+- 0 2161 2161"/>
                              <a:gd name="T15" fmla="*/ 2161 h 10"/>
                              <a:gd name="T16" fmla="+- 0 87 85"/>
                              <a:gd name="T17" fmla="*/ T16 w 7859"/>
                              <a:gd name="T18" fmla="+- 0 2162 2161"/>
                              <a:gd name="T19" fmla="*/ 2162 h 10"/>
                              <a:gd name="T20" fmla="+- 0 85 85"/>
                              <a:gd name="T21" fmla="*/ T20 w 7859"/>
                              <a:gd name="T22" fmla="+- 0 2166 2161"/>
                              <a:gd name="T23" fmla="*/ 2166 h 10"/>
                              <a:gd name="T24" fmla="+- 0 87 85"/>
                              <a:gd name="T25" fmla="*/ T24 w 7859"/>
                              <a:gd name="T26" fmla="+- 0 2169 2161"/>
                              <a:gd name="T27" fmla="*/ 2169 h 10"/>
                              <a:gd name="T28" fmla="+- 0 90 85"/>
                              <a:gd name="T29" fmla="*/ T28 w 7859"/>
                              <a:gd name="T30" fmla="+- 0 2171 2161"/>
                              <a:gd name="T31" fmla="*/ 2171 h 10"/>
                              <a:gd name="T32" fmla="+- 0 94 85"/>
                              <a:gd name="T33" fmla="*/ T32 w 7859"/>
                              <a:gd name="T34" fmla="+- 0 2169 2161"/>
                              <a:gd name="T35" fmla="*/ 2169 h 10"/>
                              <a:gd name="T36" fmla="+- 0 95 85"/>
                              <a:gd name="T37" fmla="*/ T36 w 7859"/>
                              <a:gd name="T38" fmla="+- 0 2166 2161"/>
                              <a:gd name="T39" fmla="*/ 2166 h 10"/>
                              <a:gd name="T40" fmla="+- 0 7943 85"/>
                              <a:gd name="T41" fmla="*/ T40 w 7859"/>
                              <a:gd name="T42" fmla="+- 0 2166 2161"/>
                              <a:gd name="T43" fmla="*/ 2166 h 10"/>
                              <a:gd name="T44" fmla="+- 0 7942 85"/>
                              <a:gd name="T45" fmla="*/ T44 w 7859"/>
                              <a:gd name="T46" fmla="+- 0 2162 2161"/>
                              <a:gd name="T47" fmla="*/ 2162 h 10"/>
                              <a:gd name="T48" fmla="+- 0 7938 85"/>
                              <a:gd name="T49" fmla="*/ T48 w 7859"/>
                              <a:gd name="T50" fmla="+- 0 2161 2161"/>
                              <a:gd name="T51" fmla="*/ 2161 h 10"/>
                              <a:gd name="T52" fmla="+- 0 7935 85"/>
                              <a:gd name="T53" fmla="*/ T52 w 7859"/>
                              <a:gd name="T54" fmla="+- 0 2162 2161"/>
                              <a:gd name="T55" fmla="*/ 2162 h 10"/>
                              <a:gd name="T56" fmla="+- 0 7933 85"/>
                              <a:gd name="T57" fmla="*/ T56 w 7859"/>
                              <a:gd name="T58" fmla="+- 0 2166 2161"/>
                              <a:gd name="T59" fmla="*/ 2166 h 10"/>
                              <a:gd name="T60" fmla="+- 0 7935 85"/>
                              <a:gd name="T61" fmla="*/ T60 w 7859"/>
                              <a:gd name="T62" fmla="+- 0 2169 2161"/>
                              <a:gd name="T63" fmla="*/ 2169 h 10"/>
                              <a:gd name="T64" fmla="+- 0 7938 85"/>
                              <a:gd name="T65" fmla="*/ T64 w 7859"/>
                              <a:gd name="T66" fmla="+- 0 2171 2161"/>
                              <a:gd name="T67" fmla="*/ 2171 h 10"/>
                              <a:gd name="T68" fmla="+- 0 7942 85"/>
                              <a:gd name="T69" fmla="*/ T68 w 7859"/>
                              <a:gd name="T70" fmla="+- 0 2169 2161"/>
                              <a:gd name="T71" fmla="*/ 2169 h 10"/>
                              <a:gd name="T72" fmla="+- 0 7943 85"/>
                              <a:gd name="T73" fmla="*/ T72 w 7859"/>
                              <a:gd name="T74" fmla="+- 0 2166 2161"/>
                              <a:gd name="T75" fmla="*/ 2166 h 10"/>
                              <a:gd name="T76" fmla="+- 0 3163 85"/>
                              <a:gd name="T77" fmla="*/ T76 w 7859"/>
                              <a:gd name="T78" fmla="+- 0 3163 2161"/>
                              <a:gd name="T79" fmla="*/ 3163 h 10"/>
                              <a:gd name="T80" fmla="+- 0 18437 85"/>
                              <a:gd name="T81" fmla="*/ T80 w 7859"/>
                              <a:gd name="T82" fmla="+- 0 18437 2161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59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7" y="1"/>
                                </a:lnTo>
                                <a:lnTo>
                                  <a:pt x="7853" y="0"/>
                                </a:lnTo>
                                <a:lnTo>
                                  <a:pt x="7850" y="1"/>
                                </a:lnTo>
                                <a:lnTo>
                                  <a:pt x="7848" y="5"/>
                                </a:lnTo>
                                <a:lnTo>
                                  <a:pt x="7850" y="8"/>
                                </a:lnTo>
                                <a:lnTo>
                                  <a:pt x="7853" y="10"/>
                                </a:lnTo>
                                <a:lnTo>
                                  <a:pt x="7857" y="8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0" y="2166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docshape47"/>
                        <wps:cNvSpPr>
                          <a:spLocks/>
                        </wps:cNvSpPr>
                        <wps:spPr bwMode="auto">
                          <a:xfrm>
                            <a:off x="85" y="1069"/>
                            <a:ext cx="785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95 85"/>
                              <a:gd name="T5" fmla="*/ T4 w 7859"/>
                              <a:gd name="T6" fmla="+- 0 1074 1069"/>
                              <a:gd name="T7" fmla="*/ 1074 h 10"/>
                              <a:gd name="T8" fmla="+- 0 94 85"/>
                              <a:gd name="T9" fmla="*/ T8 w 7859"/>
                              <a:gd name="T10" fmla="+- 0 1071 1069"/>
                              <a:gd name="T11" fmla="*/ 1071 h 10"/>
                              <a:gd name="T12" fmla="+- 0 90 85"/>
                              <a:gd name="T13" fmla="*/ T12 w 7859"/>
                              <a:gd name="T14" fmla="+- 0 1069 1069"/>
                              <a:gd name="T15" fmla="*/ 1069 h 10"/>
                              <a:gd name="T16" fmla="+- 0 87 85"/>
                              <a:gd name="T17" fmla="*/ T16 w 7859"/>
                              <a:gd name="T18" fmla="+- 0 1071 1069"/>
                              <a:gd name="T19" fmla="*/ 1071 h 10"/>
                              <a:gd name="T20" fmla="+- 0 85 85"/>
                              <a:gd name="T21" fmla="*/ T20 w 7859"/>
                              <a:gd name="T22" fmla="+- 0 1074 1069"/>
                              <a:gd name="T23" fmla="*/ 1074 h 10"/>
                              <a:gd name="T24" fmla="+- 0 87 85"/>
                              <a:gd name="T25" fmla="*/ T24 w 7859"/>
                              <a:gd name="T26" fmla="+- 0 1078 1069"/>
                              <a:gd name="T27" fmla="*/ 1078 h 10"/>
                              <a:gd name="T28" fmla="+- 0 90 85"/>
                              <a:gd name="T29" fmla="*/ T28 w 7859"/>
                              <a:gd name="T30" fmla="+- 0 1079 1069"/>
                              <a:gd name="T31" fmla="*/ 1079 h 10"/>
                              <a:gd name="T32" fmla="+- 0 94 85"/>
                              <a:gd name="T33" fmla="*/ T32 w 7859"/>
                              <a:gd name="T34" fmla="+- 0 1078 1069"/>
                              <a:gd name="T35" fmla="*/ 1078 h 10"/>
                              <a:gd name="T36" fmla="+- 0 95 85"/>
                              <a:gd name="T37" fmla="*/ T36 w 7859"/>
                              <a:gd name="T38" fmla="+- 0 1074 1069"/>
                              <a:gd name="T39" fmla="*/ 1074 h 10"/>
                              <a:gd name="T40" fmla="+- 0 7943 85"/>
                              <a:gd name="T41" fmla="*/ T40 w 7859"/>
                              <a:gd name="T42" fmla="+- 0 1074 1069"/>
                              <a:gd name="T43" fmla="*/ 1074 h 10"/>
                              <a:gd name="T44" fmla="+- 0 7942 85"/>
                              <a:gd name="T45" fmla="*/ T44 w 7859"/>
                              <a:gd name="T46" fmla="+- 0 1071 1069"/>
                              <a:gd name="T47" fmla="*/ 1071 h 10"/>
                              <a:gd name="T48" fmla="+- 0 7938 85"/>
                              <a:gd name="T49" fmla="*/ T48 w 7859"/>
                              <a:gd name="T50" fmla="+- 0 1069 1069"/>
                              <a:gd name="T51" fmla="*/ 1069 h 10"/>
                              <a:gd name="T52" fmla="+- 0 7935 85"/>
                              <a:gd name="T53" fmla="*/ T52 w 7859"/>
                              <a:gd name="T54" fmla="+- 0 1071 1069"/>
                              <a:gd name="T55" fmla="*/ 1071 h 10"/>
                              <a:gd name="T56" fmla="+- 0 7933 85"/>
                              <a:gd name="T57" fmla="*/ T56 w 7859"/>
                              <a:gd name="T58" fmla="+- 0 1074 1069"/>
                              <a:gd name="T59" fmla="*/ 1074 h 10"/>
                              <a:gd name="T60" fmla="+- 0 7935 85"/>
                              <a:gd name="T61" fmla="*/ T60 w 7859"/>
                              <a:gd name="T62" fmla="+- 0 1078 1069"/>
                              <a:gd name="T63" fmla="*/ 1078 h 10"/>
                              <a:gd name="T64" fmla="+- 0 7938 85"/>
                              <a:gd name="T65" fmla="*/ T64 w 7859"/>
                              <a:gd name="T66" fmla="+- 0 1079 1069"/>
                              <a:gd name="T67" fmla="*/ 1079 h 10"/>
                              <a:gd name="T68" fmla="+- 0 7942 85"/>
                              <a:gd name="T69" fmla="*/ T68 w 7859"/>
                              <a:gd name="T70" fmla="+- 0 1078 1069"/>
                              <a:gd name="T71" fmla="*/ 1078 h 10"/>
                              <a:gd name="T72" fmla="+- 0 7943 85"/>
                              <a:gd name="T73" fmla="*/ T72 w 7859"/>
                              <a:gd name="T74" fmla="+- 0 1074 1069"/>
                              <a:gd name="T75" fmla="*/ 1074 h 10"/>
                              <a:gd name="T76" fmla="+- 0 3163 85"/>
                              <a:gd name="T77" fmla="*/ T76 w 7859"/>
                              <a:gd name="T78" fmla="+- 0 3163 1069"/>
                              <a:gd name="T79" fmla="*/ 3163 h 10"/>
                              <a:gd name="T80" fmla="+- 0 18437 85"/>
                              <a:gd name="T81" fmla="*/ T80 w 7859"/>
                              <a:gd name="T82" fmla="+- 0 18437 1069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59" h="10">
                                <a:moveTo>
                                  <a:pt x="10" y="5"/>
                                </a:move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5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7" y="2"/>
                                </a:lnTo>
                                <a:lnTo>
                                  <a:pt x="7853" y="0"/>
                                </a:lnTo>
                                <a:lnTo>
                                  <a:pt x="7850" y="2"/>
                                </a:lnTo>
                                <a:lnTo>
                                  <a:pt x="7848" y="5"/>
                                </a:lnTo>
                                <a:lnTo>
                                  <a:pt x="7850" y="9"/>
                                </a:lnTo>
                                <a:lnTo>
                                  <a:pt x="7853" y="10"/>
                                </a:lnTo>
                                <a:lnTo>
                                  <a:pt x="7857" y="9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48"/>
                        <wps:cNvSpPr>
                          <a:spLocks/>
                        </wps:cNvSpPr>
                        <wps:spPr bwMode="auto">
                          <a:xfrm>
                            <a:off x="120" y="1074"/>
                            <a:ext cx="7804" cy="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20 120"/>
                              <a:gd name="T5" fmla="*/ T4 w 7804"/>
                              <a:gd name="T6" fmla="+- 0 3997 120"/>
                              <a:gd name="T7" fmla="*/ T6 w 7804"/>
                              <a:gd name="T8" fmla="+- 0 4082 120"/>
                              <a:gd name="T9" fmla="*/ T8 w 7804"/>
                              <a:gd name="T10" fmla="+- 0 7923 120"/>
                              <a:gd name="T11" fmla="*/ T10 w 7804"/>
                              <a:gd name="T12" fmla="+- 0 3163 120"/>
                              <a:gd name="T13" fmla="*/ T12 w 7804"/>
                              <a:gd name="T14" fmla="+- 0 18437 120"/>
                              <a:gd name="T15" fmla="*/ T14 w 7804"/>
                            </a:gdLst>
                            <a:ahLst/>
                            <a:cxnLst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T13" t="0" r="T15" b="0"/>
                            <a:pathLst>
                              <a:path w="7804">
                                <a:moveTo>
                                  <a:pt x="0" y="0"/>
                                </a:moveTo>
                                <a:lnTo>
                                  <a:pt x="3877" y="0"/>
                                </a:lnTo>
                                <a:moveTo>
                                  <a:pt x="3962" y="0"/>
                                </a:moveTo>
                                <a:lnTo>
                                  <a:pt x="780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49"/>
                        <wps:cNvSpPr>
                          <a:spLocks/>
                        </wps:cNvSpPr>
                        <wps:spPr bwMode="auto">
                          <a:xfrm>
                            <a:off x="85" y="686"/>
                            <a:ext cx="7859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95 85"/>
                              <a:gd name="T5" fmla="*/ T4 w 7859"/>
                              <a:gd name="T6" fmla="+- 0 692 687"/>
                              <a:gd name="T7" fmla="*/ 692 h 10"/>
                              <a:gd name="T8" fmla="+- 0 94 85"/>
                              <a:gd name="T9" fmla="*/ T8 w 7859"/>
                              <a:gd name="T10" fmla="+- 0 688 687"/>
                              <a:gd name="T11" fmla="*/ 688 h 10"/>
                              <a:gd name="T12" fmla="+- 0 90 85"/>
                              <a:gd name="T13" fmla="*/ T12 w 7859"/>
                              <a:gd name="T14" fmla="+- 0 687 687"/>
                              <a:gd name="T15" fmla="*/ 687 h 10"/>
                              <a:gd name="T16" fmla="+- 0 87 85"/>
                              <a:gd name="T17" fmla="*/ T16 w 7859"/>
                              <a:gd name="T18" fmla="+- 0 688 687"/>
                              <a:gd name="T19" fmla="*/ 688 h 10"/>
                              <a:gd name="T20" fmla="+- 0 85 85"/>
                              <a:gd name="T21" fmla="*/ T20 w 7859"/>
                              <a:gd name="T22" fmla="+- 0 692 687"/>
                              <a:gd name="T23" fmla="*/ 692 h 10"/>
                              <a:gd name="T24" fmla="+- 0 87 85"/>
                              <a:gd name="T25" fmla="*/ T24 w 7859"/>
                              <a:gd name="T26" fmla="+- 0 695 687"/>
                              <a:gd name="T27" fmla="*/ 695 h 10"/>
                              <a:gd name="T28" fmla="+- 0 90 85"/>
                              <a:gd name="T29" fmla="*/ T28 w 7859"/>
                              <a:gd name="T30" fmla="+- 0 697 687"/>
                              <a:gd name="T31" fmla="*/ 697 h 10"/>
                              <a:gd name="T32" fmla="+- 0 94 85"/>
                              <a:gd name="T33" fmla="*/ T32 w 7859"/>
                              <a:gd name="T34" fmla="+- 0 695 687"/>
                              <a:gd name="T35" fmla="*/ 695 h 10"/>
                              <a:gd name="T36" fmla="+- 0 95 85"/>
                              <a:gd name="T37" fmla="*/ T36 w 7859"/>
                              <a:gd name="T38" fmla="+- 0 692 687"/>
                              <a:gd name="T39" fmla="*/ 692 h 10"/>
                              <a:gd name="T40" fmla="+- 0 7943 85"/>
                              <a:gd name="T41" fmla="*/ T40 w 7859"/>
                              <a:gd name="T42" fmla="+- 0 692 687"/>
                              <a:gd name="T43" fmla="*/ 692 h 10"/>
                              <a:gd name="T44" fmla="+- 0 7942 85"/>
                              <a:gd name="T45" fmla="*/ T44 w 7859"/>
                              <a:gd name="T46" fmla="+- 0 688 687"/>
                              <a:gd name="T47" fmla="*/ 688 h 10"/>
                              <a:gd name="T48" fmla="+- 0 7938 85"/>
                              <a:gd name="T49" fmla="*/ T48 w 7859"/>
                              <a:gd name="T50" fmla="+- 0 687 687"/>
                              <a:gd name="T51" fmla="*/ 687 h 10"/>
                              <a:gd name="T52" fmla="+- 0 7935 85"/>
                              <a:gd name="T53" fmla="*/ T52 w 7859"/>
                              <a:gd name="T54" fmla="+- 0 688 687"/>
                              <a:gd name="T55" fmla="*/ 688 h 10"/>
                              <a:gd name="T56" fmla="+- 0 7933 85"/>
                              <a:gd name="T57" fmla="*/ T56 w 7859"/>
                              <a:gd name="T58" fmla="+- 0 692 687"/>
                              <a:gd name="T59" fmla="*/ 692 h 10"/>
                              <a:gd name="T60" fmla="+- 0 7935 85"/>
                              <a:gd name="T61" fmla="*/ T60 w 7859"/>
                              <a:gd name="T62" fmla="+- 0 695 687"/>
                              <a:gd name="T63" fmla="*/ 695 h 10"/>
                              <a:gd name="T64" fmla="+- 0 7938 85"/>
                              <a:gd name="T65" fmla="*/ T64 w 7859"/>
                              <a:gd name="T66" fmla="+- 0 697 687"/>
                              <a:gd name="T67" fmla="*/ 697 h 10"/>
                              <a:gd name="T68" fmla="+- 0 7942 85"/>
                              <a:gd name="T69" fmla="*/ T68 w 7859"/>
                              <a:gd name="T70" fmla="+- 0 695 687"/>
                              <a:gd name="T71" fmla="*/ 695 h 10"/>
                              <a:gd name="T72" fmla="+- 0 7943 85"/>
                              <a:gd name="T73" fmla="*/ T72 w 7859"/>
                              <a:gd name="T74" fmla="+- 0 692 687"/>
                              <a:gd name="T75" fmla="*/ 692 h 10"/>
                              <a:gd name="T76" fmla="+- 0 3163 85"/>
                              <a:gd name="T77" fmla="*/ T76 w 7859"/>
                              <a:gd name="T78" fmla="+- 0 3163 687"/>
                              <a:gd name="T79" fmla="*/ 3163 h 10"/>
                              <a:gd name="T80" fmla="+- 0 18437 85"/>
                              <a:gd name="T81" fmla="*/ T80 w 7859"/>
                              <a:gd name="T82" fmla="+- 0 18437 687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59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58" y="5"/>
                                </a:moveTo>
                                <a:lnTo>
                                  <a:pt x="7857" y="1"/>
                                </a:lnTo>
                                <a:lnTo>
                                  <a:pt x="7853" y="0"/>
                                </a:lnTo>
                                <a:lnTo>
                                  <a:pt x="7850" y="1"/>
                                </a:lnTo>
                                <a:lnTo>
                                  <a:pt x="7848" y="5"/>
                                </a:lnTo>
                                <a:lnTo>
                                  <a:pt x="7850" y="8"/>
                                </a:lnTo>
                                <a:lnTo>
                                  <a:pt x="7853" y="10"/>
                                </a:lnTo>
                                <a:lnTo>
                                  <a:pt x="7857" y="8"/>
                                </a:lnTo>
                                <a:lnTo>
                                  <a:pt x="785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0" y="692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5" y="2981"/>
                            <a:ext cx="78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" y="1451"/>
                            <a:ext cx="78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5" y="5"/>
                            <a:ext cx="78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docshape50"/>
                        <wps:cNvSpPr>
                          <a:spLocks/>
                        </wps:cNvSpPr>
                        <wps:spPr bwMode="auto">
                          <a:xfrm>
                            <a:off x="1210" y="3456"/>
                            <a:ext cx="2867" cy="16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210 1210"/>
                              <a:gd name="T5" fmla="*/ T4 w 2867"/>
                              <a:gd name="T6" fmla="+- 0 3617 3456"/>
                              <a:gd name="T7" fmla="*/ 3617 h 161"/>
                              <a:gd name="T8" fmla="+- 0 1371 1210"/>
                              <a:gd name="T9" fmla="*/ T8 w 2867"/>
                              <a:gd name="T10" fmla="+- 0 3617 3456"/>
                              <a:gd name="T11" fmla="*/ 3617 h 161"/>
                              <a:gd name="T12" fmla="+- 0 1371 1210"/>
                              <a:gd name="T13" fmla="*/ T12 w 2867"/>
                              <a:gd name="T14" fmla="+- 0 3456 3456"/>
                              <a:gd name="T15" fmla="*/ 3456 h 161"/>
                              <a:gd name="T16" fmla="+- 0 1210 1210"/>
                              <a:gd name="T17" fmla="*/ T16 w 2867"/>
                              <a:gd name="T18" fmla="+- 0 3456 3456"/>
                              <a:gd name="T19" fmla="*/ 3456 h 161"/>
                              <a:gd name="T20" fmla="+- 0 1210 1210"/>
                              <a:gd name="T21" fmla="*/ T20 w 2867"/>
                              <a:gd name="T22" fmla="+- 0 3617 3456"/>
                              <a:gd name="T23" fmla="*/ 3617 h 161"/>
                              <a:gd name="T24" fmla="+- 0 2075 1210"/>
                              <a:gd name="T25" fmla="*/ T24 w 2867"/>
                              <a:gd name="T26" fmla="+- 0 3617 3456"/>
                              <a:gd name="T27" fmla="*/ 3617 h 161"/>
                              <a:gd name="T28" fmla="+- 0 2236 1210"/>
                              <a:gd name="T29" fmla="*/ T28 w 2867"/>
                              <a:gd name="T30" fmla="+- 0 3617 3456"/>
                              <a:gd name="T31" fmla="*/ 3617 h 161"/>
                              <a:gd name="T32" fmla="+- 0 2236 1210"/>
                              <a:gd name="T33" fmla="*/ T32 w 2867"/>
                              <a:gd name="T34" fmla="+- 0 3456 3456"/>
                              <a:gd name="T35" fmla="*/ 3456 h 161"/>
                              <a:gd name="T36" fmla="+- 0 2075 1210"/>
                              <a:gd name="T37" fmla="*/ T36 w 2867"/>
                              <a:gd name="T38" fmla="+- 0 3456 3456"/>
                              <a:gd name="T39" fmla="*/ 3456 h 161"/>
                              <a:gd name="T40" fmla="+- 0 2075 1210"/>
                              <a:gd name="T41" fmla="*/ T40 w 2867"/>
                              <a:gd name="T42" fmla="+- 0 3617 3456"/>
                              <a:gd name="T43" fmla="*/ 3617 h 161"/>
                              <a:gd name="T44" fmla="+- 0 3041 1210"/>
                              <a:gd name="T45" fmla="*/ T44 w 2867"/>
                              <a:gd name="T46" fmla="+- 0 3617 3456"/>
                              <a:gd name="T47" fmla="*/ 3617 h 161"/>
                              <a:gd name="T48" fmla="+- 0 3202 1210"/>
                              <a:gd name="T49" fmla="*/ T48 w 2867"/>
                              <a:gd name="T50" fmla="+- 0 3617 3456"/>
                              <a:gd name="T51" fmla="*/ 3617 h 161"/>
                              <a:gd name="T52" fmla="+- 0 3202 1210"/>
                              <a:gd name="T53" fmla="*/ T52 w 2867"/>
                              <a:gd name="T54" fmla="+- 0 3456 3456"/>
                              <a:gd name="T55" fmla="*/ 3456 h 161"/>
                              <a:gd name="T56" fmla="+- 0 3041 1210"/>
                              <a:gd name="T57" fmla="*/ T56 w 2867"/>
                              <a:gd name="T58" fmla="+- 0 3456 3456"/>
                              <a:gd name="T59" fmla="*/ 3456 h 161"/>
                              <a:gd name="T60" fmla="+- 0 3041 1210"/>
                              <a:gd name="T61" fmla="*/ T60 w 2867"/>
                              <a:gd name="T62" fmla="+- 0 3617 3456"/>
                              <a:gd name="T63" fmla="*/ 3617 h 161"/>
                              <a:gd name="T64" fmla="+- 0 3916 1210"/>
                              <a:gd name="T65" fmla="*/ T64 w 2867"/>
                              <a:gd name="T66" fmla="+- 0 3617 3456"/>
                              <a:gd name="T67" fmla="*/ 3617 h 161"/>
                              <a:gd name="T68" fmla="+- 0 4077 1210"/>
                              <a:gd name="T69" fmla="*/ T68 w 2867"/>
                              <a:gd name="T70" fmla="+- 0 3617 3456"/>
                              <a:gd name="T71" fmla="*/ 3617 h 161"/>
                              <a:gd name="T72" fmla="+- 0 4077 1210"/>
                              <a:gd name="T73" fmla="*/ T72 w 2867"/>
                              <a:gd name="T74" fmla="+- 0 3456 3456"/>
                              <a:gd name="T75" fmla="*/ 3456 h 161"/>
                              <a:gd name="T76" fmla="+- 0 3916 1210"/>
                              <a:gd name="T77" fmla="*/ T76 w 2867"/>
                              <a:gd name="T78" fmla="+- 0 3456 3456"/>
                              <a:gd name="T79" fmla="*/ 3456 h 161"/>
                              <a:gd name="T80" fmla="+- 0 3916 1210"/>
                              <a:gd name="T81" fmla="*/ T80 w 2867"/>
                              <a:gd name="T82" fmla="+- 0 3617 3456"/>
                              <a:gd name="T83" fmla="*/ 3617 h 161"/>
                              <a:gd name="T84" fmla="+- 0 3163 1210"/>
                              <a:gd name="T85" fmla="*/ T84 w 2867"/>
                              <a:gd name="T86" fmla="+- 0 3163 3456"/>
                              <a:gd name="T87" fmla="*/ 3163 h 161"/>
                              <a:gd name="T88" fmla="+- 0 18437 1210"/>
                              <a:gd name="T89" fmla="*/ T88 w 2867"/>
                              <a:gd name="T90" fmla="+- 0 18437 3456"/>
                              <a:gd name="T91" fmla="*/ 18437 h 161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T85" t="T87" r="T89" b="T91"/>
                            <a:pathLst>
                              <a:path w="2867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865" y="161"/>
                                </a:moveTo>
                                <a:lnTo>
                                  <a:pt x="1026" y="161"/>
                                </a:lnTo>
                                <a:lnTo>
                                  <a:pt x="1026" y="0"/>
                                </a:lnTo>
                                <a:lnTo>
                                  <a:pt x="865" y="0"/>
                                </a:lnTo>
                                <a:lnTo>
                                  <a:pt x="865" y="161"/>
                                </a:lnTo>
                                <a:close/>
                                <a:moveTo>
                                  <a:pt x="1831" y="161"/>
                                </a:moveTo>
                                <a:lnTo>
                                  <a:pt x="1992" y="161"/>
                                </a:lnTo>
                                <a:lnTo>
                                  <a:pt x="1992" y="0"/>
                                </a:lnTo>
                                <a:lnTo>
                                  <a:pt x="1831" y="0"/>
                                </a:lnTo>
                                <a:lnTo>
                                  <a:pt x="1831" y="161"/>
                                </a:lnTo>
                                <a:close/>
                                <a:moveTo>
                                  <a:pt x="2706" y="161"/>
                                </a:moveTo>
                                <a:lnTo>
                                  <a:pt x="2867" y="161"/>
                                </a:lnTo>
                                <a:lnTo>
                                  <a:pt x="2867" y="0"/>
                                </a:lnTo>
                                <a:lnTo>
                                  <a:pt x="2706" y="0"/>
                                </a:lnTo>
                                <a:lnTo>
                                  <a:pt x="2706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00"/>
                            <a:ext cx="7649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E514E8" w:rsidRDefault="00855075" w:rsidP="00855075">
                              <w:pPr>
                                <w:rPr>
                                  <w:rFonts w:ascii="Trebuchet MS" w:hAnsi="Trebuchet MS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Pleas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help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u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trac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you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previou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medical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record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by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providing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following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information</w:t>
                              </w:r>
                            </w:p>
                            <w:p w:rsidR="00855075" w:rsidRPr="00E514E8" w:rsidRDefault="00855075" w:rsidP="00855075">
                              <w:pPr>
                                <w:tabs>
                                  <w:tab w:val="left" w:pos="4059"/>
                                </w:tabs>
                                <w:spacing w:before="35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You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previou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ddres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i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UK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ab/>
                                <w:t>Nam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o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previou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GP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practic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whil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tha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ddress</w:t>
                              </w:r>
                            </w:p>
                            <w:p w:rsidR="00855075" w:rsidRPr="00E514E8" w:rsidRDefault="00855075" w:rsidP="00855075">
                              <w:pPr>
                                <w:spacing w:before="11"/>
                                <w:rPr>
                                  <w:rFonts w:ascii="Trebuchet MS" w:hAnsi="Trebuchet MS" w:cs="Calibri"/>
                                  <w:sz w:val="16"/>
                                </w:rPr>
                              </w:pPr>
                            </w:p>
                            <w:p w:rsidR="00855075" w:rsidRPr="00E514E8" w:rsidRDefault="00855075" w:rsidP="00855075">
                              <w:pPr>
                                <w:ind w:left="4060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ddres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o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previou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GP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pract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485"/>
                            <a:ext cx="320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E514E8" w:rsidRDefault="00855075" w:rsidP="00855075">
                              <w:pPr>
                                <w:rPr>
                                  <w:rFonts w:ascii="Trebuchet MS" w:hAnsi="Trebuchet MS" w:cs="Calibri"/>
                                  <w:b/>
                                  <w:sz w:val="18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</w:rPr>
                                <w:t>I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</w:rPr>
                                <w:t>you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</w:rPr>
                                <w:t>ar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</w:rPr>
                                <w:t>from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</w:rPr>
                                <w:t>abroad</w:t>
                              </w:r>
                            </w:p>
                            <w:p w:rsidR="00855075" w:rsidRPr="00E514E8" w:rsidRDefault="00855075" w:rsidP="00855075">
                              <w:pPr>
                                <w:spacing w:before="35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You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firs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UK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ddres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wher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registere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with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G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2590"/>
                            <a:ext cx="1818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E514E8" w:rsidRDefault="00855075" w:rsidP="00855075">
                              <w:pPr>
                                <w:spacing w:before="2" w:line="235" w:lineRule="auto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"/>
                                  <w:w w:val="105"/>
                                  <w:sz w:val="14"/>
                                </w:rPr>
                                <w:t>I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"/>
                                  <w:w w:val="105"/>
                                  <w:sz w:val="14"/>
                                </w:rPr>
                                <w:t>previously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"/>
                                  <w:w w:val="105"/>
                                  <w:sz w:val="14"/>
                                </w:rPr>
                                <w:t>residen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i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UK,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4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dat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o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lea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4145" y="2590"/>
                            <a:ext cx="1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E514E8" w:rsidRDefault="00855075" w:rsidP="00855075">
                              <w:pPr>
                                <w:spacing w:before="2" w:line="235" w:lineRule="auto"/>
                                <w:ind w:right="17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Date you first cam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4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10"/>
                                  <w:sz w:val="14"/>
                                </w:rPr>
                                <w:t>to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0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10"/>
                                  <w:sz w:val="14"/>
                                </w:rPr>
                                <w:t>liv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0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10"/>
                                  <w:sz w:val="14"/>
                                </w:rPr>
                                <w:t>i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0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10"/>
                                  <w:sz w:val="14"/>
                                </w:rPr>
                                <w:t>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3011"/>
                            <a:ext cx="7730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E514E8" w:rsidRDefault="00855075" w:rsidP="00855075">
                              <w:pPr>
                                <w:rPr>
                                  <w:rFonts w:ascii="Trebuchet MS" w:hAnsi="Trebuchet MS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Wer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you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eve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registere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with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a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Arme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Force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E514E8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6"/>
                                  <w:szCs w:val="16"/>
                                </w:rPr>
                                <w:t>GP</w:t>
                              </w:r>
                              <w:proofErr w:type="gramEnd"/>
                            </w:p>
                            <w:p w:rsidR="00855075" w:rsidRPr="00E514E8" w:rsidRDefault="00855075" w:rsidP="00855075">
                              <w:pPr>
                                <w:tabs>
                                  <w:tab w:val="left" w:pos="1362"/>
                                  <w:tab w:val="left" w:pos="2227"/>
                                  <w:tab w:val="left" w:pos="3193"/>
                                  <w:tab w:val="left" w:pos="4068"/>
                                </w:tabs>
                                <w:spacing w:before="35" w:line="295" w:lineRule="auto"/>
                                <w:ind w:right="18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Pleas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indicat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i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you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hav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serve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i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th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UK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rme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Force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nd/o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bee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registere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with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Ministry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o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Defenc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GP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i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th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4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UK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o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overseas: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ab/>
                                <w:t>Regula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ab/>
                                <w:t>Reservis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ab/>
                                <w:t>Veteran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ab/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>Family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>Membe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>(Spouse,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>Civil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>Partner,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7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>Service</w:t>
                              </w:r>
                              <w:proofErr w:type="gramEnd"/>
                              <w:r w:rsidR="00360C9B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</w:rPr>
                                <w:t>Child)</w:t>
                              </w:r>
                            </w:p>
                            <w:p w:rsidR="00855075" w:rsidRPr="00E514E8" w:rsidRDefault="00855075" w:rsidP="00855075">
                              <w:pPr>
                                <w:spacing w:before="40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ddres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befor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enlist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4236"/>
                            <a:ext cx="7871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E514E8" w:rsidRDefault="00855075" w:rsidP="00855075">
                              <w:pPr>
                                <w:tabs>
                                  <w:tab w:val="left" w:pos="7838"/>
                                </w:tabs>
                                <w:spacing w:line="162" w:lineRule="exact"/>
                                <w:ind w:left="5102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Postcod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92"/>
                                  <w:sz w:val="14"/>
                                  <w:u w:val="dotted" w:color="231F20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u w:val="dotted" w:color="231F20"/>
                                </w:rPr>
                                <w:tab/>
                              </w:r>
                            </w:p>
                            <w:p w:rsidR="00855075" w:rsidRPr="00E514E8" w:rsidRDefault="00855075" w:rsidP="00855075">
                              <w:pPr>
                                <w:tabs>
                                  <w:tab w:val="left" w:pos="3182"/>
                                </w:tabs>
                                <w:spacing w:before="97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</w:rPr>
                                <w:t>Servic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</w:rPr>
                                <w:t>o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</w:rPr>
                                <w:t>Personnel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</w:rPr>
                                <w:t>number: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u w:val="dotted" w:color="231F20"/>
                                </w:rPr>
                                <w:tab/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Enlistmen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date: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w w:val="105"/>
                                  <w:sz w:val="14"/>
                                </w:rPr>
                                <w:t>D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w w:val="105"/>
                                  <w:sz w:val="14"/>
                                </w:rPr>
                                <w:t>MM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w w:val="105"/>
                                  <w:sz w:val="14"/>
                                </w:rPr>
                                <w:t>YY</w:t>
                              </w:r>
                              <w:proofErr w:type="spellEnd"/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spacing w:val="2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Discharg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 xml:space="preserve">date: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w w:val="105"/>
                                  <w:sz w:val="14"/>
                                </w:rPr>
                                <w:t>D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w w:val="105"/>
                                  <w:sz w:val="14"/>
                                </w:rPr>
                                <w:t>MM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spacing w:val="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w w:val="105"/>
                                  <w:sz w:val="14"/>
                                </w:rPr>
                                <w:t>YY</w:t>
                              </w:r>
                              <w:proofErr w:type="spellEnd"/>
                              <w:r w:rsidRPr="00E514E8">
                                <w:rPr>
                                  <w:rFonts w:ascii="Trebuchet MS" w:hAnsi="Trebuchet MS" w:cs="Calibri"/>
                                  <w:color w:val="DCDDDE"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(if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color w:val="231F20"/>
                                  <w:w w:val="105"/>
                                  <w:sz w:val="14"/>
                                </w:rPr>
                                <w:t>applicable)</w:t>
                              </w:r>
                            </w:p>
                            <w:p w:rsidR="00855075" w:rsidRPr="00E514E8" w:rsidRDefault="00855075" w:rsidP="00855075">
                              <w:pPr>
                                <w:spacing w:before="57" w:line="235" w:lineRule="auto"/>
                                <w:rPr>
                                  <w:rFonts w:ascii="Trebuchet MS" w:hAnsi="Trebuchet MS" w:cs="Calibri"/>
                                  <w:i/>
                                  <w:sz w:val="14"/>
                                </w:rPr>
                              </w:pP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Footnote: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Thes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question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ar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optional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an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you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answer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will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no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affec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you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entitlemen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to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registe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or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receiv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service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40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from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th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NH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but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may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improv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acces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to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som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NH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priority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and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service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charities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E514E8">
                                <w:rPr>
                                  <w:rFonts w:ascii="Trebuchet MS" w:hAnsi="Trebuchet MS" w:cs="Calibri"/>
                                  <w:i/>
                                  <w:color w:val="231F20"/>
                                  <w:sz w:val="14"/>
                                </w:rPr>
                                <w:t>servi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1" o:spid="_x0000_s1077" style="width:401.15pt;height:256.5pt;mso-position-horizontal-relative:char;mso-position-vertical-relative:line" coordsize="8023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">
                <v:rect id="docshape42" o:spid="_x0000_s1078" style="position:absolute;top:8;width:8023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" fillcolor="#efe5f2" stroked="f"/>
                <v:line id="Line 70" o:spid="_x0000_s1079" style="position:absolute;visibility:visible;mso-wrap-style:square" from="85,5124" to="7939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" strokecolor="#231f20" strokeweight=".5pt"/>
                <v:shape id="docshape43" o:spid="_x0000_s1080" style="position:absolute;left:85;top:4375;width:5035;height:249;visibility:visible;mso-wrap-style:square;v-text-anchor:top" coordsize="50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" path="m10,5l9,2,5,,2,2,,5,2,9r3,1l9,9,10,5xm1955,244r-2,-4l1950,239r-4,1l1945,244r1,3l1950,249r3,-2l1955,244xm3220,244r-1,-4l3215,239r-3,1l3210,244r2,3l3215,249r4,-2l3220,244xm5034,5r-1,-3l5029,r-3,2l5024,5r2,4l5029,10r4,-1l5034,5xe" fillcolor="#231f20" stroked="f">
                  <v:path arrowok="t" o:connecttype="custom" o:connectlocs="10,4380;9,4377;5,4375;2,4377;0,4380;2,4384;5,4385;9,4384;10,4380;1955,4619;1953,4615;1950,4614;1946,4615;1945,4619;1946,4622;1950,4624;1953,4622;1955,4619;3220,4619;3219,4615;3215,4614;3212,4615;3210,4619;3212,4622;3215,4624;3219,4622;3220,4619;5034,4380;5033,4377;5029,4375;5026,4377;5024,4380;5026,4384;5029,4385;5033,4384;5034,4380" o:connectangles="0,0,0,0,0,0,0,0,0,0,0,0,0,0,0,0,0,0,0,0,0,0,0,0,0,0,0,0,0,0,0,0,0,0,0,0" textboxrect="3078,3163,18352,18437"/>
                </v:shape>
                <v:line id="Line 72" o:spid="_x0000_s1081" style="position:absolute;visibility:visible;mso-wrap-style:square" from="120,4380" to="5099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" strokecolor="#231f20" strokeweight=".5pt">
                  <v:stroke dashstyle="dot"/>
                </v:line>
                <v:shape id="docshape44" o:spid="_x0000_s1082" style="position:absolute;left:85;top:4029;width:7859;height:356;visibility:visible;mso-wrap-style:square;v-text-anchor:top" coordsize="7859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10,5l9,1,5,,2,1,,5,2,8r3,2l9,8,10,5xm5730,350r-1,-3l5725,345r-3,2l5720,350r2,4l5725,355r4,-1l5730,350xm7858,350r-1,-3l7853,345r-3,2l7848,350r2,4l7853,355r4,-1l7858,350xm7858,5r-1,-4l7853,r-3,1l7848,5r2,3l7853,10r4,-2l7858,5xe" fillcolor="#231f20" stroked="f">
                  <v:path arrowok="t" o:connecttype="custom" o:connectlocs="10,4035;9,4031;5,4030;2,4031;0,4035;2,4038;5,4040;9,4038;10,4035;5730,4380;5729,4377;5725,4375;5722,4377;5720,4380;5722,4384;5725,4385;5729,4384;5730,4380;7858,4380;7857,4377;7853,4375;7850,4377;7848,4380;7850,4384;7853,4385;7857,4384;7858,4380;7858,4035;7857,4031;7853,4030;7850,4031;7848,4035;7850,4038;7853,4040;7857,4038;7858,4035" o:connectangles="0,0,0,0,0,0,0,0,0,0,0,0,0,0,0,0,0,0,0,0,0,0,0,0,0,0,0,0,0,0,0,0,0,0,0,0" textboxrect="3078,3163,18352,18437"/>
                </v:shape>
                <v:line id="Line 74" o:spid="_x0000_s1083" style="position:absolute;visibility:visible;mso-wrap-style:square" from="120,4035" to="7923,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" strokecolor="#231f20" strokeweight=".5pt">
                  <v:stroke dashstyle="dot"/>
                </v:line>
                <v:shape id="docshape45" o:spid="_x0000_s1084" style="position:absolute;left:85;top:2543;width:7859;height:10;visibility:visible;mso-wrap-style:square;v-text-anchor:top" coordsize="78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" path="m10,5l9,1,5,,2,1,,5,2,8r3,2l9,8,10,5xm7858,5r-1,-4l7853,r-3,1l7848,5r2,3l7853,10r4,-2l7858,5xe" fillcolor="#231f20" stroked="f">
                  <v:path arrowok="t" o:connecttype="custom" o:connectlocs="10,2549;9,2545;5,2544;2,2545;0,2549;2,2552;5,2554;9,2552;10,2549;7858,2549;7857,2545;7853,2544;7850,2545;7848,2549;7850,2552;7853,2554;7857,2552;7858,2549" o:connectangles="0,0,0,0,0,0,0,0,0,0,0,0,0,0,0,0,0,0" textboxrect="3078,3163,18352,18437"/>
                </v:shape>
                <v:line id="Line 76" o:spid="_x0000_s1085" style="position:absolute;visibility:visible;mso-wrap-style:square" from="120,2549" to="7923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" strokecolor="#231f20" strokeweight=".5pt">
                  <v:stroke dashstyle="dot"/>
                </v:line>
                <v:shape id="docshape46" o:spid="_x0000_s1086" style="position:absolute;left:85;top:2160;width:7859;height:10;visibility:visible;mso-wrap-style:square;v-text-anchor:top" coordsize="78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" path="m10,5l9,1,5,,2,1,,5,2,8r3,2l9,8,10,5xm7858,5r-1,-4l7853,r-3,1l7848,5r2,3l7853,10r4,-2l7858,5xe" fillcolor="#231f20" stroked="f">
                  <v:path arrowok="t" o:connecttype="custom" o:connectlocs="10,2166;9,2162;5,2161;2,2162;0,2166;2,2169;5,2171;9,2169;10,2166;7858,2166;7857,2162;7853,2161;7850,2162;7848,2166;7850,2169;7853,2171;7857,2169;7858,2166" o:connectangles="0,0,0,0,0,0,0,0,0,0,0,0,0,0,0,0,0,0" textboxrect="3078,3163,18352,18437"/>
                </v:shape>
                <v:line id="Line 78" o:spid="_x0000_s1087" style="position:absolute;visibility:visible;mso-wrap-style:square" from="120,2166" to="7923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" strokecolor="#231f20" strokeweight=".5pt">
                  <v:stroke dashstyle="dot"/>
                </v:line>
                <v:shape id="docshape47" o:spid="_x0000_s1088" style="position:absolute;left:85;top:1069;width:7859;height:10;visibility:visible;mso-wrap-style:square;v-text-anchor:top" coordsize="78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" path="m10,5l9,2,5,,2,2,,5,2,9r3,1l9,9,10,5xm7858,5r-1,-3l7853,r-3,2l7848,5r2,4l7853,10r4,-1l7858,5xe" fillcolor="#231f20" stroked="f">
                  <v:path arrowok="t" o:connecttype="custom" o:connectlocs="10,1074;9,1071;5,1069;2,1071;0,1074;2,1078;5,1079;9,1078;10,1074;7858,1074;7857,1071;7853,1069;7850,1071;7848,1074;7850,1078;7853,1079;7857,1078;7858,1074" o:connectangles="0,0,0,0,0,0,0,0,0,0,0,0,0,0,0,0,0,0" textboxrect="3078,3163,18352,18437"/>
                </v:shape>
                <v:shape id="docshape48" o:spid="_x0000_s1089" style="position:absolute;left:120;top:1074;width:7804;height:2;visibility:visible;mso-wrap-style:square;v-text-anchor:top" coordsize="7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" path="m,l3877,t85,l7803,e" filled="f" strokecolor="#231f20" strokeweight=".5pt">
                  <v:stroke dashstyle="dot"/>
                  <v:path arrowok="t" o:connecttype="custom" o:connectlocs="0,0;3877,0;3962,0;7803,0" o:connectangles="0,0,0,0" textboxrect="3043,0,18317,0"/>
                </v:shape>
                <v:shape id="docshape49" o:spid="_x0000_s1090" style="position:absolute;left:85;top:686;width:7859;height:10;visibility:visible;mso-wrap-style:square;v-text-anchor:top" coordsize="78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" path="m10,5l9,1,5,,2,1,,5,2,8r3,2l9,8,10,5xm7858,5r-1,-4l7853,r-3,1l7848,5r2,3l7853,10r4,-2l7858,5xe" fillcolor="#231f20" stroked="f">
                  <v:path arrowok="t" o:connecttype="custom" o:connectlocs="10,692;9,688;5,687;2,688;0,692;2,695;5,697;9,695;10,692;7858,692;7857,688;7853,687;7850,688;7848,692;7850,695;7853,697;7857,695;7858,692" o:connectangles="0,0,0,0,0,0,0,0,0,0,0,0,0,0,0,0,0,0" textboxrect="3078,3163,18352,18437"/>
                </v:shape>
                <v:line id="Line 82" o:spid="_x0000_s1091" style="position:absolute;visibility:visible;mso-wrap-style:square" from="120,692" to="7923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" strokecolor="#231f20" strokeweight=".5pt">
                  <v:stroke dashstyle="dot"/>
                </v:line>
                <v:line id="Line 83" o:spid="_x0000_s1092" style="position:absolute;visibility:visible;mso-wrap-style:square" from="85,2981" to="7939,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" strokecolor="#231f20" strokeweight=".5pt"/>
                <v:line id="Line 84" o:spid="_x0000_s1093" style="position:absolute;visibility:visible;mso-wrap-style:square" from="85,1451" to="7939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" strokecolor="#231f20" strokeweight=".5pt"/>
                <v:line id="Line 85" o:spid="_x0000_s1094" style="position:absolute;visibility:visible;mso-wrap-style:square" from="85,5" to="79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" strokecolor="#231f20" strokeweight=".5pt"/>
                <v:shape id="docshape50" o:spid="_x0000_s1095" style="position:absolute;left:1210;top:3456;width:2867;height:161;visibility:visible;mso-wrap-style:square;v-text-anchor:top" coordsize="286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" path="m,161r161,l161,,,,,161xm865,161r161,l1026,,865,r,161xm1831,161r161,l1992,,1831,r,161xm2706,161r161,l2867,,2706,r,161xe" filled="f" strokecolor="#231f20" strokeweight=".5pt">
                  <v:path arrowok="t" o:connecttype="custom" o:connectlocs="0,3617;161,3617;161,3456;0,3456;0,3617;865,3617;1026,3617;1026,3456;865,3456;865,3617;1831,3617;1992,3617;1992,3456;1831,3456;1831,3617;2706,3617;2867,3617;2867,3456;2706,3456;2706,3617" o:connectangles="0,0,0,0,0,0,0,0,0,0,0,0,0,0,0,0,0,0,0,0" textboxrect="1953,3163,17227,18437"/>
                </v:shape>
                <v:shape id="docshape51" o:spid="_x0000_s1096" type="#_x0000_t202" style="position:absolute;left:85;top:100;width:7649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855075" w:rsidRPr="00E514E8" w:rsidRDefault="00855075" w:rsidP="00855075">
                        <w:pPr>
                          <w:rPr>
                            <w:rFonts w:ascii="Trebuchet MS" w:hAnsi="Trebuchet MS" w:cs="Calibri"/>
                            <w:b/>
                            <w:sz w:val="16"/>
                            <w:szCs w:val="16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Please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help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us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trace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your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previous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medical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records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by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providing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the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following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information</w:t>
                        </w:r>
                      </w:p>
                      <w:p w:rsidR="00855075" w:rsidRPr="00E514E8" w:rsidRDefault="00855075" w:rsidP="00855075">
                        <w:pPr>
                          <w:tabs>
                            <w:tab w:val="left" w:pos="4059"/>
                          </w:tabs>
                          <w:spacing w:before="35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Your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previou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ddres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in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UK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ab/>
                          <w:t>Nam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of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previou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GP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practic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whil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t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that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ddress</w:t>
                        </w:r>
                      </w:p>
                      <w:p w:rsidR="00855075" w:rsidRPr="00E514E8" w:rsidRDefault="00855075" w:rsidP="00855075">
                        <w:pPr>
                          <w:spacing w:before="11"/>
                          <w:rPr>
                            <w:rFonts w:ascii="Trebuchet MS" w:hAnsi="Trebuchet MS" w:cs="Calibri"/>
                            <w:sz w:val="16"/>
                          </w:rPr>
                        </w:pPr>
                      </w:p>
                      <w:p w:rsidR="00855075" w:rsidRPr="00E514E8" w:rsidRDefault="00855075" w:rsidP="00855075">
                        <w:pPr>
                          <w:ind w:left="4060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ddres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of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previou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GP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practice</w:t>
                        </w:r>
                      </w:p>
                    </w:txbxContent>
                  </v:textbox>
                </v:shape>
                <v:shape id="docshape52" o:spid="_x0000_s1097" type="#_x0000_t202" style="position:absolute;left:85;top:1485;width:320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855075" w:rsidRPr="00E514E8" w:rsidRDefault="00855075" w:rsidP="00855075">
                        <w:pPr>
                          <w:rPr>
                            <w:rFonts w:ascii="Trebuchet MS" w:hAnsi="Trebuchet MS" w:cs="Calibri"/>
                            <w:b/>
                            <w:sz w:val="18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</w:rPr>
                          <w:t>If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8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</w:rPr>
                          <w:t>you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8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</w:rPr>
                          <w:t>are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8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</w:rPr>
                          <w:t>from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1"/>
                            <w:sz w:val="18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</w:rPr>
                          <w:t>abroad</w:t>
                        </w:r>
                      </w:p>
                      <w:p w:rsidR="00855075" w:rsidRPr="00E514E8" w:rsidRDefault="00855075" w:rsidP="00855075">
                        <w:pPr>
                          <w:spacing w:before="35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Your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first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UK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ddres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wher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registered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with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GP</w:t>
                        </w:r>
                      </w:p>
                    </w:txbxContent>
                  </v:textbox>
                </v:shape>
                <v:shape id="docshape53" o:spid="_x0000_s1098" type="#_x0000_t202" style="position:absolute;left:85;top:2590;width:181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855075" w:rsidRPr="00E514E8" w:rsidRDefault="00855075" w:rsidP="00855075">
                        <w:pPr>
                          <w:spacing w:before="2" w:line="235" w:lineRule="auto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"/>
                            <w:w w:val="105"/>
                            <w:sz w:val="14"/>
                          </w:rPr>
                          <w:t>If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"/>
                            <w:w w:val="105"/>
                            <w:sz w:val="14"/>
                          </w:rPr>
                          <w:t>previously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"/>
                            <w:w w:val="105"/>
                            <w:sz w:val="14"/>
                          </w:rPr>
                          <w:t>resident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in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UK,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4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dat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of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leaving</w:t>
                        </w:r>
                      </w:p>
                    </w:txbxContent>
                  </v:textbox>
                </v:shape>
                <v:shape id="docshape54" o:spid="_x0000_s1099" type="#_x0000_t202" style="position:absolute;left:4145;top:2590;width:128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855075" w:rsidRPr="00E514E8" w:rsidRDefault="00855075" w:rsidP="00855075">
                        <w:pPr>
                          <w:spacing w:before="2" w:line="235" w:lineRule="auto"/>
                          <w:ind w:right="17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Date you first cam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4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10"/>
                            <w:sz w:val="14"/>
                          </w:rPr>
                          <w:t>to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0"/>
                            <w:w w:val="110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10"/>
                            <w:sz w:val="14"/>
                          </w:rPr>
                          <w:t>liv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0"/>
                            <w:w w:val="110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10"/>
                            <w:sz w:val="14"/>
                          </w:rPr>
                          <w:t>in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0"/>
                            <w:w w:val="110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10"/>
                            <w:sz w:val="14"/>
                          </w:rPr>
                          <w:t>UK</w:t>
                        </w:r>
                      </w:p>
                    </w:txbxContent>
                  </v:textbox>
                </v:shape>
                <v:shape id="docshape55" o:spid="_x0000_s1100" type="#_x0000_t202" style="position:absolute;left:85;top:3011;width:773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855075" w:rsidRPr="00E514E8" w:rsidRDefault="00855075" w:rsidP="00855075">
                        <w:pPr>
                          <w:rPr>
                            <w:rFonts w:ascii="Trebuchet MS" w:hAnsi="Trebuchet MS" w:cs="Calibri"/>
                            <w:b/>
                            <w:sz w:val="16"/>
                            <w:szCs w:val="16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Were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you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ever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registered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with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an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Armed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Forces</w:t>
                        </w:r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E514E8">
                          <w:rPr>
                            <w:rFonts w:ascii="Trebuchet MS" w:hAnsi="Trebuchet MS" w:cs="Calibri"/>
                            <w:b/>
                            <w:color w:val="9D3D96"/>
                            <w:sz w:val="16"/>
                            <w:szCs w:val="16"/>
                          </w:rPr>
                          <w:t>GP</w:t>
                        </w:r>
                        <w:proofErr w:type="gramEnd"/>
                      </w:p>
                      <w:p w:rsidR="00855075" w:rsidRPr="00E514E8" w:rsidRDefault="00855075" w:rsidP="00855075">
                        <w:pPr>
                          <w:tabs>
                            <w:tab w:val="left" w:pos="1362"/>
                            <w:tab w:val="left" w:pos="2227"/>
                            <w:tab w:val="left" w:pos="3193"/>
                            <w:tab w:val="left" w:pos="4068"/>
                          </w:tabs>
                          <w:spacing w:before="35" w:line="295" w:lineRule="auto"/>
                          <w:ind w:right="18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Pleas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indicat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if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you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hav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served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in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th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UK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rmed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Force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nd/or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been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registered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with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Ministry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of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Defenc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GP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in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th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42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UK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or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overseas: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ab/>
                          <w:t>Regular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ab/>
                          <w:t>Reservist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ab/>
                          <w:t>Veteran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ab/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>Family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>Member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9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>(Spouse,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>Civil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>Partner,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7"/>
                            <w:w w:val="95"/>
                            <w:sz w:val="14"/>
                          </w:rPr>
                          <w:t xml:space="preserve"> </w:t>
                        </w:r>
                        <w:proofErr w:type="gramStart"/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>Service</w:t>
                        </w:r>
                        <w:proofErr w:type="gramEnd"/>
                        <w:r w:rsidR="00360C9B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</w:rPr>
                          <w:t>Child)</w:t>
                        </w:r>
                      </w:p>
                      <w:p w:rsidR="00855075" w:rsidRPr="00E514E8" w:rsidRDefault="00855075" w:rsidP="00855075">
                        <w:pPr>
                          <w:spacing w:before="40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ddress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befor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enlisting:</w:t>
                        </w:r>
                      </w:p>
                    </w:txbxContent>
                  </v:textbox>
                </v:shape>
                <v:shape id="docshape56" o:spid="_x0000_s1101" type="#_x0000_t202" style="position:absolute;left:85;top:4236;width:7871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855075" w:rsidRPr="00E514E8" w:rsidRDefault="00855075" w:rsidP="00855075">
                        <w:pPr>
                          <w:tabs>
                            <w:tab w:val="left" w:pos="7838"/>
                          </w:tabs>
                          <w:spacing w:line="162" w:lineRule="exact"/>
                          <w:ind w:left="5102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Postcod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-1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92"/>
                            <w:sz w:val="14"/>
                            <w:u w:val="dotted" w:color="231F20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z w:val="14"/>
                            <w:u w:val="dotted" w:color="231F20"/>
                          </w:rPr>
                          <w:tab/>
                        </w:r>
                      </w:p>
                      <w:p w:rsidR="00855075" w:rsidRPr="00E514E8" w:rsidRDefault="00855075" w:rsidP="00855075">
                        <w:pPr>
                          <w:tabs>
                            <w:tab w:val="left" w:pos="3182"/>
                          </w:tabs>
                          <w:spacing w:before="97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color w:val="231F20"/>
                            <w:sz w:val="14"/>
                          </w:rPr>
                          <w:t>Servic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z w:val="14"/>
                          </w:rPr>
                          <w:t>or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8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z w:val="14"/>
                          </w:rPr>
                          <w:t>Personnel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z w:val="14"/>
                          </w:rPr>
                          <w:t>number: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z w:val="14"/>
                            <w:u w:val="dotted" w:color="231F20"/>
                          </w:rPr>
                          <w:tab/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Enlistment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date: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w w:val="105"/>
                            <w:sz w:val="14"/>
                          </w:rPr>
                          <w:t>DD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w w:val="105"/>
                            <w:sz w:val="14"/>
                          </w:rPr>
                          <w:t>MM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 w:rsidRPr="00E514E8">
                          <w:rPr>
                            <w:rFonts w:ascii="Trebuchet MS" w:hAnsi="Trebuchet MS" w:cs="Calibri"/>
                            <w:color w:val="DCDDDE"/>
                            <w:w w:val="105"/>
                            <w:sz w:val="14"/>
                          </w:rPr>
                          <w:t>YY</w:t>
                        </w:r>
                        <w:proofErr w:type="spellEnd"/>
                        <w:r w:rsidRPr="00E514E8">
                          <w:rPr>
                            <w:rFonts w:ascii="Trebuchet MS" w:hAnsi="Trebuchet MS" w:cs="Calibri"/>
                            <w:color w:val="DCDDDE"/>
                            <w:spacing w:val="2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Discharge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 xml:space="preserve">date: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38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w w:val="105"/>
                            <w:sz w:val="14"/>
                          </w:rPr>
                          <w:t>DD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w w:val="105"/>
                            <w:sz w:val="14"/>
                          </w:rPr>
                          <w:t>MM</w:t>
                        </w:r>
                        <w:r w:rsidRPr="00E514E8">
                          <w:rPr>
                            <w:rFonts w:ascii="Trebuchet MS" w:hAnsi="Trebuchet MS" w:cs="Calibri"/>
                            <w:color w:val="DCDDDE"/>
                            <w:spacing w:val="4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 w:rsidRPr="00E514E8">
                          <w:rPr>
                            <w:rFonts w:ascii="Trebuchet MS" w:hAnsi="Trebuchet MS" w:cs="Calibri"/>
                            <w:color w:val="DCDDDE"/>
                            <w:w w:val="105"/>
                            <w:sz w:val="14"/>
                          </w:rPr>
                          <w:t>YY</w:t>
                        </w:r>
                        <w:proofErr w:type="spellEnd"/>
                        <w:r w:rsidRPr="00E514E8">
                          <w:rPr>
                            <w:rFonts w:ascii="Trebuchet MS" w:hAnsi="Trebuchet MS" w:cs="Calibri"/>
                            <w:color w:val="DCDDDE"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(if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color w:val="231F20"/>
                            <w:w w:val="105"/>
                            <w:sz w:val="14"/>
                          </w:rPr>
                          <w:t>applicable)</w:t>
                        </w:r>
                      </w:p>
                      <w:p w:rsidR="00855075" w:rsidRPr="00E514E8" w:rsidRDefault="00855075" w:rsidP="00855075">
                        <w:pPr>
                          <w:spacing w:before="57" w:line="235" w:lineRule="auto"/>
                          <w:rPr>
                            <w:rFonts w:ascii="Trebuchet MS" w:hAnsi="Trebuchet MS" w:cs="Calibri"/>
                            <w:i/>
                            <w:sz w:val="14"/>
                          </w:rPr>
                        </w:pP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Footnote: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These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questions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are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optional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and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your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answers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will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not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affect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your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entitlement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to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register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or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receive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services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40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from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the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NHS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but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may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improve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access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to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some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NHS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priority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and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service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charities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 w:rsidRPr="00E514E8">
                          <w:rPr>
                            <w:rFonts w:ascii="Trebuchet MS" w:hAnsi="Trebuchet MS" w:cs="Calibri"/>
                            <w:i/>
                            <w:color w:val="231F20"/>
                            <w:sz w:val="14"/>
                          </w:rPr>
                          <w:t>servic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5075" w:rsidRPr="00597A14" w:rsidRDefault="00452067" w:rsidP="00855075">
      <w:pPr>
        <w:tabs>
          <w:tab w:val="left" w:pos="5955"/>
        </w:tabs>
        <w:spacing w:before="65"/>
        <w:ind w:right="691"/>
        <w:jc w:val="center"/>
        <w:rPr>
          <w:rFonts w:ascii="Calibri" w:hAnsi="Calibri" w:cs="Calibri"/>
          <w:i/>
          <w:sz w:val="14"/>
          <w:szCs w:val="14"/>
        </w:rPr>
      </w:pPr>
      <w:r w:rsidRPr="00597A14">
        <w:rPr>
          <w:rFonts w:ascii="Calibri" w:hAnsi="Calibri" w:cs="Calibri"/>
          <w:noProof/>
          <w:sz w:val="14"/>
          <w:szCs w:val="14"/>
          <w:lang w:eastAsia="en-GB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753735</wp:posOffset>
            </wp:positionH>
            <wp:positionV relativeFrom="paragraph">
              <wp:posOffset>-1000125</wp:posOffset>
            </wp:positionV>
            <wp:extent cx="152400" cy="152400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If</w:t>
      </w:r>
      <w:r w:rsidR="00855075" w:rsidRPr="00597A14">
        <w:rPr>
          <w:rFonts w:ascii="Calibri" w:hAnsi="Calibri" w:cs="Calibri"/>
          <w:b/>
          <w:color w:val="9D3D96"/>
          <w:spacing w:val="1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you</w:t>
      </w:r>
      <w:r w:rsidR="00855075" w:rsidRPr="00597A14">
        <w:rPr>
          <w:rFonts w:ascii="Calibri" w:hAnsi="Calibri" w:cs="Calibri"/>
          <w:b/>
          <w:color w:val="9D3D96"/>
          <w:spacing w:val="1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need</w:t>
      </w:r>
      <w:r w:rsidR="00855075" w:rsidRPr="00597A14">
        <w:rPr>
          <w:rFonts w:ascii="Calibri" w:hAnsi="Calibri" w:cs="Calibri"/>
          <w:b/>
          <w:color w:val="9D3D96"/>
          <w:spacing w:val="2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your</w:t>
      </w:r>
      <w:r w:rsidR="00855075" w:rsidRPr="00597A14">
        <w:rPr>
          <w:rFonts w:ascii="Calibri" w:hAnsi="Calibri" w:cs="Calibri"/>
          <w:b/>
          <w:color w:val="9D3D96"/>
          <w:spacing w:val="1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doctor</w:t>
      </w:r>
      <w:r w:rsidR="00855075" w:rsidRPr="00597A14">
        <w:rPr>
          <w:rFonts w:ascii="Calibri" w:hAnsi="Calibri" w:cs="Calibri"/>
          <w:b/>
          <w:color w:val="9D3D96"/>
          <w:spacing w:val="1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to</w:t>
      </w:r>
      <w:r w:rsidR="00855075" w:rsidRPr="00597A14">
        <w:rPr>
          <w:rFonts w:ascii="Calibri" w:hAnsi="Calibri" w:cs="Calibri"/>
          <w:b/>
          <w:color w:val="9D3D96"/>
          <w:spacing w:val="2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dispense</w:t>
      </w:r>
      <w:r w:rsidR="00855075" w:rsidRPr="00597A14">
        <w:rPr>
          <w:rFonts w:ascii="Calibri" w:hAnsi="Calibri" w:cs="Calibri"/>
          <w:b/>
          <w:color w:val="9D3D96"/>
          <w:spacing w:val="1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medicines</w:t>
      </w:r>
      <w:r w:rsidR="00855075" w:rsidRPr="00597A14">
        <w:rPr>
          <w:rFonts w:ascii="Calibri" w:hAnsi="Calibri" w:cs="Calibri"/>
          <w:b/>
          <w:color w:val="9D3D96"/>
          <w:spacing w:val="1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and</w:t>
      </w:r>
      <w:r w:rsidR="00855075" w:rsidRPr="00597A14">
        <w:rPr>
          <w:rFonts w:ascii="Calibri" w:hAnsi="Calibri" w:cs="Calibri"/>
          <w:b/>
          <w:color w:val="9D3D96"/>
          <w:spacing w:val="2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appliances*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ab/>
      </w:r>
      <w:r w:rsidR="00855075" w:rsidRPr="00597A14">
        <w:rPr>
          <w:rFonts w:ascii="Calibri" w:hAnsi="Calibri" w:cs="Calibri"/>
          <w:i/>
          <w:color w:val="231F20"/>
          <w:w w:val="95"/>
          <w:position w:val="-9"/>
          <w:sz w:val="14"/>
          <w:szCs w:val="14"/>
        </w:rPr>
        <w:t>*Not</w:t>
      </w:r>
      <w:r w:rsidR="00855075" w:rsidRPr="00597A14">
        <w:rPr>
          <w:rFonts w:ascii="Calibri" w:hAnsi="Calibri" w:cs="Calibri"/>
          <w:i/>
          <w:color w:val="231F20"/>
          <w:spacing w:val="-2"/>
          <w:w w:val="95"/>
          <w:position w:val="-9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i/>
          <w:color w:val="231F20"/>
          <w:w w:val="95"/>
          <w:position w:val="-9"/>
          <w:sz w:val="14"/>
          <w:szCs w:val="14"/>
        </w:rPr>
        <w:t>all</w:t>
      </w:r>
      <w:r w:rsidR="00855075" w:rsidRPr="00597A14">
        <w:rPr>
          <w:rFonts w:ascii="Calibri" w:hAnsi="Calibri" w:cs="Calibri"/>
          <w:i/>
          <w:color w:val="231F20"/>
          <w:spacing w:val="-1"/>
          <w:w w:val="95"/>
          <w:position w:val="-9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i/>
          <w:color w:val="231F20"/>
          <w:w w:val="95"/>
          <w:position w:val="-9"/>
          <w:sz w:val="14"/>
          <w:szCs w:val="14"/>
        </w:rPr>
        <w:t>doctors</w:t>
      </w:r>
      <w:r w:rsidR="00855075" w:rsidRPr="00597A14">
        <w:rPr>
          <w:rFonts w:ascii="Calibri" w:hAnsi="Calibri" w:cs="Calibri"/>
          <w:i/>
          <w:color w:val="231F20"/>
          <w:spacing w:val="-2"/>
          <w:w w:val="95"/>
          <w:position w:val="-9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i/>
          <w:color w:val="231F20"/>
          <w:w w:val="95"/>
          <w:position w:val="-9"/>
          <w:sz w:val="14"/>
          <w:szCs w:val="14"/>
        </w:rPr>
        <w:t>are</w:t>
      </w:r>
    </w:p>
    <w:p w:rsidR="00855075" w:rsidRPr="00597A14" w:rsidRDefault="00452067" w:rsidP="00855075">
      <w:pPr>
        <w:pStyle w:val="Heading1"/>
        <w:tabs>
          <w:tab w:val="left" w:pos="5791"/>
        </w:tabs>
        <w:spacing w:before="13" w:line="189" w:lineRule="exact"/>
        <w:ind w:right="752"/>
        <w:jc w:val="center"/>
        <w:rPr>
          <w:rFonts w:ascii="Calibri" w:hAnsi="Calibri" w:cs="Calibri"/>
          <w:i/>
          <w:sz w:val="14"/>
          <w:szCs w:val="14"/>
        </w:rPr>
      </w:pPr>
      <w:r w:rsidRPr="00597A14">
        <w:rPr>
          <w:rFonts w:ascii="Calibri" w:hAnsi="Calibri" w:cs="Calibri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81965</wp:posOffset>
                </wp:positionH>
                <wp:positionV relativeFrom="paragraph">
                  <wp:posOffset>27940</wp:posOffset>
                </wp:positionV>
                <wp:extent cx="102235" cy="102235"/>
                <wp:effectExtent l="5715" t="10160" r="6350" b="11430"/>
                <wp:wrapNone/>
                <wp:docPr id="149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9FDF" id="docshape57" o:spid="_x0000_s1026" style="position:absolute;margin-left:37.95pt;margin-top:2.2pt;width:8.0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0Cew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" filled="f" strokecolor="#231f20" strokeweight=".5pt">
                <w10:wrap anchorx="page"/>
              </v:rect>
            </w:pict>
          </mc:Fallback>
        </mc:AlternateConten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I</w:t>
      </w:r>
      <w:r w:rsidR="00855075" w:rsidRPr="00597A14">
        <w:rPr>
          <w:rFonts w:ascii="Calibri" w:hAnsi="Calibri" w:cs="Calibri"/>
          <w:b w:val="0"/>
          <w:color w:val="231F20"/>
          <w:spacing w:val="-8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live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more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than</w:t>
      </w:r>
      <w:r w:rsidR="00855075" w:rsidRPr="00597A14">
        <w:rPr>
          <w:rFonts w:ascii="Calibri" w:hAnsi="Calibri" w:cs="Calibri"/>
          <w:b w:val="0"/>
          <w:color w:val="231F20"/>
          <w:spacing w:val="-8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1.6km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in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a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straight</w:t>
      </w:r>
      <w:r w:rsidR="00855075" w:rsidRPr="00597A14">
        <w:rPr>
          <w:rFonts w:ascii="Calibri" w:hAnsi="Calibri" w:cs="Calibri"/>
          <w:b w:val="0"/>
          <w:color w:val="231F20"/>
          <w:spacing w:val="-8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line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from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the</w:t>
      </w:r>
      <w:r w:rsidR="00855075" w:rsidRPr="00597A14">
        <w:rPr>
          <w:rFonts w:ascii="Calibri" w:hAnsi="Calibri" w:cs="Calibri"/>
          <w:b w:val="0"/>
          <w:color w:val="231F20"/>
          <w:spacing w:val="-7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nearest</w:t>
      </w:r>
      <w:r w:rsidR="00855075" w:rsidRPr="00597A14">
        <w:rPr>
          <w:rFonts w:ascii="Calibri" w:hAnsi="Calibri" w:cs="Calibri"/>
          <w:b w:val="0"/>
          <w:color w:val="231F20"/>
          <w:spacing w:val="-8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 w:val="0"/>
          <w:color w:val="231F20"/>
          <w:w w:val="105"/>
          <w:sz w:val="14"/>
          <w:szCs w:val="14"/>
        </w:rPr>
        <w:t>chemist</w:t>
      </w:r>
      <w:r w:rsidR="00855075" w:rsidRPr="00597A14">
        <w:rPr>
          <w:rFonts w:ascii="Calibri" w:hAnsi="Calibri" w:cs="Calibri"/>
          <w:color w:val="231F20"/>
          <w:w w:val="105"/>
          <w:sz w:val="14"/>
          <w:szCs w:val="14"/>
        </w:rPr>
        <w:tab/>
      </w:r>
      <w:r w:rsidR="00855075" w:rsidRPr="00597A14">
        <w:rPr>
          <w:rFonts w:ascii="Calibri" w:hAnsi="Calibri" w:cs="Calibri"/>
          <w:i/>
          <w:color w:val="231F20"/>
          <w:w w:val="95"/>
          <w:position w:val="3"/>
          <w:sz w:val="14"/>
          <w:szCs w:val="14"/>
        </w:rPr>
        <w:t>authorised</w:t>
      </w:r>
      <w:r w:rsidR="00855075" w:rsidRPr="00597A14">
        <w:rPr>
          <w:rFonts w:ascii="Calibri" w:hAnsi="Calibri" w:cs="Calibri"/>
          <w:i/>
          <w:color w:val="231F20"/>
          <w:spacing w:val="-7"/>
          <w:w w:val="95"/>
          <w:position w:val="3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i/>
          <w:color w:val="231F20"/>
          <w:w w:val="95"/>
          <w:position w:val="3"/>
          <w:sz w:val="14"/>
          <w:szCs w:val="14"/>
        </w:rPr>
        <w:t>to</w:t>
      </w:r>
    </w:p>
    <w:p w:rsidR="00855075" w:rsidRPr="00597A14" w:rsidRDefault="003D6344" w:rsidP="003D6344">
      <w:pPr>
        <w:tabs>
          <w:tab w:val="left" w:pos="6570"/>
        </w:tabs>
        <w:spacing w:before="13" w:line="101" w:lineRule="exact"/>
        <w:ind w:right="1195"/>
        <w:jc w:val="center"/>
        <w:rPr>
          <w:rFonts w:ascii="Calibri" w:hAnsi="Calibri" w:cs="Calibri"/>
          <w:i/>
          <w:sz w:val="14"/>
          <w:szCs w:val="14"/>
        </w:rPr>
      </w:pPr>
      <w:r w:rsidRPr="00597A14">
        <w:rPr>
          <w:rFonts w:ascii="Calibri" w:hAnsi="Calibri" w:cs="Calibri"/>
          <w:i/>
          <w:color w:val="231F20"/>
          <w:w w:val="95"/>
          <w:sz w:val="14"/>
          <w:szCs w:val="14"/>
        </w:rPr>
        <w:tab/>
      </w:r>
      <w:proofErr w:type="gramStart"/>
      <w:r w:rsidR="00855075" w:rsidRPr="00597A14">
        <w:rPr>
          <w:rFonts w:ascii="Calibri" w:hAnsi="Calibri" w:cs="Calibri"/>
          <w:i/>
          <w:color w:val="231F20"/>
          <w:w w:val="95"/>
          <w:sz w:val="14"/>
          <w:szCs w:val="14"/>
        </w:rPr>
        <w:t>dispense</w:t>
      </w:r>
      <w:proofErr w:type="gramEnd"/>
      <w:r w:rsidR="00855075" w:rsidRPr="00597A14">
        <w:rPr>
          <w:rFonts w:ascii="Calibri" w:hAnsi="Calibri" w:cs="Calibri"/>
          <w:i/>
          <w:color w:val="231F20"/>
          <w:spacing w:val="-4"/>
          <w:w w:val="9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i/>
          <w:color w:val="231F20"/>
          <w:w w:val="95"/>
          <w:sz w:val="14"/>
          <w:szCs w:val="14"/>
        </w:rPr>
        <w:t>medicines</w:t>
      </w:r>
    </w:p>
    <w:p w:rsidR="00855075" w:rsidRPr="00597A14" w:rsidRDefault="00452067" w:rsidP="00855075">
      <w:pPr>
        <w:ind w:left="795"/>
        <w:rPr>
          <w:rFonts w:ascii="Calibri" w:hAnsi="Calibri" w:cs="Calibri"/>
          <w:sz w:val="14"/>
          <w:szCs w:val="14"/>
        </w:rPr>
      </w:pPr>
      <w:r w:rsidRPr="00597A14">
        <w:rPr>
          <w:rFonts w:ascii="Calibri" w:hAnsi="Calibri" w:cs="Calibri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81965</wp:posOffset>
                </wp:positionH>
                <wp:positionV relativeFrom="paragraph">
                  <wp:posOffset>12700</wp:posOffset>
                </wp:positionV>
                <wp:extent cx="102235" cy="102235"/>
                <wp:effectExtent l="5715" t="5080" r="6350" b="6985"/>
                <wp:wrapNone/>
                <wp:docPr id="148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C869" id="docshape58" o:spid="_x0000_s1026" style="position:absolute;margin-left:37.95pt;margin-top:1pt;width:8.0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37eg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" filled="f" strokecolor="#231f20" strokeweight=".5pt">
                <w10:wrap anchorx="page"/>
              </v:rect>
            </w:pict>
          </mc:Fallback>
        </mc:AlternateContent>
      </w:r>
      <w:r w:rsidR="00855075" w:rsidRPr="00597A14">
        <w:rPr>
          <w:rFonts w:ascii="Calibri" w:hAnsi="Calibri" w:cs="Calibri"/>
          <w:color w:val="231F20"/>
          <w:w w:val="105"/>
          <w:sz w:val="14"/>
          <w:szCs w:val="14"/>
        </w:rPr>
        <w:t xml:space="preserve">I would have serious </w:t>
      </w:r>
      <w:r w:rsidR="00EE60D3" w:rsidRPr="00597A14">
        <w:rPr>
          <w:rFonts w:ascii="Calibri" w:hAnsi="Calibri" w:cs="Calibri"/>
          <w:color w:val="231F20"/>
          <w:w w:val="105"/>
          <w:sz w:val="14"/>
          <w:szCs w:val="14"/>
        </w:rPr>
        <w:t>difficulty</w:t>
      </w:r>
      <w:r w:rsidR="00855075" w:rsidRPr="00597A14">
        <w:rPr>
          <w:rFonts w:ascii="Calibri" w:hAnsi="Calibri" w:cs="Calibri"/>
          <w:color w:val="231F20"/>
          <w:spacing w:val="1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color w:val="231F20"/>
          <w:w w:val="105"/>
          <w:sz w:val="14"/>
          <w:szCs w:val="14"/>
        </w:rPr>
        <w:t>in getting them from a</w:t>
      </w:r>
      <w:r w:rsidR="00855075" w:rsidRPr="00597A14">
        <w:rPr>
          <w:rFonts w:ascii="Calibri" w:hAnsi="Calibri" w:cs="Calibri"/>
          <w:color w:val="231F20"/>
          <w:spacing w:val="1"/>
          <w:w w:val="105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color w:val="231F20"/>
          <w:w w:val="105"/>
          <w:sz w:val="14"/>
          <w:szCs w:val="14"/>
        </w:rPr>
        <w:t>chemist</w:t>
      </w:r>
    </w:p>
    <w:p w:rsidR="00855075" w:rsidRPr="00597A14" w:rsidRDefault="00855075" w:rsidP="00FF176B">
      <w:pPr>
        <w:pStyle w:val="BodyText"/>
        <w:spacing w:after="1"/>
        <w:rPr>
          <w:rFonts w:ascii="Calibri" w:hAnsi="Calibri" w:cs="Calibri"/>
        </w:rPr>
      </w:pPr>
    </w:p>
    <w:p w:rsidR="00855075" w:rsidRPr="00597A14" w:rsidRDefault="00452067" w:rsidP="00FF176B">
      <w:pPr>
        <w:pStyle w:val="BodyText"/>
        <w:spacing w:line="20" w:lineRule="exact"/>
        <w:ind w:left="553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inline distT="0" distB="0" distL="0" distR="0">
                <wp:extent cx="5018405" cy="6350"/>
                <wp:effectExtent l="11430" t="5080" r="8890" b="7620"/>
                <wp:docPr id="144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6350"/>
                          <a:chOff x="0" y="0"/>
                          <a:chExt cx="7903" cy="10"/>
                        </a:xfrm>
                      </wpg:grpSpPr>
                      <wps:wsp>
                        <wps:cNvPr id="14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63FF9" id="docshapegroup59" o:spid="_x0000_s1026" style="width:395.15pt;height:.5pt;mso-position-horizontal-relative:char;mso-position-vertical-relative:line" coordsize="79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">
                <v:line id="Line 97" o:spid="_x0000_s1027" style="position:absolute;visibility:visible;mso-wrap-style:square" from="0,5" to="79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" strokecolor="#231f20" strokeweight=".5pt"/>
                <w10:anchorlock/>
              </v:group>
            </w:pict>
          </mc:Fallback>
        </mc:AlternateContent>
      </w:r>
    </w:p>
    <w:p w:rsidR="00855075" w:rsidRPr="00597A14" w:rsidRDefault="00855075" w:rsidP="00FF176B">
      <w:pPr>
        <w:spacing w:line="20" w:lineRule="exact"/>
        <w:rPr>
          <w:rFonts w:ascii="Calibri" w:hAnsi="Calibri" w:cs="Calibri"/>
          <w:sz w:val="14"/>
          <w:szCs w:val="14"/>
        </w:rPr>
        <w:sectPr w:rsidR="00855075" w:rsidRPr="00597A14">
          <w:type w:val="continuous"/>
          <w:pgSz w:w="9340" w:h="16820"/>
          <w:pgMar w:top="0" w:right="200" w:bottom="420" w:left="200" w:header="0" w:footer="237" w:gutter="0"/>
          <w:cols w:space="720"/>
        </w:sectPr>
      </w:pPr>
    </w:p>
    <w:p w:rsidR="00855075" w:rsidRPr="00597A14" w:rsidRDefault="00452067" w:rsidP="00FF176B">
      <w:pPr>
        <w:ind w:left="795"/>
        <w:rPr>
          <w:rFonts w:ascii="Calibri" w:hAnsi="Calibri" w:cs="Calibri"/>
          <w:b/>
          <w:sz w:val="14"/>
          <w:szCs w:val="14"/>
        </w:rPr>
      </w:pPr>
      <w:r w:rsidRPr="00597A14">
        <w:rPr>
          <w:rFonts w:ascii="Calibri" w:hAnsi="Calibri" w:cs="Calibri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81965</wp:posOffset>
                </wp:positionH>
                <wp:positionV relativeFrom="paragraph">
                  <wp:posOffset>41910</wp:posOffset>
                </wp:positionV>
                <wp:extent cx="102235" cy="102235"/>
                <wp:effectExtent l="5715" t="11430" r="6350" b="10160"/>
                <wp:wrapNone/>
                <wp:docPr id="14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C754" id="docshape60" o:spid="_x0000_s1026" style="position:absolute;margin-left:37.95pt;margin-top:3.3pt;width:8.0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" filled="f" strokecolor="#231f20" strokeweight=".5pt">
                <w10:wrap anchorx="page"/>
              </v:rect>
            </w:pict>
          </mc:Fallback>
        </mc:AlternateConten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Signature</w:t>
      </w:r>
      <w:r w:rsidR="00855075" w:rsidRPr="00597A14">
        <w:rPr>
          <w:rFonts w:ascii="Calibri" w:hAnsi="Calibri" w:cs="Calibri"/>
          <w:b/>
          <w:color w:val="9D3D96"/>
          <w:spacing w:val="6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of</w:t>
      </w:r>
      <w:r w:rsidR="00855075" w:rsidRPr="00597A14">
        <w:rPr>
          <w:rFonts w:ascii="Calibri" w:hAnsi="Calibri" w:cs="Calibri"/>
          <w:b/>
          <w:color w:val="9D3D96"/>
          <w:spacing w:val="6"/>
          <w:sz w:val="14"/>
          <w:szCs w:val="14"/>
        </w:rPr>
        <w:t xml:space="preserve"> </w:t>
      </w:r>
      <w:r w:rsidR="00855075" w:rsidRPr="00597A14">
        <w:rPr>
          <w:rFonts w:ascii="Calibri" w:hAnsi="Calibri" w:cs="Calibri"/>
          <w:b/>
          <w:color w:val="9D3D96"/>
          <w:sz w:val="14"/>
          <w:szCs w:val="14"/>
        </w:rPr>
        <w:t>Patient</w:t>
      </w:r>
    </w:p>
    <w:p w:rsidR="00855075" w:rsidRPr="00597A14" w:rsidRDefault="00855075" w:rsidP="00FF176B">
      <w:pPr>
        <w:ind w:left="795"/>
        <w:rPr>
          <w:rFonts w:ascii="Calibri" w:hAnsi="Calibri" w:cs="Calibri"/>
          <w:b/>
          <w:sz w:val="14"/>
          <w:szCs w:val="14"/>
        </w:rPr>
      </w:pPr>
      <w:r w:rsidRPr="00597A14">
        <w:rPr>
          <w:rFonts w:ascii="Calibri" w:hAnsi="Calibri" w:cs="Calibri"/>
          <w:sz w:val="14"/>
          <w:szCs w:val="14"/>
        </w:rPr>
        <w:br w:type="column"/>
      </w:r>
      <w:r w:rsidRPr="00597A14">
        <w:rPr>
          <w:rFonts w:ascii="Calibri" w:hAnsi="Calibri" w:cs="Calibri"/>
          <w:b/>
          <w:color w:val="9D3D96"/>
          <w:sz w:val="14"/>
          <w:szCs w:val="14"/>
        </w:rPr>
        <w:t>Signature</w:t>
      </w:r>
      <w:r w:rsidRPr="00597A14">
        <w:rPr>
          <w:rFonts w:ascii="Calibri" w:hAnsi="Calibri" w:cs="Calibri"/>
          <w:b/>
          <w:color w:val="9D3D96"/>
          <w:spacing w:val="7"/>
          <w:sz w:val="14"/>
          <w:szCs w:val="14"/>
        </w:rPr>
        <w:t xml:space="preserve"> </w:t>
      </w:r>
      <w:r w:rsidRPr="00597A14">
        <w:rPr>
          <w:rFonts w:ascii="Calibri" w:hAnsi="Calibri" w:cs="Calibri"/>
          <w:b/>
          <w:color w:val="9D3D96"/>
          <w:sz w:val="14"/>
          <w:szCs w:val="14"/>
        </w:rPr>
        <w:t>on</w:t>
      </w:r>
      <w:r w:rsidRPr="00597A14">
        <w:rPr>
          <w:rFonts w:ascii="Calibri" w:hAnsi="Calibri" w:cs="Calibri"/>
          <w:b/>
          <w:color w:val="9D3D96"/>
          <w:spacing w:val="8"/>
          <w:sz w:val="14"/>
          <w:szCs w:val="14"/>
        </w:rPr>
        <w:t xml:space="preserve"> </w:t>
      </w:r>
      <w:r w:rsidRPr="00597A14">
        <w:rPr>
          <w:rFonts w:ascii="Calibri" w:hAnsi="Calibri" w:cs="Calibri"/>
          <w:b/>
          <w:color w:val="9D3D96"/>
          <w:sz w:val="14"/>
          <w:szCs w:val="14"/>
        </w:rPr>
        <w:t>behalf</w:t>
      </w:r>
      <w:r w:rsidRPr="00597A14">
        <w:rPr>
          <w:rFonts w:ascii="Calibri" w:hAnsi="Calibri" w:cs="Calibri"/>
          <w:b/>
          <w:color w:val="9D3D96"/>
          <w:spacing w:val="8"/>
          <w:sz w:val="14"/>
          <w:szCs w:val="14"/>
        </w:rPr>
        <w:t xml:space="preserve"> </w:t>
      </w:r>
      <w:r w:rsidRPr="00597A14">
        <w:rPr>
          <w:rFonts w:ascii="Calibri" w:hAnsi="Calibri" w:cs="Calibri"/>
          <w:b/>
          <w:color w:val="9D3D96"/>
          <w:sz w:val="14"/>
          <w:szCs w:val="14"/>
        </w:rPr>
        <w:t>of</w:t>
      </w:r>
      <w:r w:rsidRPr="00597A14">
        <w:rPr>
          <w:rFonts w:ascii="Calibri" w:hAnsi="Calibri" w:cs="Calibri"/>
          <w:b/>
          <w:color w:val="9D3D96"/>
          <w:spacing w:val="8"/>
          <w:sz w:val="14"/>
          <w:szCs w:val="14"/>
        </w:rPr>
        <w:t xml:space="preserve"> </w:t>
      </w:r>
      <w:r w:rsidRPr="00597A14">
        <w:rPr>
          <w:rFonts w:ascii="Calibri" w:hAnsi="Calibri" w:cs="Calibri"/>
          <w:b/>
          <w:color w:val="9D3D96"/>
          <w:sz w:val="14"/>
          <w:szCs w:val="14"/>
        </w:rPr>
        <w:t>patient</w:t>
      </w:r>
    </w:p>
    <w:p w:rsidR="006417FA" w:rsidRPr="00597A14" w:rsidRDefault="00855075" w:rsidP="00FF176B">
      <w:pPr>
        <w:rPr>
          <w:rFonts w:ascii="Calibri" w:hAnsi="Calibri" w:cs="Calibri"/>
          <w:sz w:val="14"/>
          <w:szCs w:val="14"/>
        </w:rPr>
      </w:pPr>
      <w:r w:rsidRPr="00597A14">
        <w:rPr>
          <w:rFonts w:ascii="Calibri" w:hAnsi="Calibri" w:cs="Calibri"/>
          <w:sz w:val="14"/>
          <w:szCs w:val="14"/>
        </w:rPr>
        <w:br w:type="column"/>
      </w:r>
    </w:p>
    <w:p w:rsidR="006417FA" w:rsidRPr="00597A14" w:rsidRDefault="006417FA" w:rsidP="00FF176B">
      <w:pPr>
        <w:pStyle w:val="BodyText"/>
        <w:rPr>
          <w:rFonts w:ascii="Calibri" w:hAnsi="Calibri" w:cs="Calibri"/>
        </w:rPr>
      </w:pPr>
      <w:r w:rsidRPr="00597A14">
        <w:rPr>
          <w:rFonts w:ascii="Calibri" w:hAnsi="Calibri" w:cs="Calibri"/>
        </w:rPr>
        <w:t>Date</w:t>
      </w:r>
      <w:r w:rsidRPr="00597A14">
        <w:rPr>
          <w:rFonts w:ascii="Calibri" w:hAnsi="Calibri" w:cs="Calibri"/>
          <w:u w:val="single"/>
        </w:rPr>
        <w:tab/>
      </w:r>
      <w:r w:rsidRPr="00597A14">
        <w:rPr>
          <w:rFonts w:ascii="Calibri" w:hAnsi="Calibri" w:cs="Calibri"/>
        </w:rPr>
        <w:t>/</w:t>
      </w:r>
      <w:r w:rsidRPr="00597A14">
        <w:rPr>
          <w:rFonts w:ascii="Calibri" w:hAnsi="Calibri" w:cs="Calibri"/>
          <w:u w:val="single"/>
        </w:rPr>
        <w:tab/>
      </w:r>
      <w:r w:rsidRPr="00597A14">
        <w:rPr>
          <w:rFonts w:ascii="Calibri" w:hAnsi="Calibri" w:cs="Calibri"/>
        </w:rPr>
        <w:t>/</w:t>
      </w:r>
      <w:r w:rsidRPr="00597A14">
        <w:rPr>
          <w:rFonts w:ascii="Calibri" w:hAnsi="Calibri" w:cs="Calibri"/>
          <w:u w:val="single"/>
        </w:rPr>
        <w:t xml:space="preserve"> </w:t>
      </w:r>
      <w:r w:rsidRPr="00597A14">
        <w:rPr>
          <w:rFonts w:ascii="Calibri" w:hAnsi="Calibri" w:cs="Calibri"/>
          <w:u w:val="single"/>
        </w:rPr>
        <w:tab/>
      </w:r>
    </w:p>
    <w:p w:rsidR="00855075" w:rsidRPr="00597A14" w:rsidRDefault="00855075" w:rsidP="00FF176B">
      <w:pPr>
        <w:rPr>
          <w:rFonts w:ascii="Calibri" w:hAnsi="Calibri" w:cs="Calibri"/>
          <w:sz w:val="14"/>
          <w:szCs w:val="14"/>
        </w:rPr>
        <w:sectPr w:rsidR="00855075" w:rsidRPr="00597A14">
          <w:type w:val="continuous"/>
          <w:pgSz w:w="9340" w:h="16820"/>
          <w:pgMar w:top="0" w:right="200" w:bottom="420" w:left="200" w:header="0" w:footer="237" w:gutter="0"/>
          <w:cols w:num="3" w:space="720" w:equalWidth="0">
            <w:col w:w="2355" w:space="256"/>
            <w:col w:w="3093" w:space="39"/>
            <w:col w:w="3197"/>
          </w:cols>
        </w:sectPr>
      </w:pPr>
    </w:p>
    <w:p w:rsidR="00DD3FA3" w:rsidRPr="00597A14" w:rsidRDefault="00DD3FA3" w:rsidP="00FF176B">
      <w:pPr>
        <w:pStyle w:val="BodyText"/>
        <w:pBdr>
          <w:bottom w:val="single" w:sz="24" w:space="1" w:color="auto"/>
        </w:pBdr>
        <w:ind w:left="540" w:right="476"/>
        <w:rPr>
          <w:rFonts w:ascii="Calibri" w:hAnsi="Calibri" w:cs="Calibri"/>
        </w:rPr>
      </w:pPr>
    </w:p>
    <w:p w:rsidR="00855075" w:rsidRPr="00597A14" w:rsidRDefault="00452067" w:rsidP="00FF176B">
      <w:pPr>
        <w:pStyle w:val="BodyText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925185" cy="875030"/>
                <wp:effectExtent l="9525" t="9525" r="8890" b="1270"/>
                <wp:wrapNone/>
                <wp:docPr id="128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875030"/>
                          <a:chOff x="0" y="0"/>
                          <a:chExt cx="9331" cy="1378"/>
                        </a:xfrm>
                      </wpg:grpSpPr>
                      <wps:wsp>
                        <wps:cNvPr id="129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300" y="300"/>
                            <a:ext cx="8731" cy="1078"/>
                          </a:xfrm>
                          <a:prstGeom prst="rect">
                            <a:avLst/>
                          </a:prstGeom>
                          <a:solidFill>
                            <a:srgbClr val="9D3D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67"/>
                        <wps:cNvSpPr>
                          <a:spLocks/>
                        </wps:cNvSpPr>
                        <wps:spPr bwMode="auto">
                          <a:xfrm>
                            <a:off x="754" y="753"/>
                            <a:ext cx="7857" cy="34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1588 755"/>
                              <a:gd name="T5" fmla="*/ T4 w 7857"/>
                              <a:gd name="T6" fmla="+- 0 754 754"/>
                              <a:gd name="T7" fmla="*/ 754 h 341"/>
                              <a:gd name="T8" fmla="+- 0 755 755"/>
                              <a:gd name="T9" fmla="*/ T8 w 7857"/>
                              <a:gd name="T10" fmla="+- 0 754 754"/>
                              <a:gd name="T11" fmla="*/ 754 h 341"/>
                              <a:gd name="T12" fmla="+- 0 755 755"/>
                              <a:gd name="T13" fmla="*/ T12 w 7857"/>
                              <a:gd name="T14" fmla="+- 0 1089 754"/>
                              <a:gd name="T15" fmla="*/ 1089 h 341"/>
                              <a:gd name="T16" fmla="+- 0 1588 755"/>
                              <a:gd name="T17" fmla="*/ T16 w 7857"/>
                              <a:gd name="T18" fmla="+- 0 1089 754"/>
                              <a:gd name="T19" fmla="*/ 1089 h 341"/>
                              <a:gd name="T20" fmla="+- 0 1588 755"/>
                              <a:gd name="T21" fmla="*/ T20 w 7857"/>
                              <a:gd name="T22" fmla="+- 0 754 754"/>
                              <a:gd name="T23" fmla="*/ 754 h 341"/>
                              <a:gd name="T24" fmla="+- 0 8612 755"/>
                              <a:gd name="T25" fmla="*/ T24 w 7857"/>
                              <a:gd name="T26" fmla="+- 0 754 754"/>
                              <a:gd name="T27" fmla="*/ 754 h 341"/>
                              <a:gd name="T28" fmla="+- 0 7478 755"/>
                              <a:gd name="T29" fmla="*/ T28 w 7857"/>
                              <a:gd name="T30" fmla="+- 0 754 754"/>
                              <a:gd name="T31" fmla="*/ 754 h 341"/>
                              <a:gd name="T32" fmla="+- 0 7478 755"/>
                              <a:gd name="T33" fmla="*/ T32 w 7857"/>
                              <a:gd name="T34" fmla="+- 0 1094 754"/>
                              <a:gd name="T35" fmla="*/ 1094 h 341"/>
                              <a:gd name="T36" fmla="+- 0 8612 755"/>
                              <a:gd name="T37" fmla="*/ T36 w 7857"/>
                              <a:gd name="T38" fmla="+- 0 1094 754"/>
                              <a:gd name="T39" fmla="*/ 1094 h 341"/>
                              <a:gd name="T40" fmla="+- 0 8612 755"/>
                              <a:gd name="T41" fmla="*/ T40 w 7857"/>
                              <a:gd name="T42" fmla="+- 0 754 754"/>
                              <a:gd name="T43" fmla="*/ 754 h 341"/>
                              <a:gd name="T44" fmla="+- 0 3163 755"/>
                              <a:gd name="T45" fmla="*/ T44 w 7857"/>
                              <a:gd name="T46" fmla="+- 0 3163 754"/>
                              <a:gd name="T47" fmla="*/ 3163 h 341"/>
                              <a:gd name="T48" fmla="+- 0 18437 755"/>
                              <a:gd name="T49" fmla="*/ T48 w 7857"/>
                              <a:gd name="T50" fmla="+- 0 18437 754"/>
                              <a:gd name="T51" fmla="*/ 18437 h 341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T45" t="T47" r="T49" b="T51"/>
                            <a:pathLst>
                              <a:path w="7857" h="341">
                                <a:moveTo>
                                  <a:pt x="8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5"/>
                                </a:lnTo>
                                <a:lnTo>
                                  <a:pt x="833" y="335"/>
                                </a:lnTo>
                                <a:lnTo>
                                  <a:pt x="833" y="0"/>
                                </a:lnTo>
                                <a:close/>
                                <a:moveTo>
                                  <a:pt x="7857" y="0"/>
                                </a:moveTo>
                                <a:lnTo>
                                  <a:pt x="6723" y="0"/>
                                </a:lnTo>
                                <a:lnTo>
                                  <a:pt x="6723" y="340"/>
                                </a:lnTo>
                                <a:lnTo>
                                  <a:pt x="7857" y="340"/>
                                </a:lnTo>
                                <a:lnTo>
                                  <a:pt x="7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" y="787"/>
                            <a:ext cx="78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docshape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47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00 w 9331"/>
                              <a:gd name="T5" fmla="*/ 470 h 471"/>
                              <a:gd name="T6" fmla="*/ 0 w 9331"/>
                              <a:gd name="T7" fmla="*/ 470 h 471"/>
                              <a:gd name="T8" fmla="*/ 9031 w 9331"/>
                              <a:gd name="T9" fmla="*/ 470 h 471"/>
                              <a:gd name="T10" fmla="*/ 9331 w 9331"/>
                              <a:gd name="T11" fmla="*/ 470 h 471"/>
                              <a:gd name="T12" fmla="*/ 470 w 9331"/>
                              <a:gd name="T13" fmla="*/ 300 h 471"/>
                              <a:gd name="T14" fmla="*/ 470 w 9331"/>
                              <a:gd name="T15" fmla="*/ 0 h 471"/>
                              <a:gd name="T16" fmla="*/ 8861 w 9331"/>
                              <a:gd name="T17" fmla="*/ 300 h 471"/>
                              <a:gd name="T18" fmla="*/ 8861 w 9331"/>
                              <a:gd name="T19" fmla="*/ 0 h 471"/>
                              <a:gd name="T20" fmla="*/ 3163 w 9331"/>
                              <a:gd name="T21" fmla="*/ 3163 h 471"/>
                              <a:gd name="T22" fmla="*/ 18437 w 9331"/>
                              <a:gd name="T23" fmla="*/ 18437 h 471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9331" h="471">
                                <a:moveTo>
                                  <a:pt x="300" y="470"/>
                                </a:moveTo>
                                <a:lnTo>
                                  <a:pt x="0" y="470"/>
                                </a:lnTo>
                                <a:moveTo>
                                  <a:pt x="9031" y="470"/>
                                </a:moveTo>
                                <a:lnTo>
                                  <a:pt x="9331" y="470"/>
                                </a:lnTo>
                                <a:moveTo>
                                  <a:pt x="470" y="300"/>
                                </a:moveTo>
                                <a:lnTo>
                                  <a:pt x="470" y="0"/>
                                </a:lnTo>
                                <a:moveTo>
                                  <a:pt x="8861" y="300"/>
                                </a:moveTo>
                                <a:lnTo>
                                  <a:pt x="886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6879" y="882"/>
                            <a:ext cx="545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Default="00855075" w:rsidP="00855075"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 w:rsidRPr="00F8046F">
                                <w:rPr>
                                  <w:rFonts w:ascii="Calibri" w:hAnsi="Calibri" w:cs="Calibri"/>
                                  <w:i/>
                                  <w:color w:val="FFFFFF"/>
                                  <w:w w:val="115"/>
                                  <w:sz w:val="19"/>
                                </w:rPr>
                                <w:t>GMS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" y="797"/>
                            <a:ext cx="452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F8046F" w:rsidRDefault="00855075" w:rsidP="00855075">
                              <w:pPr>
                                <w:spacing w:before="1"/>
                                <w:rPr>
                                  <w:rFonts w:ascii="Calibri" w:hAnsi="Calibri" w:cs="Calibri"/>
                                  <w:b/>
                                  <w:sz w:val="28"/>
                                </w:rPr>
                              </w:pP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</w:rPr>
                                <w:t>Family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</w:rPr>
                                <w:t>doctor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</w:rPr>
                                <w:t>services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5" o:spid="_x0000_s1102" style="position:absolute;margin-left:0;margin-top:0;width:466.55pt;height:68.9pt;z-index:-251640832;mso-position-horizontal-relative:page;mso-position-vertical-relative:page" coordsize="9331,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">
                <v:rect id="docshape66" o:spid="_x0000_s1103" style="position:absolute;left:300;top:300;width:8731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" fillcolor="#9d3d96" stroked="f"/>
                <v:shape id="docshape67" o:spid="_x0000_s1104" style="position:absolute;left:754;top:753;width:7857;height:341;visibility:visible;mso-wrap-style:square;v-text-anchor:top" coordsize="785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" path="m833,l,,,335r833,l833,xm7857,l6723,r,340l7857,340,7857,xe" stroked="f">
                  <v:path arrowok="t" o:connecttype="custom" o:connectlocs="833,754;0,754;0,1089;833,1089;833,754;7857,754;6723,754;6723,1094;7857,1094;7857,754" o:connectangles="0,0,0,0,0,0,0,0,0,0" textboxrect="2408,3163,17682,1843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8" o:spid="_x0000_s1105" type="#_x0000_t75" style="position:absolute;left:786;top:787;width:78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">
                  <v:imagedata r:id="rId11" o:title=""/>
                </v:shape>
                <v:shape id="docshape69" o:spid="_x0000_s1106" style="position:absolute;width:9331;height:471;visibility:visible;mso-wrap-style:square;v-text-anchor:top" coordsize="933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" path="m300,470l,470t9031,l9331,470m470,300l470,m8861,300l8861,e" filled="f" strokeweight=".25pt">
                  <v:path arrowok="t" o:connecttype="custom" o:connectlocs="300,470;0,470;9031,470;9331,470;470,300;470,0;8861,300;8861,0" o:connectangles="0,0,0,0,0,0,0,0" textboxrect="3163,3163,18437,18437"/>
                </v:shape>
                <v:shape id="docshape70" o:spid="_x0000_s1107" type="#_x0000_t75" style="position:absolute;left:4545;top:3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">
                  <v:imagedata r:id="rId12" o:title=""/>
                </v:shape>
                <v:shape id="docshape71" o:spid="_x0000_s1108" type="#_x0000_t202" style="position:absolute;left:6879;top:882;width:54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855075" w:rsidRDefault="00855075" w:rsidP="00855075">
                        <w:pPr>
                          <w:rPr>
                            <w:i/>
                            <w:sz w:val="19"/>
                          </w:rPr>
                        </w:pPr>
                        <w:r w:rsidRPr="00F8046F">
                          <w:rPr>
                            <w:rFonts w:ascii="Calibri" w:hAnsi="Calibri" w:cs="Calibri"/>
                            <w:i/>
                            <w:color w:val="FFFFFF"/>
                            <w:w w:val="115"/>
                            <w:sz w:val="19"/>
                          </w:rPr>
                          <w:t>GMS1</w:t>
                        </w:r>
                      </w:p>
                    </w:txbxContent>
                  </v:textbox>
                </v:shape>
                <v:shape id="docshape72" o:spid="_x0000_s1109" type="#_x0000_t202" style="position:absolute;left:2005;top:797;width:452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855075" w:rsidRPr="00F8046F" w:rsidRDefault="00855075" w:rsidP="00855075">
                        <w:pPr>
                          <w:spacing w:before="1"/>
                          <w:rPr>
                            <w:rFonts w:ascii="Calibri" w:hAnsi="Calibri" w:cs="Calibri"/>
                            <w:b/>
                            <w:sz w:val="28"/>
                          </w:rPr>
                        </w:pP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</w:rPr>
                          <w:t>Family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</w:rPr>
                          <w:t>doctor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</w:rPr>
                          <w:t>services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</w:rPr>
                          <w:t>registr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55075" w:rsidRPr="00597A14" w:rsidRDefault="00452067" w:rsidP="00A96E1F">
      <w:pPr>
        <w:pStyle w:val="BodyText"/>
        <w:ind w:left="547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inline distT="0" distB="0" distL="0" distR="0">
                <wp:extent cx="5018405" cy="2244090"/>
                <wp:effectExtent l="0" t="0" r="10795" b="22860"/>
                <wp:docPr id="40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2244090"/>
                          <a:chOff x="2" y="2"/>
                          <a:chExt cx="7903" cy="3534"/>
                        </a:xfrm>
                      </wpg:grpSpPr>
                      <wps:wsp>
                        <wps:cNvPr id="41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903" cy="35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75"/>
                        <wps:cNvSpPr>
                          <a:spLocks/>
                        </wps:cNvSpPr>
                        <wps:spPr bwMode="auto">
                          <a:xfrm>
                            <a:off x="90" y="524"/>
                            <a:ext cx="5828" cy="273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85 90"/>
                              <a:gd name="T5" fmla="*/ T4 w 5828"/>
                              <a:gd name="T6" fmla="+- 0 689 524"/>
                              <a:gd name="T7" fmla="*/ 689 h 2732"/>
                              <a:gd name="T8" fmla="+- 0 620 90"/>
                              <a:gd name="T9" fmla="*/ T8 w 5828"/>
                              <a:gd name="T10" fmla="+- 0 524 524"/>
                              <a:gd name="T11" fmla="*/ 524 h 2732"/>
                              <a:gd name="T12" fmla="+- 0 1462 90"/>
                              <a:gd name="T13" fmla="*/ T12 w 5828"/>
                              <a:gd name="T14" fmla="+- 0 689 524"/>
                              <a:gd name="T15" fmla="*/ 689 h 2732"/>
                              <a:gd name="T16" fmla="+- 0 1628 90"/>
                              <a:gd name="T17" fmla="*/ T16 w 5828"/>
                              <a:gd name="T18" fmla="+- 0 524 524"/>
                              <a:gd name="T19" fmla="*/ 524 h 2732"/>
                              <a:gd name="T20" fmla="+- 0 1462 90"/>
                              <a:gd name="T21" fmla="*/ T20 w 5828"/>
                              <a:gd name="T22" fmla="+- 0 689 524"/>
                              <a:gd name="T23" fmla="*/ 689 h 2732"/>
                              <a:gd name="T24" fmla="+- 0 2342 90"/>
                              <a:gd name="T25" fmla="*/ T24 w 5828"/>
                              <a:gd name="T26" fmla="+- 0 689 524"/>
                              <a:gd name="T27" fmla="*/ 689 h 2732"/>
                              <a:gd name="T28" fmla="+- 0 2176 90"/>
                              <a:gd name="T29" fmla="*/ T28 w 5828"/>
                              <a:gd name="T30" fmla="+- 0 524 524"/>
                              <a:gd name="T31" fmla="*/ 524 h 2732"/>
                              <a:gd name="T32" fmla="+- 0 3439 90"/>
                              <a:gd name="T33" fmla="*/ T32 w 5828"/>
                              <a:gd name="T34" fmla="+- 0 689 524"/>
                              <a:gd name="T35" fmla="*/ 689 h 2732"/>
                              <a:gd name="T36" fmla="+- 0 3604 90"/>
                              <a:gd name="T37" fmla="*/ T36 w 5828"/>
                              <a:gd name="T38" fmla="+- 0 524 524"/>
                              <a:gd name="T39" fmla="*/ 524 h 2732"/>
                              <a:gd name="T40" fmla="+- 0 3439 90"/>
                              <a:gd name="T41" fmla="*/ T40 w 5828"/>
                              <a:gd name="T42" fmla="+- 0 689 524"/>
                              <a:gd name="T43" fmla="*/ 689 h 2732"/>
                              <a:gd name="T44" fmla="+- 0 4581 90"/>
                              <a:gd name="T45" fmla="*/ T44 w 5828"/>
                              <a:gd name="T46" fmla="+- 0 689 524"/>
                              <a:gd name="T47" fmla="*/ 689 h 2732"/>
                              <a:gd name="T48" fmla="+- 0 4416 90"/>
                              <a:gd name="T49" fmla="*/ T48 w 5828"/>
                              <a:gd name="T50" fmla="+- 0 524 524"/>
                              <a:gd name="T51" fmla="*/ 524 h 2732"/>
                              <a:gd name="T52" fmla="+- 0 5752 90"/>
                              <a:gd name="T53" fmla="*/ T52 w 5828"/>
                              <a:gd name="T54" fmla="+- 0 689 524"/>
                              <a:gd name="T55" fmla="*/ 689 h 2732"/>
                              <a:gd name="T56" fmla="+- 0 5918 90"/>
                              <a:gd name="T57" fmla="*/ T56 w 5828"/>
                              <a:gd name="T58" fmla="+- 0 524 524"/>
                              <a:gd name="T59" fmla="*/ 524 h 2732"/>
                              <a:gd name="T60" fmla="+- 0 5752 90"/>
                              <a:gd name="T61" fmla="*/ T60 w 5828"/>
                              <a:gd name="T62" fmla="+- 0 689 524"/>
                              <a:gd name="T63" fmla="*/ 689 h 2732"/>
                              <a:gd name="T64" fmla="+- 0 255 90"/>
                              <a:gd name="T65" fmla="*/ T64 w 5828"/>
                              <a:gd name="T66" fmla="+- 0 889 524"/>
                              <a:gd name="T67" fmla="*/ 889 h 2732"/>
                              <a:gd name="T68" fmla="+- 0 90 90"/>
                              <a:gd name="T69" fmla="*/ T68 w 5828"/>
                              <a:gd name="T70" fmla="+- 0 724 524"/>
                              <a:gd name="T71" fmla="*/ 724 h 2732"/>
                              <a:gd name="T72" fmla="+- 0 634 90"/>
                              <a:gd name="T73" fmla="*/ T72 w 5828"/>
                              <a:gd name="T74" fmla="+- 0 1203 524"/>
                              <a:gd name="T75" fmla="*/ 1203 h 2732"/>
                              <a:gd name="T76" fmla="+- 0 799 90"/>
                              <a:gd name="T77" fmla="*/ T76 w 5828"/>
                              <a:gd name="T78" fmla="+- 0 1038 524"/>
                              <a:gd name="T79" fmla="*/ 1038 h 2732"/>
                              <a:gd name="T80" fmla="+- 0 634 90"/>
                              <a:gd name="T81" fmla="*/ T80 w 5828"/>
                              <a:gd name="T82" fmla="+- 0 1203 524"/>
                              <a:gd name="T83" fmla="*/ 1203 h 2732"/>
                              <a:gd name="T84" fmla="+- 0 2894 90"/>
                              <a:gd name="T85" fmla="*/ T84 w 5828"/>
                              <a:gd name="T86" fmla="+- 0 1203 524"/>
                              <a:gd name="T87" fmla="*/ 1203 h 2732"/>
                              <a:gd name="T88" fmla="+- 0 2729 90"/>
                              <a:gd name="T89" fmla="*/ T88 w 5828"/>
                              <a:gd name="T90" fmla="+- 0 1038 524"/>
                              <a:gd name="T91" fmla="*/ 1038 h 2732"/>
                              <a:gd name="T92" fmla="+- 0 4646 90"/>
                              <a:gd name="T93" fmla="*/ T92 w 5828"/>
                              <a:gd name="T94" fmla="+- 0 1203 524"/>
                              <a:gd name="T95" fmla="*/ 1203 h 2732"/>
                              <a:gd name="T96" fmla="+- 0 4811 90"/>
                              <a:gd name="T97" fmla="*/ T96 w 5828"/>
                              <a:gd name="T98" fmla="+- 0 1038 524"/>
                              <a:gd name="T99" fmla="*/ 1038 h 2732"/>
                              <a:gd name="T100" fmla="+- 0 4646 90"/>
                              <a:gd name="T101" fmla="*/ T100 w 5828"/>
                              <a:gd name="T102" fmla="+- 0 1203 524"/>
                              <a:gd name="T103" fmla="*/ 1203 h 2732"/>
                              <a:gd name="T104" fmla="+- 0 255 90"/>
                              <a:gd name="T105" fmla="*/ T104 w 5828"/>
                              <a:gd name="T106" fmla="+- 0 1403 524"/>
                              <a:gd name="T107" fmla="*/ 1403 h 2732"/>
                              <a:gd name="T108" fmla="+- 0 90 90"/>
                              <a:gd name="T109" fmla="*/ T108 w 5828"/>
                              <a:gd name="T110" fmla="+- 0 1238 524"/>
                              <a:gd name="T111" fmla="*/ 1238 h 2732"/>
                              <a:gd name="T112" fmla="+- 0 1550 90"/>
                              <a:gd name="T113" fmla="*/ T112 w 5828"/>
                              <a:gd name="T114" fmla="+- 0 1716 524"/>
                              <a:gd name="T115" fmla="*/ 1716 h 2732"/>
                              <a:gd name="T116" fmla="+- 0 1715 90"/>
                              <a:gd name="T117" fmla="*/ T116 w 5828"/>
                              <a:gd name="T118" fmla="+- 0 1551 524"/>
                              <a:gd name="T119" fmla="*/ 1551 h 2732"/>
                              <a:gd name="T120" fmla="+- 0 1550 90"/>
                              <a:gd name="T121" fmla="*/ T120 w 5828"/>
                              <a:gd name="T122" fmla="+- 0 1716 524"/>
                              <a:gd name="T123" fmla="*/ 1716 h 2732"/>
                              <a:gd name="T124" fmla="+- 0 2558 90"/>
                              <a:gd name="T125" fmla="*/ T124 w 5828"/>
                              <a:gd name="T126" fmla="+- 0 1716 524"/>
                              <a:gd name="T127" fmla="*/ 1716 h 2732"/>
                              <a:gd name="T128" fmla="+- 0 2393 90"/>
                              <a:gd name="T129" fmla="*/ T128 w 5828"/>
                              <a:gd name="T130" fmla="+- 0 1551 524"/>
                              <a:gd name="T131" fmla="*/ 1551 h 2732"/>
                              <a:gd name="T132" fmla="+- 0 3393 90"/>
                              <a:gd name="T133" fmla="*/ T132 w 5828"/>
                              <a:gd name="T134" fmla="+- 0 1716 524"/>
                              <a:gd name="T135" fmla="*/ 1716 h 2732"/>
                              <a:gd name="T136" fmla="+- 0 3558 90"/>
                              <a:gd name="T137" fmla="*/ T136 w 5828"/>
                              <a:gd name="T138" fmla="+- 0 1551 524"/>
                              <a:gd name="T139" fmla="*/ 1551 h 2732"/>
                              <a:gd name="T140" fmla="+- 0 3393 90"/>
                              <a:gd name="T141" fmla="*/ T140 w 5828"/>
                              <a:gd name="T142" fmla="+- 0 1716 524"/>
                              <a:gd name="T143" fmla="*/ 1716 h 2732"/>
                              <a:gd name="T144" fmla="+- 0 255 90"/>
                              <a:gd name="T145" fmla="*/ T144 w 5828"/>
                              <a:gd name="T146" fmla="+- 0 1916 524"/>
                              <a:gd name="T147" fmla="*/ 1916 h 2732"/>
                              <a:gd name="T148" fmla="+- 0 90 90"/>
                              <a:gd name="T149" fmla="*/ T148 w 5828"/>
                              <a:gd name="T150" fmla="+- 0 1751 524"/>
                              <a:gd name="T151" fmla="*/ 1751 h 2732"/>
                              <a:gd name="T152" fmla="+- 0 1507 90"/>
                              <a:gd name="T153" fmla="*/ T152 w 5828"/>
                              <a:gd name="T154" fmla="+- 0 2229 524"/>
                              <a:gd name="T155" fmla="*/ 2229 h 2732"/>
                              <a:gd name="T156" fmla="+- 0 1672 90"/>
                              <a:gd name="T157" fmla="*/ T156 w 5828"/>
                              <a:gd name="T158" fmla="+- 0 2064 524"/>
                              <a:gd name="T159" fmla="*/ 2064 h 2732"/>
                              <a:gd name="T160" fmla="+- 0 1507 90"/>
                              <a:gd name="T161" fmla="*/ T160 w 5828"/>
                              <a:gd name="T162" fmla="+- 0 2229 524"/>
                              <a:gd name="T163" fmla="*/ 2229 h 2732"/>
                              <a:gd name="T164" fmla="+- 0 2751 90"/>
                              <a:gd name="T165" fmla="*/ T164 w 5828"/>
                              <a:gd name="T166" fmla="+- 0 2229 524"/>
                              <a:gd name="T167" fmla="*/ 2229 h 2732"/>
                              <a:gd name="T168" fmla="+- 0 2586 90"/>
                              <a:gd name="T169" fmla="*/ T168 w 5828"/>
                              <a:gd name="T170" fmla="+- 0 2064 524"/>
                              <a:gd name="T171" fmla="*/ 2064 h 2732"/>
                              <a:gd name="T172" fmla="+- 0 3486 90"/>
                              <a:gd name="T173" fmla="*/ T172 w 5828"/>
                              <a:gd name="T174" fmla="+- 0 2229 524"/>
                              <a:gd name="T175" fmla="*/ 2229 h 2732"/>
                              <a:gd name="T176" fmla="+- 0 3651 90"/>
                              <a:gd name="T177" fmla="*/ T176 w 5828"/>
                              <a:gd name="T178" fmla="+- 0 2064 524"/>
                              <a:gd name="T179" fmla="*/ 2064 h 2732"/>
                              <a:gd name="T180" fmla="+- 0 3486 90"/>
                              <a:gd name="T181" fmla="*/ T180 w 5828"/>
                              <a:gd name="T182" fmla="+- 0 2229 524"/>
                              <a:gd name="T183" fmla="*/ 2229 h 2732"/>
                              <a:gd name="T184" fmla="+- 0 4515 90"/>
                              <a:gd name="T185" fmla="*/ T184 w 5828"/>
                              <a:gd name="T186" fmla="+- 0 2229 524"/>
                              <a:gd name="T187" fmla="*/ 2229 h 2732"/>
                              <a:gd name="T188" fmla="+- 0 4350 90"/>
                              <a:gd name="T189" fmla="*/ T188 w 5828"/>
                              <a:gd name="T190" fmla="+- 0 2064 524"/>
                              <a:gd name="T191" fmla="*/ 2064 h 2732"/>
                              <a:gd name="T192" fmla="+- 0 90 90"/>
                              <a:gd name="T193" fmla="*/ T192 w 5828"/>
                              <a:gd name="T194" fmla="+- 0 2429 524"/>
                              <a:gd name="T195" fmla="*/ 2429 h 2732"/>
                              <a:gd name="T196" fmla="+- 0 255 90"/>
                              <a:gd name="T197" fmla="*/ T196 w 5828"/>
                              <a:gd name="T198" fmla="+- 0 2264 524"/>
                              <a:gd name="T199" fmla="*/ 2264 h 2732"/>
                              <a:gd name="T200" fmla="+- 0 90 90"/>
                              <a:gd name="T201" fmla="*/ T200 w 5828"/>
                              <a:gd name="T202" fmla="+- 0 2429 524"/>
                              <a:gd name="T203" fmla="*/ 2429 h 2732"/>
                              <a:gd name="T204" fmla="+- 0 1577 90"/>
                              <a:gd name="T205" fmla="*/ T204 w 5828"/>
                              <a:gd name="T206" fmla="+- 0 2743 524"/>
                              <a:gd name="T207" fmla="*/ 2743 h 2732"/>
                              <a:gd name="T208" fmla="+- 0 1412 90"/>
                              <a:gd name="T209" fmla="*/ T208 w 5828"/>
                              <a:gd name="T210" fmla="+- 0 2578 524"/>
                              <a:gd name="T211" fmla="*/ 2578 h 2732"/>
                              <a:gd name="T212" fmla="+- 0 2340 90"/>
                              <a:gd name="T213" fmla="*/ T212 w 5828"/>
                              <a:gd name="T214" fmla="+- 0 2743 524"/>
                              <a:gd name="T215" fmla="*/ 2743 h 2732"/>
                              <a:gd name="T216" fmla="+- 0 2505 90"/>
                              <a:gd name="T217" fmla="*/ T216 w 5828"/>
                              <a:gd name="T218" fmla="+- 0 2578 524"/>
                              <a:gd name="T219" fmla="*/ 2578 h 2732"/>
                              <a:gd name="T220" fmla="+- 0 2340 90"/>
                              <a:gd name="T221" fmla="*/ T220 w 5828"/>
                              <a:gd name="T222" fmla="+- 0 2743 524"/>
                              <a:gd name="T223" fmla="*/ 2743 h 2732"/>
                              <a:gd name="T224" fmla="+- 0 255 90"/>
                              <a:gd name="T225" fmla="*/ T224 w 5828"/>
                              <a:gd name="T226" fmla="+- 0 2943 524"/>
                              <a:gd name="T227" fmla="*/ 2943 h 2732"/>
                              <a:gd name="T228" fmla="+- 0 90 90"/>
                              <a:gd name="T229" fmla="*/ T228 w 5828"/>
                              <a:gd name="T230" fmla="+- 0 2778 524"/>
                              <a:gd name="T231" fmla="*/ 2778 h 2732"/>
                              <a:gd name="T232" fmla="+- 0 892 90"/>
                              <a:gd name="T233" fmla="*/ T232 w 5828"/>
                              <a:gd name="T234" fmla="+- 0 3256 524"/>
                              <a:gd name="T235" fmla="*/ 3256 h 2732"/>
                              <a:gd name="T236" fmla="+- 0 1057 90"/>
                              <a:gd name="T237" fmla="*/ T236 w 5828"/>
                              <a:gd name="T238" fmla="+- 0 3091 524"/>
                              <a:gd name="T239" fmla="*/ 3091 h 2732"/>
                              <a:gd name="T240" fmla="+- 0 892 90"/>
                              <a:gd name="T241" fmla="*/ T240 w 5828"/>
                              <a:gd name="T242" fmla="+- 0 3256 524"/>
                              <a:gd name="T243" fmla="*/ 3256 h 2732"/>
                              <a:gd name="T244" fmla="+- 0 3163 90"/>
                              <a:gd name="T245" fmla="*/ T244 w 5828"/>
                              <a:gd name="T246" fmla="+- 0 3163 524"/>
                              <a:gd name="T247" fmla="*/ 3163 h 2732"/>
                              <a:gd name="T248" fmla="+- 0 18437 90"/>
                              <a:gd name="T249" fmla="*/ T248 w 5828"/>
                              <a:gd name="T250" fmla="+- 0 18437 524"/>
                              <a:gd name="T251" fmla="*/ 18437 h 2732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T245" t="T247" r="T249" b="T251"/>
                            <a:pathLst>
                              <a:path w="5828" h="2732">
                                <a:moveTo>
                                  <a:pt x="530" y="165"/>
                                </a:moveTo>
                                <a:lnTo>
                                  <a:pt x="695" y="165"/>
                                </a:lnTo>
                                <a:lnTo>
                                  <a:pt x="695" y="0"/>
                                </a:lnTo>
                                <a:lnTo>
                                  <a:pt x="530" y="0"/>
                                </a:lnTo>
                                <a:lnTo>
                                  <a:pt x="530" y="165"/>
                                </a:lnTo>
                                <a:close/>
                                <a:moveTo>
                                  <a:pt x="1372" y="165"/>
                                </a:moveTo>
                                <a:lnTo>
                                  <a:pt x="1538" y="165"/>
                                </a:lnTo>
                                <a:lnTo>
                                  <a:pt x="1538" y="0"/>
                                </a:lnTo>
                                <a:lnTo>
                                  <a:pt x="1372" y="0"/>
                                </a:lnTo>
                                <a:lnTo>
                                  <a:pt x="1372" y="165"/>
                                </a:lnTo>
                                <a:close/>
                                <a:moveTo>
                                  <a:pt x="2086" y="165"/>
                                </a:moveTo>
                                <a:lnTo>
                                  <a:pt x="2252" y="165"/>
                                </a:lnTo>
                                <a:lnTo>
                                  <a:pt x="2252" y="0"/>
                                </a:lnTo>
                                <a:lnTo>
                                  <a:pt x="2086" y="0"/>
                                </a:lnTo>
                                <a:lnTo>
                                  <a:pt x="2086" y="165"/>
                                </a:lnTo>
                                <a:close/>
                                <a:moveTo>
                                  <a:pt x="3349" y="165"/>
                                </a:moveTo>
                                <a:lnTo>
                                  <a:pt x="3514" y="165"/>
                                </a:lnTo>
                                <a:lnTo>
                                  <a:pt x="3514" y="0"/>
                                </a:lnTo>
                                <a:lnTo>
                                  <a:pt x="3349" y="0"/>
                                </a:lnTo>
                                <a:lnTo>
                                  <a:pt x="3349" y="165"/>
                                </a:lnTo>
                                <a:close/>
                                <a:moveTo>
                                  <a:pt x="4326" y="165"/>
                                </a:moveTo>
                                <a:lnTo>
                                  <a:pt x="4491" y="165"/>
                                </a:lnTo>
                                <a:lnTo>
                                  <a:pt x="4491" y="0"/>
                                </a:lnTo>
                                <a:lnTo>
                                  <a:pt x="4326" y="0"/>
                                </a:lnTo>
                                <a:lnTo>
                                  <a:pt x="4326" y="165"/>
                                </a:lnTo>
                                <a:close/>
                                <a:moveTo>
                                  <a:pt x="5662" y="165"/>
                                </a:moveTo>
                                <a:lnTo>
                                  <a:pt x="5828" y="165"/>
                                </a:lnTo>
                                <a:lnTo>
                                  <a:pt x="5828" y="0"/>
                                </a:lnTo>
                                <a:lnTo>
                                  <a:pt x="5662" y="0"/>
                                </a:lnTo>
                                <a:lnTo>
                                  <a:pt x="5662" y="165"/>
                                </a:lnTo>
                                <a:close/>
                                <a:moveTo>
                                  <a:pt x="0" y="365"/>
                                </a:moveTo>
                                <a:lnTo>
                                  <a:pt x="165" y="365"/>
                                </a:lnTo>
                                <a:lnTo>
                                  <a:pt x="165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365"/>
                                </a:lnTo>
                                <a:close/>
                                <a:moveTo>
                                  <a:pt x="544" y="679"/>
                                </a:moveTo>
                                <a:lnTo>
                                  <a:pt x="709" y="679"/>
                                </a:lnTo>
                                <a:lnTo>
                                  <a:pt x="709" y="514"/>
                                </a:lnTo>
                                <a:lnTo>
                                  <a:pt x="544" y="514"/>
                                </a:lnTo>
                                <a:lnTo>
                                  <a:pt x="544" y="679"/>
                                </a:lnTo>
                                <a:close/>
                                <a:moveTo>
                                  <a:pt x="2639" y="679"/>
                                </a:moveTo>
                                <a:lnTo>
                                  <a:pt x="2804" y="679"/>
                                </a:lnTo>
                                <a:lnTo>
                                  <a:pt x="2804" y="514"/>
                                </a:lnTo>
                                <a:lnTo>
                                  <a:pt x="2639" y="514"/>
                                </a:lnTo>
                                <a:lnTo>
                                  <a:pt x="2639" y="679"/>
                                </a:lnTo>
                                <a:close/>
                                <a:moveTo>
                                  <a:pt x="4556" y="679"/>
                                </a:moveTo>
                                <a:lnTo>
                                  <a:pt x="4721" y="679"/>
                                </a:lnTo>
                                <a:lnTo>
                                  <a:pt x="4721" y="514"/>
                                </a:lnTo>
                                <a:lnTo>
                                  <a:pt x="4556" y="514"/>
                                </a:lnTo>
                                <a:lnTo>
                                  <a:pt x="4556" y="679"/>
                                </a:lnTo>
                                <a:close/>
                                <a:moveTo>
                                  <a:pt x="0" y="879"/>
                                </a:moveTo>
                                <a:lnTo>
                                  <a:pt x="165" y="879"/>
                                </a:lnTo>
                                <a:lnTo>
                                  <a:pt x="165" y="714"/>
                                </a:lnTo>
                                <a:lnTo>
                                  <a:pt x="0" y="714"/>
                                </a:lnTo>
                                <a:lnTo>
                                  <a:pt x="0" y="879"/>
                                </a:lnTo>
                                <a:close/>
                                <a:moveTo>
                                  <a:pt x="1460" y="1192"/>
                                </a:moveTo>
                                <a:lnTo>
                                  <a:pt x="1625" y="1192"/>
                                </a:lnTo>
                                <a:lnTo>
                                  <a:pt x="1625" y="1027"/>
                                </a:lnTo>
                                <a:lnTo>
                                  <a:pt x="1460" y="1027"/>
                                </a:lnTo>
                                <a:lnTo>
                                  <a:pt x="1460" y="1192"/>
                                </a:lnTo>
                                <a:close/>
                                <a:moveTo>
                                  <a:pt x="2303" y="1192"/>
                                </a:moveTo>
                                <a:lnTo>
                                  <a:pt x="2468" y="1192"/>
                                </a:lnTo>
                                <a:lnTo>
                                  <a:pt x="2468" y="1027"/>
                                </a:lnTo>
                                <a:lnTo>
                                  <a:pt x="2303" y="1027"/>
                                </a:lnTo>
                                <a:lnTo>
                                  <a:pt x="2303" y="1192"/>
                                </a:lnTo>
                                <a:close/>
                                <a:moveTo>
                                  <a:pt x="3303" y="1192"/>
                                </a:moveTo>
                                <a:lnTo>
                                  <a:pt x="3468" y="1192"/>
                                </a:lnTo>
                                <a:lnTo>
                                  <a:pt x="3468" y="1027"/>
                                </a:lnTo>
                                <a:lnTo>
                                  <a:pt x="3303" y="1027"/>
                                </a:lnTo>
                                <a:lnTo>
                                  <a:pt x="3303" y="1192"/>
                                </a:lnTo>
                                <a:close/>
                                <a:moveTo>
                                  <a:pt x="0" y="1392"/>
                                </a:moveTo>
                                <a:lnTo>
                                  <a:pt x="165" y="1392"/>
                                </a:lnTo>
                                <a:lnTo>
                                  <a:pt x="165" y="1227"/>
                                </a:lnTo>
                                <a:lnTo>
                                  <a:pt x="0" y="1227"/>
                                </a:lnTo>
                                <a:lnTo>
                                  <a:pt x="0" y="1392"/>
                                </a:lnTo>
                                <a:close/>
                                <a:moveTo>
                                  <a:pt x="1417" y="1705"/>
                                </a:moveTo>
                                <a:lnTo>
                                  <a:pt x="1582" y="1705"/>
                                </a:lnTo>
                                <a:lnTo>
                                  <a:pt x="1582" y="1540"/>
                                </a:lnTo>
                                <a:lnTo>
                                  <a:pt x="1417" y="1540"/>
                                </a:lnTo>
                                <a:lnTo>
                                  <a:pt x="1417" y="1705"/>
                                </a:lnTo>
                                <a:close/>
                                <a:moveTo>
                                  <a:pt x="2496" y="1705"/>
                                </a:moveTo>
                                <a:lnTo>
                                  <a:pt x="2661" y="1705"/>
                                </a:lnTo>
                                <a:lnTo>
                                  <a:pt x="2661" y="1540"/>
                                </a:lnTo>
                                <a:lnTo>
                                  <a:pt x="2496" y="1540"/>
                                </a:lnTo>
                                <a:lnTo>
                                  <a:pt x="2496" y="1705"/>
                                </a:lnTo>
                                <a:close/>
                                <a:moveTo>
                                  <a:pt x="3396" y="1705"/>
                                </a:moveTo>
                                <a:lnTo>
                                  <a:pt x="3561" y="1705"/>
                                </a:lnTo>
                                <a:lnTo>
                                  <a:pt x="3561" y="1540"/>
                                </a:lnTo>
                                <a:lnTo>
                                  <a:pt x="3396" y="1540"/>
                                </a:lnTo>
                                <a:lnTo>
                                  <a:pt x="3396" y="1705"/>
                                </a:lnTo>
                                <a:close/>
                                <a:moveTo>
                                  <a:pt x="4260" y="1705"/>
                                </a:moveTo>
                                <a:lnTo>
                                  <a:pt x="4425" y="1705"/>
                                </a:lnTo>
                                <a:lnTo>
                                  <a:pt x="4425" y="1540"/>
                                </a:lnTo>
                                <a:lnTo>
                                  <a:pt x="4260" y="1540"/>
                                </a:lnTo>
                                <a:lnTo>
                                  <a:pt x="4260" y="1705"/>
                                </a:lnTo>
                                <a:close/>
                                <a:moveTo>
                                  <a:pt x="0" y="1905"/>
                                </a:moveTo>
                                <a:lnTo>
                                  <a:pt x="165" y="1905"/>
                                </a:lnTo>
                                <a:lnTo>
                                  <a:pt x="165" y="1740"/>
                                </a:lnTo>
                                <a:lnTo>
                                  <a:pt x="0" y="1740"/>
                                </a:lnTo>
                                <a:lnTo>
                                  <a:pt x="0" y="1905"/>
                                </a:lnTo>
                                <a:close/>
                                <a:moveTo>
                                  <a:pt x="1322" y="2219"/>
                                </a:moveTo>
                                <a:lnTo>
                                  <a:pt x="1487" y="2219"/>
                                </a:lnTo>
                                <a:lnTo>
                                  <a:pt x="1487" y="2054"/>
                                </a:lnTo>
                                <a:lnTo>
                                  <a:pt x="1322" y="2054"/>
                                </a:lnTo>
                                <a:lnTo>
                                  <a:pt x="1322" y="2219"/>
                                </a:lnTo>
                                <a:close/>
                                <a:moveTo>
                                  <a:pt x="2250" y="2219"/>
                                </a:moveTo>
                                <a:lnTo>
                                  <a:pt x="2415" y="2219"/>
                                </a:lnTo>
                                <a:lnTo>
                                  <a:pt x="2415" y="2054"/>
                                </a:lnTo>
                                <a:lnTo>
                                  <a:pt x="2250" y="2054"/>
                                </a:lnTo>
                                <a:lnTo>
                                  <a:pt x="2250" y="2219"/>
                                </a:lnTo>
                                <a:close/>
                                <a:moveTo>
                                  <a:pt x="0" y="2419"/>
                                </a:moveTo>
                                <a:lnTo>
                                  <a:pt x="165" y="2419"/>
                                </a:lnTo>
                                <a:lnTo>
                                  <a:pt x="165" y="2254"/>
                                </a:lnTo>
                                <a:lnTo>
                                  <a:pt x="0" y="2254"/>
                                </a:lnTo>
                                <a:lnTo>
                                  <a:pt x="0" y="2419"/>
                                </a:lnTo>
                                <a:close/>
                                <a:moveTo>
                                  <a:pt x="802" y="2732"/>
                                </a:moveTo>
                                <a:lnTo>
                                  <a:pt x="967" y="2732"/>
                                </a:lnTo>
                                <a:lnTo>
                                  <a:pt x="967" y="2567"/>
                                </a:lnTo>
                                <a:lnTo>
                                  <a:pt x="802" y="2567"/>
                                </a:lnTo>
                                <a:lnTo>
                                  <a:pt x="802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60"/>
                            <a:ext cx="7629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rPr>
                                  <w:rFonts w:ascii="Trebuchet MS" w:hAnsi="Trebuchet MS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  <w:szCs w:val="18"/>
                                </w:rPr>
                                <w:t>What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  <w:szCs w:val="18"/>
                                </w:rPr>
                                <w:t>is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  <w:szCs w:val="18"/>
                                </w:rPr>
                                <w:t>your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  <w:szCs w:val="18"/>
                                </w:rPr>
                                <w:t>ethnic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9D3D96"/>
                                  <w:sz w:val="18"/>
                                  <w:szCs w:val="18"/>
                                </w:rPr>
                                <w:t>group?</w:t>
                              </w:r>
                            </w:p>
                            <w:p w:rsidR="00855075" w:rsidRPr="00A142CE" w:rsidRDefault="00855075" w:rsidP="00855075">
                              <w:pPr>
                                <w:spacing w:before="38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Please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tick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one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box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that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best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describes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your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ethnic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group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or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background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from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the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options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below:</w:t>
                              </w:r>
                            </w:p>
                            <w:p w:rsidR="00855075" w:rsidRPr="00A142CE" w:rsidRDefault="00855075" w:rsidP="00855075">
                              <w:pPr>
                                <w:tabs>
                                  <w:tab w:val="left" w:pos="735"/>
                                  <w:tab w:val="left" w:pos="1578"/>
                                  <w:tab w:val="left" w:pos="2292"/>
                                  <w:tab w:val="left" w:pos="3555"/>
                                  <w:tab w:val="left" w:pos="4531"/>
                                  <w:tab w:val="left" w:pos="5868"/>
                                </w:tabs>
                                <w:spacing w:before="94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A142CE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z w:val="14"/>
                                  <w:szCs w:val="14"/>
                                </w:rPr>
                                <w:t>White: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British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ab/>
                                <w:t>Irish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95"/>
                                  <w:sz w:val="14"/>
                                  <w:szCs w:val="14"/>
                                </w:rPr>
                                <w:t>Irish</w:t>
                              </w:r>
                              <w:proofErr w:type="spellEnd"/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-6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95"/>
                                  <w:sz w:val="14"/>
                                  <w:szCs w:val="14"/>
                                </w:rPr>
                                <w:t>Traveller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-2"/>
                                  <w:w w:val="95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Traveller</w:t>
                              </w:r>
                              <w:proofErr w:type="spellEnd"/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ab/>
                                <w:t>Gypsy/Romany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ab/>
                                <w:t>Polish</w:t>
                              </w:r>
                            </w:p>
                            <w:p w:rsidR="00855075" w:rsidRPr="0013450F" w:rsidRDefault="00855075" w:rsidP="00855075">
                              <w:pPr>
                                <w:spacing w:before="37"/>
                                <w:ind w:left="205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Any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31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other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white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background  (please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write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2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in):</w:t>
                              </w:r>
                              <w:r w:rsidRPr="00A142CE">
                                <w:rPr>
                                  <w:rFonts w:ascii="Trebuchet MS" w:hAnsi="Trebuchet MS" w:cs="Calibri"/>
                                  <w:color w:val="231F20"/>
                                  <w:spacing w:val="3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3450F">
                                <w:rPr>
                                  <w:rFonts w:ascii="Calibri" w:hAnsi="Calibri" w:cs="Calibri"/>
                                  <w:color w:val="231F20"/>
                                  <w:w w:val="75"/>
                                  <w:sz w:val="16"/>
                                  <w:szCs w:val="16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030"/>
                            <a:ext cx="43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207C56" w:rsidP="00207C56">
                              <w:pPr>
                                <w:rPr>
                                  <w:rFonts w:ascii="Trebuchet MS" w:hAnsi="Trebuchet MS" w:cs="Calibr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sz w:val="14"/>
                                  <w:szCs w:val="14"/>
                                </w:rPr>
                                <w:t>Mix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837" y="1031"/>
                            <a:ext cx="1652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Whit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and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6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Black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6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Caribbe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2932" y="1031"/>
                            <a:ext cx="147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6417FA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Whit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and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Black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17FA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Afric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4849" y="1031"/>
                            <a:ext cx="101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sz w:val="14"/>
                                  <w:szCs w:val="14"/>
                                </w:rPr>
                                <w:t>Whit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and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07C56"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-8"/>
                                  <w:sz w:val="14"/>
                                  <w:szCs w:val="14"/>
                                </w:rPr>
                                <w:t>As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231"/>
                            <a:ext cx="74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Default="00855075" w:rsidP="00855075">
                              <w:pPr>
                                <w:spacing w:line="162" w:lineRule="exact"/>
                                <w:rPr>
                                  <w:sz w:val="8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Any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other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Mixed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background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(pleas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writ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in)</w:t>
                              </w:r>
                              <w:r w:rsidRPr="00B65353">
                                <w:rPr>
                                  <w:rFonts w:ascii="Trebuchet MS" w:hAnsi="Trebuchet MS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8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544"/>
                            <a:ext cx="13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0C20A3" w:rsidP="00855075">
                              <w:pPr>
                                <w:rPr>
                                  <w:rFonts w:ascii="Trebuchet MS" w:hAnsi="Trebuchet MS" w:cs="Calibr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Asian or Asian B</w:t>
                              </w:r>
                              <w:r w:rsidR="00855075"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ritis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1545"/>
                            <a:ext cx="40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India</w:t>
                              </w:r>
                              <w:r w:rsidRPr="00B65353">
                                <w:rPr>
                                  <w:rFonts w:ascii="Trebuchet MS" w:hAnsi="Trebuchet MS"/>
                                  <w:color w:val="231F2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2596" y="1545"/>
                            <a:ext cx="55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Pakist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1545"/>
                            <a:ext cx="751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Bangladesh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745"/>
                            <a:ext cx="74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Default="00855075" w:rsidP="00855075">
                              <w:pPr>
                                <w:spacing w:line="162" w:lineRule="exact"/>
                                <w:rPr>
                                  <w:sz w:val="8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Any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1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other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Asian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background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(pleas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writ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in):</w:t>
                              </w:r>
                              <w:r w:rsidRPr="00B65353">
                                <w:rPr>
                                  <w:color w:val="231F20"/>
                                  <w:spacing w:val="2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w w:val="75"/>
                                  <w:sz w:val="8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2057"/>
                            <a:ext cx="130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rPr>
                                  <w:rFonts w:ascii="Trebuchet MS" w:hAnsi="Trebuchet MS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Black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pacing w:val="-3"/>
                                  <w:w w:val="9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or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pacing w:val="-3"/>
                                  <w:w w:val="9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Black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pacing w:val="-2"/>
                                  <w:w w:val="9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Britis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2058"/>
                            <a:ext cx="63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Caribbe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2058"/>
                            <a:ext cx="45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sz w:val="14"/>
                                  <w:szCs w:val="14"/>
                                </w:rPr>
                                <w:t>Afri</w:t>
                              </w:r>
                              <w:r w:rsidRPr="00B65353">
                                <w:rPr>
                                  <w:rFonts w:ascii="Trebuchet MS" w:hAnsi="Trebuchet MS"/>
                                  <w:color w:val="231F20"/>
                                  <w:sz w:val="14"/>
                                  <w:szCs w:val="14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2058"/>
                            <a:ext cx="421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sz w:val="14"/>
                                  <w:szCs w:val="14"/>
                                </w:rPr>
                                <w:t>So</w:t>
                              </w:r>
                              <w:r w:rsidRPr="00B65353">
                                <w:rPr>
                                  <w:rFonts w:ascii="Trebuchet MS" w:hAnsi="Trebuchet MS"/>
                                  <w:color w:val="231F20"/>
                                  <w:sz w:val="14"/>
                                  <w:szCs w:val="14"/>
                                </w:rPr>
                                <w:t>m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2059"/>
                            <a:ext cx="53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Nige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2258"/>
                            <a:ext cx="74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Default="00855075" w:rsidP="00855075">
                              <w:pPr>
                                <w:spacing w:line="162" w:lineRule="exact"/>
                                <w:rPr>
                                  <w:sz w:val="8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Any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9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other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9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Black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30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background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9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(pleas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30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writ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29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in)</w:t>
                              </w:r>
                              <w:r w:rsidRPr="00623E3D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623E3D">
                                <w:rPr>
                                  <w:rFonts w:ascii="Trebuchet MS" w:hAnsi="Trebuchet MS"/>
                                  <w:color w:val="231F20"/>
                                  <w:spacing w:val="24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8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2570"/>
                            <a:ext cx="1213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rPr>
                                  <w:rFonts w:ascii="Trebuchet MS" w:hAnsi="Trebuchet MS" w:cs="Calibr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Other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pacing w:val="6"/>
                                  <w:w w:val="9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ethnic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pacing w:val="7"/>
                                  <w:w w:val="9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  <w:szCs w:val="14"/>
                                </w:rPr>
                                <w:t>group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94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2571"/>
                            <a:ext cx="48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Chin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95"/>
                        <wps:cNvSpPr txBox="1">
                          <a:spLocks noChangeArrowheads="1"/>
                        </wps:cNvSpPr>
                        <wps:spPr bwMode="auto">
                          <a:xfrm>
                            <a:off x="2543" y="2571"/>
                            <a:ext cx="464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B65353" w:rsidRDefault="00855075" w:rsidP="00855075">
                              <w:pPr>
                                <w:spacing w:line="162" w:lineRule="exact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B65353">
                                <w:rPr>
                                  <w:rFonts w:cs="Calibri"/>
                                  <w:color w:val="231F20"/>
                                  <w:w w:val="95"/>
                                  <w:sz w:val="14"/>
                                  <w:szCs w:val="14"/>
                                </w:rPr>
                                <w:t>Filipi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2771"/>
                            <a:ext cx="7629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C978B2" w:rsidRDefault="00855075" w:rsidP="00855075">
                              <w:pPr>
                                <w:spacing w:line="162" w:lineRule="exact"/>
                                <w:ind w:left="205"/>
                                <w:rPr>
                                  <w:rFonts w:ascii="Trebuchet MS" w:hAnsi="Trebuchet MS"/>
                                  <w:sz w:val="12"/>
                                  <w:szCs w:val="12"/>
                                </w:rPr>
                              </w:pPr>
                              <w:r w:rsidRPr="00C978B2">
                                <w:rPr>
                                  <w:rFonts w:cs="Calibri"/>
                                  <w:color w:val="231F20"/>
                                  <w:w w:val="75"/>
                                  <w:sz w:val="12"/>
                                  <w:szCs w:val="12"/>
                                </w:rPr>
                                <w:t>A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ny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18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other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18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ethnic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18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group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19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(pleas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18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write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18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w w:val="75"/>
                                  <w:sz w:val="14"/>
                                  <w:szCs w:val="14"/>
                                </w:rPr>
                                <w:t>in):</w:t>
                              </w:r>
                              <w:r w:rsidRPr="00B65353">
                                <w:rPr>
                                  <w:rFonts w:ascii="Trebuchet MS" w:hAnsi="Trebuchet MS" w:cs="Calibri"/>
                                  <w:color w:val="231F20"/>
                                  <w:spacing w:val="30"/>
                                  <w:w w:val="7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/>
                                  <w:color w:val="231F20"/>
                                  <w:w w:val="75"/>
                                  <w:sz w:val="12"/>
                                  <w:szCs w:val="12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C978B2">
                                <w:rPr>
                                  <w:rFonts w:ascii="Trebuchet MS" w:hAnsi="Trebuchet MS"/>
                                  <w:color w:val="231F20"/>
                                  <w:w w:val="75"/>
                                  <w:sz w:val="12"/>
                                  <w:szCs w:val="12"/>
                                </w:rPr>
                                <w:t>................</w:t>
                              </w:r>
                            </w:p>
                            <w:p w:rsidR="00855075" w:rsidRPr="00C978B2" w:rsidRDefault="00855075" w:rsidP="00855075">
                              <w:pPr>
                                <w:rPr>
                                  <w:rFonts w:ascii="Trebuchet MS" w:hAnsi="Trebuchet MS" w:cs="Calibri"/>
                                  <w:b/>
                                  <w:sz w:val="14"/>
                                </w:rPr>
                              </w:pPr>
                              <w:r w:rsidRPr="00C978B2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</w:rPr>
                                <w:t>Not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b/>
                                  <w:color w:val="231F20"/>
                                  <w:w w:val="90"/>
                                  <w:sz w:val="14"/>
                                </w:rPr>
                                <w:t>stated:</w:t>
                              </w:r>
                            </w:p>
                            <w:p w:rsidR="00855075" w:rsidRPr="00C978B2" w:rsidRDefault="00855075" w:rsidP="00855075">
                              <w:pPr>
                                <w:spacing w:before="38"/>
                                <w:rPr>
                                  <w:rFonts w:ascii="Trebuchet MS" w:hAnsi="Trebuchet MS" w:cs="Calibri"/>
                                  <w:sz w:val="14"/>
                                </w:rPr>
                              </w:pP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Not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Stated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should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be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used</w:t>
                              </w:r>
                              <w:proofErr w:type="gramEnd"/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where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the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PERSON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has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been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given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the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opportunity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to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state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their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ETHNIC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CATEGORY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but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chose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not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C978B2">
                                <w:rPr>
                                  <w:rFonts w:ascii="Trebuchet MS" w:hAnsi="Trebuchet MS" w:cs="Calibri"/>
                                  <w:color w:val="231F20"/>
                                  <w:w w:val="90"/>
                                  <w:sz w:val="14"/>
                                </w:rPr>
                                <w:t>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73" o:spid="_x0000_s1110" style="width:395.15pt;height:176.7pt;mso-position-horizontal-relative:char;mso-position-vertical-relative:line" coordorigin="2,2" coordsize="7903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">
                <v:rect id="docshape74" o:spid="_x0000_s1111" style="position:absolute;left:2;top:2;width:7903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" filled="f" strokecolor="#231f20" strokeweight=".25pt"/>
                <v:shape id="docshape75" o:spid="_x0000_s1112" style="position:absolute;left:90;top:524;width:5828;height:2732;visibility:visible;mso-wrap-style:square;v-text-anchor:top" coordsize="5828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" path="m530,165r165,l695,,530,r,165xm1372,165r166,l1538,,1372,r,165xm2086,165r166,l2252,,2086,r,165xm3349,165r165,l3514,,3349,r,165xm4326,165r165,l4491,,4326,r,165xm5662,165r166,l5828,,5662,r,165xm,365r165,l165,200,,200,,365xm544,679r165,l709,514r-165,l544,679xm2639,679r165,l2804,514r-165,l2639,679xm4556,679r165,l4721,514r-165,l4556,679xm,879r165,l165,714,,714,,879xm1460,1192r165,l1625,1027r-165,l1460,1192xm2303,1192r165,l2468,1027r-165,l2303,1192xm3303,1192r165,l3468,1027r-165,l3303,1192xm,1392r165,l165,1227,,1227r,165xm1417,1705r165,l1582,1540r-165,l1417,1705xm2496,1705r165,l2661,1540r-165,l2496,1705xm3396,1705r165,l3561,1540r-165,l3396,1705xm4260,1705r165,l4425,1540r-165,l4260,1705xm,1905r165,l165,1740,,1740r,165xm1322,2219r165,l1487,2054r-165,l1322,2219xm2250,2219r165,l2415,2054r-165,l2250,2219xm,2419r165,l165,2254,,2254r,165xm802,2732r165,l967,2567r-165,l802,2732xe" filled="f" strokecolor="#231f20" strokeweight=".25pt">
                  <v:path arrowok="t" o:connecttype="custom" o:connectlocs="695,689;530,524;1372,689;1538,524;1372,689;2252,689;2086,524;3349,689;3514,524;3349,689;4491,689;4326,524;5662,689;5828,524;5662,689;165,889;0,724;544,1203;709,1038;544,1203;2804,1203;2639,1038;4556,1203;4721,1038;4556,1203;165,1403;0,1238;1460,1716;1625,1551;1460,1716;2468,1716;2303,1551;3303,1716;3468,1551;3303,1716;165,1916;0,1751;1417,2229;1582,2064;1417,2229;2661,2229;2496,2064;3396,2229;3561,2064;3396,2229;4425,2229;4260,2064;0,2429;165,2264;0,2429;1487,2743;1322,2578;2250,2743;2415,2578;2250,2743;165,2943;0,2778;802,3256;967,3091;802,3256" o:connectangles="0,0,0,0,0,0,0,0,0,0,0,0,0,0,0,0,0,0,0,0,0,0,0,0,0,0,0,0,0,0,0,0,0,0,0,0,0,0,0,0,0,0,0,0,0,0,0,0,0,0,0,0,0,0,0,0,0,0,0,0" textboxrect="3073,3163,18347,18437"/>
                </v:shape>
                <v:shape id="docshape76" o:spid="_x0000_s1113" type="#_x0000_t202" style="position:absolute;left:87;top:60;width:7629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rPr>
                            <w:rFonts w:ascii="Trebuchet MS" w:hAnsi="Trebuchet MS" w:cs="Calibri"/>
                            <w:b/>
                            <w:sz w:val="18"/>
                            <w:szCs w:val="18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  <w:szCs w:val="18"/>
                          </w:rPr>
                          <w:t>What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  <w:szCs w:val="18"/>
                          </w:rPr>
                          <w:t>is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  <w:szCs w:val="18"/>
                          </w:rPr>
                          <w:t>your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  <w:szCs w:val="18"/>
                          </w:rPr>
                          <w:t>ethnic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9D3D96"/>
                            <w:sz w:val="18"/>
                            <w:szCs w:val="18"/>
                          </w:rPr>
                          <w:t>group?</w:t>
                        </w:r>
                      </w:p>
                      <w:p w:rsidR="00855075" w:rsidRPr="00A142CE" w:rsidRDefault="00855075" w:rsidP="00855075">
                        <w:pPr>
                          <w:spacing w:before="38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Please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tick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one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box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that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best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describes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your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ethnic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group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or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background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from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the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options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below:</w:t>
                        </w:r>
                      </w:p>
                      <w:p w:rsidR="00855075" w:rsidRPr="00A142CE" w:rsidRDefault="00855075" w:rsidP="00855075">
                        <w:pPr>
                          <w:tabs>
                            <w:tab w:val="left" w:pos="735"/>
                            <w:tab w:val="left" w:pos="1578"/>
                            <w:tab w:val="left" w:pos="2292"/>
                            <w:tab w:val="left" w:pos="3555"/>
                            <w:tab w:val="left" w:pos="4531"/>
                            <w:tab w:val="left" w:pos="5868"/>
                          </w:tabs>
                          <w:spacing w:before="94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A142CE">
                          <w:rPr>
                            <w:rFonts w:ascii="Trebuchet MS" w:hAnsi="Trebuchet MS" w:cs="Calibri"/>
                            <w:b/>
                            <w:color w:val="231F20"/>
                            <w:sz w:val="14"/>
                            <w:szCs w:val="14"/>
                          </w:rPr>
                          <w:t>White:</w:t>
                        </w:r>
                        <w:r w:rsidRPr="00A142CE">
                          <w:rPr>
                            <w:rFonts w:ascii="Trebuchet MS" w:hAnsi="Trebuchet MS" w:cs="Calibri"/>
                            <w:b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British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ab/>
                          <w:t>Irish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95"/>
                            <w:sz w:val="14"/>
                            <w:szCs w:val="14"/>
                          </w:rPr>
                          <w:t>Irish</w:t>
                        </w:r>
                        <w:proofErr w:type="spellEnd"/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-6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95"/>
                            <w:sz w:val="14"/>
                            <w:szCs w:val="14"/>
                          </w:rPr>
                          <w:t>Traveller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-2"/>
                            <w:w w:val="95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A142CE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Traveller</w:t>
                        </w:r>
                        <w:proofErr w:type="spellEnd"/>
                        <w:r w:rsidRPr="00A142CE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ab/>
                          <w:t>Gypsy/Romany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ab/>
                          <w:t>Polish</w:t>
                        </w:r>
                      </w:p>
                      <w:p w:rsidR="00855075" w:rsidRPr="0013450F" w:rsidRDefault="00855075" w:rsidP="00855075">
                        <w:pPr>
                          <w:spacing w:before="37"/>
                          <w:ind w:left="205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Any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31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other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white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background  (please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write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in):</w:t>
                        </w:r>
                        <w:r w:rsidRPr="00A142CE">
                          <w:rPr>
                            <w:rFonts w:ascii="Trebuchet MS" w:hAnsi="Trebuchet MS" w:cs="Calibri"/>
                            <w:color w:val="231F20"/>
                            <w:spacing w:val="34"/>
                            <w:sz w:val="14"/>
                            <w:szCs w:val="14"/>
                          </w:rPr>
                          <w:t xml:space="preserve"> </w:t>
                        </w:r>
                        <w:r w:rsidRPr="0013450F">
                          <w:rPr>
                            <w:rFonts w:ascii="Calibri" w:hAnsi="Calibri" w:cs="Calibri"/>
                            <w:color w:val="231F20"/>
                            <w:w w:val="75"/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77" o:spid="_x0000_s1114" type="#_x0000_t202" style="position:absolute;left:87;top:1030;width:43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855075" w:rsidRPr="00B65353" w:rsidRDefault="00207C56" w:rsidP="00207C56">
                        <w:pPr>
                          <w:rPr>
                            <w:rFonts w:ascii="Trebuchet MS" w:hAnsi="Trebuchet MS" w:cs="Calibri"/>
                            <w:b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b/>
                            <w:sz w:val="14"/>
                            <w:szCs w:val="14"/>
                          </w:rPr>
                          <w:t>Mixed</w:t>
                        </w:r>
                      </w:p>
                    </w:txbxContent>
                  </v:textbox>
                </v:shape>
                <v:shape id="docshape78" o:spid="_x0000_s1115" type="#_x0000_t202" style="position:absolute;left:837;top:1031;width:1652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Whit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and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6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Black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6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Caribbean</w:t>
                        </w:r>
                      </w:p>
                    </w:txbxContent>
                  </v:textbox>
                </v:shape>
                <v:shape id="docshape79" o:spid="_x0000_s1116" type="#_x0000_t202" style="position:absolute;left:2932;top:1031;width:147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855075" w:rsidRPr="006417FA" w:rsidRDefault="00855075" w:rsidP="00855075">
                        <w:pPr>
                          <w:spacing w:line="162" w:lineRule="exact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Whit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and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Black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6417FA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African</w:t>
                        </w:r>
                      </w:p>
                    </w:txbxContent>
                  </v:textbox>
                </v:shape>
                <v:shape id="docshape80" o:spid="_x0000_s1117" type="#_x0000_t202" style="position:absolute;left:4849;top:1031;width:101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sz w:val="14"/>
                            <w:szCs w:val="14"/>
                          </w:rPr>
                          <w:t>Whit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and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 w:rsidR="00207C56" w:rsidRPr="00B65353">
                          <w:rPr>
                            <w:rFonts w:ascii="Trebuchet MS" w:hAnsi="Trebuchet MS" w:cs="Calibri"/>
                            <w:color w:val="231F20"/>
                            <w:spacing w:val="-8"/>
                            <w:sz w:val="14"/>
                            <w:szCs w:val="14"/>
                          </w:rPr>
                          <w:t>Asian</w:t>
                        </w:r>
                      </w:p>
                    </w:txbxContent>
                  </v:textbox>
                </v:shape>
                <v:shape id="docshape81" o:spid="_x0000_s1118" type="#_x0000_t202" style="position:absolute;left:293;top:1231;width:742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855075" w:rsidRDefault="00855075" w:rsidP="00855075">
                        <w:pPr>
                          <w:spacing w:line="162" w:lineRule="exact"/>
                          <w:rPr>
                            <w:sz w:val="8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Any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other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Mixed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6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background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(pleas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6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writ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in)</w:t>
                        </w:r>
                        <w:r w:rsidRPr="00B65353">
                          <w:rPr>
                            <w:rFonts w:ascii="Trebuchet MS" w:hAnsi="Trebuchet MS"/>
                            <w:color w:val="231F20"/>
                            <w:w w:val="75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color w:val="231F20"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8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82" o:spid="_x0000_s1119" type="#_x0000_t202" style="position:absolute;left:87;top:1544;width:13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855075" w:rsidRPr="00B65353" w:rsidRDefault="000C20A3" w:rsidP="00855075">
                        <w:pPr>
                          <w:rPr>
                            <w:rFonts w:ascii="Trebuchet MS" w:hAnsi="Trebuchet MS" w:cs="Calibri"/>
                            <w:b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Asian or Asian B</w:t>
                        </w:r>
                        <w:r w:rsidR="00855075" w:rsidRPr="00B65353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ritish:</w:t>
                        </w:r>
                      </w:p>
                    </w:txbxContent>
                  </v:textbox>
                </v:shape>
                <v:shape id="docshape83" o:spid="_x0000_s1120" type="#_x0000_t202" style="position:absolute;left:1753;top:1545;width:40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India</w:t>
                        </w:r>
                        <w:r w:rsidRPr="00B65353">
                          <w:rPr>
                            <w:rFonts w:ascii="Trebuchet MS" w:hAnsi="Trebuchet MS"/>
                            <w:color w:val="231F2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shape>
                <v:shape id="docshape84" o:spid="_x0000_s1121" type="#_x0000_t202" style="position:absolute;left:2596;top:1545;width:55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Pakistani</w:t>
                        </w:r>
                      </w:p>
                    </w:txbxContent>
                  </v:textbox>
                </v:shape>
                <v:shape id="docshape85" o:spid="_x0000_s1122" type="#_x0000_t202" style="position:absolute;left:3596;top:1545;width:75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Bangladeshi</w:t>
                        </w:r>
                      </w:p>
                    </w:txbxContent>
                  </v:textbox>
                </v:shape>
                <v:shape id="docshape86" o:spid="_x0000_s1123" type="#_x0000_t202" style="position:absolute;left:293;top:1745;width:742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855075" w:rsidRDefault="00855075" w:rsidP="00855075">
                        <w:pPr>
                          <w:spacing w:line="162" w:lineRule="exact"/>
                          <w:rPr>
                            <w:sz w:val="8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Any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1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other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Asian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background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(pleas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writ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in):</w:t>
                        </w:r>
                        <w:r w:rsidRPr="00B65353">
                          <w:rPr>
                            <w:color w:val="231F20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color w:val="231F20"/>
                            <w:w w:val="7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231F20"/>
                            <w:w w:val="75"/>
                            <w:sz w:val="8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87" o:spid="_x0000_s1124" type="#_x0000_t202" style="position:absolute;left:87;top:2057;width:130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rPr>
                            <w:rFonts w:ascii="Trebuchet MS" w:hAnsi="Trebuchet MS"/>
                            <w:b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Black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spacing w:val="-3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or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spacing w:val="-3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Black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spacing w:val="-2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British:</w:t>
                        </w:r>
                      </w:p>
                    </w:txbxContent>
                  </v:textbox>
                </v:shape>
                <v:shape id="docshape88" o:spid="_x0000_s1125" type="#_x0000_t202" style="position:absolute;left:1710;top:2058;width:63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Caribbean</w:t>
                        </w:r>
                      </w:p>
                    </w:txbxContent>
                  </v:textbox>
                </v:shape>
                <v:shape id="docshape89" o:spid="_x0000_s1126" type="#_x0000_t202" style="position:absolute;left:2789;top:2058;width:45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sz w:val="14"/>
                            <w:szCs w:val="14"/>
                          </w:rPr>
                          <w:t>Afri</w:t>
                        </w:r>
                        <w:r w:rsidRPr="00B65353">
                          <w:rPr>
                            <w:rFonts w:ascii="Trebuchet MS" w:hAnsi="Trebuchet MS"/>
                            <w:color w:val="231F20"/>
                            <w:sz w:val="14"/>
                            <w:szCs w:val="14"/>
                          </w:rPr>
                          <w:t>can</w:t>
                        </w:r>
                      </w:p>
                    </w:txbxContent>
                  </v:textbox>
                </v:shape>
                <v:shape id="docshape90" o:spid="_x0000_s1127" type="#_x0000_t202" style="position:absolute;left:3689;top:2058;width:42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sz w:val="14"/>
                            <w:szCs w:val="14"/>
                          </w:rPr>
                          <w:t>So</w:t>
                        </w:r>
                        <w:r w:rsidRPr="00B65353">
                          <w:rPr>
                            <w:rFonts w:ascii="Trebuchet MS" w:hAnsi="Trebuchet MS"/>
                            <w:color w:val="231F20"/>
                            <w:sz w:val="14"/>
                            <w:szCs w:val="14"/>
                          </w:rPr>
                          <w:t>mali</w:t>
                        </w:r>
                      </w:p>
                    </w:txbxContent>
                  </v:textbox>
                </v:shape>
                <v:shape id="docshape91" o:spid="_x0000_s1128" type="#_x0000_t202" style="position:absolute;left:4553;top:2059;width:53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Nigerian</w:t>
                        </w:r>
                      </w:p>
                    </w:txbxContent>
                  </v:textbox>
                </v:shape>
                <v:shape id="docshape92" o:spid="_x0000_s1129" type="#_x0000_t202" style="position:absolute;left:293;top:2258;width:742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855075" w:rsidRDefault="00855075" w:rsidP="00855075">
                        <w:pPr>
                          <w:spacing w:line="162" w:lineRule="exact"/>
                          <w:rPr>
                            <w:sz w:val="8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Any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9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other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9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Black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30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background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9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(pleas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30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writ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29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in)</w:t>
                        </w:r>
                        <w:r w:rsidRPr="00623E3D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:</w:t>
                        </w:r>
                        <w:r w:rsidRPr="00623E3D">
                          <w:rPr>
                            <w:rFonts w:ascii="Trebuchet MS" w:hAnsi="Trebuchet MS"/>
                            <w:color w:val="231F20"/>
                            <w:spacing w:val="24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8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93" o:spid="_x0000_s1130" type="#_x0000_t202" style="position:absolute;left:87;top:2570;width:121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rPr>
                            <w:rFonts w:ascii="Trebuchet MS" w:hAnsi="Trebuchet MS" w:cs="Calibri"/>
                            <w:b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Other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spacing w:val="6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ethnic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spacing w:val="7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  <w:szCs w:val="14"/>
                          </w:rPr>
                          <w:t>group:</w:t>
                        </w:r>
                      </w:p>
                    </w:txbxContent>
                  </v:textbox>
                </v:shape>
                <v:shape id="docshape94" o:spid="_x0000_s1131" type="#_x0000_t202" style="position:absolute;left:1615;top:2571;width:48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Chinese</w:t>
                        </w:r>
                      </w:p>
                    </w:txbxContent>
                  </v:textbox>
                </v:shape>
                <v:shape id="docshape95" o:spid="_x0000_s1132" type="#_x0000_t202" style="position:absolute;left:2543;top:2571;width:46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855075" w:rsidRPr="00B65353" w:rsidRDefault="00855075" w:rsidP="00855075">
                        <w:pPr>
                          <w:spacing w:line="162" w:lineRule="exact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B65353">
                          <w:rPr>
                            <w:rFonts w:cs="Calibri"/>
                            <w:color w:val="231F20"/>
                            <w:w w:val="95"/>
                            <w:sz w:val="14"/>
                            <w:szCs w:val="14"/>
                          </w:rPr>
                          <w:t>Filipino</w:t>
                        </w:r>
                      </w:p>
                    </w:txbxContent>
                  </v:textbox>
                </v:shape>
                <v:shape id="docshape96" o:spid="_x0000_s1133" type="#_x0000_t202" style="position:absolute;left:87;top:2771;width:76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855075" w:rsidRPr="00C978B2" w:rsidRDefault="00855075" w:rsidP="00855075">
                        <w:pPr>
                          <w:spacing w:line="162" w:lineRule="exact"/>
                          <w:ind w:left="205"/>
                          <w:rPr>
                            <w:rFonts w:ascii="Trebuchet MS" w:hAnsi="Trebuchet MS"/>
                            <w:sz w:val="12"/>
                            <w:szCs w:val="12"/>
                          </w:rPr>
                        </w:pPr>
                        <w:r w:rsidRPr="00C978B2">
                          <w:rPr>
                            <w:rFonts w:cs="Calibri"/>
                            <w:color w:val="231F20"/>
                            <w:w w:val="75"/>
                            <w:sz w:val="12"/>
                            <w:szCs w:val="12"/>
                          </w:rPr>
                          <w:t>A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ny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18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other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18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ethnic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18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group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19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(pleas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18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write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18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w w:val="75"/>
                            <w:sz w:val="14"/>
                            <w:szCs w:val="14"/>
                          </w:rPr>
                          <w:t>in):</w:t>
                        </w:r>
                        <w:r w:rsidRPr="00B65353">
                          <w:rPr>
                            <w:rFonts w:ascii="Trebuchet MS" w:hAnsi="Trebuchet MS" w:cs="Calibri"/>
                            <w:color w:val="231F20"/>
                            <w:spacing w:val="30"/>
                            <w:w w:val="75"/>
                            <w:sz w:val="14"/>
                            <w:szCs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/>
                            <w:color w:val="231F20"/>
                            <w:w w:val="75"/>
                            <w:sz w:val="12"/>
                            <w:szCs w:val="12"/>
                          </w:rPr>
                          <w:t>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C978B2">
                          <w:rPr>
                            <w:rFonts w:ascii="Trebuchet MS" w:hAnsi="Trebuchet MS"/>
                            <w:color w:val="231F20"/>
                            <w:w w:val="75"/>
                            <w:sz w:val="12"/>
                            <w:szCs w:val="12"/>
                          </w:rPr>
                          <w:t>................</w:t>
                        </w:r>
                      </w:p>
                      <w:p w:rsidR="00855075" w:rsidRPr="00C978B2" w:rsidRDefault="00855075" w:rsidP="00855075">
                        <w:pPr>
                          <w:rPr>
                            <w:rFonts w:ascii="Trebuchet MS" w:hAnsi="Trebuchet MS" w:cs="Calibri"/>
                            <w:b/>
                            <w:sz w:val="14"/>
                          </w:rPr>
                        </w:pPr>
                        <w:r w:rsidRPr="00C978B2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</w:rPr>
                          <w:t>Not</w:t>
                        </w:r>
                        <w:r w:rsidRPr="00C978B2">
                          <w:rPr>
                            <w:rFonts w:ascii="Trebuchet MS" w:hAnsi="Trebuchet MS" w:cs="Calibri"/>
                            <w:b/>
                            <w:color w:val="231F20"/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b/>
                            <w:color w:val="231F20"/>
                            <w:w w:val="90"/>
                            <w:sz w:val="14"/>
                          </w:rPr>
                          <w:t>stated:</w:t>
                        </w:r>
                      </w:p>
                      <w:p w:rsidR="00855075" w:rsidRPr="00C978B2" w:rsidRDefault="00855075" w:rsidP="00855075">
                        <w:pPr>
                          <w:spacing w:before="38"/>
                          <w:rPr>
                            <w:rFonts w:ascii="Trebuchet MS" w:hAnsi="Trebuchet MS" w:cs="Calibri"/>
                            <w:sz w:val="14"/>
                          </w:rPr>
                        </w:pP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Not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Stated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proofErr w:type="gramStart"/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should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be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used</w:t>
                        </w:r>
                        <w:proofErr w:type="gramEnd"/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where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the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6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PERSON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has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been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given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the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6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opportunity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to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state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their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ETHNIC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CATEGORY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6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but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chose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not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 w:rsidRPr="00C978B2">
                          <w:rPr>
                            <w:rFonts w:ascii="Trebuchet MS" w:hAnsi="Trebuchet MS" w:cs="Calibri"/>
                            <w:color w:val="231F20"/>
                            <w:w w:val="90"/>
                            <w:sz w:val="14"/>
                          </w:rPr>
                          <w:t>t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3FA3" w:rsidRPr="00597A14" w:rsidRDefault="00DD3FA3" w:rsidP="00A96E1F">
      <w:pPr>
        <w:pStyle w:val="BodyText"/>
        <w:ind w:left="547"/>
        <w:rPr>
          <w:rFonts w:ascii="Calibri" w:hAnsi="Calibri" w:cs="Calibri"/>
        </w:rPr>
      </w:pP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7908"/>
      </w:tblGrid>
      <w:tr w:rsidR="00DD3FA3" w:rsidRPr="00597A14" w:rsidTr="008B45BD">
        <w:trPr>
          <w:trHeight w:val="432"/>
        </w:trPr>
        <w:tc>
          <w:tcPr>
            <w:tcW w:w="7908" w:type="dxa"/>
            <w:vAlign w:val="center"/>
          </w:tcPr>
          <w:p w:rsidR="00DD3FA3" w:rsidRPr="00597A14" w:rsidRDefault="008B45BD" w:rsidP="008B45BD">
            <w:pPr>
              <w:pStyle w:val="BodyText"/>
              <w:tabs>
                <w:tab w:val="left" w:pos="2154"/>
                <w:tab w:val="left" w:pos="3753"/>
                <w:tab w:val="left" w:pos="4563"/>
              </w:tabs>
              <w:rPr>
                <w:rFonts w:ascii="Calibri" w:hAnsi="Calibri" w:cs="Calibri"/>
              </w:rPr>
            </w:pPr>
            <w:r w:rsidRPr="00597A14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701D7B" wp14:editId="7927D39E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-19685</wp:posOffset>
                      </wp:positionV>
                      <wp:extent cx="149225" cy="120650"/>
                      <wp:effectExtent l="6985" t="10160" r="5715" b="12065"/>
                      <wp:wrapNone/>
                      <wp:docPr id="116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5BD" w:rsidRPr="00BF3D3D" w:rsidRDefault="008B45BD" w:rsidP="008B45BD">
                                  <w:pPr>
                                    <w:rPr>
                                      <w:rFonts w:ascii="Trebuchet MS" w:hAnsi="Trebuchet M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01D7B" id="Text Box 140" o:spid="_x0000_s1134" type="#_x0000_t202" style="position:absolute;margin-left:268.4pt;margin-top:-1.55pt;width:11.75pt;height: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" strokeweight="0">
                      <v:textbox>
                        <w:txbxContent>
                          <w:p w:rsidR="008B45BD" w:rsidRPr="00BF3D3D" w:rsidRDefault="008B45BD" w:rsidP="008B45BD">
                            <w:pP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A14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12065</wp:posOffset>
                      </wp:positionV>
                      <wp:extent cx="149225" cy="120650"/>
                      <wp:effectExtent l="6985" t="10160" r="5715" b="12065"/>
                      <wp:wrapNone/>
                      <wp:docPr id="37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69D" w:rsidRPr="00BF3D3D" w:rsidRDefault="006F569D">
                                  <w:pPr>
                                    <w:rPr>
                                      <w:rFonts w:ascii="Trebuchet MS" w:hAnsi="Trebuchet M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margin-left:207.85pt;margin-top:-.95pt;width:11.7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" strokeweight="0">
                      <v:textbox>
                        <w:txbxContent>
                          <w:p w:rsidR="006F569D" w:rsidRPr="00BF3D3D" w:rsidRDefault="006F569D">
                            <w:pP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FA3" w:rsidRPr="00597A14">
              <w:rPr>
                <w:rFonts w:ascii="Calibri" w:hAnsi="Calibri" w:cs="Calibri"/>
                <w:b/>
              </w:rPr>
              <w:t>NHS England use only</w:t>
            </w:r>
            <w:r w:rsidR="00DD3FA3" w:rsidRPr="00597A14">
              <w:rPr>
                <w:rFonts w:ascii="Calibri" w:hAnsi="Calibri" w:cs="Calibri"/>
              </w:rPr>
              <w:t xml:space="preserve"> </w:t>
            </w:r>
            <w:r w:rsidR="00DD3FA3" w:rsidRPr="00597A14">
              <w:rPr>
                <w:rFonts w:ascii="Calibri" w:hAnsi="Calibri" w:cs="Calibri"/>
              </w:rPr>
              <w:tab/>
              <w:t>Patient registered for</w:t>
            </w:r>
            <w:r w:rsidR="00DD3FA3" w:rsidRPr="00597A14">
              <w:rPr>
                <w:rFonts w:ascii="Calibri" w:hAnsi="Calibri" w:cs="Calibri"/>
              </w:rPr>
              <w:tab/>
              <w:t>GMS</w:t>
            </w:r>
            <w:r w:rsidR="00DD3FA3" w:rsidRPr="00597A14">
              <w:rPr>
                <w:rFonts w:ascii="Calibri" w:hAnsi="Calibri" w:cs="Calibri"/>
              </w:rPr>
              <w:tab/>
              <w:t>Dispensing</w:t>
            </w:r>
          </w:p>
        </w:tc>
      </w:tr>
    </w:tbl>
    <w:p w:rsidR="00855075" w:rsidRPr="00597A14" w:rsidRDefault="00DD3FA3" w:rsidP="00DD3FA3">
      <w:pPr>
        <w:tabs>
          <w:tab w:val="left" w:pos="540"/>
        </w:tabs>
        <w:rPr>
          <w:rFonts w:ascii="Calibri" w:hAnsi="Calibri" w:cs="Calibri"/>
          <w:b/>
          <w:sz w:val="6"/>
          <w:szCs w:val="6"/>
        </w:rPr>
      </w:pPr>
      <w:bookmarkStart w:id="0" w:name="_GoBack"/>
      <w:bookmarkEnd w:id="0"/>
      <w:r w:rsidRPr="00597A14">
        <w:rPr>
          <w:rFonts w:ascii="Calibri" w:hAnsi="Calibri" w:cs="Calibri"/>
          <w:color w:val="231F20"/>
          <w:w w:val="105"/>
          <w:sz w:val="14"/>
          <w:szCs w:val="14"/>
        </w:rPr>
        <w:tab/>
        <w:t xml:space="preserve">062021_006       </w:t>
      </w:r>
      <w:r w:rsidR="00D16104" w:rsidRPr="00597A14">
        <w:rPr>
          <w:rFonts w:ascii="Calibri" w:hAnsi="Calibri" w:cs="Calibri"/>
          <w:color w:val="231F20"/>
          <w:w w:val="105"/>
          <w:sz w:val="14"/>
          <w:szCs w:val="14"/>
        </w:rPr>
        <w:t>Product</w:t>
      </w:r>
      <w:r w:rsidR="00D16104" w:rsidRPr="00597A14">
        <w:rPr>
          <w:rFonts w:ascii="Calibri" w:hAnsi="Calibri" w:cs="Calibri"/>
          <w:color w:val="231F20"/>
          <w:spacing w:val="-1"/>
          <w:w w:val="105"/>
          <w:sz w:val="14"/>
          <w:szCs w:val="14"/>
        </w:rPr>
        <w:t xml:space="preserve"> </w:t>
      </w:r>
      <w:r w:rsidR="00D16104" w:rsidRPr="00597A14">
        <w:rPr>
          <w:rFonts w:ascii="Calibri" w:hAnsi="Calibri" w:cs="Calibri"/>
          <w:color w:val="231F20"/>
          <w:w w:val="105"/>
          <w:sz w:val="14"/>
          <w:szCs w:val="14"/>
        </w:rPr>
        <w:t>Code:</w:t>
      </w:r>
      <w:r w:rsidR="00D16104" w:rsidRPr="00597A14">
        <w:rPr>
          <w:rFonts w:ascii="Calibri" w:hAnsi="Calibri" w:cs="Calibri"/>
          <w:color w:val="231F20"/>
          <w:spacing w:val="-1"/>
          <w:w w:val="105"/>
          <w:sz w:val="14"/>
          <w:szCs w:val="14"/>
        </w:rPr>
        <w:t xml:space="preserve"> </w:t>
      </w:r>
      <w:r w:rsidR="00D16104" w:rsidRPr="00597A14">
        <w:rPr>
          <w:rFonts w:ascii="Calibri" w:hAnsi="Calibri" w:cs="Calibri"/>
          <w:b/>
          <w:color w:val="231F20"/>
          <w:w w:val="105"/>
          <w:sz w:val="14"/>
          <w:szCs w:val="14"/>
        </w:rPr>
        <w:t>GMS1</w:t>
      </w:r>
    </w:p>
    <w:p w:rsidR="00D16104" w:rsidRPr="00597A14" w:rsidRDefault="00D16104" w:rsidP="00855075">
      <w:pPr>
        <w:rPr>
          <w:rFonts w:ascii="Calibri" w:hAnsi="Calibri" w:cs="Calibri"/>
          <w:sz w:val="11"/>
        </w:rPr>
        <w:sectPr w:rsidR="00D16104" w:rsidRPr="00597A14" w:rsidSect="00A96E1F">
          <w:type w:val="continuous"/>
          <w:pgSz w:w="9340" w:h="16820"/>
          <w:pgMar w:top="0" w:right="202" w:bottom="418" w:left="202" w:header="0" w:footer="288" w:gutter="0"/>
          <w:cols w:space="720"/>
        </w:sectPr>
      </w:pPr>
    </w:p>
    <w:p w:rsidR="00855075" w:rsidRPr="00597A14" w:rsidRDefault="00452067" w:rsidP="00855075">
      <w:pPr>
        <w:pStyle w:val="BodyText"/>
        <w:rPr>
          <w:rFonts w:ascii="Calibri" w:hAnsi="Calibri" w:cs="Calibri"/>
          <w:b/>
          <w:sz w:val="20"/>
        </w:rPr>
      </w:pPr>
      <w:r w:rsidRPr="00597A14">
        <w:rPr>
          <w:rFonts w:ascii="Calibri" w:hAnsi="Calibri" w:cs="Calibr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ge">
                  <wp:posOffset>5358130</wp:posOffset>
                </wp:positionV>
                <wp:extent cx="102235" cy="102235"/>
                <wp:effectExtent l="11430" t="5080" r="10160" b="6985"/>
                <wp:wrapNone/>
                <wp:docPr id="36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1714" id="docshape101" o:spid="_x0000_s1026" style="position:absolute;margin-left:53.4pt;margin-top:421.9pt;width:8.05pt;height:8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Ipeg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" filled="f" strokecolor="#231f20" strokeweight=".5pt">
                <w10:wrap anchorx="page" anchory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77545</wp:posOffset>
                </wp:positionH>
                <wp:positionV relativeFrom="page">
                  <wp:posOffset>5532120</wp:posOffset>
                </wp:positionV>
                <wp:extent cx="102235" cy="102235"/>
                <wp:effectExtent l="10795" t="7620" r="10795" b="13970"/>
                <wp:wrapNone/>
                <wp:docPr id="35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21694" id="docshape102" o:spid="_x0000_s1026" style="position:absolute;margin-left:53.35pt;margin-top:435.6pt;width:8.05pt;height:8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NueQ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" filled="f" strokecolor="#231f20" strokeweight=".5pt">
                <w10:wrap anchorx="page" anchory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63575</wp:posOffset>
                </wp:positionH>
                <wp:positionV relativeFrom="page">
                  <wp:posOffset>5928360</wp:posOffset>
                </wp:positionV>
                <wp:extent cx="102235" cy="102235"/>
                <wp:effectExtent l="6350" t="13335" r="5715" b="8255"/>
                <wp:wrapNone/>
                <wp:docPr id="34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0E81F" id="docshape103" o:spid="_x0000_s1026" style="position:absolute;margin-left:52.25pt;margin-top:466.8pt;width:8.05pt;height:8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6Plew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" filled="f" strokecolor="#231f20" strokeweight=".5pt">
                <w10:wrap anchorx="page" anchory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ge">
                  <wp:posOffset>9387840</wp:posOffset>
                </wp:positionV>
                <wp:extent cx="102235" cy="102235"/>
                <wp:effectExtent l="8255" t="5715" r="13335" b="6350"/>
                <wp:wrapNone/>
                <wp:docPr id="33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D5B6" id="docshape104" o:spid="_x0000_s1026" style="position:absolute;margin-left:77.15pt;margin-top:739.2pt;width:8.05pt;height:8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Dhew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" filled="f" strokecolor="#231f20" strokeweight=".5pt">
                <w10:wrap anchorx="page" anchory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262245</wp:posOffset>
            </wp:positionV>
            <wp:extent cx="152400" cy="152400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14">
        <w:rPr>
          <w:rFonts w:ascii="Calibri" w:hAnsi="Calibri" w:cs="Calibri"/>
          <w:noProof/>
          <w:lang w:eastAsia="en-GB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5753735</wp:posOffset>
            </wp:positionH>
            <wp:positionV relativeFrom="page">
              <wp:posOffset>5262245</wp:posOffset>
            </wp:positionV>
            <wp:extent cx="152400" cy="152400"/>
            <wp:effectExtent l="0" t="0" r="0" b="0"/>
            <wp:wrapNone/>
            <wp:docPr id="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327910</wp:posOffset>
                </wp:positionH>
                <wp:positionV relativeFrom="page">
                  <wp:posOffset>7557770</wp:posOffset>
                </wp:positionV>
                <wp:extent cx="102235" cy="102235"/>
                <wp:effectExtent l="13335" t="13970" r="8255" b="7620"/>
                <wp:wrapNone/>
                <wp:docPr id="32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D5884" id="docshape105" o:spid="_x0000_s1026" style="position:absolute;margin-left:183.3pt;margin-top:595.1pt;width:8.05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Bqew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" filled="f" strokecolor="#231f20" strokeweight=".5pt">
                <w10:wrap anchorx="page" anchory="page"/>
              </v:rect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668270</wp:posOffset>
                </wp:positionH>
                <wp:positionV relativeFrom="page">
                  <wp:posOffset>7557770</wp:posOffset>
                </wp:positionV>
                <wp:extent cx="102235" cy="102235"/>
                <wp:effectExtent l="10795" t="13970" r="10795" b="7620"/>
                <wp:wrapNone/>
                <wp:docPr id="31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1582" id="docshape106" o:spid="_x0000_s1026" style="position:absolute;margin-left:210.1pt;margin-top:595.1pt;width:8.05pt;height:8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Etew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" filled="f" strokecolor="#231f20" strokeweight=".5pt">
                <w10:wrap anchorx="page" anchory="page"/>
              </v:rect>
            </w:pict>
          </mc:Fallback>
        </mc:AlternateContent>
      </w:r>
    </w:p>
    <w:p w:rsidR="00855075" w:rsidRPr="00597A14" w:rsidRDefault="00855075" w:rsidP="00855075">
      <w:pPr>
        <w:pStyle w:val="BodyText"/>
        <w:rPr>
          <w:rFonts w:ascii="Calibri" w:hAnsi="Calibri" w:cs="Calibri"/>
          <w:b/>
          <w:sz w:val="20"/>
        </w:rPr>
      </w:pPr>
    </w:p>
    <w:p w:rsidR="00855075" w:rsidRPr="00597A14" w:rsidRDefault="00855075" w:rsidP="00855075">
      <w:pPr>
        <w:pStyle w:val="BodyText"/>
        <w:rPr>
          <w:rFonts w:ascii="Calibri" w:hAnsi="Calibri" w:cs="Calibri"/>
          <w:b/>
          <w:sz w:val="20"/>
        </w:rPr>
      </w:pPr>
    </w:p>
    <w:p w:rsidR="00855075" w:rsidRPr="00597A14" w:rsidRDefault="00855075" w:rsidP="00855075">
      <w:pPr>
        <w:pStyle w:val="BodyText"/>
        <w:rPr>
          <w:rFonts w:ascii="Calibri" w:hAnsi="Calibri" w:cs="Calibri"/>
          <w:b/>
          <w:sz w:val="20"/>
        </w:rPr>
      </w:pPr>
    </w:p>
    <w:p w:rsidR="00855075" w:rsidRPr="00597A14" w:rsidRDefault="00855075" w:rsidP="00855075">
      <w:pPr>
        <w:pStyle w:val="BodyText"/>
        <w:spacing w:before="6"/>
        <w:rPr>
          <w:rFonts w:ascii="Calibri" w:hAnsi="Calibri" w:cs="Calibri"/>
          <w:b/>
          <w:sz w:val="19"/>
        </w:rPr>
      </w:pPr>
    </w:p>
    <w:p w:rsidR="00855075" w:rsidRPr="00597A14" w:rsidRDefault="00452067" w:rsidP="00855075">
      <w:pPr>
        <w:tabs>
          <w:tab w:val="left" w:pos="572"/>
          <w:tab w:val="left" w:pos="8830"/>
        </w:tabs>
        <w:spacing w:before="100"/>
        <w:ind w:left="100"/>
        <w:rPr>
          <w:rFonts w:ascii="Calibri" w:hAnsi="Calibri" w:cs="Calibri"/>
          <w:b/>
          <w:sz w:val="18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890905</wp:posOffset>
                </wp:positionV>
                <wp:extent cx="5925185" cy="875030"/>
                <wp:effectExtent l="9525" t="9525" r="8890" b="1270"/>
                <wp:wrapNone/>
                <wp:docPr id="23" name="docshapegroup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875030"/>
                          <a:chOff x="0" y="-1403"/>
                          <a:chExt cx="9331" cy="1378"/>
                        </a:xfrm>
                      </wpg:grpSpPr>
                      <wps:wsp>
                        <wps:cNvPr id="24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300" y="-1103"/>
                            <a:ext cx="8731" cy="1078"/>
                          </a:xfrm>
                          <a:prstGeom prst="rect">
                            <a:avLst/>
                          </a:prstGeom>
                          <a:solidFill>
                            <a:srgbClr val="9D3D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754" y="-650"/>
                            <a:ext cx="834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" y="-616"/>
                            <a:ext cx="78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111"/>
                        <wps:cNvSpPr>
                          <a:spLocks/>
                        </wps:cNvSpPr>
                        <wps:spPr bwMode="auto">
                          <a:xfrm>
                            <a:off x="0" y="-1403"/>
                            <a:ext cx="9331" cy="47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00 w 9331"/>
                              <a:gd name="T5" fmla="+- 0 -933 -1403"/>
                              <a:gd name="T6" fmla="*/ -933 h 471"/>
                              <a:gd name="T7" fmla="*/ 0 w 9331"/>
                              <a:gd name="T8" fmla="+- 0 -933 -1403"/>
                              <a:gd name="T9" fmla="*/ -933 h 471"/>
                              <a:gd name="T10" fmla="*/ 9031 w 9331"/>
                              <a:gd name="T11" fmla="+- 0 -933 -1403"/>
                              <a:gd name="T12" fmla="*/ -933 h 471"/>
                              <a:gd name="T13" fmla="*/ 9331 w 9331"/>
                              <a:gd name="T14" fmla="+- 0 -933 -1403"/>
                              <a:gd name="T15" fmla="*/ -933 h 471"/>
                              <a:gd name="T16" fmla="*/ 470 w 9331"/>
                              <a:gd name="T17" fmla="+- 0 -1103 -1403"/>
                              <a:gd name="T18" fmla="*/ -1103 h 471"/>
                              <a:gd name="T19" fmla="*/ 470 w 9331"/>
                              <a:gd name="T20" fmla="+- 0 -1403 -1403"/>
                              <a:gd name="T21" fmla="*/ -1403 h 471"/>
                              <a:gd name="T22" fmla="*/ 8861 w 9331"/>
                              <a:gd name="T23" fmla="+- 0 -1103 -1403"/>
                              <a:gd name="T24" fmla="*/ -1103 h 471"/>
                              <a:gd name="T25" fmla="*/ 8861 w 9331"/>
                              <a:gd name="T26" fmla="+- 0 -1403 -1403"/>
                              <a:gd name="T27" fmla="*/ -1403 h 471"/>
                              <a:gd name="T28" fmla="*/ 3163 w 9331"/>
                              <a:gd name="T29" fmla="+- 0 3163 -1403"/>
                              <a:gd name="T30" fmla="*/ 3163 h 471"/>
                              <a:gd name="T31" fmla="*/ 18437 w 9331"/>
                              <a:gd name="T32" fmla="+- 0 18437 -1403"/>
                              <a:gd name="T33" fmla="*/ 18437 h 471"/>
                            </a:gdLst>
                            <a:ahLst/>
                            <a:cxnLst>
                              <a:cxn ang="0">
                                <a:pos x="T4" y="T6"/>
                              </a:cxn>
                              <a:cxn ang="0">
                                <a:pos x="T7" y="T9"/>
                              </a:cxn>
                              <a:cxn ang="0">
                                <a:pos x="T10" y="T12"/>
                              </a:cxn>
                              <a:cxn ang="0">
                                <a:pos x="T13" y="T15"/>
                              </a:cxn>
                              <a:cxn ang="0">
                                <a:pos x="T16" y="T18"/>
                              </a:cxn>
                              <a:cxn ang="0">
                                <a:pos x="T19" y="T21"/>
                              </a:cxn>
                              <a:cxn ang="0">
                                <a:pos x="T22" y="T24"/>
                              </a:cxn>
                              <a:cxn ang="0">
                                <a:pos x="T25" y="T27"/>
                              </a:cxn>
                            </a:cxnLst>
                            <a:rect l="T28" t="T30" r="T31" b="T33"/>
                            <a:pathLst>
                              <a:path w="9331" h="471">
                                <a:moveTo>
                                  <a:pt x="300" y="470"/>
                                </a:moveTo>
                                <a:lnTo>
                                  <a:pt x="0" y="470"/>
                                </a:lnTo>
                                <a:moveTo>
                                  <a:pt x="9031" y="470"/>
                                </a:moveTo>
                                <a:lnTo>
                                  <a:pt x="9331" y="470"/>
                                </a:lnTo>
                                <a:moveTo>
                                  <a:pt x="470" y="300"/>
                                </a:moveTo>
                                <a:lnTo>
                                  <a:pt x="470" y="0"/>
                                </a:lnTo>
                                <a:moveTo>
                                  <a:pt x="8861" y="300"/>
                                </a:moveTo>
                                <a:lnTo>
                                  <a:pt x="886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-137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8054" y="-602"/>
                            <a:ext cx="545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Default="00855075" w:rsidP="00855075"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 w:rsidRPr="00F8046F">
                                <w:rPr>
                                  <w:rFonts w:ascii="Calibri" w:hAnsi="Calibri" w:cs="Calibri"/>
                                  <w:i/>
                                  <w:color w:val="FFFFFF"/>
                                  <w:w w:val="115"/>
                                  <w:sz w:val="19"/>
                                </w:rPr>
                                <w:t>GMS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3" y="-655"/>
                            <a:ext cx="38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075" w:rsidRPr="00F8046F" w:rsidRDefault="00855075" w:rsidP="00855075">
                              <w:pPr>
                                <w:spacing w:before="1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</w:rPr>
                                <w:t>Family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</w:rPr>
                                <w:t>doctor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</w:rPr>
                                <w:t>services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 w:rsidRPr="00F8046F">
                                <w:rPr>
                                  <w:rFonts w:ascii="Calibri" w:hAnsi="Calibri" w:cs="Calibri"/>
                                  <w:b/>
                                  <w:color w:val="FFFFFF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7" o:spid="_x0000_s1136" style="position:absolute;left:0;text-align:left;margin-left:0;margin-top:-70.15pt;width:466.55pt;height:68.9pt;z-index:-251636736;mso-position-horizontal-relative:page;mso-position-vertical-relative:text" coordorigin=",-1403" coordsize="9331,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">
                <v:rect id="docshape108" o:spid="_x0000_s1137" style="position:absolute;left:300;top:-1103;width:8731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" fillcolor="#9d3d96" stroked="f"/>
                <v:rect id="docshape109" o:spid="_x0000_s1138" style="position:absolute;left:754;top:-650;width:83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docshape110" o:spid="_x0000_s1139" type="#_x0000_t75" style="position:absolute;left:786;top:-616;width:78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">
                  <v:imagedata r:id="rId11" o:title=""/>
                </v:shape>
                <v:shape id="docshape111" o:spid="_x0000_s1140" style="position:absolute;top:-1403;width:9331;height:471;visibility:visible;mso-wrap-style:square;v-text-anchor:top" coordsize="933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" path="m300,470l,470t9031,l9331,470m470,300l470,m8861,300l8861,e" filled="f" strokeweight=".25pt">
                  <v:path arrowok="t" o:connecttype="custom" o:connectlocs="300,-933;0,-933;9031,-933;9331,-933;470,-1103;470,-1403;8861,-1103;8861,-1403" o:connectangles="0,0,0,0,0,0,0,0" textboxrect="3163,3163,18437,18437"/>
                </v:shape>
                <v:shape id="docshape112" o:spid="_x0000_s1141" type="#_x0000_t75" style="position:absolute;left:4545;top:-1373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">
                  <v:imagedata r:id="rId12" o:title=""/>
                </v:shape>
                <v:shape id="docshape113" o:spid="_x0000_s1142" type="#_x0000_t202" style="position:absolute;left:8054;top:-602;width:54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855075" w:rsidRDefault="00855075" w:rsidP="00855075">
                        <w:pPr>
                          <w:rPr>
                            <w:i/>
                            <w:sz w:val="19"/>
                          </w:rPr>
                        </w:pPr>
                        <w:r w:rsidRPr="00F8046F">
                          <w:rPr>
                            <w:rFonts w:ascii="Calibri" w:hAnsi="Calibri" w:cs="Calibri"/>
                            <w:i/>
                            <w:color w:val="FFFFFF"/>
                            <w:w w:val="115"/>
                            <w:sz w:val="19"/>
                          </w:rPr>
                          <w:t>GMS1</w:t>
                        </w:r>
                      </w:p>
                    </w:txbxContent>
                  </v:textbox>
                </v:shape>
                <v:shape id="docshape114" o:spid="_x0000_s1143" type="#_x0000_t202" style="position:absolute;left:2733;top:-655;width:388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855075" w:rsidRPr="00F8046F" w:rsidRDefault="00855075" w:rsidP="00855075">
                        <w:pPr>
                          <w:spacing w:before="1"/>
                          <w:rPr>
                            <w:rFonts w:ascii="Calibri" w:hAnsi="Calibri" w:cs="Calibri"/>
                            <w:b/>
                          </w:rPr>
                        </w:pP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</w:rPr>
                          <w:t>Family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pacing w:val="-14"/>
                          </w:rPr>
                          <w:t xml:space="preserve"> 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</w:rPr>
                          <w:t>doctor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pacing w:val="-14"/>
                          </w:rPr>
                          <w:t xml:space="preserve"> 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</w:rPr>
                          <w:t>services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  <w:spacing w:val="-14"/>
                          </w:rPr>
                          <w:t xml:space="preserve"> </w:t>
                        </w:r>
                        <w:r w:rsidRPr="00F8046F">
                          <w:rPr>
                            <w:rFonts w:ascii="Calibri" w:hAnsi="Calibri" w:cs="Calibri"/>
                            <w:b/>
                            <w:color w:val="FFFFFF"/>
                          </w:rPr>
                          <w:t>registr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55075" w:rsidRPr="00597A14">
        <w:rPr>
          <w:rFonts w:ascii="Calibri" w:hAnsi="Calibri" w:cs="Calibri"/>
          <w:b/>
          <w:color w:val="FFFFFF"/>
          <w:w w:val="92"/>
          <w:sz w:val="18"/>
          <w:shd w:val="clear" w:color="auto" w:fill="9D3D96"/>
        </w:rPr>
        <w:t xml:space="preserve"> </w:t>
      </w:r>
      <w:r w:rsidR="00855075" w:rsidRPr="00597A14">
        <w:rPr>
          <w:rFonts w:ascii="Calibri" w:hAnsi="Calibri" w:cs="Calibri"/>
          <w:b/>
          <w:color w:val="FFFFFF"/>
          <w:sz w:val="18"/>
          <w:shd w:val="clear" w:color="auto" w:fill="9D3D96"/>
        </w:rPr>
        <w:tab/>
      </w:r>
      <w:r w:rsidR="00855075" w:rsidRPr="00597A14">
        <w:rPr>
          <w:rFonts w:ascii="Calibri" w:hAnsi="Calibri" w:cs="Calibri"/>
          <w:b/>
          <w:color w:val="FFFFFF"/>
          <w:w w:val="95"/>
          <w:sz w:val="18"/>
          <w:shd w:val="clear" w:color="auto" w:fill="9D3D96"/>
        </w:rPr>
        <w:t>To</w:t>
      </w:r>
      <w:r w:rsidR="00855075" w:rsidRPr="00597A14">
        <w:rPr>
          <w:rFonts w:ascii="Calibri" w:hAnsi="Calibri" w:cs="Calibri"/>
          <w:b/>
          <w:color w:val="FFFFFF"/>
          <w:spacing w:val="9"/>
          <w:w w:val="95"/>
          <w:sz w:val="18"/>
          <w:shd w:val="clear" w:color="auto" w:fill="9D3D96"/>
        </w:rPr>
        <w:t xml:space="preserve"> </w:t>
      </w:r>
      <w:r w:rsidR="00855075" w:rsidRPr="00597A14">
        <w:rPr>
          <w:rFonts w:ascii="Calibri" w:hAnsi="Calibri" w:cs="Calibri"/>
          <w:b/>
          <w:color w:val="FFFFFF"/>
          <w:w w:val="95"/>
          <w:sz w:val="18"/>
          <w:shd w:val="clear" w:color="auto" w:fill="9D3D96"/>
        </w:rPr>
        <w:t>be</w:t>
      </w:r>
      <w:r w:rsidR="00855075" w:rsidRPr="00597A14">
        <w:rPr>
          <w:rFonts w:ascii="Calibri" w:hAnsi="Calibri" w:cs="Calibri"/>
          <w:b/>
          <w:color w:val="FFFFFF"/>
          <w:spacing w:val="10"/>
          <w:w w:val="95"/>
          <w:sz w:val="18"/>
          <w:shd w:val="clear" w:color="auto" w:fill="9D3D96"/>
        </w:rPr>
        <w:t xml:space="preserve"> </w:t>
      </w:r>
      <w:r w:rsidR="00855075" w:rsidRPr="00597A14">
        <w:rPr>
          <w:rFonts w:ascii="Calibri" w:hAnsi="Calibri" w:cs="Calibri"/>
          <w:b/>
          <w:color w:val="FFFFFF"/>
          <w:w w:val="95"/>
          <w:sz w:val="18"/>
          <w:shd w:val="clear" w:color="auto" w:fill="9D3D96"/>
        </w:rPr>
        <w:t>completed</w:t>
      </w:r>
      <w:r w:rsidR="00855075" w:rsidRPr="00597A14">
        <w:rPr>
          <w:rFonts w:ascii="Calibri" w:hAnsi="Calibri" w:cs="Calibri"/>
          <w:b/>
          <w:color w:val="FFFFFF"/>
          <w:spacing w:val="10"/>
          <w:w w:val="95"/>
          <w:sz w:val="18"/>
          <w:shd w:val="clear" w:color="auto" w:fill="9D3D96"/>
        </w:rPr>
        <w:t xml:space="preserve"> </w:t>
      </w:r>
      <w:r w:rsidR="00855075" w:rsidRPr="00597A14">
        <w:rPr>
          <w:rFonts w:ascii="Calibri" w:hAnsi="Calibri" w:cs="Calibri"/>
          <w:b/>
          <w:color w:val="FFFFFF"/>
          <w:w w:val="95"/>
          <w:sz w:val="18"/>
          <w:shd w:val="clear" w:color="auto" w:fill="9D3D96"/>
        </w:rPr>
        <w:t>by</w:t>
      </w:r>
      <w:r w:rsidR="00855075" w:rsidRPr="00597A14">
        <w:rPr>
          <w:rFonts w:ascii="Calibri" w:hAnsi="Calibri" w:cs="Calibri"/>
          <w:b/>
          <w:color w:val="FFFFFF"/>
          <w:spacing w:val="9"/>
          <w:w w:val="95"/>
          <w:sz w:val="18"/>
          <w:shd w:val="clear" w:color="auto" w:fill="9D3D96"/>
        </w:rPr>
        <w:t xml:space="preserve"> </w:t>
      </w:r>
      <w:r w:rsidR="00855075" w:rsidRPr="00597A14">
        <w:rPr>
          <w:rFonts w:ascii="Calibri" w:hAnsi="Calibri" w:cs="Calibri"/>
          <w:b/>
          <w:color w:val="FFFFFF"/>
          <w:w w:val="95"/>
          <w:sz w:val="18"/>
          <w:shd w:val="clear" w:color="auto" w:fill="9D3D96"/>
        </w:rPr>
        <w:t>the</w:t>
      </w:r>
      <w:r w:rsidR="00855075" w:rsidRPr="00597A14">
        <w:rPr>
          <w:rFonts w:ascii="Calibri" w:hAnsi="Calibri" w:cs="Calibri"/>
          <w:b/>
          <w:color w:val="FFFFFF"/>
          <w:spacing w:val="10"/>
          <w:w w:val="95"/>
          <w:sz w:val="18"/>
          <w:shd w:val="clear" w:color="auto" w:fill="9D3D96"/>
        </w:rPr>
        <w:t xml:space="preserve"> </w:t>
      </w:r>
      <w:r w:rsidR="00855075" w:rsidRPr="00597A14">
        <w:rPr>
          <w:rFonts w:ascii="Calibri" w:hAnsi="Calibri" w:cs="Calibri"/>
          <w:b/>
          <w:color w:val="FFFFFF"/>
          <w:w w:val="95"/>
          <w:sz w:val="18"/>
          <w:shd w:val="clear" w:color="auto" w:fill="9D3D96"/>
        </w:rPr>
        <w:t>GP</w:t>
      </w:r>
      <w:r w:rsidR="00855075" w:rsidRPr="00597A14">
        <w:rPr>
          <w:rFonts w:ascii="Calibri" w:hAnsi="Calibri" w:cs="Calibri"/>
          <w:b/>
          <w:color w:val="FFFFFF"/>
          <w:spacing w:val="10"/>
          <w:w w:val="95"/>
          <w:sz w:val="18"/>
          <w:shd w:val="clear" w:color="auto" w:fill="9D3D96"/>
        </w:rPr>
        <w:t xml:space="preserve"> </w:t>
      </w:r>
      <w:r w:rsidR="00855075" w:rsidRPr="00597A14">
        <w:rPr>
          <w:rFonts w:ascii="Calibri" w:hAnsi="Calibri" w:cs="Calibri"/>
          <w:b/>
          <w:color w:val="FFFFFF"/>
          <w:w w:val="95"/>
          <w:sz w:val="18"/>
          <w:shd w:val="clear" w:color="auto" w:fill="9D3D96"/>
        </w:rPr>
        <w:t>Practice</w:t>
      </w:r>
      <w:r w:rsidR="00855075" w:rsidRPr="00597A14">
        <w:rPr>
          <w:rFonts w:ascii="Calibri" w:hAnsi="Calibri" w:cs="Calibri"/>
          <w:b/>
          <w:color w:val="FFFFFF"/>
          <w:sz w:val="18"/>
          <w:shd w:val="clear" w:color="auto" w:fill="9D3D96"/>
        </w:rPr>
        <w:tab/>
      </w:r>
    </w:p>
    <w:p w:rsidR="00855075" w:rsidRPr="00597A14" w:rsidRDefault="00855075" w:rsidP="00855075">
      <w:pPr>
        <w:pStyle w:val="BodyText"/>
        <w:tabs>
          <w:tab w:val="left" w:pos="6072"/>
        </w:tabs>
        <w:spacing w:before="89"/>
        <w:ind w:left="572"/>
        <w:rPr>
          <w:rFonts w:ascii="Calibri" w:hAnsi="Calibri" w:cs="Calibri"/>
        </w:rPr>
      </w:pPr>
      <w:r w:rsidRPr="00597A14">
        <w:rPr>
          <w:rFonts w:ascii="Calibri" w:hAnsi="Calibri" w:cs="Calibri"/>
          <w:color w:val="231F20"/>
        </w:rPr>
        <w:t>Practice Name</w:t>
      </w:r>
      <w:r w:rsidRPr="00597A14">
        <w:rPr>
          <w:rFonts w:ascii="Calibri" w:hAnsi="Calibri" w:cs="Calibri"/>
          <w:color w:val="231F20"/>
        </w:rPr>
        <w:tab/>
        <w:t>Practice</w:t>
      </w:r>
      <w:r w:rsidRPr="00597A14">
        <w:rPr>
          <w:rFonts w:ascii="Calibri" w:hAnsi="Calibri" w:cs="Calibri"/>
          <w:color w:val="231F20"/>
          <w:spacing w:val="1"/>
        </w:rPr>
        <w:t xml:space="preserve"> </w:t>
      </w:r>
      <w:r w:rsidRPr="00597A14">
        <w:rPr>
          <w:rFonts w:ascii="Calibri" w:hAnsi="Calibri" w:cs="Calibri"/>
          <w:color w:val="231F20"/>
        </w:rPr>
        <w:t>Code</w:t>
      </w:r>
    </w:p>
    <w:p w:rsidR="00855075" w:rsidRPr="00597A14" w:rsidRDefault="00452067" w:rsidP="00855075">
      <w:pPr>
        <w:pStyle w:val="BodyText"/>
        <w:spacing w:before="11"/>
        <w:rPr>
          <w:rFonts w:ascii="Calibri" w:hAnsi="Calibri" w:cs="Calibri"/>
          <w:sz w:val="21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177165</wp:posOffset>
                </wp:positionV>
                <wp:extent cx="4968240" cy="6350"/>
                <wp:effectExtent l="2540" t="1905" r="1270" b="10795"/>
                <wp:wrapTopAndBottom/>
                <wp:docPr id="20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350"/>
                          <a:chOff x="754" y="279"/>
                          <a:chExt cx="7824" cy="10"/>
                        </a:xfrm>
                      </wpg:grpSpPr>
                      <wps:wsp>
                        <wps:cNvPr id="21" name="docshape116"/>
                        <wps:cNvSpPr>
                          <a:spLocks/>
                        </wps:cNvSpPr>
                        <wps:spPr bwMode="auto">
                          <a:xfrm>
                            <a:off x="753" y="279"/>
                            <a:ext cx="7824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64 754"/>
                              <a:gd name="T5" fmla="*/ T4 w 7824"/>
                              <a:gd name="T6" fmla="+- 0 284 279"/>
                              <a:gd name="T7" fmla="*/ 284 h 10"/>
                              <a:gd name="T8" fmla="+- 0 762 754"/>
                              <a:gd name="T9" fmla="*/ T8 w 7824"/>
                              <a:gd name="T10" fmla="+- 0 281 279"/>
                              <a:gd name="T11" fmla="*/ 281 h 10"/>
                              <a:gd name="T12" fmla="+- 0 759 754"/>
                              <a:gd name="T13" fmla="*/ T12 w 7824"/>
                              <a:gd name="T14" fmla="+- 0 279 279"/>
                              <a:gd name="T15" fmla="*/ 279 h 10"/>
                              <a:gd name="T16" fmla="+- 0 755 754"/>
                              <a:gd name="T17" fmla="*/ T16 w 7824"/>
                              <a:gd name="T18" fmla="+- 0 281 279"/>
                              <a:gd name="T19" fmla="*/ 281 h 10"/>
                              <a:gd name="T20" fmla="+- 0 754 754"/>
                              <a:gd name="T21" fmla="*/ T20 w 7824"/>
                              <a:gd name="T22" fmla="+- 0 284 279"/>
                              <a:gd name="T23" fmla="*/ 284 h 10"/>
                              <a:gd name="T24" fmla="+- 0 755 754"/>
                              <a:gd name="T25" fmla="*/ T24 w 7824"/>
                              <a:gd name="T26" fmla="+- 0 288 279"/>
                              <a:gd name="T27" fmla="*/ 288 h 10"/>
                              <a:gd name="T28" fmla="+- 0 759 754"/>
                              <a:gd name="T29" fmla="*/ T28 w 7824"/>
                              <a:gd name="T30" fmla="+- 0 289 279"/>
                              <a:gd name="T31" fmla="*/ 289 h 10"/>
                              <a:gd name="T32" fmla="+- 0 762 754"/>
                              <a:gd name="T33" fmla="*/ T32 w 7824"/>
                              <a:gd name="T34" fmla="+- 0 288 279"/>
                              <a:gd name="T35" fmla="*/ 288 h 10"/>
                              <a:gd name="T36" fmla="+- 0 764 754"/>
                              <a:gd name="T37" fmla="*/ T36 w 7824"/>
                              <a:gd name="T38" fmla="+- 0 284 279"/>
                              <a:gd name="T39" fmla="*/ 284 h 10"/>
                              <a:gd name="T40" fmla="+- 0 8577 754"/>
                              <a:gd name="T41" fmla="*/ T40 w 7824"/>
                              <a:gd name="T42" fmla="+- 0 284 279"/>
                              <a:gd name="T43" fmla="*/ 284 h 10"/>
                              <a:gd name="T44" fmla="+- 0 8576 754"/>
                              <a:gd name="T45" fmla="*/ T44 w 7824"/>
                              <a:gd name="T46" fmla="+- 0 281 279"/>
                              <a:gd name="T47" fmla="*/ 281 h 10"/>
                              <a:gd name="T48" fmla="+- 0 8572 754"/>
                              <a:gd name="T49" fmla="*/ T48 w 7824"/>
                              <a:gd name="T50" fmla="+- 0 279 279"/>
                              <a:gd name="T51" fmla="*/ 279 h 10"/>
                              <a:gd name="T52" fmla="+- 0 8569 754"/>
                              <a:gd name="T53" fmla="*/ T52 w 7824"/>
                              <a:gd name="T54" fmla="+- 0 281 279"/>
                              <a:gd name="T55" fmla="*/ 281 h 10"/>
                              <a:gd name="T56" fmla="+- 0 8567 754"/>
                              <a:gd name="T57" fmla="*/ T56 w 7824"/>
                              <a:gd name="T58" fmla="+- 0 284 279"/>
                              <a:gd name="T59" fmla="*/ 284 h 10"/>
                              <a:gd name="T60" fmla="+- 0 8569 754"/>
                              <a:gd name="T61" fmla="*/ T60 w 7824"/>
                              <a:gd name="T62" fmla="+- 0 288 279"/>
                              <a:gd name="T63" fmla="*/ 288 h 10"/>
                              <a:gd name="T64" fmla="+- 0 8572 754"/>
                              <a:gd name="T65" fmla="*/ T64 w 7824"/>
                              <a:gd name="T66" fmla="+- 0 289 279"/>
                              <a:gd name="T67" fmla="*/ 289 h 10"/>
                              <a:gd name="T68" fmla="+- 0 8576 754"/>
                              <a:gd name="T69" fmla="*/ T68 w 7824"/>
                              <a:gd name="T70" fmla="+- 0 288 279"/>
                              <a:gd name="T71" fmla="*/ 288 h 10"/>
                              <a:gd name="T72" fmla="+- 0 8577 754"/>
                              <a:gd name="T73" fmla="*/ T72 w 7824"/>
                              <a:gd name="T74" fmla="+- 0 284 279"/>
                              <a:gd name="T75" fmla="*/ 284 h 10"/>
                              <a:gd name="T76" fmla="+- 0 3163 754"/>
                              <a:gd name="T77" fmla="*/ T76 w 7824"/>
                              <a:gd name="T78" fmla="+- 0 3163 279"/>
                              <a:gd name="T79" fmla="*/ 3163 h 10"/>
                              <a:gd name="T80" fmla="+- 0 18437 754"/>
                              <a:gd name="T81" fmla="*/ T80 w 7824"/>
                              <a:gd name="T82" fmla="+- 0 18437 279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24" h="10">
                                <a:moveTo>
                                  <a:pt x="10" y="5"/>
                                </a:move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23" y="5"/>
                                </a:moveTo>
                                <a:lnTo>
                                  <a:pt x="7822" y="2"/>
                                </a:lnTo>
                                <a:lnTo>
                                  <a:pt x="7818" y="0"/>
                                </a:lnTo>
                                <a:lnTo>
                                  <a:pt x="7815" y="2"/>
                                </a:lnTo>
                                <a:lnTo>
                                  <a:pt x="7813" y="5"/>
                                </a:lnTo>
                                <a:lnTo>
                                  <a:pt x="7815" y="9"/>
                                </a:lnTo>
                                <a:lnTo>
                                  <a:pt x="7818" y="10"/>
                                </a:lnTo>
                                <a:lnTo>
                                  <a:pt x="7822" y="9"/>
                                </a:lnTo>
                                <a:lnTo>
                                  <a:pt x="78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89" y="284"/>
                            <a:ext cx="77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2870" id="docshapegroup115" o:spid="_x0000_s1026" style="position:absolute;margin-left:37.7pt;margin-top:13.95pt;width:391.2pt;height:.5pt;z-index:-251627520;mso-wrap-distance-left:0;mso-wrap-distance-right:0;mso-position-horizontal-relative:page" coordorigin="754,279" coordsize="78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">
                <v:shape id="docshape116" o:spid="_x0000_s1027" style="position:absolute;left:753;top:279;width:7824;height:10;visibility:visible;mso-wrap-style:square;v-text-anchor:top" coordsize="78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" path="m10,5l8,2,5,,1,2,,5,1,9r4,1l8,9,10,5xm7823,5r-1,-3l7818,r-3,2l7813,5r2,4l7818,10r4,-1l7823,5xe" fillcolor="#231f20" stroked="f">
                  <v:path arrowok="t" o:connecttype="custom" o:connectlocs="10,284;8,281;5,279;1,281;0,284;1,288;5,289;8,288;10,284;7823,284;7822,281;7818,279;7815,281;7813,284;7815,288;7818,289;7822,288;7823,284" o:connectangles="0,0,0,0,0,0,0,0,0,0,0,0,0,0,0,0,0,0" textboxrect="2409,3163,17683,18437"/>
                </v:shape>
                <v:line id="Line 159" o:spid="_x0000_s1028" style="position:absolute;visibility:visible;mso-wrap-style:square" from="789,284" to="8557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" strokecolor="#231f20" strokeweight=".5pt">
                  <v:stroke dashstyle="dot"/>
                </v:line>
                <w10:wrap type="topAndBottom" anchorx="page"/>
              </v:group>
            </w:pict>
          </mc:Fallback>
        </mc:AlternateContent>
      </w: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519430</wp:posOffset>
                </wp:positionV>
                <wp:extent cx="4968240" cy="6350"/>
                <wp:effectExtent l="2540" t="10795" r="1270" b="1905"/>
                <wp:wrapTopAndBottom/>
                <wp:docPr id="17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350"/>
                          <a:chOff x="754" y="818"/>
                          <a:chExt cx="7824" cy="10"/>
                        </a:xfrm>
                      </wpg:grpSpPr>
                      <wps:wsp>
                        <wps:cNvPr id="18" name="docshape121"/>
                        <wps:cNvSpPr>
                          <a:spLocks/>
                        </wps:cNvSpPr>
                        <wps:spPr bwMode="auto">
                          <a:xfrm>
                            <a:off x="753" y="817"/>
                            <a:ext cx="7824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64 754"/>
                              <a:gd name="T5" fmla="*/ T4 w 7824"/>
                              <a:gd name="T6" fmla="+- 0 823 818"/>
                              <a:gd name="T7" fmla="*/ 823 h 10"/>
                              <a:gd name="T8" fmla="+- 0 762 754"/>
                              <a:gd name="T9" fmla="*/ T8 w 7824"/>
                              <a:gd name="T10" fmla="+- 0 819 818"/>
                              <a:gd name="T11" fmla="*/ 819 h 10"/>
                              <a:gd name="T12" fmla="+- 0 759 754"/>
                              <a:gd name="T13" fmla="*/ T12 w 7824"/>
                              <a:gd name="T14" fmla="+- 0 818 818"/>
                              <a:gd name="T15" fmla="*/ 818 h 10"/>
                              <a:gd name="T16" fmla="+- 0 755 754"/>
                              <a:gd name="T17" fmla="*/ T16 w 7824"/>
                              <a:gd name="T18" fmla="+- 0 819 818"/>
                              <a:gd name="T19" fmla="*/ 819 h 10"/>
                              <a:gd name="T20" fmla="+- 0 754 754"/>
                              <a:gd name="T21" fmla="*/ T20 w 7824"/>
                              <a:gd name="T22" fmla="+- 0 823 818"/>
                              <a:gd name="T23" fmla="*/ 823 h 10"/>
                              <a:gd name="T24" fmla="+- 0 755 754"/>
                              <a:gd name="T25" fmla="*/ T24 w 7824"/>
                              <a:gd name="T26" fmla="+- 0 826 818"/>
                              <a:gd name="T27" fmla="*/ 826 h 10"/>
                              <a:gd name="T28" fmla="+- 0 759 754"/>
                              <a:gd name="T29" fmla="*/ T28 w 7824"/>
                              <a:gd name="T30" fmla="+- 0 828 818"/>
                              <a:gd name="T31" fmla="*/ 828 h 10"/>
                              <a:gd name="T32" fmla="+- 0 762 754"/>
                              <a:gd name="T33" fmla="*/ T32 w 7824"/>
                              <a:gd name="T34" fmla="+- 0 826 818"/>
                              <a:gd name="T35" fmla="*/ 826 h 10"/>
                              <a:gd name="T36" fmla="+- 0 764 754"/>
                              <a:gd name="T37" fmla="*/ T36 w 7824"/>
                              <a:gd name="T38" fmla="+- 0 823 818"/>
                              <a:gd name="T39" fmla="*/ 823 h 10"/>
                              <a:gd name="T40" fmla="+- 0 8577 754"/>
                              <a:gd name="T41" fmla="*/ T40 w 7824"/>
                              <a:gd name="T42" fmla="+- 0 823 818"/>
                              <a:gd name="T43" fmla="*/ 823 h 10"/>
                              <a:gd name="T44" fmla="+- 0 8576 754"/>
                              <a:gd name="T45" fmla="*/ T44 w 7824"/>
                              <a:gd name="T46" fmla="+- 0 819 818"/>
                              <a:gd name="T47" fmla="*/ 819 h 10"/>
                              <a:gd name="T48" fmla="+- 0 8572 754"/>
                              <a:gd name="T49" fmla="*/ T48 w 7824"/>
                              <a:gd name="T50" fmla="+- 0 818 818"/>
                              <a:gd name="T51" fmla="*/ 818 h 10"/>
                              <a:gd name="T52" fmla="+- 0 8569 754"/>
                              <a:gd name="T53" fmla="*/ T52 w 7824"/>
                              <a:gd name="T54" fmla="+- 0 819 818"/>
                              <a:gd name="T55" fmla="*/ 819 h 10"/>
                              <a:gd name="T56" fmla="+- 0 8567 754"/>
                              <a:gd name="T57" fmla="*/ T56 w 7824"/>
                              <a:gd name="T58" fmla="+- 0 823 818"/>
                              <a:gd name="T59" fmla="*/ 823 h 10"/>
                              <a:gd name="T60" fmla="+- 0 8569 754"/>
                              <a:gd name="T61" fmla="*/ T60 w 7824"/>
                              <a:gd name="T62" fmla="+- 0 826 818"/>
                              <a:gd name="T63" fmla="*/ 826 h 10"/>
                              <a:gd name="T64" fmla="+- 0 8572 754"/>
                              <a:gd name="T65" fmla="*/ T64 w 7824"/>
                              <a:gd name="T66" fmla="+- 0 828 818"/>
                              <a:gd name="T67" fmla="*/ 828 h 10"/>
                              <a:gd name="T68" fmla="+- 0 8576 754"/>
                              <a:gd name="T69" fmla="*/ T68 w 7824"/>
                              <a:gd name="T70" fmla="+- 0 826 818"/>
                              <a:gd name="T71" fmla="*/ 826 h 10"/>
                              <a:gd name="T72" fmla="+- 0 8577 754"/>
                              <a:gd name="T73" fmla="*/ T72 w 7824"/>
                              <a:gd name="T74" fmla="+- 0 823 818"/>
                              <a:gd name="T75" fmla="*/ 823 h 10"/>
                              <a:gd name="T76" fmla="+- 0 3163 754"/>
                              <a:gd name="T77" fmla="*/ T76 w 7824"/>
                              <a:gd name="T78" fmla="+- 0 3163 818"/>
                              <a:gd name="T79" fmla="*/ 3163 h 10"/>
                              <a:gd name="T80" fmla="+- 0 18437 754"/>
                              <a:gd name="T81" fmla="*/ T80 w 7824"/>
                              <a:gd name="T82" fmla="+- 0 18437 818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24" h="10">
                                <a:moveTo>
                                  <a:pt x="10" y="5"/>
                                </a:moveTo>
                                <a:lnTo>
                                  <a:pt x="8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23" y="5"/>
                                </a:moveTo>
                                <a:lnTo>
                                  <a:pt x="7822" y="1"/>
                                </a:lnTo>
                                <a:lnTo>
                                  <a:pt x="7818" y="0"/>
                                </a:lnTo>
                                <a:lnTo>
                                  <a:pt x="7815" y="1"/>
                                </a:lnTo>
                                <a:lnTo>
                                  <a:pt x="7813" y="5"/>
                                </a:lnTo>
                                <a:lnTo>
                                  <a:pt x="7815" y="8"/>
                                </a:lnTo>
                                <a:lnTo>
                                  <a:pt x="7818" y="10"/>
                                </a:lnTo>
                                <a:lnTo>
                                  <a:pt x="7822" y="8"/>
                                </a:lnTo>
                                <a:lnTo>
                                  <a:pt x="78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89" y="823"/>
                            <a:ext cx="77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26D23" id="docshapegroup120" o:spid="_x0000_s1026" style="position:absolute;margin-left:37.7pt;margin-top:40.9pt;width:391.2pt;height:.5pt;z-index:-251625472;mso-wrap-distance-left:0;mso-wrap-distance-right:0;mso-position-horizontal-relative:page" coordorigin="754,818" coordsize="78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">
                <v:shape id="docshape121" o:spid="_x0000_s1027" style="position:absolute;left:753;top:817;width:7824;height:10;visibility:visible;mso-wrap-style:square;v-text-anchor:top" coordsize="78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" path="m10,5l8,1,5,,1,1,,5,1,8r4,2l8,8,10,5xm7823,5r-1,-4l7818,r-3,1l7813,5r2,3l7818,10r4,-2l7823,5xe" fillcolor="#231f20" stroked="f">
                  <v:path arrowok="t" o:connecttype="custom" o:connectlocs="10,823;8,819;5,818;1,819;0,823;1,826;5,828;8,826;10,823;7823,823;7822,819;7818,818;7815,819;7813,823;7815,826;7818,828;7822,826;7823,823" o:connectangles="0,0,0,0,0,0,0,0,0,0,0,0,0,0,0,0,0,0" textboxrect="2409,3163,17683,18437"/>
                </v:shape>
                <v:line id="Line 162" o:spid="_x0000_s1028" style="position:absolute;visibility:visible;mso-wrap-style:square" from="789,823" to="8557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" strokecolor="#231f20" strokeweight=".5pt">
                  <v:stroke dashstyle="dot"/>
                </v:line>
                <w10:wrap type="topAndBottom" anchorx="page"/>
              </v:group>
            </w:pict>
          </mc:Fallback>
        </mc:AlternateContent>
      </w:r>
    </w:p>
    <w:p w:rsidR="00855075" w:rsidRPr="00597A14" w:rsidRDefault="00452067" w:rsidP="00855075">
      <w:pPr>
        <w:pStyle w:val="BodyText"/>
        <w:spacing w:before="10"/>
        <w:rPr>
          <w:rFonts w:ascii="Calibri" w:hAnsi="Calibri" w:cs="Calibri"/>
          <w:sz w:val="4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417195</wp:posOffset>
                </wp:positionH>
                <wp:positionV relativeFrom="paragraph">
                  <wp:posOffset>73025</wp:posOffset>
                </wp:positionV>
                <wp:extent cx="5036820" cy="203835"/>
                <wp:effectExtent l="7620" t="2540" r="3810" b="3175"/>
                <wp:wrapTopAndBottom/>
                <wp:docPr id="14" name="docshapegroup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203835"/>
                          <a:chOff x="744" y="370"/>
                          <a:chExt cx="7845" cy="321"/>
                        </a:xfrm>
                      </wpg:grpSpPr>
                      <wps:wsp>
                        <wps:cNvPr id="15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872" y="451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75"/>
                            <a:ext cx="7835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5075" w:rsidRPr="00DD3FA3" w:rsidRDefault="00881DD2" w:rsidP="00855075">
                              <w:pPr>
                                <w:spacing w:before="71"/>
                                <w:ind w:left="355"/>
                                <w:rPr>
                                  <w:rFonts w:ascii="Trebuchet MS" w:hAnsi="Trebuchet MS" w:cs="Calibri"/>
                                  <w:sz w:val="14"/>
                                  <w:szCs w:val="14"/>
                                </w:rPr>
                              </w:pPr>
                              <w:r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I h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ave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accepted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this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patient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general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medical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services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on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behalf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of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the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pacing w:val="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55075" w:rsidRPr="00DD3FA3">
                                <w:rPr>
                                  <w:rFonts w:ascii="Trebuchet MS" w:hAnsi="Trebuchet MS" w:cs="Calibri"/>
                                  <w:color w:val="231F20"/>
                                  <w:sz w:val="14"/>
                                  <w:szCs w:val="14"/>
                                </w:rPr>
                                <w:t>pract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7" o:spid="_x0000_s1144" style="position:absolute;margin-left:32.85pt;margin-top:5.75pt;width:396.6pt;height:16.05pt;z-index:-251626496;mso-wrap-distance-left:0;mso-wrap-distance-right:0;mso-position-horizontal-relative:page;mso-position-vertical-relative:text" coordorigin="744,370" coordsize="784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">
                <v:rect id="docshape118" o:spid="_x0000_s1145" style="position:absolute;left:872;top:451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" filled="f" strokecolor="#231f20" strokeweight=".5pt"/>
                <v:shape id="docshape119" o:spid="_x0000_s1146" type="#_x0000_t202" style="position:absolute;left:748;top:375;width:783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" filled="f" strokecolor="black [3213]" strokeweight=".5pt">
                  <v:textbox inset="0,0,0,0">
                    <w:txbxContent>
                      <w:p w:rsidR="00855075" w:rsidRPr="00DD3FA3" w:rsidRDefault="00881DD2" w:rsidP="00855075">
                        <w:pPr>
                          <w:spacing w:before="71"/>
                          <w:ind w:left="355"/>
                          <w:rPr>
                            <w:rFonts w:ascii="Trebuchet MS" w:hAnsi="Trebuchet MS" w:cs="Calibri"/>
                            <w:sz w:val="14"/>
                            <w:szCs w:val="14"/>
                          </w:rPr>
                        </w:pPr>
                        <w:r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I h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ave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accepted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this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patient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for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general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medical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services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on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behalf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of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the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 w:rsidR="00855075" w:rsidRPr="00DD3FA3">
                          <w:rPr>
                            <w:rFonts w:ascii="Trebuchet MS" w:hAnsi="Trebuchet MS" w:cs="Calibri"/>
                            <w:color w:val="231F20"/>
                            <w:sz w:val="14"/>
                            <w:szCs w:val="14"/>
                          </w:rPr>
                          <w:t>practi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55075" w:rsidRPr="00597A14" w:rsidRDefault="00855075" w:rsidP="00855075">
      <w:pPr>
        <w:pStyle w:val="BodyText"/>
        <w:spacing w:before="10"/>
        <w:rPr>
          <w:rFonts w:ascii="Calibri" w:hAnsi="Calibri" w:cs="Calibri"/>
          <w:sz w:val="8"/>
        </w:rPr>
      </w:pPr>
    </w:p>
    <w:p w:rsidR="00855075" w:rsidRPr="00597A14" w:rsidRDefault="00452067" w:rsidP="00855075">
      <w:pPr>
        <w:pStyle w:val="BodyText"/>
        <w:spacing w:before="113"/>
        <w:ind w:left="850"/>
        <w:rPr>
          <w:rFonts w:ascii="Calibri" w:hAnsi="Calibri" w:cs="Calibri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9110</wp:posOffset>
                </wp:positionH>
                <wp:positionV relativeFrom="paragraph">
                  <wp:posOffset>94615</wp:posOffset>
                </wp:positionV>
                <wp:extent cx="102235" cy="102235"/>
                <wp:effectExtent l="13335" t="13335" r="8255" b="8255"/>
                <wp:wrapNone/>
                <wp:docPr id="13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11E10" id="docshape124" o:spid="_x0000_s1026" style="position:absolute;margin-left:39.3pt;margin-top:7.45pt;width:8.0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" filled="f" strokecolor="#231f20" strokeweight=".5pt">
                <w10:wrap anchorx="page"/>
              </v:rect>
            </w:pict>
          </mc:Fallback>
        </mc:AlternateContent>
      </w:r>
      <w:r w:rsidR="00855075" w:rsidRPr="00597A14">
        <w:rPr>
          <w:rFonts w:ascii="Calibri" w:hAnsi="Calibri" w:cs="Calibri"/>
          <w:color w:val="231F20"/>
        </w:rPr>
        <w:t>I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will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dispense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medicines/appliances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to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this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patient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subject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to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NHS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England</w:t>
      </w:r>
      <w:r w:rsidR="00855075" w:rsidRPr="00597A14">
        <w:rPr>
          <w:rFonts w:ascii="Calibri" w:hAnsi="Calibri" w:cs="Calibri"/>
          <w:color w:val="231F20"/>
          <w:spacing w:val="9"/>
        </w:rPr>
        <w:t xml:space="preserve"> </w:t>
      </w:r>
      <w:r w:rsidR="00855075" w:rsidRPr="00597A14">
        <w:rPr>
          <w:rFonts w:ascii="Calibri" w:hAnsi="Calibri" w:cs="Calibri"/>
          <w:color w:val="231F20"/>
        </w:rPr>
        <w:t>approval.</w:t>
      </w:r>
    </w:p>
    <w:p w:rsidR="00855075" w:rsidRPr="00597A14" w:rsidRDefault="00452067" w:rsidP="00855075">
      <w:pPr>
        <w:pStyle w:val="BodyText"/>
        <w:spacing w:before="10"/>
        <w:rPr>
          <w:rFonts w:ascii="Calibri" w:hAnsi="Calibri" w:cs="Calibri"/>
          <w:sz w:val="7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73660</wp:posOffset>
                </wp:positionV>
                <wp:extent cx="4968240" cy="6350"/>
                <wp:effectExtent l="2540" t="6985" r="1270" b="5715"/>
                <wp:wrapTopAndBottom/>
                <wp:docPr id="10" name="docshapegroup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350"/>
                          <a:chOff x="754" y="116"/>
                          <a:chExt cx="7824" cy="10"/>
                        </a:xfrm>
                      </wpg:grpSpPr>
                      <wps:wsp>
                        <wps:cNvPr id="11" name="docshape123"/>
                        <wps:cNvSpPr>
                          <a:spLocks/>
                        </wps:cNvSpPr>
                        <wps:spPr bwMode="auto">
                          <a:xfrm>
                            <a:off x="753" y="115"/>
                            <a:ext cx="7824" cy="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64 754"/>
                              <a:gd name="T5" fmla="*/ T4 w 7824"/>
                              <a:gd name="T6" fmla="+- 0 121 116"/>
                              <a:gd name="T7" fmla="*/ 121 h 10"/>
                              <a:gd name="T8" fmla="+- 0 762 754"/>
                              <a:gd name="T9" fmla="*/ T8 w 7824"/>
                              <a:gd name="T10" fmla="+- 0 117 116"/>
                              <a:gd name="T11" fmla="*/ 117 h 10"/>
                              <a:gd name="T12" fmla="+- 0 759 754"/>
                              <a:gd name="T13" fmla="*/ T12 w 7824"/>
                              <a:gd name="T14" fmla="+- 0 116 116"/>
                              <a:gd name="T15" fmla="*/ 116 h 10"/>
                              <a:gd name="T16" fmla="+- 0 755 754"/>
                              <a:gd name="T17" fmla="*/ T16 w 7824"/>
                              <a:gd name="T18" fmla="+- 0 117 116"/>
                              <a:gd name="T19" fmla="*/ 117 h 10"/>
                              <a:gd name="T20" fmla="+- 0 754 754"/>
                              <a:gd name="T21" fmla="*/ T20 w 7824"/>
                              <a:gd name="T22" fmla="+- 0 121 116"/>
                              <a:gd name="T23" fmla="*/ 121 h 10"/>
                              <a:gd name="T24" fmla="+- 0 755 754"/>
                              <a:gd name="T25" fmla="*/ T24 w 7824"/>
                              <a:gd name="T26" fmla="+- 0 124 116"/>
                              <a:gd name="T27" fmla="*/ 124 h 10"/>
                              <a:gd name="T28" fmla="+- 0 759 754"/>
                              <a:gd name="T29" fmla="*/ T28 w 7824"/>
                              <a:gd name="T30" fmla="+- 0 126 116"/>
                              <a:gd name="T31" fmla="*/ 126 h 10"/>
                              <a:gd name="T32" fmla="+- 0 762 754"/>
                              <a:gd name="T33" fmla="*/ T32 w 7824"/>
                              <a:gd name="T34" fmla="+- 0 124 116"/>
                              <a:gd name="T35" fmla="*/ 124 h 10"/>
                              <a:gd name="T36" fmla="+- 0 764 754"/>
                              <a:gd name="T37" fmla="*/ T36 w 7824"/>
                              <a:gd name="T38" fmla="+- 0 121 116"/>
                              <a:gd name="T39" fmla="*/ 121 h 10"/>
                              <a:gd name="T40" fmla="+- 0 8577 754"/>
                              <a:gd name="T41" fmla="*/ T40 w 7824"/>
                              <a:gd name="T42" fmla="+- 0 121 116"/>
                              <a:gd name="T43" fmla="*/ 121 h 10"/>
                              <a:gd name="T44" fmla="+- 0 8576 754"/>
                              <a:gd name="T45" fmla="*/ T44 w 7824"/>
                              <a:gd name="T46" fmla="+- 0 117 116"/>
                              <a:gd name="T47" fmla="*/ 117 h 10"/>
                              <a:gd name="T48" fmla="+- 0 8572 754"/>
                              <a:gd name="T49" fmla="*/ T48 w 7824"/>
                              <a:gd name="T50" fmla="+- 0 116 116"/>
                              <a:gd name="T51" fmla="*/ 116 h 10"/>
                              <a:gd name="T52" fmla="+- 0 8569 754"/>
                              <a:gd name="T53" fmla="*/ T52 w 7824"/>
                              <a:gd name="T54" fmla="+- 0 117 116"/>
                              <a:gd name="T55" fmla="*/ 117 h 10"/>
                              <a:gd name="T56" fmla="+- 0 8567 754"/>
                              <a:gd name="T57" fmla="*/ T56 w 7824"/>
                              <a:gd name="T58" fmla="+- 0 121 116"/>
                              <a:gd name="T59" fmla="*/ 121 h 10"/>
                              <a:gd name="T60" fmla="+- 0 8569 754"/>
                              <a:gd name="T61" fmla="*/ T60 w 7824"/>
                              <a:gd name="T62" fmla="+- 0 124 116"/>
                              <a:gd name="T63" fmla="*/ 124 h 10"/>
                              <a:gd name="T64" fmla="+- 0 8572 754"/>
                              <a:gd name="T65" fmla="*/ T64 w 7824"/>
                              <a:gd name="T66" fmla="+- 0 126 116"/>
                              <a:gd name="T67" fmla="*/ 126 h 10"/>
                              <a:gd name="T68" fmla="+- 0 8576 754"/>
                              <a:gd name="T69" fmla="*/ T68 w 7824"/>
                              <a:gd name="T70" fmla="+- 0 124 116"/>
                              <a:gd name="T71" fmla="*/ 124 h 10"/>
                              <a:gd name="T72" fmla="+- 0 8577 754"/>
                              <a:gd name="T73" fmla="*/ T72 w 7824"/>
                              <a:gd name="T74" fmla="+- 0 121 116"/>
                              <a:gd name="T75" fmla="*/ 121 h 10"/>
                              <a:gd name="T76" fmla="+- 0 3163 754"/>
                              <a:gd name="T77" fmla="*/ T76 w 7824"/>
                              <a:gd name="T78" fmla="+- 0 3163 116"/>
                              <a:gd name="T79" fmla="*/ 3163 h 10"/>
                              <a:gd name="T80" fmla="+- 0 18437 754"/>
                              <a:gd name="T81" fmla="*/ T80 w 7824"/>
                              <a:gd name="T82" fmla="+- 0 18437 116"/>
                              <a:gd name="T83" fmla="*/ 18437 h 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T77" t="T79" r="T81" b="T83"/>
                            <a:pathLst>
                              <a:path w="7824" h="10">
                                <a:moveTo>
                                  <a:pt x="10" y="5"/>
                                </a:moveTo>
                                <a:lnTo>
                                  <a:pt x="8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7823" y="5"/>
                                </a:moveTo>
                                <a:lnTo>
                                  <a:pt x="7822" y="1"/>
                                </a:lnTo>
                                <a:lnTo>
                                  <a:pt x="7818" y="0"/>
                                </a:lnTo>
                                <a:lnTo>
                                  <a:pt x="7815" y="1"/>
                                </a:lnTo>
                                <a:lnTo>
                                  <a:pt x="7813" y="5"/>
                                </a:lnTo>
                                <a:lnTo>
                                  <a:pt x="7815" y="8"/>
                                </a:lnTo>
                                <a:lnTo>
                                  <a:pt x="7818" y="10"/>
                                </a:lnTo>
                                <a:lnTo>
                                  <a:pt x="7822" y="8"/>
                                </a:lnTo>
                                <a:lnTo>
                                  <a:pt x="78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89" y="121"/>
                            <a:ext cx="77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11D6" id="docshapegroup122" o:spid="_x0000_s1026" style="position:absolute;margin-left:37.7pt;margin-top:5.8pt;width:391.2pt;height:.5pt;z-index:-251624448;mso-wrap-distance-left:0;mso-wrap-distance-right:0;mso-position-horizontal-relative:page" coordorigin="754,116" coordsize="78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">
                <v:shape id="docshape123" o:spid="_x0000_s1027" style="position:absolute;left:753;top:115;width:7824;height:10;visibility:visible;mso-wrap-style:square;v-text-anchor:top" coordsize="78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" path="m10,5l8,1,5,,1,1,,5,1,8r4,2l8,8,10,5xm7823,5r-1,-4l7818,r-3,1l7813,5r2,3l7818,10r4,-2l7823,5xe" fillcolor="#231f20" stroked="f">
                  <v:path arrowok="t" o:connecttype="custom" o:connectlocs="10,121;8,117;5,116;1,117;0,121;1,124;5,126;8,124;10,121;7823,121;7822,117;7818,116;7815,117;7813,121;7815,124;7818,126;7822,124;7823,121" o:connectangles="0,0,0,0,0,0,0,0,0,0,0,0,0,0,0,0,0,0" textboxrect="2409,3163,17683,18437"/>
                </v:shape>
                <v:line id="Line 169" o:spid="_x0000_s1028" style="position:absolute;visibility:visible;mso-wrap-style:square" from="789,121" to="8557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" strokecolor="#231f20" strokeweight=".5pt">
                  <v:stroke dashstyle="dot"/>
                </v:line>
                <w10:wrap type="topAndBottom" anchorx="page"/>
              </v:group>
            </w:pict>
          </mc:Fallback>
        </mc:AlternateContent>
      </w:r>
    </w:p>
    <w:p w:rsidR="00855075" w:rsidRPr="00597A14" w:rsidRDefault="00855075" w:rsidP="00855075">
      <w:pPr>
        <w:pStyle w:val="BodyText"/>
        <w:spacing w:before="4"/>
        <w:rPr>
          <w:rFonts w:ascii="Calibri" w:hAnsi="Calibri" w:cs="Calibri"/>
          <w:sz w:val="21"/>
        </w:rPr>
      </w:pPr>
    </w:p>
    <w:p w:rsidR="00855075" w:rsidRPr="00597A14" w:rsidRDefault="00452067" w:rsidP="00855075">
      <w:pPr>
        <w:ind w:left="572"/>
        <w:rPr>
          <w:rFonts w:ascii="Calibri" w:hAnsi="Calibri" w:cs="Calibri"/>
          <w:i/>
          <w:sz w:val="14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689985</wp:posOffset>
                </wp:positionH>
                <wp:positionV relativeFrom="paragraph">
                  <wp:posOffset>11430</wp:posOffset>
                </wp:positionV>
                <wp:extent cx="1753235" cy="718820"/>
                <wp:effectExtent l="13335" t="6985" r="5080" b="7620"/>
                <wp:wrapNone/>
                <wp:docPr id="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718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075" w:rsidRDefault="00855075" w:rsidP="00855075">
                            <w:pPr>
                              <w:pStyle w:val="BodyText"/>
                              <w:spacing w:before="24"/>
                              <w:ind w:left="46"/>
                            </w:pPr>
                            <w:r>
                              <w:rPr>
                                <w:color w:val="231F20"/>
                              </w:rPr>
                              <w:t>Practice 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5" o:spid="_x0000_s1147" type="#_x0000_t202" style="position:absolute;left:0;text-align:left;margin-left:290.55pt;margin-top:.9pt;width:138.05pt;height:56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" filled="f" strokecolor="#231f20" strokeweight=".5pt">
                <v:textbox inset="0,0,0,0">
                  <w:txbxContent>
                    <w:p w:rsidR="00855075" w:rsidRDefault="00855075" w:rsidP="00855075">
                      <w:pPr>
                        <w:pStyle w:val="BodyText"/>
                        <w:spacing w:before="24"/>
                        <w:ind w:left="46"/>
                      </w:pPr>
                      <w:r>
                        <w:rPr>
                          <w:color w:val="231F20"/>
                        </w:rPr>
                        <w:t>Practice 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I</w:t>
      </w:r>
      <w:r w:rsidR="00855075" w:rsidRPr="00597A14">
        <w:rPr>
          <w:rFonts w:ascii="Calibri" w:hAnsi="Calibri" w:cs="Calibri"/>
          <w:i/>
          <w:color w:val="9D3D96"/>
          <w:spacing w:val="3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declare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to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the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best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of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my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belief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this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information</w:t>
      </w:r>
      <w:r w:rsidR="00855075" w:rsidRPr="00597A14">
        <w:rPr>
          <w:rFonts w:ascii="Calibri" w:hAnsi="Calibri" w:cs="Calibri"/>
          <w:i/>
          <w:color w:val="9D3D96"/>
          <w:spacing w:val="3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is</w:t>
      </w:r>
      <w:r w:rsidR="00855075" w:rsidRPr="00597A14">
        <w:rPr>
          <w:rFonts w:ascii="Calibri" w:hAnsi="Calibri" w:cs="Calibri"/>
          <w:i/>
          <w:color w:val="9D3D96"/>
          <w:spacing w:val="4"/>
          <w:w w:val="90"/>
          <w:sz w:val="14"/>
        </w:rPr>
        <w:t xml:space="preserve"> </w:t>
      </w:r>
      <w:r w:rsidR="00855075" w:rsidRPr="00597A14">
        <w:rPr>
          <w:rFonts w:ascii="Calibri" w:hAnsi="Calibri" w:cs="Calibri"/>
          <w:i/>
          <w:color w:val="9D3D96"/>
          <w:w w:val="90"/>
          <w:sz w:val="14"/>
        </w:rPr>
        <w:t>correct</w:t>
      </w:r>
    </w:p>
    <w:p w:rsidR="00855075" w:rsidRPr="00597A14" w:rsidRDefault="00855075" w:rsidP="00855075">
      <w:pPr>
        <w:pStyle w:val="BodyText"/>
        <w:rPr>
          <w:rFonts w:ascii="Calibri" w:hAnsi="Calibri" w:cs="Calibri"/>
          <w:i/>
          <w:sz w:val="20"/>
        </w:rPr>
      </w:pPr>
    </w:p>
    <w:p w:rsidR="00855075" w:rsidRPr="00597A14" w:rsidRDefault="00452067" w:rsidP="00855075">
      <w:pPr>
        <w:pStyle w:val="BodyText"/>
        <w:spacing w:before="5"/>
        <w:rPr>
          <w:rFonts w:ascii="Calibri" w:hAnsi="Calibri" w:cs="Calibri"/>
          <w:i/>
          <w:sz w:val="19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61925</wp:posOffset>
                </wp:positionV>
                <wp:extent cx="838835" cy="155575"/>
                <wp:effectExtent l="13970" t="8255" r="13970" b="7620"/>
                <wp:wrapTopAndBottom/>
                <wp:docPr id="7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075" w:rsidRPr="00DD3FA3" w:rsidRDefault="00855075" w:rsidP="00855075">
                            <w:pPr>
                              <w:spacing w:before="25"/>
                              <w:ind w:left="25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D3FA3">
                              <w:rPr>
                                <w:rFonts w:cs="Calibri"/>
                                <w:i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Authorised</w:t>
                            </w:r>
                            <w:r w:rsidRPr="00DD3FA3">
                              <w:rPr>
                                <w:rFonts w:ascii="Trebuchet MS" w:hAnsi="Trebuchet MS" w:cs="Calibri"/>
                                <w:i/>
                                <w:color w:val="231F20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3FA3">
                              <w:rPr>
                                <w:rFonts w:ascii="Trebuchet MS" w:hAnsi="Trebuchet MS" w:cs="Calibri"/>
                                <w:i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6" o:spid="_x0000_s1148" type="#_x0000_t202" style="position:absolute;margin-left:37.1pt;margin-top:12.75pt;width:66.05pt;height:12.2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" filled="f" strokecolor="#231f20" strokeweight=".5pt">
                <v:textbox inset="0,0,0,0">
                  <w:txbxContent>
                    <w:p w:rsidR="00855075" w:rsidRPr="00DD3FA3" w:rsidRDefault="00855075" w:rsidP="00855075">
                      <w:pPr>
                        <w:spacing w:before="25"/>
                        <w:ind w:left="25"/>
                        <w:rPr>
                          <w:i/>
                          <w:sz w:val="14"/>
                          <w:szCs w:val="14"/>
                        </w:rPr>
                      </w:pPr>
                      <w:r w:rsidRPr="00DD3FA3">
                        <w:rPr>
                          <w:rFonts w:cs="Calibri"/>
                          <w:i/>
                          <w:color w:val="231F20"/>
                          <w:w w:val="95"/>
                          <w:sz w:val="14"/>
                          <w:szCs w:val="14"/>
                        </w:rPr>
                        <w:t>Authorised</w:t>
                      </w:r>
                      <w:r w:rsidRPr="00DD3FA3">
                        <w:rPr>
                          <w:rFonts w:ascii="Trebuchet MS" w:hAnsi="Trebuchet MS" w:cs="Calibri"/>
                          <w:i/>
                          <w:color w:val="231F20"/>
                          <w:spacing w:val="-3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 w:rsidRPr="00DD3FA3">
                        <w:rPr>
                          <w:rFonts w:ascii="Trebuchet MS" w:hAnsi="Trebuchet MS" w:cs="Calibri"/>
                          <w:i/>
                          <w:color w:val="231F20"/>
                          <w:w w:val="95"/>
                          <w:sz w:val="14"/>
                          <w:szCs w:val="14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5075" w:rsidRPr="00597A14" w:rsidRDefault="00855075" w:rsidP="0046599F">
      <w:pPr>
        <w:pStyle w:val="BodyText"/>
        <w:tabs>
          <w:tab w:val="left" w:pos="3240"/>
          <w:tab w:val="left" w:pos="3690"/>
          <w:tab w:val="left" w:pos="4230"/>
          <w:tab w:val="left" w:pos="4860"/>
          <w:tab w:val="left" w:pos="5400"/>
        </w:tabs>
        <w:spacing w:before="42"/>
        <w:ind w:left="611"/>
        <w:rPr>
          <w:rFonts w:ascii="Calibri" w:hAnsi="Calibri" w:cs="Calibri"/>
        </w:rPr>
      </w:pPr>
      <w:r w:rsidRPr="00597A14">
        <w:rPr>
          <w:rFonts w:ascii="Calibri" w:hAnsi="Calibri" w:cs="Calibri"/>
          <w:color w:val="231F20"/>
        </w:rPr>
        <w:t>Name</w:t>
      </w:r>
      <w:r w:rsidRPr="00597A14">
        <w:rPr>
          <w:rFonts w:ascii="Calibri" w:hAnsi="Calibri" w:cs="Calibri"/>
          <w:color w:val="231F20"/>
        </w:rPr>
        <w:tab/>
        <w:t>Date</w:t>
      </w:r>
      <w:r w:rsidRPr="00597A14">
        <w:rPr>
          <w:rFonts w:ascii="Calibri" w:hAnsi="Calibri" w:cs="Calibri"/>
          <w:color w:val="231F20"/>
        </w:rPr>
        <w:tab/>
      </w:r>
      <w:r w:rsidRPr="00597A14">
        <w:rPr>
          <w:rFonts w:ascii="Calibri" w:hAnsi="Calibri" w:cs="Calibri"/>
          <w:color w:val="231F20"/>
          <w:w w:val="92"/>
          <w:u w:val="single" w:color="221E1F"/>
        </w:rPr>
        <w:t xml:space="preserve"> </w:t>
      </w:r>
      <w:r w:rsidRPr="00597A14">
        <w:rPr>
          <w:rFonts w:ascii="Calibri" w:hAnsi="Calibri" w:cs="Calibri"/>
          <w:color w:val="231F20"/>
          <w:u w:val="single" w:color="221E1F"/>
        </w:rPr>
        <w:tab/>
      </w:r>
      <w:r w:rsidRPr="00597A14">
        <w:rPr>
          <w:rFonts w:ascii="Calibri" w:hAnsi="Calibri" w:cs="Calibri"/>
          <w:color w:val="231F20"/>
          <w:w w:val="90"/>
          <w:u w:val="single" w:color="221E1F"/>
        </w:rPr>
        <w:t>/</w:t>
      </w:r>
      <w:r w:rsidRPr="00597A14">
        <w:rPr>
          <w:rFonts w:ascii="Calibri" w:hAnsi="Calibri" w:cs="Calibri"/>
          <w:color w:val="231F20"/>
          <w:w w:val="90"/>
          <w:u w:val="single" w:color="221E1F"/>
        </w:rPr>
        <w:tab/>
        <w:t>/</w:t>
      </w:r>
      <w:r w:rsidRPr="00597A14">
        <w:rPr>
          <w:rFonts w:ascii="Calibri" w:hAnsi="Calibri" w:cs="Calibri"/>
          <w:color w:val="231F20"/>
          <w:u w:val="single" w:color="221E1F"/>
        </w:rPr>
        <w:tab/>
      </w:r>
    </w:p>
    <w:p w:rsidR="00855075" w:rsidRPr="00597A14" w:rsidRDefault="00452067" w:rsidP="00855075">
      <w:pPr>
        <w:pStyle w:val="BodyText"/>
        <w:spacing w:before="11"/>
        <w:rPr>
          <w:rFonts w:ascii="Calibri" w:hAnsi="Calibri" w:cs="Calibri"/>
          <w:sz w:val="16"/>
        </w:rPr>
      </w:pPr>
      <w:r w:rsidRPr="00597A1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481965</wp:posOffset>
                </wp:positionH>
                <wp:positionV relativeFrom="paragraph">
                  <wp:posOffset>140335</wp:posOffset>
                </wp:positionV>
                <wp:extent cx="4960620" cy="1270"/>
                <wp:effectExtent l="5715" t="12065" r="5715" b="5715"/>
                <wp:wrapTopAndBottom/>
                <wp:docPr id="6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0620" cy="1270"/>
                        </a:xfrm>
                        <a:custGeom>
                          <a:avLst/>
                          <a:gdLst>
                            <a:gd name="T0" fmla="+- 0 759 759"/>
                            <a:gd name="T1" fmla="*/ T0 w 7812"/>
                            <a:gd name="T2" fmla="+- 0 8571 759"/>
                            <a:gd name="T3" fmla="*/ T2 w 7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12">
                              <a:moveTo>
                                <a:pt x="0" y="0"/>
                              </a:moveTo>
                              <a:lnTo>
                                <a:pt x="7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5C34" id="docshape127" o:spid="_x0000_s1026" style="position:absolute;margin-left:37.95pt;margin-top:11.05pt;width:390.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" path="m,l7812,e" filled="f" strokecolor="#231f20" strokeweight=".5pt">
                <v:path arrowok="t" o:connecttype="custom" o:connectlocs="0,0;4960620,0" o:connectangles="0,0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5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3005"/>
        <w:gridCol w:w="1508"/>
        <w:gridCol w:w="1832"/>
      </w:tblGrid>
      <w:tr w:rsidR="00855075" w:rsidRPr="00597A14" w:rsidTr="00867332">
        <w:trPr>
          <w:trHeight w:val="388"/>
        </w:trPr>
        <w:tc>
          <w:tcPr>
            <w:tcW w:w="7814" w:type="dxa"/>
            <w:gridSpan w:val="4"/>
          </w:tcPr>
          <w:p w:rsidR="00855075" w:rsidRPr="00597A14" w:rsidRDefault="00855075" w:rsidP="00867332">
            <w:pPr>
              <w:pStyle w:val="TableParagraph"/>
              <w:spacing w:before="36" w:line="235" w:lineRule="auto"/>
              <w:ind w:left="80" w:right="1289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w w:val="105"/>
                <w:sz w:val="14"/>
                <w:u w:val="single" w:color="231F20"/>
              </w:rPr>
              <w:t>SUPPLEMENTARY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w w:val="105"/>
                <w:sz w:val="14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w w:val="105"/>
                <w:sz w:val="14"/>
                <w:u w:val="single" w:color="231F20"/>
              </w:rPr>
              <w:t>QUESTIONS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–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These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questions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6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patient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declaration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are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optional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41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answer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will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no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affec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entitlemen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to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registe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o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receiv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service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from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GP.</w:t>
            </w:r>
          </w:p>
        </w:tc>
      </w:tr>
      <w:tr w:rsidR="00855075" w:rsidRPr="00597A14" w:rsidTr="00867332">
        <w:trPr>
          <w:trHeight w:val="213"/>
        </w:trPr>
        <w:tc>
          <w:tcPr>
            <w:tcW w:w="7814" w:type="dxa"/>
            <w:gridSpan w:val="4"/>
            <w:shd w:val="clear" w:color="auto" w:fill="636466"/>
          </w:tcPr>
          <w:p w:rsidR="00855075" w:rsidRPr="00597A14" w:rsidRDefault="00855075" w:rsidP="00867332">
            <w:pPr>
              <w:pStyle w:val="TableParagraph"/>
              <w:spacing w:before="10"/>
              <w:ind w:left="1076" w:right="1067"/>
              <w:jc w:val="center"/>
              <w:rPr>
                <w:rFonts w:ascii="Calibri" w:hAnsi="Calibri" w:cs="Calibri"/>
                <w:b/>
                <w:sz w:val="15"/>
              </w:rPr>
            </w:pPr>
            <w:r w:rsidRPr="00597A14">
              <w:rPr>
                <w:rFonts w:ascii="Calibri" w:hAnsi="Calibri" w:cs="Calibri"/>
                <w:b/>
                <w:color w:val="FFFFFF"/>
                <w:sz w:val="15"/>
                <w:u w:val="single" w:color="FFFFFF"/>
              </w:rPr>
              <w:t>PATIENT</w:t>
            </w:r>
            <w:r w:rsidRPr="00597A14">
              <w:rPr>
                <w:rFonts w:ascii="Calibri" w:hAnsi="Calibri" w:cs="Calibri"/>
                <w:b/>
                <w:color w:val="FFFFFF"/>
                <w:spacing w:val="-2"/>
                <w:sz w:val="15"/>
                <w:u w:val="single" w:color="FFFFFF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  <w:u w:val="single" w:color="FFFFFF"/>
              </w:rPr>
              <w:t>DECLARATION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for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all</w:t>
            </w:r>
            <w:r w:rsidRPr="00597A14">
              <w:rPr>
                <w:rFonts w:ascii="Calibri" w:hAnsi="Calibri" w:cs="Calibri"/>
                <w:b/>
                <w:color w:val="FFFFFF"/>
                <w:spacing w:val="-2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patients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who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are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not</w:t>
            </w:r>
            <w:r w:rsidRPr="00597A14">
              <w:rPr>
                <w:rFonts w:ascii="Calibri" w:hAnsi="Calibri" w:cs="Calibri"/>
                <w:b/>
                <w:color w:val="FFFFFF"/>
                <w:spacing w:val="-2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ordinarily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resident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in</w:t>
            </w:r>
            <w:r w:rsidRPr="00597A14">
              <w:rPr>
                <w:rFonts w:ascii="Calibri" w:hAnsi="Calibri" w:cs="Calibri"/>
                <w:b/>
                <w:color w:val="FFFFFF"/>
                <w:spacing w:val="-1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the</w:t>
            </w:r>
            <w:r w:rsidRPr="00597A14">
              <w:rPr>
                <w:rFonts w:ascii="Calibri" w:hAnsi="Calibri" w:cs="Calibri"/>
                <w:b/>
                <w:color w:val="FFFFFF"/>
                <w:spacing w:val="-2"/>
                <w:sz w:val="15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5"/>
              </w:rPr>
              <w:t>UK</w:t>
            </w:r>
          </w:p>
        </w:tc>
      </w:tr>
      <w:tr w:rsidR="00855075" w:rsidRPr="00597A14" w:rsidTr="00867332">
        <w:trPr>
          <w:trHeight w:val="4643"/>
        </w:trPr>
        <w:tc>
          <w:tcPr>
            <w:tcW w:w="7814" w:type="dxa"/>
            <w:gridSpan w:val="4"/>
          </w:tcPr>
          <w:p w:rsidR="00855075" w:rsidRPr="00597A14" w:rsidRDefault="00855075" w:rsidP="00867332">
            <w:pPr>
              <w:pStyle w:val="TableParagraph"/>
              <w:spacing w:before="27"/>
              <w:ind w:left="80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sz w:val="13"/>
              </w:rPr>
              <w:t>Anybody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England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can</w:t>
            </w:r>
            <w:r w:rsidRPr="00597A14">
              <w:rPr>
                <w:rFonts w:ascii="Calibri" w:hAnsi="Calibri" w:cs="Calibri"/>
                <w:color w:val="231F20"/>
                <w:spacing w:val="-2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register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with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a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GP</w:t>
            </w:r>
            <w:r w:rsidRPr="00597A14">
              <w:rPr>
                <w:rFonts w:ascii="Calibri" w:hAnsi="Calibri" w:cs="Calibri"/>
                <w:color w:val="231F20"/>
                <w:spacing w:val="-2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practice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receive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free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medical</w:t>
            </w:r>
            <w:r w:rsidRPr="00597A14">
              <w:rPr>
                <w:rFonts w:ascii="Calibri" w:hAnsi="Calibri" w:cs="Calibri"/>
                <w:color w:val="231F20"/>
                <w:spacing w:val="-2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care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from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that</w:t>
            </w:r>
            <w:r w:rsidRPr="00597A14">
              <w:rPr>
                <w:rFonts w:ascii="Calibri" w:hAnsi="Calibri" w:cs="Calibri"/>
                <w:color w:val="231F20"/>
                <w:spacing w:val="-3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3"/>
              </w:rPr>
              <w:t>practice.</w:t>
            </w:r>
          </w:p>
          <w:p w:rsidR="00855075" w:rsidRPr="00597A14" w:rsidRDefault="00855075" w:rsidP="00867332">
            <w:pPr>
              <w:pStyle w:val="TableParagraph"/>
              <w:spacing w:before="52" w:line="278" w:lineRule="auto"/>
              <w:ind w:right="123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However,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if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you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ar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not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‘ordinarily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resident’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UK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you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may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hav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to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pay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fo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NHS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treatment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outsid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of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GP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practice</w:t>
            </w:r>
            <w:proofErr w:type="gramStart"/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.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proofErr w:type="gramEnd"/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Being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ordinarily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resident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broadly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means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living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lawfully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UK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on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a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properly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settled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basis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for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tim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being.</w:t>
            </w:r>
            <w:r w:rsidR="00374461"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most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cases,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nationals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of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countrie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outsid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European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Economic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Area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must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also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hav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status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of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‘</w:t>
            </w:r>
            <w:r w:rsidR="00EE60D3"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indefinit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leav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to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remain’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UK.</w:t>
            </w:r>
          </w:p>
          <w:p w:rsidR="00855075" w:rsidRPr="00597A14" w:rsidRDefault="00855075" w:rsidP="00867332">
            <w:pPr>
              <w:pStyle w:val="TableParagraph"/>
              <w:spacing w:before="28" w:line="278" w:lineRule="auto"/>
              <w:ind w:right="123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sz w:val="13"/>
              </w:rPr>
              <w:t>Some services, such as diagnostic tests of suspected infectious diseases and any treatment of those diseases are free of charge to</w:t>
            </w:r>
            <w:r w:rsidRPr="00597A14">
              <w:rPr>
                <w:rFonts w:ascii="Calibri" w:hAnsi="Calibri" w:cs="Calibri"/>
                <w:color w:val="231F20"/>
                <w:spacing w:val="-3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all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people,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whil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som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groups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who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ar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no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ordinarily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resident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here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ar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>exempt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from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all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treatment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</w:rPr>
              <w:t>charges.</w:t>
            </w:r>
          </w:p>
          <w:p w:rsidR="00855075" w:rsidRPr="00597A14" w:rsidRDefault="00855075" w:rsidP="00867332">
            <w:pPr>
              <w:pStyle w:val="TableParagraph"/>
              <w:spacing w:before="28" w:line="278" w:lineRule="auto"/>
              <w:ind w:right="138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More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information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on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ordinary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residence,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exemption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3"/>
                <w:u w:val="single" w:color="231F20"/>
              </w:rPr>
              <w:t>paying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fo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NH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service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can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b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found</w:t>
            </w:r>
            <w:proofErr w:type="gramEnd"/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Visito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Migrant</w:t>
            </w:r>
            <w:r w:rsidRPr="00597A14">
              <w:rPr>
                <w:rFonts w:ascii="Calibri" w:hAnsi="Calibri" w:cs="Calibri"/>
                <w:color w:val="231F20"/>
                <w:spacing w:val="1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patien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leaf</w:t>
            </w:r>
            <w:r w:rsidR="00EE60D3"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l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et,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availabl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from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GP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  <w:u w:val="single" w:color="231F20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  <w:u w:val="single" w:color="231F20"/>
              </w:rPr>
              <w:t>practice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.</w:t>
            </w:r>
          </w:p>
          <w:p w:rsidR="00855075" w:rsidRPr="00597A14" w:rsidRDefault="00855075" w:rsidP="00867332">
            <w:pPr>
              <w:pStyle w:val="TableParagraph"/>
              <w:spacing w:before="28" w:line="278" w:lineRule="auto"/>
              <w:ind w:right="123"/>
              <w:rPr>
                <w:rFonts w:ascii="Calibri" w:hAnsi="Calibri" w:cs="Calibri"/>
                <w:b/>
                <w:sz w:val="13"/>
              </w:rPr>
            </w:pP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You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may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be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asked</w:t>
            </w:r>
            <w:proofErr w:type="gramEnd"/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to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provide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proof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of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entitlement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in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order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to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receive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free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NHS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treatment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outside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>of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the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GP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practice,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therwise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you may be charged for your treatment.</w:t>
            </w:r>
            <w:r w:rsidR="00374461" w:rsidRPr="00597A14">
              <w:rPr>
                <w:rFonts w:ascii="Calibri" w:hAnsi="Calibri" w:cs="Calibri"/>
                <w:b/>
                <w:color w:val="231F20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 xml:space="preserve"> Even if you have to pay for a service, you </w:t>
            </w:r>
            <w:proofErr w:type="gramStart"/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will always be provided</w:t>
            </w:r>
            <w:proofErr w:type="gramEnd"/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 xml:space="preserve"> with any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immediately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necessary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r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urgent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treatment,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regardless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f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advance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payment.</w:t>
            </w:r>
          </w:p>
          <w:p w:rsidR="00855075" w:rsidRPr="00597A14" w:rsidRDefault="00855075" w:rsidP="00867332">
            <w:pPr>
              <w:pStyle w:val="TableParagraph"/>
              <w:spacing w:before="28" w:line="278" w:lineRule="auto"/>
              <w:rPr>
                <w:rFonts w:ascii="Calibri" w:hAnsi="Calibri" w:cs="Calibri"/>
                <w:b/>
                <w:sz w:val="13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The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information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you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give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n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this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form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will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be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used</w:t>
            </w:r>
            <w:proofErr w:type="gramEnd"/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to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assist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in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identifying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your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chargeable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status,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and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may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be</w:t>
            </w:r>
            <w:r w:rsidRPr="00597A14">
              <w:rPr>
                <w:rFonts w:ascii="Calibri" w:hAnsi="Calibri" w:cs="Calibri"/>
                <w:b/>
                <w:color w:val="231F20"/>
                <w:spacing w:val="-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shared,</w:t>
            </w:r>
            <w:r w:rsidRPr="00597A14">
              <w:rPr>
                <w:rFonts w:ascii="Calibri" w:hAnsi="Calibri" w:cs="Calibri"/>
                <w:b/>
                <w:color w:val="231F20"/>
                <w:spacing w:val="-9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including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with NHS secondary care organisations (e.g. hospitals) and NHS Digital, for the purposes of validation, invoicing and cost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recovery.</w:t>
            </w:r>
            <w:r w:rsidRPr="00597A14">
              <w:rPr>
                <w:rFonts w:ascii="Calibri" w:hAnsi="Calibri" w:cs="Calibri"/>
                <w:b/>
                <w:color w:val="231F20"/>
                <w:spacing w:val="28"/>
                <w:sz w:val="13"/>
              </w:rPr>
              <w:t xml:space="preserve"> </w:t>
            </w:r>
            <w:r w:rsidR="00374461" w:rsidRPr="00597A14">
              <w:rPr>
                <w:rFonts w:ascii="Calibri" w:hAnsi="Calibri" w:cs="Calibri"/>
                <w:b/>
                <w:color w:val="231F20"/>
                <w:spacing w:val="28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You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may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be</w:t>
            </w:r>
            <w:r w:rsidRPr="00597A14">
              <w:rPr>
                <w:rFonts w:ascii="Calibri" w:hAnsi="Calibri" w:cs="Calibri"/>
                <w:b/>
                <w:color w:val="231F20"/>
                <w:spacing w:val="-6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contacted</w:t>
            </w:r>
            <w:proofErr w:type="gramEnd"/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n</w:t>
            </w:r>
            <w:r w:rsidRPr="00597A14">
              <w:rPr>
                <w:rFonts w:ascii="Calibri" w:hAnsi="Calibri" w:cs="Calibri"/>
                <w:b/>
                <w:color w:val="231F20"/>
                <w:spacing w:val="-6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behalf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f</w:t>
            </w:r>
            <w:r w:rsidRPr="00597A14">
              <w:rPr>
                <w:rFonts w:ascii="Calibri" w:hAnsi="Calibri" w:cs="Calibri"/>
                <w:b/>
                <w:color w:val="231F20"/>
                <w:spacing w:val="-6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the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NHS</w:t>
            </w:r>
            <w:r w:rsidRPr="00597A14">
              <w:rPr>
                <w:rFonts w:ascii="Calibri" w:hAnsi="Calibri" w:cs="Calibri"/>
                <w:b/>
                <w:color w:val="231F20"/>
                <w:spacing w:val="-6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to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conf</w:t>
            </w:r>
            <w:r w:rsidR="00EE60D3" w:rsidRPr="00597A14">
              <w:rPr>
                <w:rFonts w:ascii="Calibri" w:hAnsi="Calibri" w:cs="Calibri"/>
                <w:b/>
                <w:color w:val="231F20"/>
                <w:sz w:val="13"/>
              </w:rPr>
              <w:t>i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rm</w:t>
            </w:r>
            <w:r w:rsidRPr="00597A14">
              <w:rPr>
                <w:rFonts w:ascii="Calibri" w:hAnsi="Calibri" w:cs="Calibri"/>
                <w:b/>
                <w:color w:val="231F20"/>
                <w:spacing w:val="-6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any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details</w:t>
            </w:r>
            <w:r w:rsidRPr="00597A14">
              <w:rPr>
                <w:rFonts w:ascii="Calibri" w:hAnsi="Calibri" w:cs="Calibri"/>
                <w:b/>
                <w:color w:val="231F20"/>
                <w:spacing w:val="-6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you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have</w:t>
            </w:r>
            <w:r w:rsidRPr="00597A14">
              <w:rPr>
                <w:rFonts w:ascii="Calibri" w:hAnsi="Calibri" w:cs="Calibri"/>
                <w:b/>
                <w:color w:val="231F20"/>
                <w:spacing w:val="-7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provided.</w:t>
            </w:r>
          </w:p>
          <w:p w:rsidR="00855075" w:rsidRPr="00597A14" w:rsidRDefault="00855075" w:rsidP="00867332">
            <w:pPr>
              <w:pStyle w:val="TableParagraph"/>
              <w:spacing w:before="28"/>
              <w:rPr>
                <w:rFonts w:ascii="Calibri" w:hAnsi="Calibri" w:cs="Calibri"/>
                <w:b/>
                <w:sz w:val="13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Please tick one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f the following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boxes:</w:t>
            </w:r>
          </w:p>
          <w:p w:rsidR="00855075" w:rsidRPr="00597A14" w:rsidRDefault="00F93003" w:rsidP="00855075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before="110"/>
              <w:ind w:hanging="399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 xml:space="preserve"> 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I</w:t>
            </w:r>
            <w:r w:rsidR="00855075" w:rsidRPr="00597A14">
              <w:rPr>
                <w:rFonts w:ascii="Calibri" w:hAnsi="Calibri" w:cs="Calibri"/>
                <w:color w:val="231F20"/>
                <w:spacing w:val="-7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understand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at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I</w:t>
            </w:r>
            <w:r w:rsidR="00855075" w:rsidRPr="00597A14">
              <w:rPr>
                <w:rFonts w:ascii="Calibri" w:hAnsi="Calibri" w:cs="Calibri"/>
                <w:color w:val="231F20"/>
                <w:spacing w:val="-7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may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need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o</w:t>
            </w:r>
            <w:r w:rsidR="00855075" w:rsidRPr="00597A14">
              <w:rPr>
                <w:rFonts w:ascii="Calibri" w:hAnsi="Calibri" w:cs="Calibri"/>
                <w:color w:val="231F20"/>
                <w:spacing w:val="-7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pay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for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NHS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reatment</w:t>
            </w:r>
            <w:r w:rsidR="00855075" w:rsidRPr="00597A14">
              <w:rPr>
                <w:rFonts w:ascii="Calibri" w:hAnsi="Calibri" w:cs="Calibri"/>
                <w:color w:val="231F20"/>
                <w:spacing w:val="-7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outside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of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e</w:t>
            </w:r>
            <w:r w:rsidR="00855075" w:rsidRPr="00597A14">
              <w:rPr>
                <w:rFonts w:ascii="Calibri" w:hAnsi="Calibri" w:cs="Calibri"/>
                <w:color w:val="231F20"/>
                <w:spacing w:val="-7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GP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practice</w:t>
            </w:r>
          </w:p>
          <w:p w:rsidR="00855075" w:rsidRPr="00597A14" w:rsidRDefault="00F93003" w:rsidP="00855075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</w:tabs>
              <w:spacing w:before="123" w:line="278" w:lineRule="auto"/>
              <w:ind w:left="79" w:right="201" w:firstLine="0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 xml:space="preserve"> 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I understand I have a valid exemption from paying for NHS</w:t>
            </w:r>
            <w:r w:rsidR="00855075" w:rsidRPr="00597A14">
              <w:rPr>
                <w:rFonts w:ascii="Calibri" w:hAnsi="Calibri" w:cs="Calibri"/>
                <w:color w:val="231F20"/>
                <w:spacing w:val="1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reatment outside of the GP practice</w:t>
            </w:r>
            <w:proofErr w:type="gramStart"/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 xml:space="preserve">. </w:t>
            </w:r>
            <w:proofErr w:type="gramEnd"/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is includes for</w:t>
            </w:r>
            <w:r w:rsidR="00855075" w:rsidRPr="00597A14">
              <w:rPr>
                <w:rFonts w:ascii="Calibri" w:hAnsi="Calibri" w:cs="Calibri"/>
                <w:color w:val="231F20"/>
                <w:spacing w:val="1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example,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an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proofErr w:type="spellStart"/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EHIC</w:t>
            </w:r>
            <w:proofErr w:type="spellEnd"/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,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or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payment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of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e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Immigration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Health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Charge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(“the</w:t>
            </w:r>
            <w:r w:rsidR="00855075" w:rsidRPr="00597A14">
              <w:rPr>
                <w:rFonts w:ascii="Calibri" w:hAnsi="Calibri" w:cs="Calibri"/>
                <w:color w:val="231F20"/>
                <w:spacing w:val="-7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Surcharge”),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when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accompanied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by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a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valid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visa</w:t>
            </w:r>
            <w:proofErr w:type="gramStart"/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.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proofErr w:type="gramEnd"/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I</w:t>
            </w:r>
            <w:r w:rsidR="00855075" w:rsidRPr="00597A14">
              <w:rPr>
                <w:rFonts w:ascii="Calibri" w:hAnsi="Calibri" w:cs="Calibri"/>
                <w:color w:val="231F20"/>
                <w:spacing w:val="-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can</w:t>
            </w:r>
            <w:r w:rsidR="00855075" w:rsidRPr="00597A14">
              <w:rPr>
                <w:rFonts w:ascii="Calibri" w:hAnsi="Calibri" w:cs="Calibri"/>
                <w:color w:val="231F20"/>
                <w:spacing w:val="-38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provide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documents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o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support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is</w:t>
            </w:r>
            <w:r w:rsidR="00855075"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when</w:t>
            </w:r>
            <w:r w:rsidR="00855075" w:rsidRPr="00597A14">
              <w:rPr>
                <w:rFonts w:ascii="Calibri" w:hAnsi="Calibri" w:cs="Calibri"/>
                <w:color w:val="231F20"/>
                <w:spacing w:val="-5"/>
                <w:w w:val="105"/>
                <w:sz w:val="13"/>
              </w:rPr>
              <w:t xml:space="preserve"> </w:t>
            </w:r>
            <w:r w:rsidR="00855075" w:rsidRPr="00597A14">
              <w:rPr>
                <w:rFonts w:ascii="Calibri" w:hAnsi="Calibri" w:cs="Calibri"/>
                <w:color w:val="231F20"/>
                <w:w w:val="105"/>
                <w:sz w:val="13"/>
              </w:rPr>
              <w:t>requested</w:t>
            </w:r>
          </w:p>
          <w:p w:rsidR="00855075" w:rsidRPr="00597A14" w:rsidRDefault="00855075" w:rsidP="00855075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99"/>
              <w:ind w:left="454" w:hanging="376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</w:t>
            </w:r>
            <w:r w:rsidRPr="00597A14">
              <w:rPr>
                <w:rFonts w:ascii="Calibri" w:hAnsi="Calibri" w:cs="Calibri"/>
                <w:color w:val="231F20"/>
                <w:spacing w:val="-3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do</w:t>
            </w:r>
            <w:r w:rsidRPr="00597A14">
              <w:rPr>
                <w:rFonts w:ascii="Calibri" w:hAnsi="Calibri" w:cs="Calibri"/>
                <w:color w:val="231F20"/>
                <w:spacing w:val="-3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not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know</w:t>
            </w:r>
            <w:r w:rsidRPr="00597A14">
              <w:rPr>
                <w:rFonts w:ascii="Calibri" w:hAnsi="Calibri" w:cs="Calibri"/>
                <w:color w:val="231F20"/>
                <w:spacing w:val="-3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my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chargeable</w:t>
            </w:r>
            <w:r w:rsidRPr="00597A14">
              <w:rPr>
                <w:rFonts w:ascii="Calibri" w:hAnsi="Calibri" w:cs="Calibri"/>
                <w:color w:val="231F20"/>
                <w:spacing w:val="-3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status</w:t>
            </w:r>
          </w:p>
          <w:p w:rsidR="00855075" w:rsidRPr="00597A14" w:rsidRDefault="00855075" w:rsidP="00867332">
            <w:pPr>
              <w:pStyle w:val="TableParagraph"/>
              <w:spacing w:before="109" w:line="278" w:lineRule="auto"/>
              <w:ind w:left="80" w:right="123"/>
              <w:rPr>
                <w:rFonts w:ascii="Calibri" w:hAnsi="Calibri" w:cs="Calibri"/>
                <w:sz w:val="13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declar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at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nformation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give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on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is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form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s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correc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complete</w:t>
            </w:r>
            <w:proofErr w:type="gramStart"/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.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proofErr w:type="gramEnd"/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understand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tha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f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is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no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correct,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appropriate</w:t>
            </w:r>
            <w:r w:rsidRPr="00597A14">
              <w:rPr>
                <w:rFonts w:ascii="Calibri" w:hAnsi="Calibri" w:cs="Calibri"/>
                <w:color w:val="231F20"/>
                <w:spacing w:val="-38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action</w:t>
            </w:r>
            <w:r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may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be</w:t>
            </w:r>
            <w:r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taken</w:t>
            </w:r>
            <w:proofErr w:type="gramEnd"/>
            <w:r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against</w:t>
            </w:r>
            <w:r w:rsidRPr="00597A14">
              <w:rPr>
                <w:rFonts w:ascii="Calibri" w:hAnsi="Calibri" w:cs="Calibri"/>
                <w:color w:val="231F20"/>
                <w:spacing w:val="-6"/>
                <w:w w:val="105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3"/>
              </w:rPr>
              <w:t>me.</w:t>
            </w:r>
          </w:p>
          <w:p w:rsidR="00855075" w:rsidRPr="00597A14" w:rsidRDefault="00855075" w:rsidP="00867332">
            <w:pPr>
              <w:pStyle w:val="TableParagraph"/>
              <w:spacing w:before="19"/>
              <w:ind w:left="80"/>
              <w:rPr>
                <w:rFonts w:ascii="Calibri" w:hAnsi="Calibri" w:cs="Calibri"/>
                <w:b/>
                <w:sz w:val="13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A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parent/guardian should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complete the form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n behalf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of a child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3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3"/>
              </w:rPr>
              <w:t>under 16.</w:t>
            </w:r>
          </w:p>
        </w:tc>
      </w:tr>
      <w:tr w:rsidR="00855075" w:rsidRPr="00597A14" w:rsidTr="00867332">
        <w:trPr>
          <w:trHeight w:val="273"/>
        </w:trPr>
        <w:tc>
          <w:tcPr>
            <w:tcW w:w="1469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46"/>
              <w:ind w:left="80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Signed:</w:t>
            </w:r>
          </w:p>
        </w:tc>
        <w:tc>
          <w:tcPr>
            <w:tcW w:w="3005" w:type="dxa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  <w:tc>
          <w:tcPr>
            <w:tcW w:w="1508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46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Date:</w:t>
            </w:r>
          </w:p>
        </w:tc>
        <w:tc>
          <w:tcPr>
            <w:tcW w:w="1832" w:type="dxa"/>
          </w:tcPr>
          <w:p w:rsidR="00855075" w:rsidRPr="00597A14" w:rsidRDefault="00855075" w:rsidP="00867332">
            <w:pPr>
              <w:pStyle w:val="TableParagraph"/>
              <w:spacing w:before="46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DD</w:t>
            </w:r>
            <w:r w:rsidRPr="00597A14">
              <w:rPr>
                <w:rFonts w:ascii="Calibri" w:hAnsi="Calibri" w:cs="Calibri"/>
                <w:color w:val="DCDDDE"/>
                <w:spacing w:val="-8"/>
                <w:w w:val="12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MM</w:t>
            </w:r>
            <w:r w:rsidRPr="00597A14">
              <w:rPr>
                <w:rFonts w:ascii="Calibri" w:hAnsi="Calibri" w:cs="Calibri"/>
                <w:color w:val="DCDDDE"/>
                <w:spacing w:val="-7"/>
                <w:w w:val="120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YY</w:t>
            </w:r>
            <w:proofErr w:type="spellEnd"/>
          </w:p>
        </w:tc>
      </w:tr>
      <w:tr w:rsidR="00855075" w:rsidRPr="00597A14" w:rsidTr="00867332">
        <w:trPr>
          <w:trHeight w:val="273"/>
        </w:trPr>
        <w:tc>
          <w:tcPr>
            <w:tcW w:w="1469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46"/>
              <w:ind w:left="80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w w:val="95"/>
                <w:sz w:val="14"/>
              </w:rPr>
              <w:t>Print</w:t>
            </w:r>
            <w:r w:rsidRPr="00597A14">
              <w:rPr>
                <w:rFonts w:ascii="Calibri" w:hAnsi="Calibri" w:cs="Calibri"/>
                <w:b/>
                <w:color w:val="231F20"/>
                <w:spacing w:val="7"/>
                <w:w w:val="9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w w:val="95"/>
                <w:sz w:val="14"/>
              </w:rPr>
              <w:t>name:</w:t>
            </w:r>
          </w:p>
        </w:tc>
        <w:tc>
          <w:tcPr>
            <w:tcW w:w="3005" w:type="dxa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  <w:tc>
          <w:tcPr>
            <w:tcW w:w="1508" w:type="dxa"/>
            <w:vMerge w:val="restart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04" w:line="247" w:lineRule="auto"/>
              <w:ind w:right="414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Relationship to</w:t>
            </w:r>
            <w:r w:rsidRPr="00597A14">
              <w:rPr>
                <w:rFonts w:ascii="Calibri" w:hAnsi="Calibri" w:cs="Calibri"/>
                <w:b/>
                <w:color w:val="231F20"/>
                <w:spacing w:val="-4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patient:</w:t>
            </w:r>
          </w:p>
        </w:tc>
        <w:tc>
          <w:tcPr>
            <w:tcW w:w="1832" w:type="dxa"/>
            <w:vMerge w:val="restart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</w:tr>
      <w:tr w:rsidR="00855075" w:rsidRPr="00597A14" w:rsidTr="00867332">
        <w:trPr>
          <w:trHeight w:val="273"/>
        </w:trPr>
        <w:tc>
          <w:tcPr>
            <w:tcW w:w="1469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46"/>
              <w:ind w:left="80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On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behalf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of:</w:t>
            </w:r>
          </w:p>
        </w:tc>
        <w:tc>
          <w:tcPr>
            <w:tcW w:w="3005" w:type="dxa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  <w:shd w:val="clear" w:color="auto" w:fill="D1D3D4"/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:rsidR="00855075" w:rsidRPr="00597A14" w:rsidRDefault="00855075" w:rsidP="00855075">
      <w:pPr>
        <w:pStyle w:val="BodyText"/>
        <w:spacing w:before="9"/>
        <w:rPr>
          <w:rFonts w:ascii="Calibri" w:hAnsi="Calibri" w:cs="Calibri"/>
          <w:sz w:val="4"/>
        </w:rPr>
      </w:pPr>
    </w:p>
    <w:tbl>
      <w:tblPr>
        <w:tblW w:w="0" w:type="auto"/>
        <w:tblInd w:w="5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1820"/>
        <w:gridCol w:w="356"/>
        <w:gridCol w:w="1415"/>
        <w:gridCol w:w="1727"/>
      </w:tblGrid>
      <w:tr w:rsidR="00855075" w:rsidRPr="00597A14" w:rsidTr="00867332">
        <w:trPr>
          <w:trHeight w:val="376"/>
        </w:trPr>
        <w:tc>
          <w:tcPr>
            <w:tcW w:w="7813" w:type="dxa"/>
            <w:gridSpan w:val="5"/>
          </w:tcPr>
          <w:p w:rsidR="00855075" w:rsidRPr="00597A14" w:rsidRDefault="00855075" w:rsidP="00867332">
            <w:pPr>
              <w:pStyle w:val="TableParagraph"/>
              <w:spacing w:before="13" w:line="247" w:lineRule="auto"/>
              <w:ind w:right="139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Complete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this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section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if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you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live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in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an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EU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country,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or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have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moved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to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the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UK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to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study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or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retire,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or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if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you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live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in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the</w:t>
            </w:r>
            <w:r w:rsidRPr="00597A14">
              <w:rPr>
                <w:rFonts w:ascii="Calibri" w:hAnsi="Calibri" w:cs="Calibri"/>
                <w:b/>
                <w:color w:val="231F20"/>
                <w:spacing w:val="-4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UK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but work in another EEA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member state.</w:t>
            </w:r>
            <w:r w:rsidR="00374461" w:rsidRPr="00597A14">
              <w:rPr>
                <w:rFonts w:ascii="Calibri" w:hAnsi="Calibri" w:cs="Calibri"/>
                <w:b/>
                <w:color w:val="231F2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 xml:space="preserve"> Do not complete this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section if you have an</w:t>
            </w:r>
            <w:r w:rsidRPr="00597A14">
              <w:rPr>
                <w:rFonts w:ascii="Calibri" w:hAnsi="Calibri" w:cs="Calibri"/>
                <w:b/>
                <w:color w:val="231F20"/>
                <w:spacing w:val="-1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 xml:space="preserve"> issued by the UK.</w:t>
            </w:r>
          </w:p>
        </w:tc>
      </w:tr>
      <w:tr w:rsidR="00855075" w:rsidRPr="00597A14" w:rsidTr="00867332">
        <w:trPr>
          <w:trHeight w:val="320"/>
        </w:trPr>
        <w:tc>
          <w:tcPr>
            <w:tcW w:w="7813" w:type="dxa"/>
            <w:gridSpan w:val="5"/>
            <w:shd w:val="clear" w:color="auto" w:fill="636466"/>
          </w:tcPr>
          <w:p w:rsidR="00855075" w:rsidRPr="00597A14" w:rsidRDefault="00855075" w:rsidP="00867332">
            <w:pPr>
              <w:pStyle w:val="TableParagraph"/>
              <w:spacing w:line="148" w:lineRule="exact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NON-UK</w:t>
            </w:r>
            <w:r w:rsidRPr="00597A14">
              <w:rPr>
                <w:rFonts w:ascii="Calibri" w:hAnsi="Calibri" w:cs="Calibri"/>
                <w:b/>
                <w:color w:val="FFFFFF"/>
                <w:spacing w:val="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EUROPEAN</w:t>
            </w:r>
            <w:r w:rsidRPr="00597A14">
              <w:rPr>
                <w:rFonts w:ascii="Calibri" w:hAnsi="Calibri" w:cs="Calibri"/>
                <w:b/>
                <w:color w:val="FFFFFF"/>
                <w:spacing w:val="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HEALTH</w:t>
            </w:r>
            <w:r w:rsidRPr="00597A14">
              <w:rPr>
                <w:rFonts w:ascii="Calibri" w:hAnsi="Calibri" w:cs="Calibri"/>
                <w:b/>
                <w:color w:val="FFFFFF"/>
                <w:spacing w:val="8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INSURANCE</w:t>
            </w:r>
            <w:r w:rsidRPr="00597A14">
              <w:rPr>
                <w:rFonts w:ascii="Calibri" w:hAnsi="Calibri" w:cs="Calibri"/>
                <w:b/>
                <w:color w:val="FFFFFF"/>
                <w:spacing w:val="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CARD</w:t>
            </w:r>
            <w:r w:rsidRPr="00597A14">
              <w:rPr>
                <w:rFonts w:ascii="Calibri" w:hAnsi="Calibri" w:cs="Calibri"/>
                <w:b/>
                <w:color w:val="FFFFFF"/>
                <w:spacing w:val="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(</w:t>
            </w:r>
            <w:proofErr w:type="spellStart"/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),</w:t>
            </w:r>
            <w:r w:rsidRPr="00597A14">
              <w:rPr>
                <w:rFonts w:ascii="Calibri" w:hAnsi="Calibri" w:cs="Calibri"/>
                <w:b/>
                <w:color w:val="FFFFFF"/>
                <w:spacing w:val="8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PROVISIONAL</w:t>
            </w:r>
            <w:r w:rsidRPr="00597A14">
              <w:rPr>
                <w:rFonts w:ascii="Calibri" w:hAnsi="Calibri" w:cs="Calibri"/>
                <w:b/>
                <w:color w:val="FFFFFF"/>
                <w:spacing w:val="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REPLACEMENT</w:t>
            </w:r>
            <w:r w:rsidRPr="00597A14">
              <w:rPr>
                <w:rFonts w:ascii="Calibri" w:hAnsi="Calibri" w:cs="Calibri"/>
                <w:b/>
                <w:color w:val="FFFFFF"/>
                <w:spacing w:val="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CERTIFICATE</w:t>
            </w:r>
            <w:r w:rsidRPr="00597A14">
              <w:rPr>
                <w:rFonts w:ascii="Calibri" w:hAnsi="Calibri" w:cs="Calibri"/>
                <w:b/>
                <w:color w:val="FFFFFF"/>
                <w:spacing w:val="8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(</w:t>
            </w:r>
            <w:proofErr w:type="spellStart"/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b/>
                <w:color w:val="FFFFFF"/>
                <w:sz w:val="14"/>
              </w:rPr>
              <w:t>)</w:t>
            </w:r>
          </w:p>
          <w:p w:rsidR="00855075" w:rsidRPr="00597A14" w:rsidRDefault="00855075" w:rsidP="00867332">
            <w:pPr>
              <w:pStyle w:val="TableParagraph"/>
              <w:spacing w:before="5" w:line="147" w:lineRule="exact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FFFFFF"/>
                <w:spacing w:val="-1"/>
                <w:w w:val="105"/>
                <w:sz w:val="14"/>
              </w:rPr>
              <w:t>DETAILS</w:t>
            </w:r>
            <w:r w:rsidRPr="00597A14">
              <w:rPr>
                <w:rFonts w:ascii="Calibri" w:hAnsi="Calibri" w:cs="Calibri"/>
                <w:b/>
                <w:color w:val="FFFFFF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w w:val="105"/>
                <w:sz w:val="14"/>
              </w:rPr>
              <w:t>and</w:t>
            </w:r>
            <w:r w:rsidRPr="00597A14">
              <w:rPr>
                <w:rFonts w:ascii="Calibri" w:hAnsi="Calibri" w:cs="Calibri"/>
                <w:b/>
                <w:color w:val="FFFFFF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w w:val="105"/>
                <w:sz w:val="14"/>
              </w:rPr>
              <w:t>S1</w:t>
            </w:r>
            <w:r w:rsidRPr="00597A14">
              <w:rPr>
                <w:rFonts w:ascii="Calibri" w:hAnsi="Calibri" w:cs="Calibri"/>
                <w:b/>
                <w:color w:val="FFFFFF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FFFFFF"/>
                <w:w w:val="105"/>
                <w:sz w:val="14"/>
              </w:rPr>
              <w:t>FORMS</w:t>
            </w:r>
          </w:p>
        </w:tc>
      </w:tr>
      <w:tr w:rsidR="00855075" w:rsidRPr="00597A14" w:rsidTr="00867332">
        <w:trPr>
          <w:trHeight w:val="330"/>
        </w:trPr>
        <w:tc>
          <w:tcPr>
            <w:tcW w:w="2495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74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Do</w:t>
            </w:r>
            <w:r w:rsidRPr="00597A14">
              <w:rPr>
                <w:rFonts w:ascii="Calibri" w:hAnsi="Calibri" w:cs="Calibri"/>
                <w:color w:val="231F20"/>
                <w:spacing w:val="-5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you</w:t>
            </w:r>
            <w:r w:rsidRPr="00597A14">
              <w:rPr>
                <w:rFonts w:ascii="Calibri" w:hAnsi="Calibri" w:cs="Calibri"/>
                <w:color w:val="231F20"/>
                <w:spacing w:val="-4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have</w:t>
            </w:r>
            <w:r w:rsidRPr="00597A14">
              <w:rPr>
                <w:rFonts w:ascii="Calibri" w:hAnsi="Calibri" w:cs="Calibri"/>
                <w:color w:val="231F20"/>
                <w:spacing w:val="-4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a</w:t>
            </w:r>
            <w:r w:rsidRPr="00597A14">
              <w:rPr>
                <w:rFonts w:ascii="Calibri" w:hAnsi="Calibri" w:cs="Calibri"/>
                <w:color w:val="231F20"/>
                <w:spacing w:val="-4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  <w:u w:val="single" w:color="231F20"/>
              </w:rPr>
              <w:t>non-UK</w:t>
            </w:r>
            <w:r w:rsidRPr="00597A14">
              <w:rPr>
                <w:rFonts w:ascii="Calibri" w:hAnsi="Calibri" w:cs="Calibri"/>
                <w:color w:val="231F20"/>
                <w:spacing w:val="-4"/>
                <w:w w:val="105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-4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or</w:t>
            </w:r>
            <w:r w:rsidRPr="00597A14">
              <w:rPr>
                <w:rFonts w:ascii="Calibri" w:hAnsi="Calibri" w:cs="Calibri"/>
                <w:color w:val="231F20"/>
                <w:spacing w:val="-4"/>
                <w:w w:val="105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?</w:t>
            </w:r>
          </w:p>
        </w:tc>
        <w:tc>
          <w:tcPr>
            <w:tcW w:w="2176" w:type="dxa"/>
            <w:gridSpan w:val="2"/>
            <w:shd w:val="clear" w:color="auto" w:fill="D1D3D4"/>
          </w:tcPr>
          <w:p w:rsidR="00855075" w:rsidRPr="00597A14" w:rsidRDefault="00855075" w:rsidP="00867332">
            <w:pPr>
              <w:pStyle w:val="TableParagraph"/>
              <w:tabs>
                <w:tab w:val="left" w:pos="611"/>
              </w:tabs>
              <w:spacing w:before="79"/>
              <w:ind w:left="80"/>
              <w:rPr>
                <w:rFonts w:ascii="Calibri" w:hAnsi="Calibri" w:cs="Calibri"/>
                <w:b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YES: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ab/>
              <w:t>NO:</w:t>
            </w:r>
          </w:p>
        </w:tc>
        <w:tc>
          <w:tcPr>
            <w:tcW w:w="3142" w:type="dxa"/>
            <w:gridSpan w:val="2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line="153" w:lineRule="exact"/>
              <w:ind w:left="81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sz w:val="14"/>
              </w:rPr>
              <w:t>If</w:t>
            </w:r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yes,</w:t>
            </w:r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please</w:t>
            </w:r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enter</w:t>
            </w:r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details</w:t>
            </w:r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from</w:t>
            </w:r>
            <w:r w:rsidRPr="00597A14">
              <w:rPr>
                <w:rFonts w:ascii="Calibri" w:hAnsi="Calibri" w:cs="Calibri"/>
                <w:color w:val="231F20"/>
                <w:spacing w:val="6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or</w:t>
            </w:r>
          </w:p>
          <w:p w:rsidR="00855075" w:rsidRPr="00597A14" w:rsidRDefault="00855075" w:rsidP="00867332">
            <w:pPr>
              <w:pStyle w:val="TableParagraph"/>
              <w:spacing w:before="5" w:line="152" w:lineRule="exact"/>
              <w:ind w:left="81"/>
              <w:rPr>
                <w:rFonts w:ascii="Calibri" w:hAnsi="Calibri" w:cs="Calibri"/>
                <w:sz w:val="14"/>
              </w:rPr>
            </w:pPr>
            <w:proofErr w:type="spellStart"/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-11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below:</w:t>
            </w:r>
          </w:p>
        </w:tc>
      </w:tr>
      <w:tr w:rsidR="00855075" w:rsidRPr="00597A14" w:rsidTr="00867332">
        <w:trPr>
          <w:trHeight w:val="216"/>
        </w:trPr>
        <w:tc>
          <w:tcPr>
            <w:tcW w:w="2495" w:type="dxa"/>
            <w:vMerge w:val="restart"/>
          </w:tcPr>
          <w:p w:rsidR="00855075" w:rsidRPr="00597A14" w:rsidRDefault="00855075" w:rsidP="00867332">
            <w:pPr>
              <w:pStyle w:val="TableParagraph"/>
              <w:spacing w:before="9"/>
              <w:ind w:left="0"/>
              <w:rPr>
                <w:rFonts w:ascii="Calibri" w:hAnsi="Calibri" w:cs="Calibri"/>
                <w:sz w:val="4"/>
              </w:rPr>
            </w:pPr>
          </w:p>
          <w:p w:rsidR="00855075" w:rsidRPr="00597A14" w:rsidRDefault="00452067" w:rsidP="00867332">
            <w:pPr>
              <w:pStyle w:val="TableParagraph"/>
              <w:ind w:left="408"/>
              <w:rPr>
                <w:rFonts w:ascii="Calibri" w:hAnsi="Calibri" w:cs="Calibri"/>
                <w:sz w:val="20"/>
              </w:rPr>
            </w:pPr>
            <w:r w:rsidRPr="00597A14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059180" cy="634365"/>
                      <wp:effectExtent l="635" t="3175" r="0" b="635"/>
                      <wp:docPr id="2" name="docshapegroup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180" cy="634365"/>
                                <a:chOff x="0" y="0"/>
                                <a:chExt cx="1668" cy="9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docshape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" y="7"/>
                                  <a:ext cx="1554" cy="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docshape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" cy="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DC5C2" id="docshapegroup128" o:spid="_x0000_s1026" style="width:83.4pt;height:49.95pt;mso-position-horizontal-relative:char;mso-position-vertical-relative:line" coordsize="1668,9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">
                      <v:shape id="docshape129" o:spid="_x0000_s1027" type="#_x0000_t75" style="position:absolute;left:24;top:7;width:1554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">
                        <v:imagedata r:id="rId23" o:title=""/>
                      </v:shape>
                      <v:shape id="docshape130" o:spid="_x0000_s1028" type="#_x0000_t75" style="position:absolute;width:1668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:rsidR="00855075" w:rsidRPr="00597A14" w:rsidRDefault="00855075" w:rsidP="00867332">
            <w:pPr>
              <w:pStyle w:val="TableParagraph"/>
              <w:spacing w:before="85" w:line="235" w:lineRule="auto"/>
              <w:ind w:right="115"/>
              <w:rPr>
                <w:rFonts w:ascii="Calibri" w:hAnsi="Calibri" w:cs="Calibri"/>
                <w:i/>
                <w:sz w:val="14"/>
              </w:rPr>
            </w:pPr>
            <w:r w:rsidRPr="00597A14">
              <w:rPr>
                <w:rFonts w:ascii="Calibri" w:hAnsi="Calibri" w:cs="Calibri"/>
                <w:i/>
                <w:color w:val="231F20"/>
                <w:w w:val="95"/>
                <w:sz w:val="14"/>
              </w:rPr>
              <w:t>If you are visiting from another EEA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5"/>
                <w:sz w:val="14"/>
              </w:rPr>
              <w:t>country and do not hold a current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5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i/>
                <w:color w:val="231F20"/>
                <w:w w:val="95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i/>
                <w:color w:val="231F20"/>
                <w:w w:val="95"/>
                <w:sz w:val="14"/>
              </w:rPr>
              <w:t xml:space="preserve"> (or Provisional Replacement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5"/>
                <w:sz w:val="14"/>
              </w:rPr>
              <w:t xml:space="preserve"> </w:t>
            </w:r>
            <w:r w:rsidR="003851F6"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Certificate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(</w:t>
            </w:r>
            <w:proofErr w:type="spellStart"/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))/S1,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you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may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be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billed</w:t>
            </w:r>
            <w:r w:rsidRPr="00597A14">
              <w:rPr>
                <w:rFonts w:ascii="Calibri" w:hAnsi="Calibri" w:cs="Calibri"/>
                <w:i/>
                <w:color w:val="231F20"/>
                <w:spacing w:val="-35"/>
                <w:w w:val="90"/>
                <w:sz w:val="14"/>
              </w:rPr>
              <w:t xml:space="preserve"> </w:t>
            </w:r>
            <w:r w:rsidR="00374461" w:rsidRPr="00597A14">
              <w:rPr>
                <w:rFonts w:ascii="Calibri" w:hAnsi="Calibri" w:cs="Calibri"/>
                <w:i/>
                <w:color w:val="231F20"/>
                <w:spacing w:val="-35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for</w:t>
            </w:r>
            <w:proofErr w:type="gramEnd"/>
            <w:r w:rsidRPr="00597A14">
              <w:rPr>
                <w:rFonts w:ascii="Calibri" w:hAnsi="Calibri" w:cs="Calibri"/>
                <w:i/>
                <w:color w:val="231F20"/>
                <w:spacing w:val="3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the</w:t>
            </w:r>
            <w:r w:rsidRPr="00597A14">
              <w:rPr>
                <w:rFonts w:ascii="Calibri" w:hAnsi="Calibri" w:cs="Calibri"/>
                <w:i/>
                <w:color w:val="231F20"/>
                <w:spacing w:val="4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cost</w:t>
            </w:r>
            <w:r w:rsidRPr="00597A14">
              <w:rPr>
                <w:rFonts w:ascii="Calibri" w:hAnsi="Calibri" w:cs="Calibri"/>
                <w:i/>
                <w:color w:val="231F20"/>
                <w:spacing w:val="3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of</w:t>
            </w:r>
            <w:r w:rsidRPr="00597A14">
              <w:rPr>
                <w:rFonts w:ascii="Calibri" w:hAnsi="Calibri" w:cs="Calibri"/>
                <w:i/>
                <w:color w:val="231F20"/>
                <w:spacing w:val="4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any</w:t>
            </w:r>
            <w:r w:rsidRPr="00597A14">
              <w:rPr>
                <w:rFonts w:ascii="Calibri" w:hAnsi="Calibri" w:cs="Calibri"/>
                <w:i/>
                <w:color w:val="231F20"/>
                <w:spacing w:val="3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treatment</w:t>
            </w:r>
            <w:r w:rsidRPr="00597A14">
              <w:rPr>
                <w:rFonts w:ascii="Calibri" w:hAnsi="Calibri" w:cs="Calibri"/>
                <w:i/>
                <w:color w:val="231F20"/>
                <w:spacing w:val="4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received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outside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of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the</w:t>
            </w:r>
            <w:r w:rsidRPr="00597A14">
              <w:rPr>
                <w:rFonts w:ascii="Calibri" w:hAnsi="Calibri" w:cs="Calibri"/>
                <w:i/>
                <w:color w:val="231F20"/>
                <w:spacing w:val="1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GP</w:t>
            </w:r>
            <w:r w:rsidRPr="00597A14">
              <w:rPr>
                <w:rFonts w:ascii="Calibri" w:hAnsi="Calibri" w:cs="Calibri"/>
                <w:i/>
                <w:color w:val="231F20"/>
                <w:spacing w:val="3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practice,</w:t>
            </w:r>
            <w:r w:rsidRPr="00597A14">
              <w:rPr>
                <w:rFonts w:ascii="Calibri" w:hAnsi="Calibri" w:cs="Calibri"/>
                <w:i/>
                <w:color w:val="231F20"/>
                <w:spacing w:val="3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w w:val="90"/>
                <w:sz w:val="14"/>
              </w:rPr>
              <w:t>including</w:t>
            </w:r>
            <w:r w:rsidRPr="00597A14">
              <w:rPr>
                <w:rFonts w:ascii="Calibri" w:hAnsi="Calibri" w:cs="Calibri"/>
                <w:i/>
                <w:color w:val="231F20"/>
                <w:spacing w:val="-35"/>
                <w:w w:val="9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sz w:val="14"/>
              </w:rPr>
              <w:t>at</w:t>
            </w:r>
            <w:r w:rsidRPr="00597A14">
              <w:rPr>
                <w:rFonts w:ascii="Calibri" w:hAnsi="Calibri" w:cs="Calibri"/>
                <w:i/>
                <w:color w:val="231F20"/>
                <w:spacing w:val="-6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sz w:val="14"/>
              </w:rPr>
              <w:t>a</w:t>
            </w:r>
            <w:r w:rsidRPr="00597A14">
              <w:rPr>
                <w:rFonts w:ascii="Calibri" w:hAnsi="Calibri" w:cs="Calibri"/>
                <w:i/>
                <w:color w:val="231F20"/>
                <w:spacing w:val="-6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i/>
                <w:color w:val="231F20"/>
                <w:sz w:val="14"/>
              </w:rPr>
              <w:t>hospital.</w:t>
            </w:r>
          </w:p>
        </w:tc>
        <w:tc>
          <w:tcPr>
            <w:tcW w:w="2176" w:type="dxa"/>
            <w:gridSpan w:val="2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5" w:line="191" w:lineRule="exact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Country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Code:</w:t>
            </w:r>
            <w:r w:rsidRPr="00597A14">
              <w:rPr>
                <w:rFonts w:ascii="Calibri" w:hAnsi="Calibri" w:cs="Calibri"/>
                <w:color w:val="231F20"/>
                <w:spacing w:val="24"/>
                <w:w w:val="105"/>
                <w:sz w:val="14"/>
              </w:rPr>
              <w:t xml:space="preserve"> </w:t>
            </w:r>
            <w:r w:rsidR="00452067" w:rsidRPr="00597A14">
              <w:rPr>
                <w:rFonts w:ascii="Calibri" w:hAnsi="Calibri" w:cs="Calibri"/>
                <w:noProof/>
                <w:color w:val="231F20"/>
                <w:spacing w:val="-15"/>
                <w:position w:val="-5"/>
                <w:sz w:val="14"/>
                <w:lang w:eastAsia="en-GB"/>
              </w:rPr>
              <w:drawing>
                <wp:inline distT="0" distB="0" distL="0" distR="0">
                  <wp:extent cx="123825" cy="123825"/>
                  <wp:effectExtent l="0" t="0" r="0" b="0"/>
                  <wp:docPr id="11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</w:tr>
      <w:tr w:rsidR="00855075" w:rsidRPr="00597A14" w:rsidTr="00867332">
        <w:trPr>
          <w:trHeight w:val="216"/>
        </w:trPr>
        <w:tc>
          <w:tcPr>
            <w:tcW w:w="2495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7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3: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Name</w:t>
            </w:r>
          </w:p>
        </w:tc>
        <w:tc>
          <w:tcPr>
            <w:tcW w:w="3498" w:type="dxa"/>
            <w:gridSpan w:val="3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</w:tr>
      <w:tr w:rsidR="00855075" w:rsidRPr="00597A14" w:rsidTr="00867332">
        <w:trPr>
          <w:trHeight w:val="216"/>
        </w:trPr>
        <w:tc>
          <w:tcPr>
            <w:tcW w:w="2495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8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4: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Given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Names</w:t>
            </w:r>
          </w:p>
        </w:tc>
        <w:tc>
          <w:tcPr>
            <w:tcW w:w="3498" w:type="dxa"/>
            <w:gridSpan w:val="3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</w:tr>
      <w:tr w:rsidR="00855075" w:rsidRPr="00597A14" w:rsidTr="00867332">
        <w:trPr>
          <w:trHeight w:val="216"/>
        </w:trPr>
        <w:tc>
          <w:tcPr>
            <w:tcW w:w="2495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8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5:</w:t>
            </w:r>
            <w:r w:rsidRPr="00597A14">
              <w:rPr>
                <w:rFonts w:ascii="Calibri" w:hAnsi="Calibri" w:cs="Calibri"/>
                <w:color w:val="231F20"/>
                <w:spacing w:val="-8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Date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of</w:t>
            </w:r>
            <w:r w:rsidRPr="00597A14">
              <w:rPr>
                <w:rFonts w:ascii="Calibri" w:hAnsi="Calibri" w:cs="Calibri"/>
                <w:color w:val="231F20"/>
                <w:spacing w:val="-7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Birth</w:t>
            </w:r>
          </w:p>
        </w:tc>
        <w:tc>
          <w:tcPr>
            <w:tcW w:w="3498" w:type="dxa"/>
            <w:gridSpan w:val="3"/>
          </w:tcPr>
          <w:p w:rsidR="00855075" w:rsidRPr="00597A14" w:rsidRDefault="00855075" w:rsidP="00867332">
            <w:pPr>
              <w:pStyle w:val="TableParagraph"/>
              <w:spacing w:before="18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DD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MM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YYYY</w:t>
            </w:r>
            <w:proofErr w:type="spellEnd"/>
          </w:p>
        </w:tc>
      </w:tr>
      <w:tr w:rsidR="00855075" w:rsidRPr="00597A14" w:rsidTr="00867332">
        <w:trPr>
          <w:trHeight w:val="386"/>
        </w:trPr>
        <w:tc>
          <w:tcPr>
            <w:tcW w:w="2495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9" w:line="247" w:lineRule="auto"/>
              <w:ind w:left="118" w:right="85" w:hanging="39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 xml:space="preserve">6: Personal </w:t>
            </w:r>
            <w:r w:rsidR="00EE60D3" w:rsidRPr="00597A14">
              <w:rPr>
                <w:rFonts w:ascii="Calibri" w:hAnsi="Calibri" w:cs="Calibri"/>
                <w:color w:val="231F20"/>
                <w:w w:val="105"/>
                <w:sz w:val="14"/>
              </w:rPr>
              <w:t>Identification</w:t>
            </w:r>
            <w:r w:rsidRPr="00597A14">
              <w:rPr>
                <w:rFonts w:ascii="Calibri" w:hAnsi="Calibri" w:cs="Calibri"/>
                <w:color w:val="231F20"/>
                <w:spacing w:val="-42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Number</w:t>
            </w:r>
          </w:p>
        </w:tc>
        <w:tc>
          <w:tcPr>
            <w:tcW w:w="3498" w:type="dxa"/>
            <w:gridSpan w:val="3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</w:tr>
      <w:tr w:rsidR="00855075" w:rsidRPr="00597A14" w:rsidTr="00867332">
        <w:trPr>
          <w:trHeight w:val="386"/>
        </w:trPr>
        <w:tc>
          <w:tcPr>
            <w:tcW w:w="2495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9" w:line="247" w:lineRule="auto"/>
              <w:ind w:left="99" w:right="85" w:hanging="2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 xml:space="preserve">7: </w:t>
            </w:r>
            <w:r w:rsidR="00EE60D3" w:rsidRPr="00597A14">
              <w:rPr>
                <w:rFonts w:ascii="Calibri" w:hAnsi="Calibri" w:cs="Calibri"/>
                <w:color w:val="231F20"/>
                <w:w w:val="105"/>
                <w:sz w:val="14"/>
              </w:rPr>
              <w:t>Identification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 xml:space="preserve"> number</w:t>
            </w:r>
            <w:r w:rsidRPr="00597A14">
              <w:rPr>
                <w:rFonts w:ascii="Calibri" w:hAnsi="Calibri" w:cs="Calibri"/>
                <w:color w:val="231F20"/>
                <w:spacing w:val="-42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10"/>
                <w:sz w:val="14"/>
              </w:rPr>
              <w:t>of</w:t>
            </w:r>
            <w:r w:rsidRPr="00597A14">
              <w:rPr>
                <w:rFonts w:ascii="Calibri" w:hAnsi="Calibri" w:cs="Calibri"/>
                <w:color w:val="231F20"/>
                <w:spacing w:val="-12"/>
                <w:w w:val="11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10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12"/>
                <w:w w:val="11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10"/>
                <w:sz w:val="14"/>
              </w:rPr>
              <w:t>institution</w:t>
            </w:r>
          </w:p>
        </w:tc>
        <w:tc>
          <w:tcPr>
            <w:tcW w:w="3498" w:type="dxa"/>
            <w:gridSpan w:val="3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</w:tr>
      <w:tr w:rsidR="00855075" w:rsidRPr="00597A14" w:rsidTr="00867332">
        <w:trPr>
          <w:trHeight w:val="386"/>
        </w:trPr>
        <w:tc>
          <w:tcPr>
            <w:tcW w:w="2495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9" w:line="247" w:lineRule="auto"/>
              <w:ind w:left="236" w:right="85" w:hanging="156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 xml:space="preserve">8: </w:t>
            </w:r>
            <w:r w:rsidR="00EE60D3" w:rsidRPr="00597A14">
              <w:rPr>
                <w:rFonts w:ascii="Calibri" w:hAnsi="Calibri" w:cs="Calibri"/>
                <w:color w:val="231F20"/>
                <w:w w:val="105"/>
                <w:sz w:val="14"/>
              </w:rPr>
              <w:t>Identification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 xml:space="preserve"> number</w:t>
            </w:r>
            <w:r w:rsidRPr="00597A14">
              <w:rPr>
                <w:rFonts w:ascii="Calibri" w:hAnsi="Calibri" w:cs="Calibri"/>
                <w:color w:val="231F20"/>
                <w:spacing w:val="-42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10"/>
                <w:sz w:val="14"/>
              </w:rPr>
              <w:t>of</w:t>
            </w:r>
            <w:r w:rsidRPr="00597A14">
              <w:rPr>
                <w:rFonts w:ascii="Calibri" w:hAnsi="Calibri" w:cs="Calibri"/>
                <w:color w:val="231F20"/>
                <w:spacing w:val="-10"/>
                <w:w w:val="11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10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10"/>
                <w:w w:val="11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10"/>
                <w:sz w:val="14"/>
              </w:rPr>
              <w:t>card</w:t>
            </w:r>
          </w:p>
        </w:tc>
        <w:tc>
          <w:tcPr>
            <w:tcW w:w="3498" w:type="dxa"/>
            <w:gridSpan w:val="3"/>
          </w:tcPr>
          <w:p w:rsidR="00855075" w:rsidRPr="00597A14" w:rsidRDefault="00855075" w:rsidP="00867332">
            <w:pPr>
              <w:pStyle w:val="TableParagraph"/>
              <w:ind w:left="0"/>
              <w:rPr>
                <w:rFonts w:ascii="Calibri" w:hAnsi="Calibri" w:cs="Calibri"/>
                <w:sz w:val="12"/>
              </w:rPr>
            </w:pPr>
          </w:p>
        </w:tc>
      </w:tr>
      <w:tr w:rsidR="00855075" w:rsidRPr="00597A14" w:rsidTr="00867332">
        <w:trPr>
          <w:trHeight w:val="216"/>
        </w:trPr>
        <w:tc>
          <w:tcPr>
            <w:tcW w:w="2495" w:type="dxa"/>
            <w:vMerge/>
            <w:tcBorders>
              <w:top w:val="nil"/>
            </w:tcBorders>
          </w:tcPr>
          <w:p w:rsidR="00855075" w:rsidRPr="00597A14" w:rsidRDefault="00855075" w:rsidP="00867332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8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sz w:val="14"/>
              </w:rPr>
              <w:t>9: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Expiry</w:t>
            </w:r>
            <w:r w:rsidRPr="00597A14">
              <w:rPr>
                <w:rFonts w:ascii="Calibri" w:hAnsi="Calibri" w:cs="Calibri"/>
                <w:color w:val="231F20"/>
                <w:spacing w:val="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Date</w:t>
            </w:r>
          </w:p>
        </w:tc>
        <w:tc>
          <w:tcPr>
            <w:tcW w:w="3498" w:type="dxa"/>
            <w:gridSpan w:val="3"/>
          </w:tcPr>
          <w:p w:rsidR="00855075" w:rsidRPr="00597A14" w:rsidRDefault="00855075" w:rsidP="00867332">
            <w:pPr>
              <w:pStyle w:val="TableParagraph"/>
              <w:spacing w:before="18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DD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MM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YYYY</w:t>
            </w:r>
            <w:proofErr w:type="spellEnd"/>
          </w:p>
        </w:tc>
      </w:tr>
      <w:tr w:rsidR="00855075" w:rsidRPr="00597A14" w:rsidTr="00867332">
        <w:trPr>
          <w:trHeight w:val="216"/>
        </w:trPr>
        <w:tc>
          <w:tcPr>
            <w:tcW w:w="2495" w:type="dxa"/>
            <w:shd w:val="clear" w:color="auto" w:fill="D1D3D4"/>
          </w:tcPr>
          <w:p w:rsidR="00855075" w:rsidRPr="00597A14" w:rsidRDefault="00855075" w:rsidP="00867332">
            <w:pPr>
              <w:pStyle w:val="TableParagraph"/>
              <w:tabs>
                <w:tab w:val="left" w:pos="1815"/>
              </w:tabs>
              <w:spacing w:before="18"/>
              <w:ind w:left="80"/>
              <w:rPr>
                <w:rFonts w:ascii="Calibri" w:hAnsi="Calibri" w:cs="Calibri"/>
                <w:sz w:val="14"/>
              </w:rPr>
            </w:pPr>
            <w:proofErr w:type="spellStart"/>
            <w:r w:rsidRPr="00597A14">
              <w:rPr>
                <w:rFonts w:ascii="Calibri" w:hAnsi="Calibri" w:cs="Calibri"/>
                <w:color w:val="231F20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validity</w:t>
            </w:r>
            <w:r w:rsidRPr="00597A14">
              <w:rPr>
                <w:rFonts w:ascii="Calibri" w:hAnsi="Calibri" w:cs="Calibri"/>
                <w:color w:val="231F20"/>
                <w:spacing w:val="6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period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ab/>
              <w:t>(a)</w:t>
            </w:r>
            <w:r w:rsidRPr="00597A14">
              <w:rPr>
                <w:rFonts w:ascii="Calibri" w:hAnsi="Calibri" w:cs="Calibri"/>
                <w:color w:val="231F20"/>
                <w:spacing w:val="-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From:</w:t>
            </w:r>
          </w:p>
        </w:tc>
        <w:tc>
          <w:tcPr>
            <w:tcW w:w="1820" w:type="dxa"/>
          </w:tcPr>
          <w:p w:rsidR="00855075" w:rsidRPr="00597A14" w:rsidRDefault="00855075" w:rsidP="00867332">
            <w:pPr>
              <w:pStyle w:val="TableParagraph"/>
              <w:spacing w:before="18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DD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MM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YYYY</w:t>
            </w:r>
            <w:proofErr w:type="spellEnd"/>
          </w:p>
        </w:tc>
        <w:tc>
          <w:tcPr>
            <w:tcW w:w="1771" w:type="dxa"/>
            <w:gridSpan w:val="2"/>
            <w:shd w:val="clear" w:color="auto" w:fill="D1D3D4"/>
          </w:tcPr>
          <w:p w:rsidR="00855075" w:rsidRPr="00597A14" w:rsidRDefault="00855075" w:rsidP="00867332">
            <w:pPr>
              <w:pStyle w:val="TableParagraph"/>
              <w:spacing w:before="18"/>
              <w:ind w:left="0" w:right="67"/>
              <w:jc w:val="right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spacing w:val="-2"/>
                <w:sz w:val="14"/>
              </w:rPr>
              <w:t>(b)</w:t>
            </w:r>
            <w:r w:rsidRPr="00597A14">
              <w:rPr>
                <w:rFonts w:ascii="Calibri" w:hAnsi="Calibri" w:cs="Calibri"/>
                <w:color w:val="231F20"/>
                <w:spacing w:val="-9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sz w:val="14"/>
              </w:rPr>
              <w:t>To:</w:t>
            </w:r>
          </w:p>
        </w:tc>
        <w:tc>
          <w:tcPr>
            <w:tcW w:w="1727" w:type="dxa"/>
          </w:tcPr>
          <w:p w:rsidR="00855075" w:rsidRPr="00597A14" w:rsidRDefault="00855075" w:rsidP="00867332">
            <w:pPr>
              <w:pStyle w:val="TableParagraph"/>
              <w:spacing w:before="18"/>
              <w:ind w:left="80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DD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MM</w:t>
            </w:r>
            <w:r w:rsidRPr="00597A14">
              <w:rPr>
                <w:rFonts w:ascii="Calibri" w:hAnsi="Calibri" w:cs="Calibri"/>
                <w:color w:val="DCDDDE"/>
                <w:spacing w:val="-9"/>
                <w:w w:val="120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DCDDDE"/>
                <w:w w:val="120"/>
                <w:sz w:val="14"/>
              </w:rPr>
              <w:t>YYYY</w:t>
            </w:r>
            <w:proofErr w:type="spellEnd"/>
          </w:p>
        </w:tc>
      </w:tr>
      <w:tr w:rsidR="00855075" w:rsidRPr="00597A14" w:rsidTr="00867332">
        <w:trPr>
          <w:trHeight w:val="450"/>
        </w:trPr>
        <w:tc>
          <w:tcPr>
            <w:tcW w:w="7813" w:type="dxa"/>
            <w:gridSpan w:val="5"/>
          </w:tcPr>
          <w:p w:rsidR="00855075" w:rsidRPr="00597A14" w:rsidRDefault="00855075" w:rsidP="00597A14">
            <w:pPr>
              <w:pStyle w:val="TableParagraph"/>
              <w:tabs>
                <w:tab w:val="left" w:pos="985"/>
              </w:tabs>
              <w:spacing w:line="247" w:lineRule="auto"/>
              <w:ind w:left="72" w:right="374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spacing w:val="-1"/>
                <w:sz w:val="14"/>
              </w:rPr>
              <w:t>Please</w:t>
            </w:r>
            <w:r w:rsidRPr="00597A14">
              <w:rPr>
                <w:rFonts w:ascii="Calibri" w:hAnsi="Calibri" w:cs="Calibri"/>
                <w:color w:val="231F20"/>
                <w:spacing w:val="-9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sz w:val="14"/>
              </w:rPr>
              <w:t>tick</w:t>
            </w:r>
            <w:r w:rsidRPr="00597A14">
              <w:rPr>
                <w:rFonts w:ascii="Calibri" w:hAnsi="Calibri" w:cs="Calibri"/>
                <w:color w:val="231F20"/>
                <w:spacing w:val="-1"/>
                <w:sz w:val="14"/>
              </w:rPr>
              <w:tab/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if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you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have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an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S1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(e.g.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you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are</w:t>
            </w:r>
            <w:r w:rsidRPr="00597A14">
              <w:rPr>
                <w:rFonts w:ascii="Calibri" w:hAnsi="Calibri" w:cs="Calibri"/>
                <w:color w:val="231F20"/>
                <w:spacing w:val="-11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retiring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to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UK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or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you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have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been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posted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here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by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employer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for</w:t>
            </w:r>
            <w:r w:rsidRPr="00597A14">
              <w:rPr>
                <w:rFonts w:ascii="Calibri" w:hAnsi="Calibri" w:cs="Calibri"/>
                <w:color w:val="231F20"/>
                <w:spacing w:val="1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work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or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you</w:t>
            </w:r>
            <w:r w:rsidRPr="00597A14">
              <w:rPr>
                <w:rFonts w:ascii="Calibri" w:hAnsi="Calibri" w:cs="Calibri"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live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UK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but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work</w:t>
            </w:r>
            <w:r w:rsidRPr="00597A14">
              <w:rPr>
                <w:rFonts w:ascii="Calibri" w:hAnsi="Calibri" w:cs="Calibri"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another</w:t>
            </w:r>
            <w:r w:rsidRPr="00597A14">
              <w:rPr>
                <w:rFonts w:ascii="Calibri" w:hAnsi="Calibri" w:cs="Calibri"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EEA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member</w:t>
            </w:r>
            <w:r w:rsidRPr="00597A14">
              <w:rPr>
                <w:rFonts w:ascii="Calibri" w:hAnsi="Calibri" w:cs="Calibri"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state)</w:t>
            </w:r>
            <w:proofErr w:type="gramStart"/>
            <w:r w:rsidRPr="00597A14">
              <w:rPr>
                <w:rFonts w:ascii="Calibri" w:hAnsi="Calibri" w:cs="Calibri"/>
                <w:color w:val="231F20"/>
                <w:sz w:val="14"/>
              </w:rPr>
              <w:t>.</w:t>
            </w:r>
            <w:r w:rsidRPr="00597A14">
              <w:rPr>
                <w:rFonts w:ascii="Calibri" w:hAnsi="Calibri" w:cs="Calibri"/>
                <w:color w:val="231F20"/>
                <w:spacing w:val="-3"/>
                <w:sz w:val="14"/>
              </w:rPr>
              <w:t xml:space="preserve"> </w:t>
            </w:r>
            <w:proofErr w:type="gramEnd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Please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give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your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S1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form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to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the</w:t>
            </w:r>
            <w:r w:rsidRPr="00597A14">
              <w:rPr>
                <w:rFonts w:ascii="Calibri" w:hAnsi="Calibri" w:cs="Calibri"/>
                <w:b/>
                <w:color w:val="231F20"/>
                <w:spacing w:val="-4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practice</w:t>
            </w:r>
            <w:r w:rsidRPr="00597A14">
              <w:rPr>
                <w:rFonts w:ascii="Calibri" w:hAnsi="Calibri" w:cs="Calibri"/>
                <w:b/>
                <w:color w:val="231F20"/>
                <w:spacing w:val="-3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staff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.</w:t>
            </w:r>
          </w:p>
        </w:tc>
      </w:tr>
      <w:tr w:rsidR="00855075" w:rsidRPr="00597A14" w:rsidTr="00867332">
        <w:trPr>
          <w:trHeight w:val="937"/>
        </w:trPr>
        <w:tc>
          <w:tcPr>
            <w:tcW w:w="7813" w:type="dxa"/>
            <w:gridSpan w:val="5"/>
          </w:tcPr>
          <w:p w:rsidR="00855075" w:rsidRPr="00597A14" w:rsidRDefault="00855075" w:rsidP="00867332">
            <w:pPr>
              <w:pStyle w:val="TableParagraph"/>
              <w:spacing w:before="25" w:line="247" w:lineRule="auto"/>
              <w:ind w:right="139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How</w:t>
            </w:r>
            <w:r w:rsidRPr="00597A14">
              <w:rPr>
                <w:rFonts w:ascii="Calibri" w:hAnsi="Calibri" w:cs="Calibri"/>
                <w:b/>
                <w:color w:val="231F20"/>
                <w:spacing w:val="1"/>
                <w:sz w:val="14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will</w:t>
            </w:r>
            <w:r w:rsidRPr="00597A14">
              <w:rPr>
                <w:rFonts w:ascii="Calibri" w:hAnsi="Calibri" w:cs="Calibri"/>
                <w:b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your</w:t>
            </w:r>
            <w:r w:rsidRPr="00597A14">
              <w:rPr>
                <w:rFonts w:ascii="Calibri" w:hAnsi="Calibri" w:cs="Calibri"/>
                <w:b/>
                <w:color w:val="231F20"/>
                <w:spacing w:val="2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/</w:t>
            </w:r>
            <w:proofErr w:type="spellStart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/S1</w:t>
            </w:r>
            <w:r w:rsidRPr="00597A14">
              <w:rPr>
                <w:rFonts w:ascii="Calibri" w:hAnsi="Calibri" w:cs="Calibri"/>
                <w:b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data</w:t>
            </w:r>
            <w:r w:rsidRPr="00597A14">
              <w:rPr>
                <w:rFonts w:ascii="Calibri" w:hAnsi="Calibri" w:cs="Calibri"/>
                <w:b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be</w:t>
            </w:r>
            <w:r w:rsidRPr="00597A14">
              <w:rPr>
                <w:rFonts w:ascii="Calibri" w:hAnsi="Calibri" w:cs="Calibri"/>
                <w:b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used</w:t>
            </w:r>
            <w:proofErr w:type="gramEnd"/>
            <w:r w:rsidRPr="00597A14">
              <w:rPr>
                <w:rFonts w:ascii="Calibri" w:hAnsi="Calibri" w:cs="Calibri"/>
                <w:b/>
                <w:color w:val="231F20"/>
                <w:sz w:val="14"/>
              </w:rPr>
              <w:t>?</w:t>
            </w:r>
            <w:r w:rsidR="00374461" w:rsidRPr="00597A14">
              <w:rPr>
                <w:rFonts w:ascii="Calibri" w:hAnsi="Calibri" w:cs="Calibri"/>
                <w:b/>
                <w:color w:val="231F20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b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By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using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or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for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NHS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treatment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costs</w:t>
            </w:r>
            <w:r w:rsidRPr="00597A14">
              <w:rPr>
                <w:rFonts w:ascii="Calibri" w:hAnsi="Calibri" w:cs="Calibri"/>
                <w:color w:val="231F20"/>
                <w:spacing w:val="1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or</w:t>
            </w:r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2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data</w:t>
            </w:r>
            <w:r w:rsidRPr="00597A14">
              <w:rPr>
                <w:rFonts w:ascii="Calibri" w:hAnsi="Calibri" w:cs="Calibri"/>
                <w:color w:val="231F20"/>
                <w:spacing w:val="1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GP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appointment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data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will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b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shared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with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NH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secondary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car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(hospitals)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and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NH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Digital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solely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fo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purpose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of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cost</w:t>
            </w:r>
            <w:r w:rsidRPr="00597A14">
              <w:rPr>
                <w:rFonts w:ascii="Calibri" w:hAnsi="Calibri" w:cs="Calibri"/>
                <w:color w:val="231F20"/>
                <w:spacing w:val="-8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recovery</w:t>
            </w:r>
            <w:proofErr w:type="gramStart"/>
            <w:r w:rsidRPr="00597A14">
              <w:rPr>
                <w:rFonts w:ascii="Calibri" w:hAnsi="Calibri" w:cs="Calibri"/>
                <w:color w:val="231F20"/>
                <w:sz w:val="14"/>
              </w:rPr>
              <w:t>.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proofErr w:type="gramEnd"/>
            <w:r w:rsidRPr="00597A14">
              <w:rPr>
                <w:rFonts w:ascii="Calibri" w:hAnsi="Calibri" w:cs="Calibri"/>
                <w:color w:val="231F20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clinical</w:t>
            </w:r>
            <w:r w:rsidRPr="00597A14">
              <w:rPr>
                <w:rFonts w:ascii="Calibri" w:hAnsi="Calibri" w:cs="Calibri"/>
                <w:color w:val="231F20"/>
                <w:spacing w:val="-8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data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color w:val="231F20"/>
                <w:sz w:val="14"/>
              </w:rPr>
              <w:t>will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not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be</w:t>
            </w:r>
            <w:r w:rsidRPr="00597A14">
              <w:rPr>
                <w:rFonts w:ascii="Calibri" w:hAnsi="Calibri" w:cs="Calibri"/>
                <w:color w:val="231F20"/>
                <w:spacing w:val="-8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shared</w:t>
            </w:r>
            <w:proofErr w:type="gramEnd"/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in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cost</w:t>
            </w:r>
            <w:r w:rsidRPr="00597A14">
              <w:rPr>
                <w:rFonts w:ascii="Calibri" w:hAnsi="Calibri" w:cs="Calibri"/>
                <w:color w:val="231F20"/>
                <w:spacing w:val="-8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recovery</w:t>
            </w:r>
            <w:r w:rsidRPr="00597A14">
              <w:rPr>
                <w:rFonts w:ascii="Calibri" w:hAnsi="Calibri" w:cs="Calibri"/>
                <w:color w:val="231F20"/>
                <w:spacing w:val="-7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z w:val="14"/>
              </w:rPr>
              <w:t>process.</w:t>
            </w:r>
          </w:p>
          <w:p w:rsidR="00855075" w:rsidRPr="00597A14" w:rsidRDefault="00855075" w:rsidP="00867332">
            <w:pPr>
              <w:pStyle w:val="TableParagraph"/>
              <w:spacing w:before="30" w:line="247" w:lineRule="auto"/>
              <w:rPr>
                <w:rFonts w:ascii="Calibri" w:hAnsi="Calibri" w:cs="Calibri"/>
                <w:sz w:val="14"/>
              </w:rPr>
            </w:pP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EHI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,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proofErr w:type="spellStart"/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PRC</w:t>
            </w:r>
            <w:proofErr w:type="spellEnd"/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o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S1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information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will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b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2"/>
                <w:w w:val="105"/>
                <w:sz w:val="14"/>
              </w:rPr>
              <w:t>shared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with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Business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Servic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Authority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proofErr w:type="gramStart"/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fo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th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purpos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of</w:t>
            </w:r>
            <w:proofErr w:type="gramEnd"/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recovering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spacing w:val="-1"/>
                <w:w w:val="105"/>
                <w:sz w:val="14"/>
              </w:rPr>
              <w:t>NHS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 xml:space="preserve"> costs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from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your</w:t>
            </w:r>
            <w:r w:rsidRPr="00597A14">
              <w:rPr>
                <w:rFonts w:ascii="Calibri" w:hAnsi="Calibri" w:cs="Calibri"/>
                <w:color w:val="231F20"/>
                <w:spacing w:val="-10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home</w:t>
            </w:r>
            <w:r w:rsidRPr="00597A14">
              <w:rPr>
                <w:rFonts w:ascii="Calibri" w:hAnsi="Calibri" w:cs="Calibri"/>
                <w:color w:val="231F20"/>
                <w:spacing w:val="-9"/>
                <w:w w:val="105"/>
                <w:sz w:val="14"/>
              </w:rPr>
              <w:t xml:space="preserve"> </w:t>
            </w:r>
            <w:r w:rsidRPr="00597A14">
              <w:rPr>
                <w:rFonts w:ascii="Calibri" w:hAnsi="Calibri" w:cs="Calibri"/>
                <w:color w:val="231F20"/>
                <w:w w:val="105"/>
                <w:sz w:val="14"/>
              </w:rPr>
              <w:t>country.</w:t>
            </w:r>
          </w:p>
        </w:tc>
      </w:tr>
    </w:tbl>
    <w:p w:rsidR="00597A14" w:rsidRPr="00597A14" w:rsidRDefault="00597A14" w:rsidP="0077407C">
      <w:pPr>
        <w:pStyle w:val="BodyText"/>
        <w:rPr>
          <w:rFonts w:ascii="Calibri" w:hAnsi="Calibri" w:cs="Calibri"/>
          <w:sz w:val="16"/>
          <w:szCs w:val="16"/>
        </w:rPr>
        <w:sectPr w:rsidR="00597A14" w:rsidRPr="00597A14" w:rsidSect="00597A14">
          <w:footerReference w:type="default" r:id="rId26"/>
          <w:pgSz w:w="9340" w:h="16820"/>
          <w:pgMar w:top="0" w:right="202" w:bottom="288" w:left="202" w:header="0" w:footer="230" w:gutter="0"/>
          <w:cols w:space="720"/>
        </w:sectPr>
      </w:pPr>
    </w:p>
    <w:p w:rsidR="00597A14" w:rsidRPr="00597A14" w:rsidRDefault="00597A14" w:rsidP="00597A14">
      <w:pPr>
        <w:pStyle w:val="BodyText"/>
        <w:jc w:val="center"/>
        <w:rPr>
          <w:rFonts w:ascii="Calibri" w:hAnsi="Calibri" w:cs="Calibri"/>
          <w:b/>
          <w:sz w:val="22"/>
          <w:szCs w:val="22"/>
        </w:rPr>
      </w:pPr>
      <w:r w:rsidRPr="00597A14"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7DA05F42" wp14:editId="0C7364B6">
            <wp:simplePos x="0" y="0"/>
            <wp:positionH relativeFrom="column">
              <wp:posOffset>2097405</wp:posOffset>
            </wp:positionH>
            <wp:positionV relativeFrom="paragraph">
              <wp:posOffset>-228</wp:posOffset>
            </wp:positionV>
            <wp:extent cx="1634490" cy="51625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14">
        <w:rPr>
          <w:rFonts w:ascii="Calibri" w:hAnsi="Calibri" w:cs="Calibri"/>
          <w:b/>
          <w:sz w:val="22"/>
          <w:szCs w:val="22"/>
        </w:rPr>
        <w:t xml:space="preserve">The Brow, Burgess Hill, West Sussex, </w:t>
      </w:r>
      <w:proofErr w:type="gramStart"/>
      <w:r w:rsidRPr="00597A14">
        <w:rPr>
          <w:rFonts w:ascii="Calibri" w:hAnsi="Calibri" w:cs="Calibri"/>
          <w:b/>
          <w:sz w:val="22"/>
          <w:szCs w:val="22"/>
        </w:rPr>
        <w:t>RH15 9BS</w:t>
      </w:r>
      <w:proofErr w:type="gramEnd"/>
      <w:r w:rsidRPr="00597A14">
        <w:rPr>
          <w:rFonts w:ascii="Calibri" w:hAnsi="Calibri" w:cs="Calibri"/>
          <w:b/>
          <w:sz w:val="22"/>
          <w:szCs w:val="22"/>
        </w:rPr>
        <w:br/>
        <w:t>01444 246123</w:t>
      </w:r>
      <w:r w:rsidRPr="00597A14">
        <w:rPr>
          <w:rFonts w:ascii="Calibri" w:hAnsi="Calibri" w:cs="Calibri"/>
          <w:b/>
          <w:sz w:val="22"/>
          <w:szCs w:val="22"/>
        </w:rPr>
        <w:br/>
      </w:r>
      <w:r w:rsidRPr="00597A14">
        <w:rPr>
          <w:rFonts w:ascii="Calibri" w:hAnsi="Calibri" w:cs="Calibri"/>
          <w:sz w:val="22"/>
          <w:szCs w:val="22"/>
        </w:rPr>
        <w:t xml:space="preserve">Website: </w:t>
      </w:r>
      <w:hyperlink r:id="rId28" w:history="1">
        <w:r w:rsidRPr="00597A14">
          <w:rPr>
            <w:rStyle w:val="Hyperlink"/>
            <w:rFonts w:ascii="Calibri" w:hAnsi="Calibri" w:cs="Calibri"/>
            <w:b/>
            <w:sz w:val="22"/>
            <w:szCs w:val="22"/>
          </w:rPr>
          <w:t>www.browmedicalcentre.nhs.uk</w:t>
        </w:r>
      </w:hyperlink>
      <w:r w:rsidRPr="00597A14">
        <w:rPr>
          <w:rFonts w:ascii="Calibri" w:hAnsi="Calibri" w:cs="Calibri"/>
          <w:b/>
          <w:sz w:val="22"/>
          <w:szCs w:val="22"/>
        </w:rPr>
        <w:tab/>
      </w:r>
      <w:r w:rsidRPr="00597A14">
        <w:rPr>
          <w:rFonts w:ascii="Calibri" w:hAnsi="Calibri" w:cs="Calibri"/>
          <w:b/>
          <w:sz w:val="22"/>
          <w:szCs w:val="22"/>
        </w:rPr>
        <w:tab/>
        <w:t xml:space="preserve">Email: </w:t>
      </w:r>
      <w:hyperlink r:id="rId29" w:history="1">
        <w:r w:rsidRPr="00597A14">
          <w:rPr>
            <w:rStyle w:val="Hyperlink"/>
            <w:rFonts w:ascii="Calibri" w:hAnsi="Calibri" w:cs="Calibri"/>
            <w:b/>
            <w:sz w:val="22"/>
            <w:szCs w:val="22"/>
          </w:rPr>
          <w:t>sxicb-wsx.brow-burgesshill@nhs.net</w:t>
        </w:r>
      </w:hyperlink>
    </w:p>
    <w:p w:rsidR="00597A14" w:rsidRPr="00597A14" w:rsidRDefault="00597A14" w:rsidP="00597A14">
      <w:pPr>
        <w:pStyle w:val="BodyText"/>
        <w:rPr>
          <w:rFonts w:ascii="Calibri" w:hAnsi="Calibri" w:cs="Calibri"/>
          <w:b/>
          <w:sz w:val="22"/>
          <w:szCs w:val="22"/>
        </w:rPr>
      </w:pPr>
    </w:p>
    <w:p w:rsidR="00597A14" w:rsidRPr="00597A14" w:rsidRDefault="00597A14" w:rsidP="00597A14">
      <w:pPr>
        <w:pStyle w:val="BodyText"/>
        <w:rPr>
          <w:rFonts w:ascii="Calibri" w:hAnsi="Calibri" w:cs="Calibri"/>
          <w:b/>
          <w:sz w:val="22"/>
          <w:szCs w:val="22"/>
        </w:rPr>
      </w:pPr>
    </w:p>
    <w:p w:rsidR="00597A14" w:rsidRPr="00597A14" w:rsidRDefault="00597A14" w:rsidP="00597A14">
      <w:pPr>
        <w:pStyle w:val="BodyText"/>
        <w:jc w:val="center"/>
        <w:rPr>
          <w:rFonts w:ascii="Calibri" w:hAnsi="Calibri" w:cs="Calibri"/>
          <w:b/>
          <w:sz w:val="32"/>
          <w:szCs w:val="32"/>
        </w:rPr>
      </w:pPr>
      <w:r w:rsidRPr="00597A14">
        <w:rPr>
          <w:rFonts w:ascii="Calibri" w:hAnsi="Calibri" w:cs="Calibri"/>
          <w:b/>
          <w:sz w:val="32"/>
          <w:szCs w:val="32"/>
        </w:rPr>
        <w:t>INFORMATION FOR HEALTH VISITOR</w:t>
      </w:r>
    </w:p>
    <w:p w:rsidR="00597A14" w:rsidRPr="00597A14" w:rsidRDefault="00597A14" w:rsidP="00597A14">
      <w:pPr>
        <w:pStyle w:val="BodyText"/>
        <w:jc w:val="center"/>
        <w:rPr>
          <w:rFonts w:ascii="Calibri" w:hAnsi="Calibri" w:cs="Calibri"/>
          <w:b/>
          <w:sz w:val="32"/>
          <w:szCs w:val="32"/>
        </w:rPr>
      </w:pPr>
      <w:r w:rsidRPr="00597A14">
        <w:rPr>
          <w:rFonts w:ascii="Calibri" w:hAnsi="Calibri" w:cs="Calibri"/>
          <w:b/>
          <w:sz w:val="32"/>
          <w:szCs w:val="32"/>
        </w:rPr>
        <w:t>(HEALTHY CHILD PROGRAMME)</w:t>
      </w:r>
    </w:p>
    <w:p w:rsidR="00597A14" w:rsidRPr="00597A14" w:rsidRDefault="00597A14" w:rsidP="00597A14">
      <w:pPr>
        <w:pStyle w:val="BodyText"/>
        <w:jc w:val="center"/>
        <w:rPr>
          <w:rFonts w:ascii="Calibri" w:hAnsi="Calibri" w:cs="Calibri"/>
          <w:b/>
          <w:sz w:val="32"/>
          <w:szCs w:val="32"/>
        </w:rPr>
      </w:pPr>
      <w:r w:rsidRPr="00597A14">
        <w:rPr>
          <w:rFonts w:ascii="Calibri" w:hAnsi="Calibri" w:cs="Calibri"/>
          <w:b/>
          <w:sz w:val="32"/>
          <w:szCs w:val="32"/>
        </w:rPr>
        <w:t>ON CHILDREN 0 – 5 YEARS OLD</w:t>
      </w:r>
    </w:p>
    <w:p w:rsidR="00597A14" w:rsidRPr="00597A14" w:rsidRDefault="00597A14" w:rsidP="00597A14">
      <w:pPr>
        <w:pStyle w:val="BodyText"/>
        <w:rPr>
          <w:rFonts w:ascii="Calibri" w:hAnsi="Calibri" w:cs="Calibri"/>
          <w:b/>
          <w:sz w:val="24"/>
          <w:szCs w:val="24"/>
        </w:rPr>
      </w:pPr>
    </w:p>
    <w:p w:rsidR="00597A14" w:rsidRPr="00597A14" w:rsidRDefault="00597A14" w:rsidP="00597A14">
      <w:pPr>
        <w:pStyle w:val="BodyText"/>
        <w:rPr>
          <w:rFonts w:ascii="Calibri" w:hAnsi="Calibri" w:cs="Calibri"/>
          <w:sz w:val="24"/>
          <w:szCs w:val="24"/>
        </w:rPr>
      </w:pPr>
      <w:r w:rsidRPr="00597A14">
        <w:rPr>
          <w:rFonts w:ascii="Calibri" w:hAnsi="Calibri" w:cs="Calibri"/>
          <w:sz w:val="24"/>
          <w:szCs w:val="24"/>
        </w:rPr>
        <w:t xml:space="preserve">Welcome to the Brow Health Centre.  One of the Health Visitors will contact you soon to introduce </w:t>
      </w:r>
      <w:proofErr w:type="gramStart"/>
      <w:r w:rsidRPr="00597A14">
        <w:rPr>
          <w:rFonts w:ascii="Calibri" w:hAnsi="Calibri" w:cs="Calibri"/>
          <w:sz w:val="24"/>
          <w:szCs w:val="24"/>
        </w:rPr>
        <w:t>themselves</w:t>
      </w:r>
      <w:proofErr w:type="gramEnd"/>
      <w:r w:rsidRPr="00597A14">
        <w:rPr>
          <w:rFonts w:ascii="Calibri" w:hAnsi="Calibri" w:cs="Calibri"/>
          <w:sz w:val="24"/>
          <w:szCs w:val="24"/>
        </w:rPr>
        <w:t>.</w:t>
      </w:r>
    </w:p>
    <w:p w:rsidR="00597A14" w:rsidRPr="00597A14" w:rsidRDefault="00597A14" w:rsidP="00597A14">
      <w:pPr>
        <w:pStyle w:val="BodyText"/>
        <w:rPr>
          <w:rFonts w:ascii="Calibri" w:hAnsi="Calibri" w:cs="Calibri"/>
          <w:sz w:val="24"/>
          <w:szCs w:val="24"/>
        </w:rPr>
      </w:pPr>
    </w:p>
    <w:p w:rsidR="00597A14" w:rsidRPr="00597A14" w:rsidRDefault="00597A14" w:rsidP="00597A14">
      <w:pPr>
        <w:pStyle w:val="BodyText"/>
        <w:rPr>
          <w:rFonts w:ascii="Calibri" w:hAnsi="Calibri" w:cs="Calibri"/>
          <w:sz w:val="24"/>
          <w:szCs w:val="24"/>
        </w:rPr>
      </w:pPr>
      <w:r w:rsidRPr="00597A14">
        <w:rPr>
          <w:rFonts w:ascii="Calibri" w:hAnsi="Calibri" w:cs="Calibri"/>
          <w:sz w:val="24"/>
          <w:szCs w:val="24"/>
        </w:rPr>
        <w:t>In the meantime, we would be very grateful if you could complete the following form and hand it to the Receptionist.</w:t>
      </w:r>
    </w:p>
    <w:p w:rsidR="00597A14" w:rsidRPr="00597A14" w:rsidRDefault="00597A14" w:rsidP="00597A14">
      <w:pPr>
        <w:pStyle w:val="BodyText"/>
        <w:rPr>
          <w:rFonts w:ascii="Calibri" w:hAnsi="Calibri" w:cs="Calibri"/>
          <w:sz w:val="24"/>
          <w:szCs w:val="24"/>
        </w:rPr>
      </w:pPr>
    </w:p>
    <w:p w:rsidR="00597A14" w:rsidRPr="00597A14" w:rsidRDefault="00597A14" w:rsidP="00597A14">
      <w:pPr>
        <w:pStyle w:val="BodyText"/>
        <w:rPr>
          <w:rFonts w:ascii="Calibri" w:hAnsi="Calibri" w:cs="Calibri"/>
          <w:sz w:val="24"/>
          <w:szCs w:val="24"/>
        </w:rPr>
      </w:pPr>
      <w:r w:rsidRPr="00597A14">
        <w:rPr>
          <w:rFonts w:ascii="Calibri" w:hAnsi="Calibri" w:cs="Calibri"/>
          <w:sz w:val="24"/>
          <w:szCs w:val="24"/>
        </w:rPr>
        <w:t>If you need to contact us immediately, please call us on 01273 696011 Extn</w:t>
      </w:r>
      <w:proofErr w:type="gramStart"/>
      <w:r w:rsidRPr="00597A14">
        <w:rPr>
          <w:rFonts w:ascii="Calibri" w:hAnsi="Calibri" w:cs="Calibri"/>
          <w:sz w:val="24"/>
          <w:szCs w:val="24"/>
        </w:rPr>
        <w:t xml:space="preserve">. </w:t>
      </w:r>
      <w:proofErr w:type="gramEnd"/>
      <w:r w:rsidRPr="00597A14">
        <w:rPr>
          <w:rFonts w:ascii="Calibri" w:hAnsi="Calibri" w:cs="Calibri"/>
          <w:sz w:val="24"/>
          <w:szCs w:val="24"/>
        </w:rPr>
        <w:t>6606</w:t>
      </w:r>
    </w:p>
    <w:p w:rsidR="00597A14" w:rsidRPr="00597A14" w:rsidRDefault="00597A14" w:rsidP="00597A14">
      <w:pPr>
        <w:pStyle w:val="BodyText"/>
        <w:rPr>
          <w:rFonts w:ascii="Calibri" w:hAnsi="Calibri" w:cs="Calibri"/>
          <w:sz w:val="24"/>
          <w:szCs w:val="24"/>
        </w:rPr>
      </w:pPr>
    </w:p>
    <w:p w:rsidR="00597A14" w:rsidRPr="00597A14" w:rsidRDefault="00597A14" w:rsidP="00597A14">
      <w:pPr>
        <w:pStyle w:val="BodyText"/>
        <w:rPr>
          <w:rFonts w:ascii="Calibri" w:hAnsi="Calibri" w:cs="Calibri"/>
          <w:b/>
          <w:sz w:val="24"/>
          <w:szCs w:val="24"/>
        </w:rPr>
      </w:pPr>
      <w:r w:rsidRPr="00597A14">
        <w:rPr>
          <w:rFonts w:ascii="Calibri" w:hAnsi="Calibri" w:cs="Calibri"/>
          <w:b/>
          <w:sz w:val="24"/>
          <w:szCs w:val="24"/>
        </w:rPr>
        <w:t>PLEASE COMPLETE IN BLACK INK AND CAPITAL LETTERS</w:t>
      </w:r>
    </w:p>
    <w:p w:rsidR="00597A14" w:rsidRPr="00597A14" w:rsidRDefault="00597A14" w:rsidP="00597A14">
      <w:pPr>
        <w:pStyle w:val="BodyText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65"/>
        <w:gridCol w:w="6660"/>
      </w:tblGrid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NAME OF CHILD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DATE OF BIRTH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CURRENT ADDRESS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LANDLINE NUMBER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MOBILE NUMBER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Merge w:val="restart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PARENTS NAMES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Merge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Merge w:val="restart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PARENTS DATE OF BIRTH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Merge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PREVIOUS ADDRESS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A14" w:rsidRPr="00597A14" w:rsidTr="00D43682">
        <w:tc>
          <w:tcPr>
            <w:tcW w:w="2965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597A14">
              <w:rPr>
                <w:rFonts w:ascii="Calibri" w:hAnsi="Calibri" w:cs="Calibri"/>
                <w:b/>
                <w:sz w:val="24"/>
                <w:szCs w:val="24"/>
              </w:rPr>
              <w:t>PREVIOUS GP DETAILS</w:t>
            </w:r>
          </w:p>
        </w:tc>
        <w:tc>
          <w:tcPr>
            <w:tcW w:w="6660" w:type="dxa"/>
            <w:vAlign w:val="center"/>
          </w:tcPr>
          <w:p w:rsidR="00597A14" w:rsidRPr="00597A14" w:rsidRDefault="00597A14" w:rsidP="00597A14">
            <w:pPr>
              <w:pStyle w:val="Body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97A14" w:rsidRPr="00597A14" w:rsidRDefault="00597A14" w:rsidP="00597A14">
      <w:pPr>
        <w:pStyle w:val="BodyText"/>
        <w:rPr>
          <w:rFonts w:ascii="Calibri" w:hAnsi="Calibri" w:cs="Calibri"/>
          <w:sz w:val="24"/>
          <w:szCs w:val="24"/>
        </w:rPr>
      </w:pPr>
    </w:p>
    <w:p w:rsidR="009B118B" w:rsidRPr="00597A14" w:rsidRDefault="009B118B" w:rsidP="0077407C">
      <w:pPr>
        <w:pStyle w:val="BodyText"/>
        <w:rPr>
          <w:rFonts w:ascii="Calibri" w:hAnsi="Calibri" w:cs="Calibri"/>
          <w:sz w:val="24"/>
          <w:szCs w:val="24"/>
        </w:rPr>
      </w:pPr>
    </w:p>
    <w:sectPr w:rsidR="009B118B" w:rsidRPr="00597A14" w:rsidSect="00A844AB">
      <w:footerReference w:type="default" r:id="rId30"/>
      <w:pgSz w:w="11906" w:h="16838"/>
      <w:pgMar w:top="706" w:right="1152" w:bottom="85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79" w:rsidRDefault="00434179" w:rsidP="0089199A">
      <w:r>
        <w:separator/>
      </w:r>
    </w:p>
  </w:endnote>
  <w:endnote w:type="continuationSeparator" w:id="0">
    <w:p w:rsidR="00434179" w:rsidRDefault="00434179" w:rsidP="008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C0" w:rsidRPr="00DD3FA3" w:rsidRDefault="001715C0" w:rsidP="00562244">
    <w:pPr>
      <w:pStyle w:val="Footer"/>
      <w:tabs>
        <w:tab w:val="clear" w:pos="4513"/>
        <w:tab w:val="clear" w:pos="9026"/>
        <w:tab w:val="right" w:pos="10710"/>
      </w:tabs>
      <w:rPr>
        <w:sz w:val="12"/>
        <w:szCs w:val="12"/>
      </w:rPr>
    </w:pPr>
    <w:r w:rsidRPr="00DD3FA3">
      <w:rPr>
        <w:rFonts w:ascii="Calibri" w:hAnsi="Calibri"/>
        <w:sz w:val="12"/>
        <w:szCs w:val="12"/>
      </w:rPr>
      <w:t>QC - Br</w:t>
    </w:r>
    <w:r w:rsidR="0040031A" w:rsidRPr="00DD3FA3">
      <w:rPr>
        <w:rFonts w:ascii="Calibri" w:hAnsi="Calibri"/>
        <w:sz w:val="12"/>
        <w:szCs w:val="12"/>
      </w:rPr>
      <w:t xml:space="preserve">ow Registration Form </w:t>
    </w:r>
    <w:r w:rsidR="00DA6275" w:rsidRPr="00DD3FA3">
      <w:rPr>
        <w:rFonts w:ascii="Calibri" w:hAnsi="Calibri"/>
        <w:sz w:val="12"/>
        <w:szCs w:val="12"/>
      </w:rPr>
      <w:t>+ G</w:t>
    </w:r>
    <w:r w:rsidR="000E2693" w:rsidRPr="00DD3FA3">
      <w:rPr>
        <w:rFonts w:ascii="Calibri" w:hAnsi="Calibri"/>
        <w:sz w:val="12"/>
        <w:szCs w:val="12"/>
      </w:rPr>
      <w:t>M</w:t>
    </w:r>
    <w:r w:rsidR="00DA6275" w:rsidRPr="00DD3FA3">
      <w:rPr>
        <w:rFonts w:ascii="Calibri" w:hAnsi="Calibri"/>
        <w:sz w:val="12"/>
        <w:szCs w:val="12"/>
      </w:rPr>
      <w:t>S</w:t>
    </w:r>
    <w:r w:rsidR="00393080">
      <w:rPr>
        <w:rFonts w:ascii="Calibri" w:hAnsi="Calibri"/>
        <w:sz w:val="12"/>
        <w:szCs w:val="12"/>
      </w:rPr>
      <w:t>1 – v2</w:t>
    </w:r>
    <w:r w:rsidR="000E2693" w:rsidRPr="00DD3FA3">
      <w:rPr>
        <w:rFonts w:ascii="Calibri" w:hAnsi="Calibri"/>
        <w:sz w:val="12"/>
        <w:szCs w:val="12"/>
      </w:rPr>
      <w:t xml:space="preserve"> – </w:t>
    </w:r>
    <w:r w:rsidR="00393080">
      <w:rPr>
        <w:rFonts w:ascii="Calibri" w:hAnsi="Calibri"/>
        <w:sz w:val="12"/>
        <w:szCs w:val="12"/>
      </w:rPr>
      <w:t>Mar 2023</w:t>
    </w:r>
    <w:r w:rsidRPr="00DD3FA3">
      <w:rPr>
        <w:rFonts w:ascii="Calibri" w:hAnsi="Calibri"/>
        <w:sz w:val="12"/>
        <w:szCs w:val="12"/>
      </w:rPr>
      <w:tab/>
    </w:r>
    <w:r w:rsidRPr="00DD3FA3">
      <w:rPr>
        <w:rFonts w:asciiTheme="minorHAnsi" w:hAnsiTheme="minorHAnsi"/>
        <w:sz w:val="12"/>
        <w:szCs w:val="12"/>
      </w:rPr>
      <w:t xml:space="preserve">Page </w:t>
    </w:r>
    <w:r w:rsidRPr="00DD3FA3">
      <w:rPr>
        <w:rFonts w:asciiTheme="minorHAnsi" w:hAnsiTheme="minorHAnsi"/>
        <w:b/>
        <w:bCs/>
        <w:sz w:val="12"/>
        <w:szCs w:val="12"/>
      </w:rPr>
      <w:fldChar w:fldCharType="begin"/>
    </w:r>
    <w:r w:rsidRPr="00DD3FA3">
      <w:rPr>
        <w:rFonts w:asciiTheme="minorHAnsi" w:hAnsiTheme="minorHAnsi"/>
        <w:b/>
        <w:bCs/>
        <w:sz w:val="12"/>
        <w:szCs w:val="12"/>
      </w:rPr>
      <w:instrText xml:space="preserve"> PAGE </w:instrText>
    </w:r>
    <w:r w:rsidRPr="00DD3FA3">
      <w:rPr>
        <w:rFonts w:asciiTheme="minorHAnsi" w:hAnsiTheme="minorHAnsi"/>
        <w:b/>
        <w:bCs/>
        <w:sz w:val="12"/>
        <w:szCs w:val="12"/>
      </w:rPr>
      <w:fldChar w:fldCharType="separate"/>
    </w:r>
    <w:r w:rsidR="00FF176B">
      <w:rPr>
        <w:rFonts w:asciiTheme="minorHAnsi" w:hAnsiTheme="minorHAnsi"/>
        <w:b/>
        <w:bCs/>
        <w:noProof/>
        <w:sz w:val="12"/>
        <w:szCs w:val="12"/>
      </w:rPr>
      <w:t>1</w:t>
    </w:r>
    <w:r w:rsidRPr="00DD3FA3">
      <w:rPr>
        <w:rFonts w:asciiTheme="minorHAnsi" w:hAnsiTheme="minorHAnsi"/>
        <w:b/>
        <w:bCs/>
        <w:sz w:val="12"/>
        <w:szCs w:val="12"/>
      </w:rPr>
      <w:fldChar w:fldCharType="end"/>
    </w:r>
    <w:r w:rsidRPr="00DD3FA3">
      <w:rPr>
        <w:rFonts w:asciiTheme="minorHAnsi" w:hAnsiTheme="minorHAnsi"/>
        <w:sz w:val="12"/>
        <w:szCs w:val="12"/>
      </w:rPr>
      <w:t xml:space="preserve"> of </w:t>
    </w:r>
    <w:r w:rsidRPr="00DD3FA3">
      <w:rPr>
        <w:rFonts w:asciiTheme="minorHAnsi" w:hAnsiTheme="minorHAnsi"/>
        <w:b/>
        <w:bCs/>
        <w:sz w:val="12"/>
        <w:szCs w:val="12"/>
      </w:rPr>
      <w:fldChar w:fldCharType="begin"/>
    </w:r>
    <w:r w:rsidRPr="00DD3FA3">
      <w:rPr>
        <w:rFonts w:asciiTheme="minorHAnsi" w:hAnsiTheme="minorHAnsi"/>
        <w:b/>
        <w:bCs/>
        <w:sz w:val="12"/>
        <w:szCs w:val="12"/>
      </w:rPr>
      <w:instrText xml:space="preserve"> NUMPAGES  </w:instrText>
    </w:r>
    <w:r w:rsidRPr="00DD3FA3">
      <w:rPr>
        <w:rFonts w:asciiTheme="minorHAnsi" w:hAnsiTheme="minorHAnsi"/>
        <w:b/>
        <w:bCs/>
        <w:sz w:val="12"/>
        <w:szCs w:val="12"/>
      </w:rPr>
      <w:fldChar w:fldCharType="separate"/>
    </w:r>
    <w:r w:rsidR="00FF176B">
      <w:rPr>
        <w:rFonts w:asciiTheme="minorHAnsi" w:hAnsiTheme="minorHAnsi"/>
        <w:b/>
        <w:bCs/>
        <w:noProof/>
        <w:sz w:val="12"/>
        <w:szCs w:val="12"/>
      </w:rPr>
      <w:t>3</w:t>
    </w:r>
    <w:r w:rsidRPr="00DD3FA3">
      <w:rPr>
        <w:rFonts w:asciiTheme="minorHAnsi" w:hAnsiTheme="minorHAnsi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1C" w:rsidRDefault="00924C1C" w:rsidP="00924C1C">
    <w:pPr>
      <w:pStyle w:val="Footer"/>
      <w:tabs>
        <w:tab w:val="clear" w:pos="4513"/>
        <w:tab w:val="clear" w:pos="9026"/>
        <w:tab w:val="left" w:pos="4860"/>
        <w:tab w:val="right" w:pos="10440"/>
      </w:tabs>
      <w:rPr>
        <w:rFonts w:ascii="Trebuchet MS" w:hAnsi="Trebuchet MS"/>
        <w:sz w:val="16"/>
        <w:szCs w:val="16"/>
      </w:rPr>
    </w:pPr>
    <w:r w:rsidRPr="00DD3FA3">
      <w:rPr>
        <w:rFonts w:ascii="Calibri" w:hAnsi="Calibri"/>
        <w:sz w:val="12"/>
        <w:szCs w:val="12"/>
      </w:rPr>
      <w:t>GMS1 – v1 – Aug 21</w:t>
    </w:r>
    <w:r w:rsidRPr="00924C1C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ab/>
    </w:r>
    <w:r w:rsidRPr="00DD3FA3">
      <w:rPr>
        <w:rFonts w:ascii="Calibri" w:hAnsi="Calibri"/>
        <w:sz w:val="12"/>
        <w:szCs w:val="12"/>
      </w:rPr>
      <w:tab/>
    </w:r>
    <w:r w:rsidRPr="00DD3FA3">
      <w:rPr>
        <w:rFonts w:asciiTheme="minorHAnsi" w:hAnsiTheme="minorHAnsi"/>
        <w:sz w:val="12"/>
        <w:szCs w:val="12"/>
      </w:rPr>
      <w:t xml:space="preserve">Page </w:t>
    </w:r>
    <w:r w:rsidRPr="00DD3FA3">
      <w:rPr>
        <w:rFonts w:asciiTheme="minorHAnsi" w:hAnsiTheme="minorHAnsi"/>
        <w:b/>
        <w:bCs/>
        <w:sz w:val="12"/>
        <w:szCs w:val="12"/>
      </w:rPr>
      <w:fldChar w:fldCharType="begin"/>
    </w:r>
    <w:r w:rsidRPr="00DD3FA3">
      <w:rPr>
        <w:rFonts w:asciiTheme="minorHAnsi" w:hAnsiTheme="minorHAnsi"/>
        <w:b/>
        <w:bCs/>
        <w:sz w:val="12"/>
        <w:szCs w:val="12"/>
      </w:rPr>
      <w:instrText xml:space="preserve"> PAGE </w:instrText>
    </w:r>
    <w:r w:rsidRPr="00DD3FA3">
      <w:rPr>
        <w:rFonts w:asciiTheme="minorHAnsi" w:hAnsiTheme="minorHAnsi"/>
        <w:b/>
        <w:bCs/>
        <w:sz w:val="12"/>
        <w:szCs w:val="12"/>
      </w:rPr>
      <w:fldChar w:fldCharType="separate"/>
    </w:r>
    <w:r w:rsidR="00FF176B">
      <w:rPr>
        <w:rFonts w:asciiTheme="minorHAnsi" w:hAnsiTheme="minorHAnsi"/>
        <w:b/>
        <w:bCs/>
        <w:noProof/>
        <w:sz w:val="12"/>
        <w:szCs w:val="12"/>
      </w:rPr>
      <w:t>2</w:t>
    </w:r>
    <w:r w:rsidRPr="00DD3FA3">
      <w:rPr>
        <w:rFonts w:asciiTheme="minorHAnsi" w:hAnsiTheme="minorHAnsi"/>
        <w:b/>
        <w:bCs/>
        <w:sz w:val="12"/>
        <w:szCs w:val="12"/>
      </w:rPr>
      <w:fldChar w:fldCharType="end"/>
    </w:r>
    <w:r w:rsidRPr="00DD3FA3">
      <w:rPr>
        <w:rFonts w:asciiTheme="minorHAnsi" w:hAnsiTheme="minorHAnsi"/>
        <w:sz w:val="12"/>
        <w:szCs w:val="12"/>
      </w:rPr>
      <w:t xml:space="preserve"> of </w:t>
    </w:r>
    <w:r w:rsidRPr="00DD3FA3">
      <w:rPr>
        <w:rFonts w:asciiTheme="minorHAnsi" w:hAnsiTheme="minorHAnsi"/>
        <w:b/>
        <w:bCs/>
        <w:sz w:val="12"/>
        <w:szCs w:val="12"/>
      </w:rPr>
      <w:fldChar w:fldCharType="begin"/>
    </w:r>
    <w:r w:rsidRPr="00DD3FA3">
      <w:rPr>
        <w:rFonts w:asciiTheme="minorHAnsi" w:hAnsiTheme="minorHAnsi"/>
        <w:b/>
        <w:bCs/>
        <w:sz w:val="12"/>
        <w:szCs w:val="12"/>
      </w:rPr>
      <w:instrText xml:space="preserve"> NUMPAGES  </w:instrText>
    </w:r>
    <w:r w:rsidRPr="00DD3FA3">
      <w:rPr>
        <w:rFonts w:asciiTheme="minorHAnsi" w:hAnsiTheme="minorHAnsi"/>
        <w:b/>
        <w:bCs/>
        <w:sz w:val="12"/>
        <w:szCs w:val="12"/>
      </w:rPr>
      <w:fldChar w:fldCharType="separate"/>
    </w:r>
    <w:r w:rsidR="00FF176B">
      <w:rPr>
        <w:rFonts w:asciiTheme="minorHAnsi" w:hAnsiTheme="minorHAnsi"/>
        <w:b/>
        <w:bCs/>
        <w:noProof/>
        <w:sz w:val="12"/>
        <w:szCs w:val="12"/>
      </w:rPr>
      <w:t>3</w:t>
    </w:r>
    <w:r w:rsidRPr="00DD3FA3">
      <w:rPr>
        <w:rFonts w:asciiTheme="minorHAnsi" w:hAnsiTheme="minorHAnsi"/>
        <w:b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84" w:rsidRPr="00AC6584" w:rsidRDefault="00AB72BE">
    <w:pPr>
      <w:pStyle w:val="Footer"/>
      <w:rPr>
        <w:rFonts w:ascii="Calibri" w:hAnsi="Calibri" w:cs="Calibri"/>
        <w:sz w:val="18"/>
        <w:szCs w:val="18"/>
      </w:rPr>
    </w:pPr>
    <w:r w:rsidRPr="00AC6584">
      <w:rPr>
        <w:rFonts w:ascii="Calibri" w:hAnsi="Calibri" w:cs="Calibri"/>
        <w:sz w:val="18"/>
        <w:szCs w:val="18"/>
      </w:rPr>
      <w:fldChar w:fldCharType="begin"/>
    </w:r>
    <w:r w:rsidRPr="00AC6584">
      <w:rPr>
        <w:rFonts w:ascii="Calibri" w:hAnsi="Calibri" w:cs="Calibri"/>
        <w:sz w:val="18"/>
        <w:szCs w:val="18"/>
      </w:rPr>
      <w:instrText xml:space="preserve"> FILENAME \p \* MERGEFORMAT </w:instrText>
    </w:r>
    <w:r w:rsidRPr="00AC65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Y:\Brow Practice Leaflet - forms\Child Registration - Info for Health Visitor.docx</w:t>
    </w:r>
    <w:r w:rsidRPr="00AC6584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79" w:rsidRDefault="00434179" w:rsidP="0089199A">
      <w:r>
        <w:separator/>
      </w:r>
    </w:p>
  </w:footnote>
  <w:footnote w:type="continuationSeparator" w:id="0">
    <w:p w:rsidR="00434179" w:rsidRDefault="00434179" w:rsidP="0089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728D"/>
    <w:multiLevelType w:val="hybridMultilevel"/>
    <w:tmpl w:val="E3CA8330"/>
    <w:lvl w:ilvl="0" w:tplc="5BAC512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32982CA7"/>
    <w:multiLevelType w:val="hybridMultilevel"/>
    <w:tmpl w:val="A2589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606"/>
    <w:multiLevelType w:val="hybridMultilevel"/>
    <w:tmpl w:val="75A258D4"/>
    <w:lvl w:ilvl="0" w:tplc="42BC72F8">
      <w:start w:val="1"/>
      <w:numFmt w:val="lowerLetter"/>
      <w:lvlText w:val="%1)"/>
      <w:lvlJc w:val="left"/>
      <w:pPr>
        <w:ind w:left="477" w:hanging="398"/>
      </w:pPr>
      <w:rPr>
        <w:rFonts w:ascii="Trebuchet MS" w:eastAsia="Times New Roman" w:hAnsi="Trebuchet MS" w:cs="Trebuchet MS" w:hint="default"/>
        <w:b w:val="0"/>
        <w:bCs w:val="0"/>
        <w:i w:val="0"/>
        <w:iCs w:val="0"/>
        <w:color w:val="231F20"/>
        <w:w w:val="99"/>
        <w:sz w:val="13"/>
        <w:szCs w:val="13"/>
      </w:rPr>
    </w:lvl>
    <w:lvl w:ilvl="1" w:tplc="32AA1C02">
      <w:numFmt w:val="bullet"/>
      <w:lvlText w:val="•"/>
      <w:lvlJc w:val="left"/>
      <w:pPr>
        <w:ind w:left="1212" w:hanging="398"/>
      </w:pPr>
      <w:rPr>
        <w:rFonts w:hint="default"/>
      </w:rPr>
    </w:lvl>
    <w:lvl w:ilvl="2" w:tplc="E7A06E4A">
      <w:numFmt w:val="bullet"/>
      <w:lvlText w:val="•"/>
      <w:lvlJc w:val="left"/>
      <w:pPr>
        <w:ind w:left="1944" w:hanging="398"/>
      </w:pPr>
      <w:rPr>
        <w:rFonts w:hint="default"/>
      </w:rPr>
    </w:lvl>
    <w:lvl w:ilvl="3" w:tplc="99EC9254">
      <w:numFmt w:val="bullet"/>
      <w:lvlText w:val="•"/>
      <w:lvlJc w:val="left"/>
      <w:pPr>
        <w:ind w:left="2677" w:hanging="398"/>
      </w:pPr>
      <w:rPr>
        <w:rFonts w:hint="default"/>
      </w:rPr>
    </w:lvl>
    <w:lvl w:ilvl="4" w:tplc="3F3E9EA6">
      <w:numFmt w:val="bullet"/>
      <w:lvlText w:val="•"/>
      <w:lvlJc w:val="left"/>
      <w:pPr>
        <w:ind w:left="3409" w:hanging="398"/>
      </w:pPr>
      <w:rPr>
        <w:rFonts w:hint="default"/>
      </w:rPr>
    </w:lvl>
    <w:lvl w:ilvl="5" w:tplc="EFEA8CC8">
      <w:numFmt w:val="bullet"/>
      <w:lvlText w:val="•"/>
      <w:lvlJc w:val="left"/>
      <w:pPr>
        <w:ind w:left="4142" w:hanging="398"/>
      </w:pPr>
      <w:rPr>
        <w:rFonts w:hint="default"/>
      </w:rPr>
    </w:lvl>
    <w:lvl w:ilvl="6" w:tplc="3FE214AC">
      <w:numFmt w:val="bullet"/>
      <w:lvlText w:val="•"/>
      <w:lvlJc w:val="left"/>
      <w:pPr>
        <w:ind w:left="4874" w:hanging="398"/>
      </w:pPr>
      <w:rPr>
        <w:rFonts w:hint="default"/>
      </w:rPr>
    </w:lvl>
    <w:lvl w:ilvl="7" w:tplc="4E88118C">
      <w:numFmt w:val="bullet"/>
      <w:lvlText w:val="•"/>
      <w:lvlJc w:val="left"/>
      <w:pPr>
        <w:ind w:left="5606" w:hanging="398"/>
      </w:pPr>
      <w:rPr>
        <w:rFonts w:hint="default"/>
      </w:rPr>
    </w:lvl>
    <w:lvl w:ilvl="8" w:tplc="8FDC6226">
      <w:numFmt w:val="bullet"/>
      <w:lvlText w:val="•"/>
      <w:lvlJc w:val="left"/>
      <w:pPr>
        <w:ind w:left="6339" w:hanging="398"/>
      </w:pPr>
      <w:rPr>
        <w:rFonts w:hint="default"/>
      </w:rPr>
    </w:lvl>
  </w:abstractNum>
  <w:abstractNum w:abstractNumId="3" w15:restartNumberingAfterBreak="0">
    <w:nsid w:val="57E82C03"/>
    <w:multiLevelType w:val="hybridMultilevel"/>
    <w:tmpl w:val="490A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65FC3"/>
    <w:multiLevelType w:val="hybridMultilevel"/>
    <w:tmpl w:val="7D1ABE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70533E"/>
    <w:multiLevelType w:val="hybridMultilevel"/>
    <w:tmpl w:val="8604D9E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88"/>
    <w:rsid w:val="00030FC9"/>
    <w:rsid w:val="00043583"/>
    <w:rsid w:val="00045BF6"/>
    <w:rsid w:val="0005292A"/>
    <w:rsid w:val="00085964"/>
    <w:rsid w:val="00090826"/>
    <w:rsid w:val="0009765C"/>
    <w:rsid w:val="000979C9"/>
    <w:rsid w:val="000A4E63"/>
    <w:rsid w:val="000B5210"/>
    <w:rsid w:val="000C20A3"/>
    <w:rsid w:val="000E2693"/>
    <w:rsid w:val="001019D5"/>
    <w:rsid w:val="0013450F"/>
    <w:rsid w:val="00141C7D"/>
    <w:rsid w:val="00143CAF"/>
    <w:rsid w:val="0014590F"/>
    <w:rsid w:val="00153369"/>
    <w:rsid w:val="00157B5C"/>
    <w:rsid w:val="001715C0"/>
    <w:rsid w:val="00185037"/>
    <w:rsid w:val="001907FE"/>
    <w:rsid w:val="001A1588"/>
    <w:rsid w:val="001A7E66"/>
    <w:rsid w:val="001B71CB"/>
    <w:rsid w:val="001C07E6"/>
    <w:rsid w:val="001D1B53"/>
    <w:rsid w:val="001E02D6"/>
    <w:rsid w:val="001F4807"/>
    <w:rsid w:val="00203D34"/>
    <w:rsid w:val="00206B07"/>
    <w:rsid w:val="00207C56"/>
    <w:rsid w:val="00224291"/>
    <w:rsid w:val="00251329"/>
    <w:rsid w:val="002559CD"/>
    <w:rsid w:val="0027352A"/>
    <w:rsid w:val="002A2FB9"/>
    <w:rsid w:val="002A7AE8"/>
    <w:rsid w:val="002B422E"/>
    <w:rsid w:val="002C2885"/>
    <w:rsid w:val="002C66D3"/>
    <w:rsid w:val="002E7D81"/>
    <w:rsid w:val="003035E3"/>
    <w:rsid w:val="00314E93"/>
    <w:rsid w:val="003152E8"/>
    <w:rsid w:val="00334C84"/>
    <w:rsid w:val="00342AE1"/>
    <w:rsid w:val="003479F9"/>
    <w:rsid w:val="003568C6"/>
    <w:rsid w:val="0036067F"/>
    <w:rsid w:val="00360C9B"/>
    <w:rsid w:val="00374461"/>
    <w:rsid w:val="00380C7C"/>
    <w:rsid w:val="003851F6"/>
    <w:rsid w:val="00393080"/>
    <w:rsid w:val="00395CE2"/>
    <w:rsid w:val="003A539F"/>
    <w:rsid w:val="003B051E"/>
    <w:rsid w:val="003B153A"/>
    <w:rsid w:val="003C49AA"/>
    <w:rsid w:val="003D6344"/>
    <w:rsid w:val="003F104D"/>
    <w:rsid w:val="003F5188"/>
    <w:rsid w:val="0040031A"/>
    <w:rsid w:val="00412B6E"/>
    <w:rsid w:val="00434179"/>
    <w:rsid w:val="0043448D"/>
    <w:rsid w:val="00440B91"/>
    <w:rsid w:val="004429B3"/>
    <w:rsid w:val="00452067"/>
    <w:rsid w:val="0045227E"/>
    <w:rsid w:val="00456609"/>
    <w:rsid w:val="0046599F"/>
    <w:rsid w:val="00473D22"/>
    <w:rsid w:val="004945E4"/>
    <w:rsid w:val="004B41A7"/>
    <w:rsid w:val="004B6081"/>
    <w:rsid w:val="004C5B5B"/>
    <w:rsid w:val="004F46A8"/>
    <w:rsid w:val="005026F2"/>
    <w:rsid w:val="005041F5"/>
    <w:rsid w:val="00511B23"/>
    <w:rsid w:val="00515711"/>
    <w:rsid w:val="00530B25"/>
    <w:rsid w:val="005357EC"/>
    <w:rsid w:val="00536859"/>
    <w:rsid w:val="00541706"/>
    <w:rsid w:val="00551062"/>
    <w:rsid w:val="00562244"/>
    <w:rsid w:val="00567858"/>
    <w:rsid w:val="00571A6A"/>
    <w:rsid w:val="00581F0A"/>
    <w:rsid w:val="00597A14"/>
    <w:rsid w:val="0060207B"/>
    <w:rsid w:val="00611867"/>
    <w:rsid w:val="00623E3D"/>
    <w:rsid w:val="00627B80"/>
    <w:rsid w:val="006417FA"/>
    <w:rsid w:val="00655CD8"/>
    <w:rsid w:val="006614A1"/>
    <w:rsid w:val="00662199"/>
    <w:rsid w:val="00662269"/>
    <w:rsid w:val="006757DE"/>
    <w:rsid w:val="00687B42"/>
    <w:rsid w:val="006A7D8F"/>
    <w:rsid w:val="006B2F91"/>
    <w:rsid w:val="006B401B"/>
    <w:rsid w:val="006B5437"/>
    <w:rsid w:val="006B6A95"/>
    <w:rsid w:val="006B7FE6"/>
    <w:rsid w:val="006C5099"/>
    <w:rsid w:val="006C5824"/>
    <w:rsid w:val="006D17AE"/>
    <w:rsid w:val="006D4BCF"/>
    <w:rsid w:val="006E7166"/>
    <w:rsid w:val="006F51ED"/>
    <w:rsid w:val="006F569D"/>
    <w:rsid w:val="00723DF2"/>
    <w:rsid w:val="00734E80"/>
    <w:rsid w:val="00760A7F"/>
    <w:rsid w:val="00765409"/>
    <w:rsid w:val="00773D0F"/>
    <w:rsid w:val="0077407C"/>
    <w:rsid w:val="00775348"/>
    <w:rsid w:val="007A057C"/>
    <w:rsid w:val="007A4CA1"/>
    <w:rsid w:val="007E234D"/>
    <w:rsid w:val="008120D5"/>
    <w:rsid w:val="00822F38"/>
    <w:rsid w:val="00854DBA"/>
    <w:rsid w:val="00855075"/>
    <w:rsid w:val="008557F6"/>
    <w:rsid w:val="00867332"/>
    <w:rsid w:val="00871B48"/>
    <w:rsid w:val="00874F58"/>
    <w:rsid w:val="00881DD2"/>
    <w:rsid w:val="00883CE4"/>
    <w:rsid w:val="0089199A"/>
    <w:rsid w:val="0089345D"/>
    <w:rsid w:val="008B45BD"/>
    <w:rsid w:val="008B6351"/>
    <w:rsid w:val="008D5355"/>
    <w:rsid w:val="008E2DE2"/>
    <w:rsid w:val="008E3B21"/>
    <w:rsid w:val="008F6BF9"/>
    <w:rsid w:val="00912B48"/>
    <w:rsid w:val="00924C1C"/>
    <w:rsid w:val="00931359"/>
    <w:rsid w:val="009326BA"/>
    <w:rsid w:val="00937793"/>
    <w:rsid w:val="009435FF"/>
    <w:rsid w:val="009558E5"/>
    <w:rsid w:val="009B118B"/>
    <w:rsid w:val="009C49FA"/>
    <w:rsid w:val="009D74EC"/>
    <w:rsid w:val="009E3244"/>
    <w:rsid w:val="009F1BDA"/>
    <w:rsid w:val="00A11843"/>
    <w:rsid w:val="00A142CE"/>
    <w:rsid w:val="00A24721"/>
    <w:rsid w:val="00A25157"/>
    <w:rsid w:val="00A33A0C"/>
    <w:rsid w:val="00A3656D"/>
    <w:rsid w:val="00A63671"/>
    <w:rsid w:val="00A74F5F"/>
    <w:rsid w:val="00A96E1F"/>
    <w:rsid w:val="00AB72BE"/>
    <w:rsid w:val="00AC13C2"/>
    <w:rsid w:val="00AC47A5"/>
    <w:rsid w:val="00AC57F2"/>
    <w:rsid w:val="00AD12C3"/>
    <w:rsid w:val="00B11A7A"/>
    <w:rsid w:val="00B56261"/>
    <w:rsid w:val="00B60106"/>
    <w:rsid w:val="00B65353"/>
    <w:rsid w:val="00B77C61"/>
    <w:rsid w:val="00B95816"/>
    <w:rsid w:val="00BB0D34"/>
    <w:rsid w:val="00BD282A"/>
    <w:rsid w:val="00BD4467"/>
    <w:rsid w:val="00BE5417"/>
    <w:rsid w:val="00BF3D3D"/>
    <w:rsid w:val="00C161D0"/>
    <w:rsid w:val="00C34720"/>
    <w:rsid w:val="00C40D56"/>
    <w:rsid w:val="00C4696D"/>
    <w:rsid w:val="00C65E76"/>
    <w:rsid w:val="00C72CE4"/>
    <w:rsid w:val="00C81661"/>
    <w:rsid w:val="00C96463"/>
    <w:rsid w:val="00C978B2"/>
    <w:rsid w:val="00CA0A0F"/>
    <w:rsid w:val="00CA7B10"/>
    <w:rsid w:val="00CC4A02"/>
    <w:rsid w:val="00CC4A23"/>
    <w:rsid w:val="00CD7EE3"/>
    <w:rsid w:val="00CE19E3"/>
    <w:rsid w:val="00CE3BDF"/>
    <w:rsid w:val="00D16104"/>
    <w:rsid w:val="00D3644A"/>
    <w:rsid w:val="00D4494D"/>
    <w:rsid w:val="00D464FB"/>
    <w:rsid w:val="00D513EB"/>
    <w:rsid w:val="00D61488"/>
    <w:rsid w:val="00D81C6A"/>
    <w:rsid w:val="00DA019D"/>
    <w:rsid w:val="00DA1275"/>
    <w:rsid w:val="00DA505E"/>
    <w:rsid w:val="00DA6275"/>
    <w:rsid w:val="00DB6E37"/>
    <w:rsid w:val="00DC63E3"/>
    <w:rsid w:val="00DD3FA3"/>
    <w:rsid w:val="00DD5CDA"/>
    <w:rsid w:val="00E02992"/>
    <w:rsid w:val="00E11672"/>
    <w:rsid w:val="00E23305"/>
    <w:rsid w:val="00E433C4"/>
    <w:rsid w:val="00E514E8"/>
    <w:rsid w:val="00E549EE"/>
    <w:rsid w:val="00E85BCB"/>
    <w:rsid w:val="00E95FD7"/>
    <w:rsid w:val="00EA027E"/>
    <w:rsid w:val="00EA3F34"/>
    <w:rsid w:val="00EE60D3"/>
    <w:rsid w:val="00F744DF"/>
    <w:rsid w:val="00F8046F"/>
    <w:rsid w:val="00F92423"/>
    <w:rsid w:val="00F93003"/>
    <w:rsid w:val="00FC223C"/>
    <w:rsid w:val="00FE53B9"/>
    <w:rsid w:val="00FF176B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8E174F6-184B-4634-A748-A4F14B69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3D3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D3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3D34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03D34"/>
    <w:rPr>
      <w:rFonts w:ascii="Cambria" w:hAnsi="Cambria" w:cs="Times New Roman"/>
      <w:b/>
      <w:bCs/>
      <w:color w:val="4F81BD"/>
      <w:sz w:val="26"/>
      <w:szCs w:val="2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1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3F518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4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44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03D3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03D34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891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9199A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891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199A"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B401B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6067F"/>
    <w:pPr>
      <w:widowControl w:val="0"/>
      <w:autoSpaceDE w:val="0"/>
      <w:autoSpaceDN w:val="0"/>
    </w:pPr>
    <w:rPr>
      <w:rFonts w:ascii="Trebuchet MS" w:hAnsi="Trebuchet MS" w:cs="Trebuchet MS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36067F"/>
    <w:rPr>
      <w:rFonts w:ascii="Trebuchet MS" w:hAnsi="Trebuchet MS" w:cs="Trebuchet MS"/>
      <w:sz w:val="14"/>
      <w:szCs w:val="14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36067F"/>
    <w:pPr>
      <w:widowControl w:val="0"/>
      <w:autoSpaceDE w:val="0"/>
      <w:autoSpaceDN w:val="0"/>
      <w:ind w:left="79"/>
    </w:pPr>
    <w:rPr>
      <w:rFonts w:ascii="Trebuchet MS" w:hAnsi="Trebuchet MS" w:cs="Trebuchet MS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924C1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24C1C"/>
    <w:rPr>
      <w:b/>
      <w:bCs/>
    </w:rPr>
  </w:style>
  <w:style w:type="table" w:customStyle="1" w:styleId="TableGrid0">
    <w:name w:val="TableGrid"/>
    <w:rsid w:val="009B11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29" Type="http://schemas.openxmlformats.org/officeDocument/2006/relationships/hyperlink" Target="mailto:sxicb-wsx.brow-burgesshill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8.jpeg"/><Relationship Id="rId28" Type="http://schemas.openxmlformats.org/officeDocument/2006/relationships/hyperlink" Target="http://www.browmedicalcentre.nhs.uk" TargetMode="External"/><Relationship Id="rId10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9590-5F41-4C1F-97AE-66C666F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>NHS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subject/>
  <dc:creator>NHS</dc:creator>
  <cp:keywords/>
  <dc:description/>
  <cp:lastModifiedBy>Wakerell Julie (Brow Medical Centre)</cp:lastModifiedBy>
  <cp:revision>2</cp:revision>
  <cp:lastPrinted>2023-06-12T08:18:00Z</cp:lastPrinted>
  <dcterms:created xsi:type="dcterms:W3CDTF">2023-08-22T12:03:00Z</dcterms:created>
  <dcterms:modified xsi:type="dcterms:W3CDTF">2023-08-22T12:03:00Z</dcterms:modified>
</cp:coreProperties>
</file>